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1711" w14:textId="74C06E3A" w:rsidR="004A2B98" w:rsidRDefault="004A2B98" w:rsidP="00A8102A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bookmarkStart w:id="0" w:name="_GoBack"/>
      <w:bookmarkEnd w:id="0"/>
      <w:r w:rsidRPr="004A2B98">
        <w:rPr>
          <w:b/>
          <w:szCs w:val="22"/>
        </w:rPr>
        <w:t xml:space="preserve">Přílohy č. </w:t>
      </w:r>
      <w:r w:rsidR="00B179BE">
        <w:rPr>
          <w:b/>
          <w:szCs w:val="22"/>
        </w:rPr>
        <w:t>3</w:t>
      </w:r>
      <w:r w:rsidRPr="004A2B98">
        <w:rPr>
          <w:b/>
          <w:szCs w:val="22"/>
        </w:rPr>
        <w:t xml:space="preserve"> zadávací </w:t>
      </w:r>
      <w:proofErr w:type="gramStart"/>
      <w:r w:rsidRPr="004A2B98">
        <w:rPr>
          <w:b/>
          <w:szCs w:val="22"/>
        </w:rPr>
        <w:t>dokumentace - editovatelné</w:t>
      </w:r>
      <w:proofErr w:type="gramEnd"/>
      <w:r w:rsidRPr="004A2B98">
        <w:rPr>
          <w:b/>
          <w:szCs w:val="22"/>
        </w:rPr>
        <w:t xml:space="preserve"> přílohy</w:t>
      </w:r>
    </w:p>
    <w:p w14:paraId="155194EB" w14:textId="77777777" w:rsidR="00500993" w:rsidRPr="004A2B98" w:rsidRDefault="00500993" w:rsidP="00A8102A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63"/>
        <w:gridCol w:w="5132"/>
      </w:tblGrid>
      <w:tr w:rsidR="004A2B98" w:rsidRPr="004A2B98" w14:paraId="26DA9EE3" w14:textId="77777777" w:rsidTr="00AD7F85">
        <w:trPr>
          <w:trHeight w:val="510"/>
        </w:trPr>
        <w:tc>
          <w:tcPr>
            <w:tcW w:w="9351" w:type="dxa"/>
            <w:gridSpan w:val="3"/>
            <w:shd w:val="clear" w:color="auto" w:fill="F2F2F2"/>
            <w:vAlign w:val="center"/>
          </w:tcPr>
          <w:p w14:paraId="1097B3D5" w14:textId="77777777" w:rsidR="004A2B98" w:rsidRPr="004A2B98" w:rsidRDefault="004A2B98" w:rsidP="004A2B98">
            <w:pPr>
              <w:spacing w:before="240" w:after="240" w:line="276" w:lineRule="auto"/>
              <w:contextualSpacing/>
              <w:jc w:val="center"/>
              <w:rPr>
                <w:b/>
                <w:szCs w:val="22"/>
              </w:rPr>
            </w:pPr>
            <w:r w:rsidRPr="004A2B98">
              <w:rPr>
                <w:b/>
                <w:szCs w:val="22"/>
              </w:rPr>
              <w:t>KRYCÍ LIST NABÍDKY</w:t>
            </w:r>
          </w:p>
        </w:tc>
      </w:tr>
      <w:tr w:rsidR="004A2B98" w:rsidRPr="004A2B98" w14:paraId="39C3FCFE" w14:textId="77777777" w:rsidTr="00942E18">
        <w:trPr>
          <w:trHeight w:val="509"/>
        </w:trPr>
        <w:tc>
          <w:tcPr>
            <w:tcW w:w="9351" w:type="dxa"/>
            <w:gridSpan w:val="3"/>
            <w:shd w:val="clear" w:color="auto" w:fill="F2F2F2"/>
          </w:tcPr>
          <w:p w14:paraId="2C0E4042" w14:textId="77777777" w:rsidR="004A2B98" w:rsidRPr="004A2B98" w:rsidRDefault="004A2B98" w:rsidP="004A2B98">
            <w:pPr>
              <w:spacing w:line="276" w:lineRule="auto"/>
              <w:contextualSpacing/>
              <w:jc w:val="center"/>
              <w:rPr>
                <w:szCs w:val="22"/>
                <w:u w:val="single"/>
              </w:rPr>
            </w:pPr>
            <w:r w:rsidRPr="004A2B98">
              <w:rPr>
                <w:bCs/>
                <w:szCs w:val="22"/>
              </w:rPr>
              <w:t>Veřejná zakázka zadávaná v otevřeném řízení dle § 56 zákona č. 134/2016 Sb., o zadávání veřejných zakázek, ve znění pozdějších předpisů</w:t>
            </w:r>
          </w:p>
        </w:tc>
      </w:tr>
      <w:tr w:rsidR="004A2B98" w:rsidRPr="004A2B98" w14:paraId="70480673" w14:textId="77777777" w:rsidTr="00AB07C7">
        <w:trPr>
          <w:trHeight w:val="737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CD6E06" w14:textId="77777777" w:rsidR="004A2B98" w:rsidRPr="004A2B98" w:rsidRDefault="004A2B98" w:rsidP="004A2B98">
            <w:pPr>
              <w:spacing w:line="276" w:lineRule="auto"/>
              <w:contextualSpacing/>
              <w:rPr>
                <w:b/>
                <w:szCs w:val="22"/>
              </w:rPr>
            </w:pPr>
            <w:r w:rsidRPr="004A2B98">
              <w:rPr>
                <w:b/>
                <w:szCs w:val="22"/>
              </w:rPr>
              <w:t>Název veřejné zakázky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02962D" w14:textId="004D8227" w:rsidR="004A2B98" w:rsidRPr="004A2B98" w:rsidRDefault="004A2B98" w:rsidP="004A2B98">
            <w:pPr>
              <w:spacing w:line="276" w:lineRule="auto"/>
              <w:contextualSpacing/>
              <w:rPr>
                <w:b/>
                <w:szCs w:val="22"/>
              </w:rPr>
            </w:pPr>
            <w:r w:rsidRPr="00611437">
              <w:rPr>
                <w:b/>
                <w:szCs w:val="22"/>
              </w:rPr>
              <w:t>„</w:t>
            </w:r>
            <w:r w:rsidR="00937F91" w:rsidRPr="00937F91">
              <w:rPr>
                <w:b/>
                <w:szCs w:val="22"/>
              </w:rPr>
              <w:t>Doplnění klimatizace v budovách ÚMČ Praha 5 na adrese Štefánikova 13, 15 a 21</w:t>
            </w:r>
            <w:r w:rsidRPr="00611437">
              <w:rPr>
                <w:b/>
                <w:szCs w:val="22"/>
              </w:rPr>
              <w:t>“</w:t>
            </w:r>
          </w:p>
        </w:tc>
      </w:tr>
      <w:tr w:rsidR="00306826" w:rsidRPr="004A2B98" w14:paraId="68614C77" w14:textId="77777777" w:rsidTr="0008693A">
        <w:trPr>
          <w:trHeight w:val="317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44EDBD" w14:textId="4AEDD17D" w:rsidR="00306826" w:rsidRPr="00611437" w:rsidRDefault="00306826" w:rsidP="00306826">
            <w:pPr>
              <w:spacing w:line="276" w:lineRule="auto"/>
              <w:contextualSpacing/>
              <w:jc w:val="center"/>
              <w:rPr>
                <w:b/>
                <w:szCs w:val="22"/>
              </w:rPr>
            </w:pPr>
            <w:r w:rsidRPr="0062022B">
              <w:rPr>
                <w:b/>
                <w:iCs/>
                <w:szCs w:val="22"/>
              </w:rPr>
              <w:t>ev. č. zakázky ve Věstníku veřejných zakázek:</w:t>
            </w:r>
            <w:r w:rsidRPr="004A2B98">
              <w:rPr>
                <w:szCs w:val="22"/>
              </w:rPr>
              <w:t xml:space="preserve"> </w:t>
            </w:r>
            <w:r w:rsidRPr="00306826">
              <w:rPr>
                <w:b/>
                <w:bCs/>
                <w:szCs w:val="22"/>
              </w:rPr>
              <w:t>Z2025-038532</w:t>
            </w:r>
          </w:p>
        </w:tc>
      </w:tr>
      <w:tr w:rsidR="004A2B98" w:rsidRPr="004A2B98" w14:paraId="3EDC8B86" w14:textId="77777777" w:rsidTr="00AD7F85">
        <w:trPr>
          <w:trHeight w:val="454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62C5C45" w14:textId="77777777" w:rsidR="004A2B98" w:rsidRPr="004A2B98" w:rsidRDefault="004A2B98" w:rsidP="004A2B98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szCs w:val="22"/>
                <w:u w:val="single"/>
              </w:rPr>
            </w:pPr>
            <w:r w:rsidRPr="004A2B98">
              <w:rPr>
                <w:b/>
                <w:szCs w:val="22"/>
              </w:rPr>
              <w:t>Základní identifikační údaje</w:t>
            </w:r>
          </w:p>
        </w:tc>
      </w:tr>
      <w:tr w:rsidR="004A2B98" w:rsidRPr="004A2B98" w14:paraId="3A2B1066" w14:textId="77777777" w:rsidTr="00942E18">
        <w:tc>
          <w:tcPr>
            <w:tcW w:w="9351" w:type="dxa"/>
            <w:gridSpan w:val="3"/>
            <w:shd w:val="clear" w:color="auto" w:fill="D9D9D9"/>
          </w:tcPr>
          <w:p w14:paraId="2DE15FF5" w14:textId="77777777" w:rsidR="004A2B98" w:rsidRPr="004A2B98" w:rsidRDefault="004A2B98" w:rsidP="004A2B98">
            <w:pPr>
              <w:spacing w:line="276" w:lineRule="auto"/>
              <w:contextualSpacing/>
              <w:rPr>
                <w:b/>
                <w:i/>
                <w:szCs w:val="22"/>
              </w:rPr>
            </w:pPr>
            <w:r w:rsidRPr="004A2B98">
              <w:rPr>
                <w:b/>
                <w:i/>
                <w:szCs w:val="22"/>
              </w:rPr>
              <w:t>Zadavatel:</w:t>
            </w:r>
            <w:r w:rsidRPr="004A2B98">
              <w:rPr>
                <w:b/>
                <w:i/>
                <w:szCs w:val="22"/>
              </w:rPr>
              <w:tab/>
            </w:r>
          </w:p>
        </w:tc>
      </w:tr>
      <w:tr w:rsidR="004A2B98" w:rsidRPr="004A2B98" w14:paraId="03D6F57F" w14:textId="77777777" w:rsidTr="00AB07C7">
        <w:tc>
          <w:tcPr>
            <w:tcW w:w="3256" w:type="dxa"/>
            <w:shd w:val="clear" w:color="auto" w:fill="F2F2F2"/>
          </w:tcPr>
          <w:p w14:paraId="2120DD17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Název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4CE9280" w14:textId="77777777" w:rsidR="004A2B98" w:rsidRPr="004A2B98" w:rsidRDefault="004A2B98" w:rsidP="004A2B98">
            <w:pPr>
              <w:spacing w:line="276" w:lineRule="auto"/>
              <w:contextualSpacing/>
              <w:rPr>
                <w:b/>
                <w:iCs/>
                <w:szCs w:val="22"/>
              </w:rPr>
            </w:pPr>
            <w:r w:rsidRPr="004A2B98">
              <w:rPr>
                <w:b/>
                <w:szCs w:val="22"/>
              </w:rPr>
              <w:t>Městská část Praha 5</w:t>
            </w:r>
          </w:p>
        </w:tc>
      </w:tr>
      <w:tr w:rsidR="004A2B98" w:rsidRPr="004A2B98" w14:paraId="2BA4F13C" w14:textId="77777777" w:rsidTr="00AB07C7">
        <w:tc>
          <w:tcPr>
            <w:tcW w:w="3256" w:type="dxa"/>
            <w:shd w:val="clear" w:color="auto" w:fill="F2F2F2"/>
          </w:tcPr>
          <w:p w14:paraId="6894B711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Sídlo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C3FEE47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náměstí 14. října 1381/4, 150 22 Praha 5</w:t>
            </w:r>
          </w:p>
        </w:tc>
      </w:tr>
      <w:tr w:rsidR="004A2B98" w:rsidRPr="004A2B98" w14:paraId="0BB8875B" w14:textId="77777777" w:rsidTr="00AB07C7">
        <w:tc>
          <w:tcPr>
            <w:tcW w:w="3256" w:type="dxa"/>
            <w:shd w:val="clear" w:color="auto" w:fill="F2F2F2"/>
          </w:tcPr>
          <w:p w14:paraId="71C763A9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IČO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9473492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00063631</w:t>
            </w:r>
          </w:p>
        </w:tc>
      </w:tr>
      <w:tr w:rsidR="004A2B98" w:rsidRPr="004A2B98" w14:paraId="039686DF" w14:textId="77777777" w:rsidTr="00942E18">
        <w:tc>
          <w:tcPr>
            <w:tcW w:w="9351" w:type="dxa"/>
            <w:gridSpan w:val="3"/>
            <w:shd w:val="clear" w:color="auto" w:fill="D9D9D9"/>
          </w:tcPr>
          <w:p w14:paraId="412D5805" w14:textId="77777777" w:rsidR="004A2B98" w:rsidRPr="004A2B98" w:rsidRDefault="004A2B98" w:rsidP="004A2B98">
            <w:pPr>
              <w:spacing w:line="276" w:lineRule="auto"/>
              <w:contextualSpacing/>
              <w:rPr>
                <w:b/>
                <w:i/>
                <w:szCs w:val="22"/>
              </w:rPr>
            </w:pPr>
            <w:r w:rsidRPr="004A2B98">
              <w:rPr>
                <w:b/>
                <w:i/>
                <w:szCs w:val="22"/>
              </w:rPr>
              <w:t>Účastník:</w:t>
            </w:r>
          </w:p>
        </w:tc>
      </w:tr>
      <w:tr w:rsidR="004A2B98" w:rsidRPr="004A2B98" w14:paraId="1C7436AF" w14:textId="77777777" w:rsidTr="009F1FEF">
        <w:trPr>
          <w:trHeight w:val="408"/>
        </w:trPr>
        <w:tc>
          <w:tcPr>
            <w:tcW w:w="3256" w:type="dxa"/>
            <w:shd w:val="clear" w:color="auto" w:fill="F2F2F2"/>
          </w:tcPr>
          <w:p w14:paraId="40C0BE54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Název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D526186" w14:textId="72A6C05B" w:rsidR="004A2B98" w:rsidRPr="004A2B98" w:rsidRDefault="004A2B98" w:rsidP="009F1FEF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 xml:space="preserve">[doplní </w:t>
            </w:r>
            <w:r w:rsidR="0094286D">
              <w:rPr>
                <w:b/>
                <w:szCs w:val="22"/>
                <w:highlight w:val="yellow"/>
              </w:rPr>
              <w:t>účastník</w:t>
            </w:r>
            <w:r w:rsidRPr="004A2B98">
              <w:rPr>
                <w:b/>
                <w:szCs w:val="22"/>
                <w:highlight w:val="yellow"/>
              </w:rPr>
              <w:t>]</w:t>
            </w:r>
          </w:p>
        </w:tc>
      </w:tr>
      <w:tr w:rsidR="004A2B98" w:rsidRPr="004A2B98" w14:paraId="2C7BAB69" w14:textId="77777777" w:rsidTr="009F1FEF">
        <w:tc>
          <w:tcPr>
            <w:tcW w:w="3256" w:type="dxa"/>
            <w:shd w:val="clear" w:color="auto" w:fill="F2F2F2"/>
          </w:tcPr>
          <w:p w14:paraId="3162ABB8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Sídlo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1628B02" w14:textId="3CD5600D" w:rsidR="004A2B98" w:rsidRPr="004A2B98" w:rsidRDefault="00C90DC1" w:rsidP="009F1FEF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 xml:space="preserve">[doplní </w:t>
            </w:r>
            <w:r>
              <w:rPr>
                <w:b/>
                <w:szCs w:val="22"/>
                <w:highlight w:val="yellow"/>
              </w:rPr>
              <w:t>účastník</w:t>
            </w:r>
            <w:r w:rsidRPr="004A2B98">
              <w:rPr>
                <w:b/>
                <w:szCs w:val="22"/>
                <w:highlight w:val="yellow"/>
              </w:rPr>
              <w:t>]</w:t>
            </w:r>
          </w:p>
        </w:tc>
      </w:tr>
      <w:tr w:rsidR="004A2B98" w:rsidRPr="004A2B98" w14:paraId="11B42F40" w14:textId="77777777" w:rsidTr="009F1FEF">
        <w:tc>
          <w:tcPr>
            <w:tcW w:w="3256" w:type="dxa"/>
            <w:shd w:val="clear" w:color="auto" w:fill="F2F2F2"/>
          </w:tcPr>
          <w:p w14:paraId="1F6BB343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Osoba oprávněná jednat za účastník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1C8DC33" w14:textId="60D2A6A4" w:rsidR="004A2B98" w:rsidRPr="004A2B98" w:rsidRDefault="00C90DC1" w:rsidP="009F1FEF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 xml:space="preserve">[doplní </w:t>
            </w:r>
            <w:r>
              <w:rPr>
                <w:b/>
                <w:szCs w:val="22"/>
                <w:highlight w:val="yellow"/>
              </w:rPr>
              <w:t>účastník</w:t>
            </w:r>
            <w:r w:rsidRPr="004A2B98">
              <w:rPr>
                <w:b/>
                <w:szCs w:val="22"/>
                <w:highlight w:val="yellow"/>
              </w:rPr>
              <w:t>]</w:t>
            </w:r>
          </w:p>
        </w:tc>
      </w:tr>
      <w:tr w:rsidR="004A2B98" w:rsidRPr="004A2B98" w14:paraId="0E8607C1" w14:textId="77777777" w:rsidTr="009F1FEF">
        <w:tc>
          <w:tcPr>
            <w:tcW w:w="3256" w:type="dxa"/>
            <w:shd w:val="clear" w:color="auto" w:fill="F2F2F2"/>
          </w:tcPr>
          <w:p w14:paraId="48856FDC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IČO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22131F3" w14:textId="0C4FCC34" w:rsidR="004A2B98" w:rsidRPr="004A2B98" w:rsidRDefault="00C90DC1" w:rsidP="009F1FEF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 xml:space="preserve">[doplní </w:t>
            </w:r>
            <w:r>
              <w:rPr>
                <w:b/>
                <w:szCs w:val="22"/>
                <w:highlight w:val="yellow"/>
              </w:rPr>
              <w:t>účastník</w:t>
            </w:r>
            <w:r w:rsidRPr="004A2B98">
              <w:rPr>
                <w:b/>
                <w:szCs w:val="22"/>
                <w:highlight w:val="yellow"/>
              </w:rPr>
              <w:t>]</w:t>
            </w:r>
          </w:p>
        </w:tc>
      </w:tr>
      <w:tr w:rsidR="004A2B98" w:rsidRPr="004A2B98" w14:paraId="43A1D7D7" w14:textId="77777777" w:rsidTr="009F1FEF">
        <w:tc>
          <w:tcPr>
            <w:tcW w:w="3256" w:type="dxa"/>
            <w:shd w:val="clear" w:color="auto" w:fill="F2F2F2"/>
          </w:tcPr>
          <w:p w14:paraId="46E42DBC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Cs/>
                <w:szCs w:val="22"/>
              </w:rPr>
              <w:t>DIČ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BB6F19" w14:textId="6C59AC92" w:rsidR="004A2B98" w:rsidRPr="004A2B98" w:rsidRDefault="00C90DC1" w:rsidP="009F1FEF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 xml:space="preserve">[doplní </w:t>
            </w:r>
            <w:r>
              <w:rPr>
                <w:b/>
                <w:szCs w:val="22"/>
                <w:highlight w:val="yellow"/>
              </w:rPr>
              <w:t>účastník</w:t>
            </w:r>
            <w:r w:rsidRPr="004A2B98">
              <w:rPr>
                <w:b/>
                <w:szCs w:val="22"/>
                <w:highlight w:val="yellow"/>
              </w:rPr>
              <w:t>]</w:t>
            </w:r>
          </w:p>
        </w:tc>
      </w:tr>
      <w:tr w:rsidR="004A2B98" w:rsidRPr="004A2B98" w14:paraId="384740DE" w14:textId="77777777" w:rsidTr="009F1FEF">
        <w:tc>
          <w:tcPr>
            <w:tcW w:w="3256" w:type="dxa"/>
            <w:shd w:val="clear" w:color="auto" w:fill="F2F2F2"/>
          </w:tcPr>
          <w:p w14:paraId="32E23111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Cs/>
                <w:szCs w:val="22"/>
              </w:rPr>
              <w:t>ID datové schránky (má-li ji účastník zřízenou)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A812A7A" w14:textId="473E5A65" w:rsidR="004A2B98" w:rsidRPr="004A2B98" w:rsidRDefault="00C90DC1" w:rsidP="009F1FEF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 xml:space="preserve">[doplní </w:t>
            </w:r>
            <w:r>
              <w:rPr>
                <w:b/>
                <w:szCs w:val="22"/>
                <w:highlight w:val="yellow"/>
              </w:rPr>
              <w:t>účastník</w:t>
            </w:r>
            <w:r w:rsidRPr="004A2B98">
              <w:rPr>
                <w:b/>
                <w:szCs w:val="22"/>
                <w:highlight w:val="yellow"/>
              </w:rPr>
              <w:t>]</w:t>
            </w:r>
          </w:p>
        </w:tc>
      </w:tr>
      <w:tr w:rsidR="004A2B98" w:rsidRPr="004A2B98" w14:paraId="1E35A8E6" w14:textId="77777777" w:rsidTr="009F1FEF">
        <w:tc>
          <w:tcPr>
            <w:tcW w:w="3256" w:type="dxa"/>
            <w:shd w:val="clear" w:color="auto" w:fill="F2F2F2"/>
          </w:tcPr>
          <w:p w14:paraId="2090677B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Kontaktní osob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EDEA390" w14:textId="3E1EAA2F" w:rsidR="004A2B98" w:rsidRPr="004A2B98" w:rsidRDefault="00C90DC1" w:rsidP="009F1FEF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 xml:space="preserve">[doplní </w:t>
            </w:r>
            <w:r>
              <w:rPr>
                <w:b/>
                <w:szCs w:val="22"/>
                <w:highlight w:val="yellow"/>
              </w:rPr>
              <w:t>účastník</w:t>
            </w:r>
            <w:r w:rsidRPr="004A2B98">
              <w:rPr>
                <w:b/>
                <w:szCs w:val="22"/>
                <w:highlight w:val="yellow"/>
              </w:rPr>
              <w:t>]</w:t>
            </w:r>
          </w:p>
        </w:tc>
      </w:tr>
      <w:tr w:rsidR="004A2B98" w:rsidRPr="004A2B98" w14:paraId="6E4C977F" w14:textId="77777777" w:rsidTr="009F1FEF">
        <w:tc>
          <w:tcPr>
            <w:tcW w:w="3256" w:type="dxa"/>
            <w:shd w:val="clear" w:color="auto" w:fill="F2F2F2"/>
          </w:tcPr>
          <w:p w14:paraId="0B9D5461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Telefon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DBAB208" w14:textId="3973B094" w:rsidR="004A2B98" w:rsidRPr="004A2B98" w:rsidRDefault="00C90DC1" w:rsidP="009F1FEF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 xml:space="preserve">[doplní </w:t>
            </w:r>
            <w:r>
              <w:rPr>
                <w:b/>
                <w:szCs w:val="22"/>
                <w:highlight w:val="yellow"/>
              </w:rPr>
              <w:t>účastník</w:t>
            </w:r>
            <w:r w:rsidRPr="004A2B98">
              <w:rPr>
                <w:b/>
                <w:szCs w:val="22"/>
                <w:highlight w:val="yellow"/>
              </w:rPr>
              <w:t>]</w:t>
            </w:r>
          </w:p>
        </w:tc>
      </w:tr>
      <w:tr w:rsidR="004A2B98" w:rsidRPr="004A2B98" w14:paraId="209340A6" w14:textId="77777777" w:rsidTr="009F1FEF"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</w:tcPr>
          <w:p w14:paraId="0B5CE4FE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szCs w:val="22"/>
              </w:rPr>
              <w:t>E-mail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98F83" w14:textId="264A0000" w:rsidR="004A2B98" w:rsidRPr="004A2B98" w:rsidRDefault="00C90DC1" w:rsidP="009F1FEF">
            <w:pPr>
              <w:spacing w:line="276" w:lineRule="auto"/>
              <w:contextualSpacing/>
              <w:rPr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 xml:space="preserve">[doplní </w:t>
            </w:r>
            <w:r>
              <w:rPr>
                <w:b/>
                <w:szCs w:val="22"/>
                <w:highlight w:val="yellow"/>
              </w:rPr>
              <w:t>účastník</w:t>
            </w:r>
            <w:r w:rsidRPr="004A2B98">
              <w:rPr>
                <w:b/>
                <w:szCs w:val="22"/>
                <w:highlight w:val="yellow"/>
              </w:rPr>
              <w:t>]</w:t>
            </w:r>
          </w:p>
        </w:tc>
      </w:tr>
      <w:tr w:rsidR="00AD7F85" w:rsidRPr="004A2B98" w14:paraId="569A76DF" w14:textId="77777777" w:rsidTr="009F1FEF"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</w:tcPr>
          <w:p w14:paraId="6352442E" w14:textId="7139EABD" w:rsidR="00AD7F85" w:rsidRPr="004A2B98" w:rsidRDefault="00185B69" w:rsidP="004A2B98">
            <w:pPr>
              <w:spacing w:line="276" w:lineRule="auto"/>
              <w:contextualSpacing/>
              <w:rPr>
                <w:szCs w:val="22"/>
              </w:rPr>
            </w:pPr>
            <w:r w:rsidRPr="00185B69">
              <w:rPr>
                <w:szCs w:val="22"/>
              </w:rPr>
              <w:t>Je účastník kótován na burze cenných papírů:</w:t>
            </w:r>
            <w:r w:rsidRPr="00185B69">
              <w:rPr>
                <w:szCs w:val="22"/>
              </w:rPr>
              <w:footnoteReference w:id="1"/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8894" w14:textId="3C0564A0" w:rsidR="00AD7F85" w:rsidRPr="004A2B98" w:rsidRDefault="00AD7F85" w:rsidP="009F1FEF">
            <w:pPr>
              <w:spacing w:line="276" w:lineRule="auto"/>
              <w:contextualSpacing/>
              <w:rPr>
                <w:b/>
                <w:szCs w:val="22"/>
                <w:highlight w:val="yellow"/>
              </w:rPr>
            </w:pPr>
            <w:r w:rsidRPr="004A2B98">
              <w:rPr>
                <w:b/>
                <w:szCs w:val="22"/>
                <w:highlight w:val="yellow"/>
              </w:rPr>
              <w:t>[</w:t>
            </w:r>
            <w:r>
              <w:rPr>
                <w:b/>
                <w:szCs w:val="22"/>
                <w:highlight w:val="yellow"/>
              </w:rPr>
              <w:t>ANO/</w:t>
            </w:r>
            <w:proofErr w:type="gramStart"/>
            <w:r>
              <w:rPr>
                <w:b/>
                <w:szCs w:val="22"/>
                <w:highlight w:val="yellow"/>
              </w:rPr>
              <w:t xml:space="preserve">NE - </w:t>
            </w:r>
            <w:r w:rsidRPr="004A2B98">
              <w:rPr>
                <w:b/>
                <w:szCs w:val="22"/>
                <w:highlight w:val="yellow"/>
              </w:rPr>
              <w:t>doplní</w:t>
            </w:r>
            <w:proofErr w:type="gramEnd"/>
            <w:r w:rsidRPr="004A2B98">
              <w:rPr>
                <w:b/>
                <w:szCs w:val="22"/>
                <w:highlight w:val="yellow"/>
              </w:rPr>
              <w:t xml:space="preserve"> </w:t>
            </w:r>
            <w:r w:rsidR="00C90DC1">
              <w:rPr>
                <w:b/>
                <w:szCs w:val="22"/>
                <w:highlight w:val="yellow"/>
              </w:rPr>
              <w:t>účastník</w:t>
            </w:r>
            <w:r w:rsidRPr="004A2B98">
              <w:rPr>
                <w:b/>
                <w:szCs w:val="22"/>
                <w:highlight w:val="yellow"/>
              </w:rPr>
              <w:t>]</w:t>
            </w:r>
          </w:p>
        </w:tc>
      </w:tr>
      <w:tr w:rsidR="00AD7F85" w:rsidRPr="004A2B98" w14:paraId="75F42913" w14:textId="77777777" w:rsidTr="009F1FEF"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</w:tcPr>
          <w:p w14:paraId="2F0DE572" w14:textId="5FBF4B63" w:rsidR="00AD7F85" w:rsidRPr="004A2B98" w:rsidRDefault="00AD7F85" w:rsidP="004A2B98">
            <w:pPr>
              <w:spacing w:line="276" w:lineRule="auto"/>
              <w:contextualSpacing/>
              <w:rPr>
                <w:szCs w:val="22"/>
              </w:rPr>
            </w:pPr>
            <w:r w:rsidRPr="00AD7F85">
              <w:rPr>
                <w:szCs w:val="22"/>
              </w:rPr>
              <w:t>Je účastník malým nebo středním podnikem dle doporučení Komise 2003/361/ES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823DA" w14:textId="709F42D8" w:rsidR="00AD7F85" w:rsidRPr="004A2B98" w:rsidRDefault="00AD7F85" w:rsidP="009F1FEF">
            <w:pPr>
              <w:spacing w:line="276" w:lineRule="auto"/>
              <w:contextualSpacing/>
              <w:rPr>
                <w:b/>
                <w:szCs w:val="22"/>
                <w:highlight w:val="yellow"/>
              </w:rPr>
            </w:pPr>
            <w:r w:rsidRPr="004A2B98">
              <w:rPr>
                <w:b/>
                <w:szCs w:val="22"/>
                <w:highlight w:val="yellow"/>
              </w:rPr>
              <w:t>[</w:t>
            </w:r>
            <w:r>
              <w:rPr>
                <w:b/>
                <w:szCs w:val="22"/>
                <w:highlight w:val="yellow"/>
              </w:rPr>
              <w:t>ANO/</w:t>
            </w:r>
            <w:proofErr w:type="gramStart"/>
            <w:r>
              <w:rPr>
                <w:b/>
                <w:szCs w:val="22"/>
                <w:highlight w:val="yellow"/>
              </w:rPr>
              <w:t xml:space="preserve">NE - </w:t>
            </w:r>
            <w:r w:rsidRPr="004A2B98">
              <w:rPr>
                <w:b/>
                <w:szCs w:val="22"/>
                <w:highlight w:val="yellow"/>
              </w:rPr>
              <w:t>doplní</w:t>
            </w:r>
            <w:proofErr w:type="gramEnd"/>
            <w:r w:rsidRPr="004A2B98">
              <w:rPr>
                <w:b/>
                <w:szCs w:val="22"/>
                <w:highlight w:val="yellow"/>
              </w:rPr>
              <w:t xml:space="preserve"> </w:t>
            </w:r>
            <w:r w:rsidR="00C90DC1">
              <w:rPr>
                <w:b/>
                <w:szCs w:val="22"/>
                <w:highlight w:val="yellow"/>
              </w:rPr>
              <w:t>účastník</w:t>
            </w:r>
            <w:r w:rsidRPr="004A2B98">
              <w:rPr>
                <w:b/>
                <w:szCs w:val="22"/>
                <w:highlight w:val="yellow"/>
              </w:rPr>
              <w:t>]</w:t>
            </w:r>
          </w:p>
        </w:tc>
      </w:tr>
      <w:tr w:rsidR="004A2B98" w:rsidRPr="004A2B98" w14:paraId="1A20BC0C" w14:textId="77777777" w:rsidTr="00942E18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C23F2A7" w14:textId="77777777" w:rsidR="004A2B98" w:rsidRPr="004A2B98" w:rsidRDefault="004A2B98" w:rsidP="004A2B98">
            <w:pPr>
              <w:spacing w:line="276" w:lineRule="auto"/>
              <w:contextualSpacing/>
              <w:jc w:val="center"/>
              <w:rPr>
                <w:b/>
                <w:szCs w:val="22"/>
              </w:rPr>
            </w:pPr>
            <w:r w:rsidRPr="004A2B98">
              <w:rPr>
                <w:b/>
                <w:bCs/>
                <w:szCs w:val="22"/>
              </w:rPr>
              <w:t xml:space="preserve">Celková nabídková cena </w:t>
            </w:r>
            <w:r w:rsidRPr="004A2B98">
              <w:rPr>
                <w:b/>
                <w:szCs w:val="22"/>
              </w:rPr>
              <w:t>(v Kč bez DPH)</w:t>
            </w:r>
          </w:p>
        </w:tc>
      </w:tr>
      <w:tr w:rsidR="004A2B98" w:rsidRPr="004A2B98" w14:paraId="0CFDB20D" w14:textId="77777777" w:rsidTr="00942E18">
        <w:trPr>
          <w:trHeight w:val="493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DAE7DB" w14:textId="7FEEB87E" w:rsidR="004A2B98" w:rsidRPr="004A2B98" w:rsidRDefault="00C90DC1" w:rsidP="004A2B98">
            <w:pPr>
              <w:spacing w:line="276" w:lineRule="auto"/>
              <w:contextualSpacing/>
              <w:jc w:val="center"/>
              <w:rPr>
                <w:b/>
                <w:bCs/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 xml:space="preserve">[doplní </w:t>
            </w:r>
            <w:r>
              <w:rPr>
                <w:b/>
                <w:szCs w:val="22"/>
                <w:highlight w:val="yellow"/>
              </w:rPr>
              <w:t>účastník</w:t>
            </w:r>
            <w:r w:rsidRPr="004A2B98">
              <w:rPr>
                <w:b/>
                <w:szCs w:val="22"/>
                <w:highlight w:val="yellow"/>
              </w:rPr>
              <w:t>]</w:t>
            </w:r>
          </w:p>
        </w:tc>
      </w:tr>
      <w:tr w:rsidR="004A2B98" w:rsidRPr="004A2B98" w14:paraId="6891929D" w14:textId="77777777" w:rsidTr="00942E18">
        <w:tc>
          <w:tcPr>
            <w:tcW w:w="9351" w:type="dxa"/>
            <w:gridSpan w:val="3"/>
            <w:shd w:val="clear" w:color="auto" w:fill="D9D9D9"/>
          </w:tcPr>
          <w:p w14:paraId="7BA44901" w14:textId="77777777" w:rsidR="004A2B98" w:rsidRPr="004A2B98" w:rsidRDefault="004A2B98" w:rsidP="004A2B98">
            <w:pPr>
              <w:spacing w:line="276" w:lineRule="auto"/>
              <w:contextualSpacing/>
              <w:rPr>
                <w:b/>
                <w:szCs w:val="22"/>
              </w:rPr>
            </w:pPr>
            <w:r w:rsidRPr="004A2B98">
              <w:rPr>
                <w:b/>
                <w:bCs/>
                <w:szCs w:val="22"/>
              </w:rPr>
              <w:t>Osoba oprávněná zastupovat účastníka</w:t>
            </w:r>
          </w:p>
        </w:tc>
      </w:tr>
      <w:tr w:rsidR="004A2B98" w:rsidRPr="004A2B98" w14:paraId="5549319B" w14:textId="77777777" w:rsidTr="00942E18">
        <w:trPr>
          <w:trHeight w:val="831"/>
        </w:trPr>
        <w:tc>
          <w:tcPr>
            <w:tcW w:w="4219" w:type="dxa"/>
            <w:gridSpan w:val="2"/>
            <w:shd w:val="clear" w:color="auto" w:fill="F2F2F2"/>
            <w:vAlign w:val="center"/>
          </w:tcPr>
          <w:p w14:paraId="33B27690" w14:textId="77777777" w:rsidR="004A2B98" w:rsidRPr="004A2B98" w:rsidRDefault="004A2B98" w:rsidP="004A2B98">
            <w:pPr>
              <w:spacing w:line="276" w:lineRule="auto"/>
              <w:contextualSpacing/>
              <w:rPr>
                <w:b/>
                <w:bCs/>
                <w:szCs w:val="22"/>
              </w:rPr>
            </w:pPr>
            <w:r w:rsidRPr="004A2B98">
              <w:rPr>
                <w:b/>
                <w:bCs/>
                <w:szCs w:val="22"/>
              </w:rPr>
              <w:t>Podpis oprávněné osoby</w:t>
            </w:r>
          </w:p>
        </w:tc>
        <w:tc>
          <w:tcPr>
            <w:tcW w:w="5132" w:type="dxa"/>
            <w:shd w:val="clear" w:color="auto" w:fill="F2F2F2"/>
            <w:vAlign w:val="center"/>
          </w:tcPr>
          <w:p w14:paraId="607B50DF" w14:textId="77777777" w:rsidR="004A2B98" w:rsidRPr="004A2B98" w:rsidRDefault="004A2B98" w:rsidP="004A2B98">
            <w:pPr>
              <w:spacing w:line="276" w:lineRule="auto"/>
              <w:contextualSpacing/>
              <w:rPr>
                <w:szCs w:val="22"/>
              </w:rPr>
            </w:pPr>
          </w:p>
          <w:p w14:paraId="75DA5DB0" w14:textId="77777777" w:rsidR="004A2B98" w:rsidRPr="004A2B98" w:rsidRDefault="004A2B98" w:rsidP="004A2B98">
            <w:pPr>
              <w:spacing w:line="276" w:lineRule="auto"/>
              <w:contextualSpacing/>
              <w:jc w:val="right"/>
              <w:rPr>
                <w:i/>
                <w:szCs w:val="22"/>
              </w:rPr>
            </w:pPr>
            <w:r w:rsidRPr="004A2B98">
              <w:rPr>
                <w:i/>
                <w:szCs w:val="22"/>
              </w:rPr>
              <w:t>razítko</w:t>
            </w:r>
          </w:p>
        </w:tc>
      </w:tr>
      <w:tr w:rsidR="004A2B98" w:rsidRPr="004A2B98" w14:paraId="361A905E" w14:textId="77777777" w:rsidTr="00942E18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7400ED22" w14:textId="77777777" w:rsidR="004A2B98" w:rsidRPr="004A2B98" w:rsidRDefault="004A2B98" w:rsidP="004A2B98">
            <w:pPr>
              <w:spacing w:line="276" w:lineRule="auto"/>
              <w:contextualSpacing/>
              <w:rPr>
                <w:b/>
                <w:bCs/>
                <w:szCs w:val="22"/>
              </w:rPr>
            </w:pPr>
            <w:r w:rsidRPr="004A2B98">
              <w:rPr>
                <w:b/>
                <w:bCs/>
                <w:szCs w:val="22"/>
              </w:rPr>
              <w:t>Titul, jméno, příjmení</w:t>
            </w:r>
          </w:p>
        </w:tc>
        <w:tc>
          <w:tcPr>
            <w:tcW w:w="5132" w:type="dxa"/>
            <w:shd w:val="clear" w:color="auto" w:fill="auto"/>
          </w:tcPr>
          <w:p w14:paraId="62962BC8" w14:textId="0428B855" w:rsidR="004A2B98" w:rsidRPr="004A2B98" w:rsidRDefault="00C90DC1" w:rsidP="004A2B98">
            <w:pPr>
              <w:spacing w:line="276" w:lineRule="auto"/>
              <w:contextualSpacing/>
              <w:rPr>
                <w:b/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 xml:space="preserve">[doplní </w:t>
            </w:r>
            <w:r>
              <w:rPr>
                <w:b/>
                <w:szCs w:val="22"/>
                <w:highlight w:val="yellow"/>
              </w:rPr>
              <w:t>účastník</w:t>
            </w:r>
            <w:r w:rsidRPr="004A2B98">
              <w:rPr>
                <w:b/>
                <w:szCs w:val="22"/>
                <w:highlight w:val="yellow"/>
              </w:rPr>
              <w:t>]</w:t>
            </w:r>
          </w:p>
        </w:tc>
      </w:tr>
      <w:tr w:rsidR="004A2B98" w:rsidRPr="004A2B98" w14:paraId="5BDABE9E" w14:textId="77777777" w:rsidTr="00942E18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34213187" w14:textId="77777777" w:rsidR="004A2B98" w:rsidRPr="004A2B98" w:rsidRDefault="004A2B98" w:rsidP="004A2B98">
            <w:pPr>
              <w:spacing w:line="276" w:lineRule="auto"/>
              <w:contextualSpacing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Funkce</w:t>
            </w:r>
          </w:p>
        </w:tc>
        <w:tc>
          <w:tcPr>
            <w:tcW w:w="5132" w:type="dxa"/>
            <w:shd w:val="clear" w:color="auto" w:fill="auto"/>
          </w:tcPr>
          <w:p w14:paraId="7875D78A" w14:textId="2934406A" w:rsidR="004A2B98" w:rsidRPr="004A2B98" w:rsidRDefault="00C90DC1" w:rsidP="004A2B98">
            <w:pPr>
              <w:spacing w:line="276" w:lineRule="auto"/>
              <w:contextualSpacing/>
              <w:rPr>
                <w:b/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 xml:space="preserve">[doplní </w:t>
            </w:r>
            <w:r>
              <w:rPr>
                <w:b/>
                <w:szCs w:val="22"/>
                <w:highlight w:val="yellow"/>
              </w:rPr>
              <w:t>účastník</w:t>
            </w:r>
            <w:r w:rsidRPr="004A2B98">
              <w:rPr>
                <w:b/>
                <w:szCs w:val="22"/>
                <w:highlight w:val="yellow"/>
              </w:rPr>
              <w:t>]</w:t>
            </w:r>
          </w:p>
        </w:tc>
      </w:tr>
      <w:tr w:rsidR="004A2B98" w:rsidRPr="004A2B98" w14:paraId="30FF8D6F" w14:textId="77777777" w:rsidTr="00942E18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71CFAC68" w14:textId="77777777" w:rsidR="004A2B98" w:rsidRPr="004A2B98" w:rsidRDefault="004A2B98" w:rsidP="004A2B98">
            <w:pPr>
              <w:spacing w:line="276" w:lineRule="auto"/>
              <w:contextualSpacing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Datum</w:t>
            </w:r>
          </w:p>
        </w:tc>
        <w:tc>
          <w:tcPr>
            <w:tcW w:w="5132" w:type="dxa"/>
            <w:shd w:val="clear" w:color="auto" w:fill="auto"/>
          </w:tcPr>
          <w:p w14:paraId="4715F908" w14:textId="5497EA70" w:rsidR="004A2B98" w:rsidRPr="004A2B98" w:rsidRDefault="00C90DC1" w:rsidP="004A2B98">
            <w:pPr>
              <w:spacing w:line="276" w:lineRule="auto"/>
              <w:contextualSpacing/>
              <w:rPr>
                <w:b/>
                <w:szCs w:val="22"/>
              </w:rPr>
            </w:pPr>
            <w:r w:rsidRPr="004A2B98">
              <w:rPr>
                <w:b/>
                <w:szCs w:val="22"/>
                <w:highlight w:val="yellow"/>
              </w:rPr>
              <w:t xml:space="preserve">[doplní </w:t>
            </w:r>
            <w:r>
              <w:rPr>
                <w:b/>
                <w:szCs w:val="22"/>
                <w:highlight w:val="yellow"/>
              </w:rPr>
              <w:t>účastník</w:t>
            </w:r>
            <w:r w:rsidRPr="004A2B98">
              <w:rPr>
                <w:b/>
                <w:szCs w:val="22"/>
                <w:highlight w:val="yellow"/>
              </w:rPr>
              <w:t>]</w:t>
            </w:r>
          </w:p>
        </w:tc>
      </w:tr>
    </w:tbl>
    <w:p w14:paraId="44247B97" w14:textId="77777777" w:rsidR="00B179BE" w:rsidRDefault="00B179BE" w:rsidP="004A2B98">
      <w:pPr>
        <w:jc w:val="center"/>
        <w:rPr>
          <w:b/>
          <w:szCs w:val="22"/>
        </w:rPr>
      </w:pPr>
    </w:p>
    <w:p w14:paraId="4F75DBF6" w14:textId="7CE3E222" w:rsidR="004A2B98" w:rsidRPr="004A2B98" w:rsidRDefault="004A2B98" w:rsidP="004A2B98">
      <w:pPr>
        <w:jc w:val="center"/>
        <w:rPr>
          <w:b/>
          <w:szCs w:val="22"/>
        </w:rPr>
      </w:pPr>
      <w:r w:rsidRPr="004A2B98">
        <w:rPr>
          <w:b/>
          <w:szCs w:val="22"/>
        </w:rPr>
        <w:lastRenderedPageBreak/>
        <w:t>Vzor čestného prohlášení o splnění základní způsobilosti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4A2B98" w:rsidRPr="004A2B98" w14:paraId="3A6A13EC" w14:textId="77777777" w:rsidTr="00942E18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845231" w14:textId="77777777" w:rsidR="004A2B98" w:rsidRPr="004A2B98" w:rsidRDefault="004A2B98" w:rsidP="004A2B98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Zadavatel:</w:t>
            </w:r>
          </w:p>
          <w:p w14:paraId="2A521C3C" w14:textId="77777777" w:rsidR="004A2B98" w:rsidRPr="004A2B98" w:rsidRDefault="004A2B98" w:rsidP="004A2B98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4A2B98">
              <w:rPr>
                <w:b/>
                <w:iCs/>
                <w:szCs w:val="22"/>
              </w:rPr>
              <w:t>Městská část Praha 5</w:t>
            </w:r>
          </w:p>
          <w:p w14:paraId="2B11FC25" w14:textId="77777777" w:rsidR="004A2B98" w:rsidRPr="004A2B98" w:rsidRDefault="004A2B98" w:rsidP="004A2B98">
            <w:pPr>
              <w:spacing w:line="276" w:lineRule="auto"/>
              <w:jc w:val="center"/>
              <w:rPr>
                <w:b/>
                <w:szCs w:val="22"/>
              </w:rPr>
            </w:pPr>
            <w:r w:rsidRPr="004A2B98">
              <w:rPr>
                <w:b/>
                <w:szCs w:val="22"/>
              </w:rPr>
              <w:t xml:space="preserve">náměstí 14. října 1381/4, </w:t>
            </w:r>
            <w:r w:rsidRPr="004A2B98">
              <w:rPr>
                <w:rFonts w:cs="Arial"/>
                <w:b/>
                <w:szCs w:val="22"/>
                <w:shd w:val="clear" w:color="auto" w:fill="FFFFFF"/>
              </w:rPr>
              <w:t>150 22 Praha 5</w:t>
            </w:r>
          </w:p>
          <w:p w14:paraId="6C02E2D1" w14:textId="77777777" w:rsidR="004A2B98" w:rsidRPr="004A2B98" w:rsidRDefault="004A2B98" w:rsidP="004A2B98">
            <w:pPr>
              <w:spacing w:after="120"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/>
                <w:iCs/>
                <w:szCs w:val="22"/>
              </w:rPr>
              <w:t>IČO: 00063631</w:t>
            </w:r>
          </w:p>
          <w:p w14:paraId="45C461CA" w14:textId="77777777" w:rsidR="004A2B98" w:rsidRPr="004A2B98" w:rsidRDefault="004A2B98" w:rsidP="004A2B98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Veřejná zakázka:</w:t>
            </w:r>
          </w:p>
          <w:p w14:paraId="19E85196" w14:textId="2998E727" w:rsidR="004A2B98" w:rsidRPr="004A2B98" w:rsidRDefault="004A2B98" w:rsidP="004A2B98">
            <w:pPr>
              <w:spacing w:after="120" w:line="276" w:lineRule="auto"/>
              <w:jc w:val="center"/>
              <w:rPr>
                <w:b/>
                <w:i/>
                <w:szCs w:val="22"/>
              </w:rPr>
            </w:pPr>
            <w:r w:rsidRPr="004A2B98">
              <w:rPr>
                <w:b/>
                <w:sz w:val="24"/>
                <w:szCs w:val="24"/>
              </w:rPr>
              <w:t>„</w:t>
            </w:r>
            <w:r w:rsidR="00937F91" w:rsidRPr="00937F91">
              <w:rPr>
                <w:b/>
                <w:sz w:val="24"/>
                <w:szCs w:val="24"/>
              </w:rPr>
              <w:t>Doplnění klimatizace v budovách ÚMČ Praha 5 na adrese Štefánikova 13, 15 a 21</w:t>
            </w:r>
            <w:r w:rsidRPr="004A2B98">
              <w:rPr>
                <w:b/>
                <w:sz w:val="24"/>
                <w:szCs w:val="24"/>
              </w:rPr>
              <w:t>“</w:t>
            </w:r>
          </w:p>
          <w:p w14:paraId="008E9ABF" w14:textId="208A83C0" w:rsidR="004A2B98" w:rsidRPr="004A2B98" w:rsidRDefault="004A2B98" w:rsidP="004A2B98">
            <w:pPr>
              <w:spacing w:after="120" w:line="276" w:lineRule="auto"/>
              <w:jc w:val="center"/>
              <w:rPr>
                <w:b/>
                <w:szCs w:val="22"/>
              </w:rPr>
            </w:pPr>
            <w:r w:rsidRPr="0062022B">
              <w:rPr>
                <w:b/>
                <w:iCs/>
                <w:szCs w:val="22"/>
              </w:rPr>
              <w:t>ev. č. zakázky ve Věstníku veřejných zakázek:</w:t>
            </w:r>
            <w:r w:rsidRPr="004A2B98">
              <w:rPr>
                <w:szCs w:val="22"/>
              </w:rPr>
              <w:t xml:space="preserve"> </w:t>
            </w:r>
            <w:r w:rsidR="00306826" w:rsidRPr="00306826">
              <w:rPr>
                <w:b/>
                <w:bCs/>
                <w:szCs w:val="22"/>
              </w:rPr>
              <w:t>Z2025-038532</w:t>
            </w:r>
          </w:p>
          <w:p w14:paraId="79D34E26" w14:textId="77777777" w:rsidR="004A2B98" w:rsidRPr="004A2B98" w:rsidRDefault="004A2B98" w:rsidP="004A2B98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4A2B98">
              <w:rPr>
                <w:b/>
                <w:iCs/>
                <w:szCs w:val="22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4A2B98">
              <w:rPr>
                <w:b/>
                <w:szCs w:val="22"/>
              </w:rPr>
              <w:t xml:space="preserve">(dále jen </w:t>
            </w:r>
            <w:r w:rsidRPr="004A2B98">
              <w:rPr>
                <w:b/>
                <w:i/>
                <w:szCs w:val="22"/>
              </w:rPr>
              <w:t>„ZZVZ“</w:t>
            </w:r>
            <w:r w:rsidRPr="004A2B98">
              <w:rPr>
                <w:b/>
                <w:szCs w:val="22"/>
              </w:rPr>
              <w:t>)</w:t>
            </w:r>
          </w:p>
        </w:tc>
      </w:tr>
    </w:tbl>
    <w:p w14:paraId="128B1D61" w14:textId="77777777" w:rsidR="004A2B98" w:rsidRPr="004A2B98" w:rsidRDefault="004A2B98" w:rsidP="004A2B98">
      <w:pPr>
        <w:keepNext/>
        <w:spacing w:before="360" w:after="120" w:line="276" w:lineRule="auto"/>
        <w:jc w:val="center"/>
        <w:outlineLvl w:val="2"/>
        <w:rPr>
          <w:caps/>
          <w:szCs w:val="22"/>
          <w:u w:val="single"/>
        </w:rPr>
      </w:pPr>
      <w:r w:rsidRPr="004A2B98">
        <w:rPr>
          <w:b/>
          <w:caps/>
          <w:szCs w:val="22"/>
          <w:u w:val="single"/>
        </w:rPr>
        <w:t>ČESTNÉ PROHLÁŠENÍ o splnění základní způsobilosti</w:t>
      </w:r>
    </w:p>
    <w:p w14:paraId="7DF2C124" w14:textId="77777777" w:rsidR="004A2B98" w:rsidRPr="004A2B98" w:rsidRDefault="004A2B98" w:rsidP="004A2B98">
      <w:pPr>
        <w:keepNext/>
        <w:spacing w:after="240" w:line="276" w:lineRule="auto"/>
        <w:jc w:val="center"/>
        <w:outlineLvl w:val="2"/>
        <w:rPr>
          <w:b/>
          <w:szCs w:val="22"/>
        </w:rPr>
      </w:pPr>
      <w:r w:rsidRPr="004A2B98">
        <w:rPr>
          <w:b/>
          <w:szCs w:val="22"/>
        </w:rPr>
        <w:t>dle ustanovení § 86 odst. 2 ZZVZ</w:t>
      </w:r>
      <w:bookmarkStart w:id="1" w:name="_Toc89674239"/>
    </w:p>
    <w:p w14:paraId="09C23150" w14:textId="77777777" w:rsidR="00500993" w:rsidRPr="00CF4456" w:rsidRDefault="00500993" w:rsidP="00500993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79EA8481" w14:textId="77777777" w:rsidR="00500993" w:rsidRPr="00CF4456" w:rsidRDefault="00500993" w:rsidP="00500993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34EA3CC7" w14:textId="77777777" w:rsidR="00500993" w:rsidRPr="00CF4456" w:rsidRDefault="00500993" w:rsidP="00500993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6DABC851" w14:textId="77777777" w:rsidR="004A2B98" w:rsidRPr="004A2B98" w:rsidRDefault="004A2B98" w:rsidP="004A2B98">
      <w:pPr>
        <w:spacing w:line="276" w:lineRule="auto"/>
        <w:jc w:val="both"/>
        <w:rPr>
          <w:szCs w:val="22"/>
        </w:rPr>
      </w:pPr>
    </w:p>
    <w:p w14:paraId="4C42821D" w14:textId="72661CA3" w:rsidR="004A2B98" w:rsidRPr="004A2B98" w:rsidRDefault="004A2B98" w:rsidP="004A2B98">
      <w:pPr>
        <w:spacing w:line="276" w:lineRule="auto"/>
        <w:jc w:val="both"/>
        <w:rPr>
          <w:szCs w:val="22"/>
        </w:rPr>
      </w:pPr>
      <w:r w:rsidRPr="004A2B98">
        <w:rPr>
          <w:szCs w:val="22"/>
        </w:rPr>
        <w:t xml:space="preserve">jakožto níže podepsaný účastník v zadávacím řízení na </w:t>
      </w:r>
      <w:r w:rsidR="00576260">
        <w:rPr>
          <w:szCs w:val="22"/>
        </w:rPr>
        <w:t xml:space="preserve">výše uvedenou </w:t>
      </w:r>
      <w:r w:rsidRPr="004A2B98">
        <w:rPr>
          <w:szCs w:val="22"/>
        </w:rPr>
        <w:t>veřejnou zakázku (dále jen „</w:t>
      </w:r>
      <w:r w:rsidRPr="004A2B98">
        <w:rPr>
          <w:b/>
          <w:i/>
          <w:szCs w:val="22"/>
        </w:rPr>
        <w:t>účastník</w:t>
      </w:r>
      <w:r w:rsidRPr="004A2B98">
        <w:rPr>
          <w:szCs w:val="22"/>
        </w:rPr>
        <w:t xml:space="preserve"> </w:t>
      </w:r>
      <w:r w:rsidRPr="004A2B98">
        <w:rPr>
          <w:b/>
          <w:i/>
          <w:szCs w:val="22"/>
        </w:rPr>
        <w:t>zadávacího řízení</w:t>
      </w:r>
      <w:r w:rsidRPr="004A2B98">
        <w:rPr>
          <w:szCs w:val="22"/>
        </w:rPr>
        <w:t>“) v souladu s ustanovením § 86 odst. 2 ZZVZ ve vztahu k základní způsobilosti čestně prohlašuje, že dle ustanovení § 74 odst. 1 písm. a) až e) ZZVZ:</w:t>
      </w:r>
    </w:p>
    <w:p w14:paraId="2E86784A" w14:textId="77777777" w:rsidR="004A2B98" w:rsidRPr="004A2B98" w:rsidRDefault="004A2B98" w:rsidP="006F33BF">
      <w:pPr>
        <w:spacing w:line="276" w:lineRule="auto"/>
        <w:ind w:left="392" w:hanging="406"/>
        <w:jc w:val="both"/>
        <w:rPr>
          <w:szCs w:val="22"/>
        </w:rPr>
      </w:pPr>
      <w:r w:rsidRPr="004A2B98">
        <w:rPr>
          <w:szCs w:val="22"/>
        </w:rPr>
        <w:t>a)</w:t>
      </w:r>
      <w:r w:rsidRPr="004A2B98">
        <w:rPr>
          <w:szCs w:val="22"/>
        </w:rPr>
        <w:tab/>
        <w:t xml:space="preserve"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; jde-li o právnickou osobu, musí tuto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 podává-li nabídku pobočka závodu zahraniční právnické osoby, musí tuto podmínku splňovat tato právnická osoba a vedoucí pobočky závodu; 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 </w:t>
      </w:r>
    </w:p>
    <w:p w14:paraId="77C17BFB" w14:textId="77777777" w:rsidR="004A2B98" w:rsidRPr="004A2B98" w:rsidRDefault="004A2B98" w:rsidP="006F33BF">
      <w:pPr>
        <w:spacing w:line="276" w:lineRule="auto"/>
        <w:ind w:left="392" w:hanging="406"/>
        <w:jc w:val="both"/>
        <w:rPr>
          <w:szCs w:val="22"/>
        </w:rPr>
      </w:pPr>
      <w:r w:rsidRPr="004A2B98">
        <w:rPr>
          <w:szCs w:val="22"/>
        </w:rPr>
        <w:t>b)</w:t>
      </w:r>
      <w:r w:rsidRPr="004A2B98">
        <w:rPr>
          <w:szCs w:val="22"/>
        </w:rPr>
        <w:tab/>
        <w:t>nemá v České republice ani v zemi svého sídla v evidenci daní zachycen splatný daňový nedoplatek;</w:t>
      </w:r>
    </w:p>
    <w:p w14:paraId="54BE48DD" w14:textId="77777777" w:rsidR="004A2B98" w:rsidRPr="004A2B98" w:rsidRDefault="004A2B98" w:rsidP="006F33BF">
      <w:pPr>
        <w:spacing w:line="276" w:lineRule="auto"/>
        <w:ind w:left="392" w:hanging="406"/>
        <w:jc w:val="both"/>
        <w:rPr>
          <w:szCs w:val="22"/>
        </w:rPr>
      </w:pPr>
      <w:r w:rsidRPr="004A2B98">
        <w:rPr>
          <w:szCs w:val="22"/>
        </w:rPr>
        <w:t>c)</w:t>
      </w:r>
      <w:r w:rsidRPr="004A2B98">
        <w:rPr>
          <w:szCs w:val="22"/>
        </w:rPr>
        <w:tab/>
        <w:t>nemá v České republice ani v zemi svého sídla splatný nedoplatek na pojistném nebo na penále na veřejné zdravotní pojištění;</w:t>
      </w:r>
    </w:p>
    <w:p w14:paraId="22FE29B8" w14:textId="77777777" w:rsidR="004A2B98" w:rsidRPr="004A2B98" w:rsidRDefault="004A2B98" w:rsidP="006F33BF">
      <w:pPr>
        <w:spacing w:line="276" w:lineRule="auto"/>
        <w:ind w:left="392" w:hanging="406"/>
        <w:jc w:val="both"/>
        <w:rPr>
          <w:szCs w:val="22"/>
        </w:rPr>
      </w:pPr>
      <w:r w:rsidRPr="004A2B98">
        <w:rPr>
          <w:szCs w:val="22"/>
        </w:rPr>
        <w:t>d)</w:t>
      </w:r>
      <w:r w:rsidRPr="004A2B98">
        <w:rPr>
          <w:szCs w:val="22"/>
        </w:rPr>
        <w:tab/>
        <w:t>nemá v České republice ani v zemi svého sídla splatný nedoplatek na pojistném nebo na penále na sociální zabezpečení a příspěvku na státní politiku zaměstnanosti;</w:t>
      </w:r>
    </w:p>
    <w:p w14:paraId="0B932CBF" w14:textId="7C5FE797" w:rsidR="004A2B98" w:rsidRPr="004A2B98" w:rsidRDefault="004A2B98" w:rsidP="006F33BF">
      <w:pPr>
        <w:spacing w:line="276" w:lineRule="auto"/>
        <w:ind w:left="392" w:hanging="406"/>
        <w:jc w:val="both"/>
        <w:rPr>
          <w:szCs w:val="22"/>
        </w:rPr>
      </w:pPr>
      <w:r w:rsidRPr="004A2B98">
        <w:rPr>
          <w:szCs w:val="22"/>
        </w:rPr>
        <w:t>e)</w:t>
      </w:r>
      <w:r w:rsidRPr="004A2B98">
        <w:rPr>
          <w:szCs w:val="22"/>
        </w:rPr>
        <w:tab/>
        <w:t>není v likvidaci, nebylo proti němu vydáno rozhodnutí o úpadku, nebyla vůči němu nařízena nucená správa podle jiného právního předpisu nebo v obdobné situaci podle právního řádu země sídla dodavatele</w:t>
      </w:r>
    </w:p>
    <w:p w14:paraId="28285801" w14:textId="77777777" w:rsidR="004A2B98" w:rsidRPr="004A2B98" w:rsidRDefault="004A2B98" w:rsidP="004A2B98">
      <w:pPr>
        <w:spacing w:line="276" w:lineRule="auto"/>
        <w:jc w:val="both"/>
        <w:rPr>
          <w:szCs w:val="22"/>
        </w:rPr>
      </w:pPr>
    </w:p>
    <w:bookmarkEnd w:id="1"/>
    <w:p w14:paraId="07961076" w14:textId="77777777" w:rsidR="00500993" w:rsidRPr="00ED1B16" w:rsidRDefault="00500993" w:rsidP="00500993">
      <w:pPr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lastRenderedPageBreak/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ED1B1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2302247C" w14:textId="77777777" w:rsidR="00500993" w:rsidRDefault="00500993" w:rsidP="00500993">
      <w:pPr>
        <w:spacing w:before="240"/>
        <w:jc w:val="right"/>
        <w:rPr>
          <w:rFonts w:asciiTheme="minorHAnsi" w:hAnsiTheme="minorHAnsi" w:cstheme="minorHAnsi"/>
          <w:szCs w:val="22"/>
        </w:rPr>
      </w:pPr>
    </w:p>
    <w:p w14:paraId="243E6391" w14:textId="77777777" w:rsidR="00500993" w:rsidRPr="00ED1B16" w:rsidRDefault="00500993" w:rsidP="00500993">
      <w:pPr>
        <w:spacing w:before="240"/>
        <w:jc w:val="right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________________________</w:t>
      </w:r>
    </w:p>
    <w:p w14:paraId="148ADEAD" w14:textId="087E8633" w:rsidR="004A2B98" w:rsidRPr="004A2B98" w:rsidRDefault="00500993" w:rsidP="00500993">
      <w:pPr>
        <w:spacing w:line="276" w:lineRule="auto"/>
        <w:jc w:val="right"/>
        <w:rPr>
          <w:b/>
          <w:szCs w:val="22"/>
        </w:rPr>
      </w:pPr>
      <w:r w:rsidRPr="00ED1B16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pis</w:t>
      </w:r>
    </w:p>
    <w:p w14:paraId="2E8D4128" w14:textId="77777777" w:rsidR="004A2B98" w:rsidRPr="004A2B98" w:rsidRDefault="004A2B98" w:rsidP="004A2B98">
      <w:pPr>
        <w:rPr>
          <w:b/>
          <w:szCs w:val="22"/>
        </w:rPr>
      </w:pPr>
      <w:r w:rsidRPr="004A2B98">
        <w:rPr>
          <w:b/>
          <w:szCs w:val="22"/>
        </w:rPr>
        <w:br w:type="page"/>
      </w:r>
    </w:p>
    <w:p w14:paraId="1FB7C025" w14:textId="5547E161" w:rsidR="00500993" w:rsidRDefault="00500993" w:rsidP="00500993">
      <w:pPr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lastRenderedPageBreak/>
        <w:t>Vzor čestného prohlášení o splnění profesní způsobilosti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500993" w:rsidRPr="00ED1B16" w14:paraId="32FFCA17" w14:textId="77777777" w:rsidTr="00F6003D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31FA9" w14:textId="77777777" w:rsidR="00500993" w:rsidRPr="00ED1B16" w:rsidRDefault="00500993" w:rsidP="00F6003D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Zadavatel:</w:t>
            </w:r>
          </w:p>
          <w:p w14:paraId="7AF27686" w14:textId="77777777" w:rsidR="00500993" w:rsidRPr="00ED1B16" w:rsidRDefault="00500993" w:rsidP="00F6003D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42B9F49B" w14:textId="77777777" w:rsidR="00500993" w:rsidRPr="00ED1B16" w:rsidRDefault="00500993" w:rsidP="00F6003D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72E9B6F2" w14:textId="77777777" w:rsidR="00500993" w:rsidRPr="00ED1B16" w:rsidRDefault="00500993" w:rsidP="00F6003D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0B1C5D8D" w14:textId="77777777" w:rsidR="00500993" w:rsidRPr="00ED1B16" w:rsidRDefault="00500993" w:rsidP="00F6003D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5FFF0089" w14:textId="335852B7" w:rsidR="00500993" w:rsidRPr="004A2B98" w:rsidRDefault="00500993" w:rsidP="00500993">
            <w:pPr>
              <w:spacing w:after="120" w:line="276" w:lineRule="auto"/>
              <w:jc w:val="center"/>
              <w:rPr>
                <w:b/>
                <w:i/>
                <w:szCs w:val="22"/>
              </w:rPr>
            </w:pPr>
            <w:r w:rsidRPr="004A2B98">
              <w:rPr>
                <w:b/>
                <w:bCs/>
                <w:i/>
                <w:szCs w:val="22"/>
              </w:rPr>
              <w:t>„</w:t>
            </w:r>
            <w:r w:rsidR="00937F91" w:rsidRPr="00937F91">
              <w:rPr>
                <w:b/>
                <w:sz w:val="24"/>
                <w:szCs w:val="24"/>
              </w:rPr>
              <w:t>Doplnění klimatizace v budovách ÚMČ Praha 5 na adrese Štefánikova 13, 15 a 21</w:t>
            </w:r>
            <w:r>
              <w:rPr>
                <w:b/>
                <w:sz w:val="24"/>
                <w:szCs w:val="24"/>
              </w:rPr>
              <w:t>“</w:t>
            </w:r>
          </w:p>
          <w:p w14:paraId="54C46D5F" w14:textId="5BF26276" w:rsidR="00500993" w:rsidRPr="004A2B98" w:rsidRDefault="00500993" w:rsidP="00500993">
            <w:pPr>
              <w:spacing w:after="120" w:line="276" w:lineRule="auto"/>
              <w:jc w:val="center"/>
              <w:rPr>
                <w:b/>
                <w:szCs w:val="22"/>
              </w:rPr>
            </w:pPr>
            <w:r w:rsidRPr="004A2B98">
              <w:rPr>
                <w:b/>
                <w:szCs w:val="22"/>
              </w:rPr>
              <w:t xml:space="preserve">ev. č. zakázky ve Věstníku veřejných zakázek: </w:t>
            </w:r>
            <w:r w:rsidR="00306826" w:rsidRPr="00306826">
              <w:rPr>
                <w:b/>
                <w:szCs w:val="22"/>
              </w:rPr>
              <w:t>Z2025-038532</w:t>
            </w:r>
          </w:p>
          <w:p w14:paraId="147A4D9A" w14:textId="0EA4BB0B" w:rsidR="00500993" w:rsidRPr="00ED1B16" w:rsidRDefault="00500993" w:rsidP="00500993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A2B98">
              <w:rPr>
                <w:b/>
                <w:iCs/>
                <w:szCs w:val="22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4A2B98">
              <w:rPr>
                <w:b/>
                <w:szCs w:val="22"/>
              </w:rPr>
              <w:t xml:space="preserve">(dále jen </w:t>
            </w:r>
            <w:r w:rsidRPr="004A2B98">
              <w:rPr>
                <w:b/>
                <w:i/>
                <w:szCs w:val="22"/>
              </w:rPr>
              <w:t>„ZZVZ“</w:t>
            </w:r>
            <w:r w:rsidRPr="004A2B98">
              <w:rPr>
                <w:b/>
                <w:szCs w:val="22"/>
              </w:rPr>
              <w:t>)</w:t>
            </w:r>
          </w:p>
        </w:tc>
      </w:tr>
    </w:tbl>
    <w:p w14:paraId="19F8903A" w14:textId="77777777" w:rsidR="00500993" w:rsidRPr="00ED1B16" w:rsidRDefault="00500993" w:rsidP="00500993">
      <w:pPr>
        <w:keepNext/>
        <w:spacing w:before="360" w:after="240"/>
        <w:jc w:val="center"/>
        <w:outlineLvl w:val="2"/>
        <w:rPr>
          <w:rFonts w:asciiTheme="minorHAnsi" w:hAnsiTheme="minorHAnsi" w:cstheme="minorHAnsi"/>
          <w:b/>
          <w:sz w:val="24"/>
        </w:rPr>
      </w:pPr>
      <w:r w:rsidRPr="00ED1B16">
        <w:rPr>
          <w:rFonts w:asciiTheme="minorHAnsi" w:hAnsiTheme="minorHAnsi" w:cstheme="minorHAnsi"/>
          <w:b/>
          <w:caps/>
          <w:szCs w:val="22"/>
          <w:u w:val="single"/>
        </w:rPr>
        <w:t>ČESTNÉ PROHLÁŠENÍ dodavatele O SPLNĚNÍ PROFESNÍ ZPŮSOBILOSTI</w:t>
      </w:r>
    </w:p>
    <w:p w14:paraId="6FC1B990" w14:textId="77777777" w:rsidR="00500993" w:rsidRPr="00CF4456" w:rsidRDefault="00500993" w:rsidP="00500993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75F8C7DD" w14:textId="77777777" w:rsidR="00500993" w:rsidRPr="00CF4456" w:rsidRDefault="00500993" w:rsidP="00500993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6418618B" w14:textId="77777777" w:rsidR="00500993" w:rsidRPr="00CF4456" w:rsidRDefault="00500993" w:rsidP="00500993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1662FFDE" w14:textId="77777777" w:rsidR="00500993" w:rsidRPr="00ED1B16" w:rsidRDefault="00500993" w:rsidP="00500993">
      <w:pPr>
        <w:jc w:val="center"/>
        <w:rPr>
          <w:rFonts w:asciiTheme="minorHAnsi" w:hAnsiTheme="minorHAnsi" w:cstheme="minorHAnsi"/>
          <w:szCs w:val="22"/>
        </w:rPr>
      </w:pPr>
    </w:p>
    <w:p w14:paraId="6EFEB07A" w14:textId="69AE15F9" w:rsidR="00500993" w:rsidRPr="00ED1B16" w:rsidRDefault="00500993" w:rsidP="00500993">
      <w:pPr>
        <w:pStyle w:val="Odrazka1"/>
        <w:tabs>
          <w:tab w:val="clear" w:pos="397"/>
        </w:tabs>
        <w:ind w:left="0" w:firstLine="0"/>
        <w:jc w:val="both"/>
        <w:rPr>
          <w:rFonts w:asciiTheme="minorHAnsi" w:hAnsiTheme="minorHAnsi" w:cstheme="minorHAnsi"/>
          <w:szCs w:val="22"/>
          <w:lang w:val="cs-CZ" w:eastAsia="ar-SA"/>
        </w:rPr>
      </w:pPr>
      <w:r w:rsidRPr="00ED1B16">
        <w:rPr>
          <w:rFonts w:asciiTheme="minorHAnsi" w:hAnsiTheme="minorHAnsi" w:cstheme="minorHAnsi"/>
          <w:szCs w:val="22"/>
          <w:lang w:val="cs-CZ" w:eastAsia="ar-SA"/>
        </w:rPr>
        <w:t xml:space="preserve">Čestně prohlašuji, že jako účastník o předmětnou </w:t>
      </w:r>
      <w:r>
        <w:rPr>
          <w:rFonts w:asciiTheme="minorHAnsi" w:hAnsiTheme="minorHAnsi" w:cstheme="minorHAnsi"/>
          <w:szCs w:val="22"/>
          <w:lang w:val="cs-CZ" w:eastAsia="ar-SA"/>
        </w:rPr>
        <w:t>veřejnou zakázku</w:t>
      </w:r>
      <w:r w:rsidRPr="00ED1B16">
        <w:rPr>
          <w:rFonts w:asciiTheme="minorHAnsi" w:hAnsiTheme="minorHAnsi" w:cstheme="minorHAnsi"/>
          <w:szCs w:val="22"/>
          <w:lang w:val="cs-CZ" w:eastAsia="ar-SA"/>
        </w:rPr>
        <w:t xml:space="preserve"> splňuji požadovanou profesní způsobilost analogicky k ustanovení § 77 ZZVZ, když za účelem prokázání splnění požadované profesní způsobilosti uvádím následující:</w:t>
      </w:r>
    </w:p>
    <w:tbl>
      <w:tblPr>
        <w:tblW w:w="0" w:type="auto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3702"/>
        <w:gridCol w:w="5322"/>
      </w:tblGrid>
      <w:tr w:rsidR="00500993" w:rsidRPr="00ED1B16" w14:paraId="0517D1B6" w14:textId="77777777" w:rsidTr="00F6003D">
        <w:tc>
          <w:tcPr>
            <w:tcW w:w="3702" w:type="dxa"/>
            <w:tcBorders>
              <w:bottom w:val="single" w:sz="8" w:space="0" w:color="808080"/>
            </w:tcBorders>
            <w:shd w:val="clear" w:color="auto" w:fill="auto"/>
          </w:tcPr>
          <w:p w14:paraId="3BC52771" w14:textId="77777777" w:rsidR="00500993" w:rsidRPr="00ED1B16" w:rsidRDefault="00500993" w:rsidP="00F6003D">
            <w:pPr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</w:rPr>
              <w:t xml:space="preserve">předložení </w:t>
            </w:r>
            <w:r w:rsidRPr="00ED1B16">
              <w:rPr>
                <w:rFonts w:asciiTheme="minorHAnsi" w:hAnsiTheme="minorHAnsi" w:cstheme="minorHAnsi"/>
                <w:b/>
                <w:sz w:val="20"/>
              </w:rPr>
              <w:t>výpisu z obchodního rejstříku</w:t>
            </w:r>
            <w:r w:rsidRPr="00ED1B16">
              <w:rPr>
                <w:rFonts w:asciiTheme="minorHAnsi" w:hAnsiTheme="minorHAnsi" w:cstheme="minorHAnsi"/>
                <w:sz w:val="20"/>
              </w:rPr>
              <w:t xml:space="preserve"> („</w:t>
            </w:r>
            <w:r w:rsidRPr="00ED1B16">
              <w:rPr>
                <w:rFonts w:asciiTheme="minorHAnsi" w:hAnsiTheme="minorHAnsi" w:cstheme="minorHAnsi"/>
                <w:b/>
                <w:sz w:val="20"/>
              </w:rPr>
              <w:t>OR</w:t>
            </w:r>
            <w:r w:rsidRPr="00ED1B16">
              <w:rPr>
                <w:rFonts w:asciiTheme="minorHAnsi" w:hAnsiTheme="minorHAnsi" w:cstheme="minorHAnsi"/>
                <w:sz w:val="20"/>
              </w:rPr>
              <w:t>“) nebo jiné obdobné evidence, pokud jiný právní předpis zápis do takové evidence vyžaduje</w:t>
            </w:r>
          </w:p>
        </w:tc>
        <w:tc>
          <w:tcPr>
            <w:tcW w:w="5322" w:type="dxa"/>
            <w:tcBorders>
              <w:bottom w:val="single" w:sz="8" w:space="0" w:color="808080"/>
            </w:tcBorders>
            <w:shd w:val="clear" w:color="auto" w:fill="auto"/>
          </w:tcPr>
          <w:p w14:paraId="1586DBEA" w14:textId="77777777" w:rsidR="00500993" w:rsidRPr="00ED1B16" w:rsidRDefault="00500993" w:rsidP="00F6003D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</w:rPr>
              <w:t>Zápis v OR účastníka:</w:t>
            </w:r>
          </w:p>
          <w:p w14:paraId="71AF6CE2" w14:textId="77777777" w:rsidR="00500993" w:rsidRPr="00ED1B16" w:rsidRDefault="00500993" w:rsidP="00F6003D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ANO – podléhám zápisu v OR v České republice a prohlašuji, že po zadání mého IČO na portálu </w:t>
            </w:r>
            <w:hyperlink r:id="rId8" w:history="1">
              <w:r w:rsidRPr="00ED1B16">
                <w:rPr>
                  <w:rStyle w:val="Hypertextovodkaz"/>
                  <w:rFonts w:asciiTheme="minorHAnsi" w:hAnsiTheme="minorHAnsi" w:cstheme="minorHAnsi"/>
                  <w:sz w:val="20"/>
                  <w:highlight w:val="yellow"/>
                </w:rPr>
                <w:t>www.justice.cz</w:t>
              </w:r>
            </w:hyperlink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 je možno tuto skutečnost ověřit /</w:t>
            </w:r>
          </w:p>
          <w:p w14:paraId="71F101E0" w14:textId="77777777" w:rsidR="00500993" w:rsidRPr="00ED1B16" w:rsidRDefault="00500993" w:rsidP="00F6003D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14:paraId="45E1DE3E" w14:textId="77777777" w:rsidR="00500993" w:rsidRPr="00ED1B16" w:rsidRDefault="00500993" w:rsidP="00F6003D">
            <w:pPr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>NE – nepodléhám zápisu v OR ani zápisu v jiné obdobné evidenci</w:t>
            </w:r>
          </w:p>
        </w:tc>
      </w:tr>
      <w:tr w:rsidR="00500993" w:rsidRPr="00ED1B16" w14:paraId="4F0457A6" w14:textId="77777777" w:rsidTr="00F6003D">
        <w:tc>
          <w:tcPr>
            <w:tcW w:w="370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7DD4D6C8" w14:textId="0FC682B1" w:rsidR="00500993" w:rsidRPr="00ED1B16" w:rsidRDefault="00500993" w:rsidP="00F6003D">
            <w:pPr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</w:rPr>
              <w:t xml:space="preserve">předložení </w:t>
            </w:r>
            <w:r w:rsidRPr="00ED1B16">
              <w:rPr>
                <w:rFonts w:asciiTheme="minorHAnsi" w:hAnsiTheme="minorHAnsi" w:cstheme="minorHAnsi"/>
                <w:b/>
                <w:sz w:val="20"/>
              </w:rPr>
              <w:t>výpisu z živnostenského rejstříku („ŽR“)</w:t>
            </w:r>
            <w:r w:rsidRPr="00ED1B16">
              <w:rPr>
                <w:rFonts w:asciiTheme="minorHAnsi" w:hAnsiTheme="minorHAnsi" w:cstheme="minorHAnsi"/>
                <w:sz w:val="20"/>
              </w:rPr>
              <w:t xml:space="preserve">, přičemž z tohoto výpisu vyplývá oprávnění k podnikání pro obor (živnost) </w:t>
            </w:r>
            <w:r w:rsidRPr="00ED1B16">
              <w:rPr>
                <w:rFonts w:asciiTheme="minorHAnsi" w:hAnsiTheme="minorHAnsi" w:cstheme="minorHAnsi"/>
                <w:b/>
                <w:sz w:val="20"/>
              </w:rPr>
              <w:t>„</w:t>
            </w:r>
            <w:r w:rsidRPr="00500993">
              <w:rPr>
                <w:rFonts w:asciiTheme="minorHAnsi" w:hAnsiTheme="minorHAnsi" w:cstheme="minorHAnsi"/>
                <w:b/>
                <w:sz w:val="20"/>
              </w:rPr>
              <w:t>Montáž, opravy 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00993">
              <w:rPr>
                <w:rFonts w:asciiTheme="minorHAnsi" w:hAnsiTheme="minorHAnsi" w:cstheme="minorHAnsi"/>
                <w:b/>
                <w:sz w:val="20"/>
              </w:rPr>
              <w:t>rekonstrukce chladících zařízení a tepelných čerpadel</w:t>
            </w:r>
            <w:r w:rsidRPr="00ED1B16">
              <w:rPr>
                <w:rFonts w:asciiTheme="minorHAnsi" w:hAnsiTheme="minorHAnsi" w:cstheme="minorHAnsi"/>
                <w:b/>
                <w:sz w:val="20"/>
              </w:rPr>
              <w:t>“</w:t>
            </w:r>
            <w:r w:rsidRPr="00ED1B16">
              <w:rPr>
                <w:rFonts w:asciiTheme="minorHAnsi" w:hAnsiTheme="minorHAnsi" w:cstheme="minorHAnsi"/>
                <w:sz w:val="20"/>
              </w:rPr>
              <w:t xml:space="preserve"> dle zákona č. 455/1991 Sb., o živnostenském podnikání (živnostenský zákon), ve znění pozdějších předpisů.</w:t>
            </w:r>
          </w:p>
          <w:p w14:paraId="6940A22D" w14:textId="77777777" w:rsidR="00500993" w:rsidRPr="00ED1B16" w:rsidRDefault="00500993" w:rsidP="00F6003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2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6F9A8B5C" w14:textId="77777777" w:rsidR="00500993" w:rsidRPr="00ED1B16" w:rsidRDefault="00500993" w:rsidP="00F6003D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</w:rPr>
              <w:t>Zápis v ŽR účastníka:</w:t>
            </w:r>
          </w:p>
          <w:p w14:paraId="16E141A9" w14:textId="77777777" w:rsidR="00500993" w:rsidRPr="00ED1B16" w:rsidRDefault="00500993" w:rsidP="00F6003D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ANO – jsem zapsaný v ŽR v České republice a prohlašuji, že po zadání mého IČO na portálu </w:t>
            </w:r>
            <w:hyperlink r:id="rId9" w:history="1">
              <w:r w:rsidRPr="00ED1B16">
                <w:rPr>
                  <w:rStyle w:val="Hypertextovodkaz"/>
                  <w:rFonts w:asciiTheme="minorHAnsi" w:hAnsiTheme="minorHAnsi" w:cstheme="minorHAnsi"/>
                  <w:sz w:val="20"/>
                  <w:highlight w:val="yellow"/>
                </w:rPr>
                <w:t>https://ares.gov.cz/ekonomicke-subjekty</w:t>
              </w:r>
            </w:hyperlink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  je možno tuto skutečnost ověřit /</w:t>
            </w:r>
          </w:p>
          <w:p w14:paraId="5AA09FF9" w14:textId="77777777" w:rsidR="00500993" w:rsidRPr="00ED1B16" w:rsidRDefault="00500993" w:rsidP="00F6003D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14:paraId="5F25FA68" w14:textId="77777777" w:rsidR="00500993" w:rsidRPr="00ED1B16" w:rsidRDefault="00500993" w:rsidP="00F6003D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NE – nejsem zapsaný v ŽR v České republice/nedisponuji příslušným oprávněním </w:t>
            </w:r>
          </w:p>
        </w:tc>
      </w:tr>
    </w:tbl>
    <w:p w14:paraId="74A35C69" w14:textId="77777777" w:rsidR="00500993" w:rsidRPr="00ED1B16" w:rsidRDefault="00500993" w:rsidP="00500993">
      <w:pPr>
        <w:rPr>
          <w:rFonts w:asciiTheme="minorHAnsi" w:hAnsiTheme="minorHAnsi" w:cstheme="minorHAnsi"/>
        </w:rPr>
      </w:pPr>
    </w:p>
    <w:p w14:paraId="3A1D1192" w14:textId="77777777" w:rsidR="00500993" w:rsidRPr="00ED1B16" w:rsidRDefault="00500993" w:rsidP="00500993">
      <w:pPr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ED1B1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3CCFC745" w14:textId="77777777" w:rsidR="00500993" w:rsidRDefault="00500993" w:rsidP="00500993">
      <w:pPr>
        <w:spacing w:before="240"/>
        <w:jc w:val="right"/>
        <w:rPr>
          <w:rFonts w:asciiTheme="minorHAnsi" w:hAnsiTheme="minorHAnsi" w:cstheme="minorHAnsi"/>
          <w:szCs w:val="22"/>
        </w:rPr>
      </w:pPr>
    </w:p>
    <w:p w14:paraId="0837D766" w14:textId="4D908875" w:rsidR="00500993" w:rsidRPr="00ED1B16" w:rsidRDefault="00500993" w:rsidP="00500993">
      <w:pPr>
        <w:spacing w:before="240"/>
        <w:jc w:val="right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________________________</w:t>
      </w:r>
    </w:p>
    <w:p w14:paraId="614F10DC" w14:textId="77777777" w:rsidR="00500993" w:rsidRDefault="00500993" w:rsidP="00500993">
      <w:pPr>
        <w:pStyle w:val="Odrazka1"/>
        <w:tabs>
          <w:tab w:val="clear" w:pos="397"/>
        </w:tabs>
        <w:ind w:firstLine="0"/>
        <w:jc w:val="right"/>
        <w:rPr>
          <w:rFonts w:asciiTheme="minorHAnsi" w:hAnsiTheme="minorHAnsi" w:cstheme="minorHAnsi"/>
          <w:i/>
          <w:szCs w:val="22"/>
          <w:highlight w:val="yellow"/>
        </w:rPr>
        <w:sectPr w:rsidR="00500993" w:rsidSect="00F6003D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mén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funkce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soby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právněné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stupovat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účastníka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dávacíh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řízen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ej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podpis</w:t>
      </w:r>
      <w:proofErr w:type="spellEnd"/>
    </w:p>
    <w:p w14:paraId="056C93FC" w14:textId="34F94D24" w:rsidR="00500993" w:rsidRPr="00AD43D6" w:rsidRDefault="00500993" w:rsidP="00500993">
      <w:pPr>
        <w:spacing w:line="276" w:lineRule="auto"/>
        <w:jc w:val="center"/>
        <w:rPr>
          <w:rFonts w:cs="Arial"/>
          <w:b/>
          <w:bCs/>
          <w:szCs w:val="22"/>
          <w:u w:val="single"/>
        </w:rPr>
      </w:pPr>
      <w:r w:rsidRPr="00AD43D6">
        <w:rPr>
          <w:rFonts w:cs="Arial"/>
          <w:b/>
          <w:bCs/>
          <w:szCs w:val="22"/>
          <w:u w:val="single"/>
        </w:rPr>
        <w:lastRenderedPageBreak/>
        <w:t xml:space="preserve">Vzor čestného prohlášení </w:t>
      </w:r>
      <w:r>
        <w:rPr>
          <w:rFonts w:cs="Arial"/>
          <w:b/>
          <w:bCs/>
          <w:szCs w:val="22"/>
          <w:u w:val="single"/>
        </w:rPr>
        <w:t xml:space="preserve">– seznam významných dodávek 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500993" w:rsidRPr="00AD43D6" w14:paraId="65F485EE" w14:textId="77777777" w:rsidTr="00F6003D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5E511" w14:textId="77777777" w:rsidR="00500993" w:rsidRPr="00AD43D6" w:rsidRDefault="00500993" w:rsidP="00F6003D">
            <w:pPr>
              <w:spacing w:line="276" w:lineRule="auto"/>
              <w:jc w:val="center"/>
              <w:rPr>
                <w:bCs/>
                <w:szCs w:val="22"/>
              </w:rPr>
            </w:pPr>
            <w:r w:rsidRPr="00AD43D6">
              <w:rPr>
                <w:bCs/>
                <w:szCs w:val="22"/>
              </w:rPr>
              <w:t>Zadavatel:</w:t>
            </w:r>
          </w:p>
          <w:p w14:paraId="12E191B3" w14:textId="77777777" w:rsidR="00500993" w:rsidRPr="00766426" w:rsidRDefault="00500993" w:rsidP="00F6003D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766426">
              <w:rPr>
                <w:b/>
                <w:iCs/>
                <w:szCs w:val="22"/>
              </w:rPr>
              <w:t>Městská část Praha 5</w:t>
            </w:r>
          </w:p>
          <w:p w14:paraId="729F2F4E" w14:textId="77777777" w:rsidR="00500993" w:rsidRPr="00766426" w:rsidRDefault="00500993" w:rsidP="00F6003D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766426">
              <w:rPr>
                <w:b/>
                <w:iCs/>
                <w:szCs w:val="22"/>
              </w:rPr>
              <w:t>náměstí 14. října 1381/4, 150 22 Praha 5</w:t>
            </w:r>
          </w:p>
          <w:p w14:paraId="5FE6B4C7" w14:textId="77777777" w:rsidR="00500993" w:rsidRPr="00AD43D6" w:rsidRDefault="00500993" w:rsidP="00F6003D">
            <w:pPr>
              <w:spacing w:after="120" w:line="276" w:lineRule="auto"/>
              <w:jc w:val="center"/>
              <w:rPr>
                <w:bCs/>
                <w:szCs w:val="22"/>
              </w:rPr>
            </w:pPr>
            <w:r w:rsidRPr="00766426">
              <w:rPr>
                <w:b/>
                <w:iCs/>
                <w:szCs w:val="22"/>
              </w:rPr>
              <w:t>IČO: 00063631</w:t>
            </w:r>
          </w:p>
          <w:p w14:paraId="30B2106F" w14:textId="77777777" w:rsidR="00500993" w:rsidRPr="00AD43D6" w:rsidRDefault="00500993" w:rsidP="00F6003D">
            <w:pPr>
              <w:spacing w:line="276" w:lineRule="auto"/>
              <w:jc w:val="center"/>
              <w:rPr>
                <w:bCs/>
                <w:szCs w:val="22"/>
              </w:rPr>
            </w:pPr>
            <w:r w:rsidRPr="00AD43D6">
              <w:rPr>
                <w:bCs/>
                <w:szCs w:val="22"/>
              </w:rPr>
              <w:t>Veřejná zakázka:</w:t>
            </w:r>
          </w:p>
          <w:p w14:paraId="3A2D3982" w14:textId="057581BA" w:rsidR="00500993" w:rsidRPr="005703D6" w:rsidRDefault="00500993" w:rsidP="00F6003D">
            <w:pPr>
              <w:spacing w:after="120" w:line="276" w:lineRule="auto"/>
              <w:jc w:val="center"/>
              <w:rPr>
                <w:b/>
                <w:i/>
                <w:szCs w:val="22"/>
              </w:rPr>
            </w:pPr>
            <w:r w:rsidRPr="005703D6">
              <w:rPr>
                <w:b/>
                <w:szCs w:val="24"/>
              </w:rPr>
              <w:t>„</w:t>
            </w:r>
            <w:r w:rsidR="00937F91" w:rsidRPr="00937F91">
              <w:rPr>
                <w:b/>
                <w:sz w:val="24"/>
                <w:szCs w:val="24"/>
              </w:rPr>
              <w:t>Doplnění klimatizace v budovách ÚMČ Praha 5 na adrese Štefánikova 13, 15 a 21</w:t>
            </w:r>
            <w:r w:rsidRPr="005703D6">
              <w:rPr>
                <w:b/>
                <w:iCs/>
                <w:szCs w:val="22"/>
              </w:rPr>
              <w:t>“</w:t>
            </w:r>
          </w:p>
          <w:p w14:paraId="7403F921" w14:textId="55EDD1F7" w:rsidR="00500993" w:rsidRPr="005703D6" w:rsidRDefault="00500993" w:rsidP="00F6003D">
            <w:pPr>
              <w:spacing w:after="120" w:line="276" w:lineRule="auto"/>
              <w:jc w:val="center"/>
              <w:rPr>
                <w:b/>
                <w:bCs/>
                <w:szCs w:val="22"/>
              </w:rPr>
            </w:pPr>
            <w:r w:rsidRPr="005703D6">
              <w:rPr>
                <w:b/>
                <w:szCs w:val="22"/>
              </w:rPr>
              <w:t>ev. č. zakázky ve Věstníku veřejných zakázek:</w:t>
            </w:r>
            <w:r w:rsidRPr="005703D6">
              <w:rPr>
                <w:szCs w:val="22"/>
              </w:rPr>
              <w:t xml:space="preserve"> </w:t>
            </w:r>
            <w:r w:rsidR="00306826" w:rsidRPr="00306826">
              <w:rPr>
                <w:b/>
                <w:bCs/>
                <w:szCs w:val="22"/>
              </w:rPr>
              <w:t>Z2025-038532</w:t>
            </w:r>
          </w:p>
          <w:p w14:paraId="57795D13" w14:textId="77777777" w:rsidR="00500993" w:rsidRPr="00AD43D6" w:rsidRDefault="00500993" w:rsidP="00F600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5703D6">
              <w:rPr>
                <w:b/>
                <w:iCs/>
                <w:szCs w:val="22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5703D6">
              <w:rPr>
                <w:b/>
                <w:szCs w:val="22"/>
              </w:rPr>
              <w:t xml:space="preserve">(dále jen </w:t>
            </w:r>
            <w:r w:rsidRPr="005703D6">
              <w:rPr>
                <w:b/>
                <w:i/>
                <w:szCs w:val="22"/>
              </w:rPr>
              <w:t>„ZZVZ“</w:t>
            </w:r>
            <w:r w:rsidRPr="005703D6">
              <w:rPr>
                <w:b/>
                <w:szCs w:val="22"/>
              </w:rPr>
              <w:t>)</w:t>
            </w:r>
          </w:p>
        </w:tc>
      </w:tr>
    </w:tbl>
    <w:p w14:paraId="7618C7AD" w14:textId="77777777" w:rsidR="00500993" w:rsidRPr="00CF4456" w:rsidRDefault="00500993" w:rsidP="00500993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2FB12CAA" w14:textId="77777777" w:rsidR="00500993" w:rsidRPr="00CF4456" w:rsidRDefault="00500993" w:rsidP="00500993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3B0B3021" w14:textId="77777777" w:rsidR="00500993" w:rsidRPr="00CF4456" w:rsidRDefault="00500993" w:rsidP="00500993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0E1C781C" w14:textId="77777777" w:rsidR="00500993" w:rsidRPr="00AD43D6" w:rsidRDefault="00500993" w:rsidP="00500993">
      <w:pPr>
        <w:spacing w:line="276" w:lineRule="auto"/>
        <w:jc w:val="center"/>
        <w:rPr>
          <w:szCs w:val="22"/>
        </w:rPr>
      </w:pPr>
    </w:p>
    <w:p w14:paraId="7538898F" w14:textId="77777777" w:rsidR="00500993" w:rsidRDefault="00500993" w:rsidP="00500993">
      <w:pPr>
        <w:spacing w:line="276" w:lineRule="auto"/>
        <w:jc w:val="both"/>
        <w:rPr>
          <w:bCs/>
          <w:szCs w:val="22"/>
        </w:rPr>
      </w:pPr>
      <w:r w:rsidRPr="00635EA8">
        <w:rPr>
          <w:bCs/>
          <w:szCs w:val="22"/>
        </w:rPr>
        <w:t xml:space="preserve">Jako účastník výše uvedené veřejné zakázky předkládám pro účely prokázání technické kvalifikace seznam významných </w:t>
      </w:r>
      <w:r>
        <w:rPr>
          <w:bCs/>
          <w:szCs w:val="22"/>
        </w:rPr>
        <w:t>dodávek</w:t>
      </w:r>
      <w:r w:rsidRPr="00635EA8">
        <w:rPr>
          <w:bCs/>
          <w:szCs w:val="22"/>
        </w:rPr>
        <w:t>.</w:t>
      </w:r>
    </w:p>
    <w:p w14:paraId="1502266B" w14:textId="77777777" w:rsidR="00500993" w:rsidRDefault="00500993" w:rsidP="00500993">
      <w:pPr>
        <w:spacing w:line="276" w:lineRule="auto"/>
        <w:jc w:val="both"/>
        <w:rPr>
          <w:bCs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500993" w14:paraId="26AC0FF4" w14:textId="77777777" w:rsidTr="00F6003D">
        <w:tc>
          <w:tcPr>
            <w:tcW w:w="9060" w:type="dxa"/>
            <w:gridSpan w:val="2"/>
            <w:shd w:val="clear" w:color="auto" w:fill="B8CCE4" w:themeFill="accent1" w:themeFillTint="66"/>
          </w:tcPr>
          <w:p w14:paraId="0E8886E7" w14:textId="77777777" w:rsidR="00500993" w:rsidRPr="00635EA8" w:rsidRDefault="00500993" w:rsidP="00F6003D">
            <w:pPr>
              <w:spacing w:line="276" w:lineRule="auto"/>
              <w:jc w:val="both"/>
              <w:rPr>
                <w:b/>
                <w:bCs/>
                <w:szCs w:val="22"/>
              </w:rPr>
            </w:pPr>
            <w:r w:rsidRPr="00635EA8">
              <w:rPr>
                <w:b/>
                <w:bCs/>
                <w:color w:val="auto"/>
                <w:szCs w:val="22"/>
              </w:rPr>
              <w:t xml:space="preserve">Reference č. 1 – </w:t>
            </w:r>
            <w:r w:rsidRPr="00E45761">
              <w:rPr>
                <w:b/>
                <w:bCs/>
                <w:color w:val="auto"/>
                <w:szCs w:val="22"/>
              </w:rPr>
              <w:t xml:space="preserve">dodávka </w:t>
            </w:r>
            <w:r>
              <w:rPr>
                <w:b/>
                <w:bCs/>
                <w:color w:val="auto"/>
                <w:szCs w:val="22"/>
              </w:rPr>
              <w:t>a montáž venkovních a vnitřních klimatizačních jednotek</w:t>
            </w:r>
            <w:r w:rsidRPr="00E45761">
              <w:rPr>
                <w:b/>
                <w:bCs/>
                <w:color w:val="auto"/>
                <w:szCs w:val="22"/>
              </w:rPr>
              <w:t xml:space="preserve">, a kdy celkový objem fakturace za takto poskytované dodávky a služby činil nejméně </w:t>
            </w:r>
            <w:r>
              <w:rPr>
                <w:b/>
                <w:bCs/>
                <w:color w:val="auto"/>
                <w:szCs w:val="22"/>
              </w:rPr>
              <w:t>3</w:t>
            </w:r>
            <w:r w:rsidRPr="00E45761">
              <w:rPr>
                <w:b/>
                <w:bCs/>
                <w:color w:val="auto"/>
                <w:szCs w:val="22"/>
              </w:rPr>
              <w:t>.000.000,- Kč bez DPH</w:t>
            </w:r>
          </w:p>
        </w:tc>
      </w:tr>
      <w:tr w:rsidR="00500993" w14:paraId="0C305D63" w14:textId="77777777" w:rsidTr="00F6003D">
        <w:tc>
          <w:tcPr>
            <w:tcW w:w="4673" w:type="dxa"/>
          </w:tcPr>
          <w:p w14:paraId="31ECDAC9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Objednatel </w:t>
            </w:r>
          </w:p>
        </w:tc>
        <w:tc>
          <w:tcPr>
            <w:tcW w:w="4387" w:type="dxa"/>
          </w:tcPr>
          <w:p w14:paraId="66920E02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3E6B35">
              <w:rPr>
                <w:bCs/>
                <w:szCs w:val="22"/>
                <w:highlight w:val="yellow"/>
              </w:rPr>
              <w:t>[k doplnění]</w:t>
            </w:r>
          </w:p>
        </w:tc>
      </w:tr>
      <w:tr w:rsidR="00500993" w14:paraId="1E83EB3F" w14:textId="77777777" w:rsidTr="00F6003D">
        <w:tc>
          <w:tcPr>
            <w:tcW w:w="4673" w:type="dxa"/>
          </w:tcPr>
          <w:p w14:paraId="367B5FB4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Název zakázky</w:t>
            </w:r>
          </w:p>
        </w:tc>
        <w:tc>
          <w:tcPr>
            <w:tcW w:w="4387" w:type="dxa"/>
          </w:tcPr>
          <w:p w14:paraId="361353D5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3E6B35">
              <w:rPr>
                <w:bCs/>
                <w:szCs w:val="22"/>
                <w:highlight w:val="yellow"/>
              </w:rPr>
              <w:t>[k doplnění]</w:t>
            </w:r>
          </w:p>
        </w:tc>
      </w:tr>
      <w:tr w:rsidR="00500993" w14:paraId="2694860F" w14:textId="77777777" w:rsidTr="00F6003D">
        <w:tc>
          <w:tcPr>
            <w:tcW w:w="4673" w:type="dxa"/>
          </w:tcPr>
          <w:p w14:paraId="45E493B2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Popis předmětu zakázky</w:t>
            </w:r>
          </w:p>
        </w:tc>
        <w:tc>
          <w:tcPr>
            <w:tcW w:w="4387" w:type="dxa"/>
          </w:tcPr>
          <w:p w14:paraId="6D02FC43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3E6B35">
              <w:rPr>
                <w:bCs/>
                <w:szCs w:val="22"/>
                <w:highlight w:val="yellow"/>
              </w:rPr>
              <w:t>[k doplnění]</w:t>
            </w:r>
          </w:p>
        </w:tc>
      </w:tr>
      <w:tr w:rsidR="00500993" w14:paraId="5DF34198" w14:textId="77777777" w:rsidTr="00F6003D">
        <w:tc>
          <w:tcPr>
            <w:tcW w:w="4673" w:type="dxa"/>
          </w:tcPr>
          <w:p w14:paraId="2AE7C0B2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Doba realizace zakázky</w:t>
            </w:r>
          </w:p>
        </w:tc>
        <w:tc>
          <w:tcPr>
            <w:tcW w:w="4387" w:type="dxa"/>
          </w:tcPr>
          <w:p w14:paraId="17D83EF0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3E6B35">
              <w:rPr>
                <w:bCs/>
                <w:szCs w:val="22"/>
                <w:highlight w:val="yellow"/>
              </w:rPr>
              <w:t>[k doplnění]</w:t>
            </w:r>
          </w:p>
        </w:tc>
      </w:tr>
      <w:tr w:rsidR="00500993" w14:paraId="276ECCBF" w14:textId="77777777" w:rsidTr="00F6003D">
        <w:tc>
          <w:tcPr>
            <w:tcW w:w="4673" w:type="dxa"/>
          </w:tcPr>
          <w:p w14:paraId="58285E33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Hodnota zakázky (výše finančního plnění objednatele)</w:t>
            </w:r>
          </w:p>
        </w:tc>
        <w:tc>
          <w:tcPr>
            <w:tcW w:w="4387" w:type="dxa"/>
          </w:tcPr>
          <w:p w14:paraId="1FB2BFA4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3E6B35">
              <w:rPr>
                <w:bCs/>
                <w:szCs w:val="22"/>
                <w:highlight w:val="yellow"/>
              </w:rPr>
              <w:t>[k doplnění]</w:t>
            </w:r>
          </w:p>
        </w:tc>
      </w:tr>
      <w:tr w:rsidR="00500993" w14:paraId="58C08BC1" w14:textId="77777777" w:rsidTr="00F6003D">
        <w:tc>
          <w:tcPr>
            <w:tcW w:w="4673" w:type="dxa"/>
          </w:tcPr>
          <w:p w14:paraId="60B190E1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Kontaktní údaje objednatele</w:t>
            </w:r>
          </w:p>
        </w:tc>
        <w:tc>
          <w:tcPr>
            <w:tcW w:w="4387" w:type="dxa"/>
          </w:tcPr>
          <w:p w14:paraId="170FEB3F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3E6B35">
              <w:rPr>
                <w:bCs/>
                <w:szCs w:val="22"/>
                <w:highlight w:val="yellow"/>
              </w:rPr>
              <w:t>[k doplnění]</w:t>
            </w:r>
          </w:p>
        </w:tc>
      </w:tr>
    </w:tbl>
    <w:p w14:paraId="6DBE49F8" w14:textId="77777777" w:rsidR="00500993" w:rsidRDefault="00500993" w:rsidP="00500993">
      <w:pPr>
        <w:spacing w:line="276" w:lineRule="auto"/>
        <w:jc w:val="both"/>
        <w:rPr>
          <w:bCs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500993" w14:paraId="0B9A8B34" w14:textId="77777777" w:rsidTr="00F6003D">
        <w:tc>
          <w:tcPr>
            <w:tcW w:w="9060" w:type="dxa"/>
            <w:gridSpan w:val="2"/>
            <w:shd w:val="clear" w:color="auto" w:fill="B8CCE4" w:themeFill="accent1" w:themeFillTint="66"/>
          </w:tcPr>
          <w:p w14:paraId="3828ADA6" w14:textId="77777777" w:rsidR="00500993" w:rsidRPr="00635EA8" w:rsidRDefault="00500993" w:rsidP="00F6003D">
            <w:pPr>
              <w:spacing w:line="276" w:lineRule="auto"/>
              <w:jc w:val="both"/>
              <w:rPr>
                <w:b/>
                <w:bCs/>
                <w:szCs w:val="22"/>
              </w:rPr>
            </w:pPr>
            <w:r w:rsidRPr="00635EA8">
              <w:rPr>
                <w:b/>
                <w:bCs/>
                <w:color w:val="auto"/>
                <w:szCs w:val="22"/>
              </w:rPr>
              <w:t xml:space="preserve">Reference č. </w:t>
            </w:r>
            <w:r>
              <w:rPr>
                <w:b/>
                <w:bCs/>
                <w:color w:val="auto"/>
                <w:szCs w:val="22"/>
              </w:rPr>
              <w:t>2</w:t>
            </w:r>
            <w:r w:rsidRPr="00635EA8">
              <w:rPr>
                <w:b/>
                <w:bCs/>
                <w:color w:val="auto"/>
                <w:szCs w:val="22"/>
              </w:rPr>
              <w:t xml:space="preserve"> – </w:t>
            </w:r>
            <w:r w:rsidRPr="00E45761">
              <w:rPr>
                <w:b/>
                <w:bCs/>
                <w:color w:val="auto"/>
                <w:szCs w:val="22"/>
              </w:rPr>
              <w:t xml:space="preserve">dodávka </w:t>
            </w:r>
            <w:r>
              <w:rPr>
                <w:b/>
                <w:bCs/>
                <w:color w:val="auto"/>
                <w:szCs w:val="22"/>
              </w:rPr>
              <w:t>a montáž venkovních a vnitřních klimatizačních jednotek</w:t>
            </w:r>
            <w:r w:rsidRPr="00E45761">
              <w:rPr>
                <w:b/>
                <w:bCs/>
                <w:color w:val="auto"/>
                <w:szCs w:val="22"/>
              </w:rPr>
              <w:t xml:space="preserve">, a kdy celkový objem fakturace za takto poskytované dodávky a služby činil nejméně </w:t>
            </w:r>
            <w:r>
              <w:rPr>
                <w:b/>
                <w:bCs/>
                <w:color w:val="auto"/>
                <w:szCs w:val="22"/>
              </w:rPr>
              <w:t>3</w:t>
            </w:r>
            <w:r w:rsidRPr="00E45761">
              <w:rPr>
                <w:b/>
                <w:bCs/>
                <w:color w:val="auto"/>
                <w:szCs w:val="22"/>
              </w:rPr>
              <w:t>.000.000,- Kč bez DPH</w:t>
            </w:r>
          </w:p>
        </w:tc>
      </w:tr>
      <w:tr w:rsidR="00500993" w14:paraId="790CCDD4" w14:textId="77777777" w:rsidTr="00F6003D">
        <w:tc>
          <w:tcPr>
            <w:tcW w:w="4673" w:type="dxa"/>
          </w:tcPr>
          <w:p w14:paraId="42DB11D2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Objednatel </w:t>
            </w:r>
          </w:p>
        </w:tc>
        <w:tc>
          <w:tcPr>
            <w:tcW w:w="4387" w:type="dxa"/>
          </w:tcPr>
          <w:p w14:paraId="69478D83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3E6B35">
              <w:rPr>
                <w:bCs/>
                <w:szCs w:val="22"/>
                <w:highlight w:val="yellow"/>
              </w:rPr>
              <w:t>[k doplnění]</w:t>
            </w:r>
          </w:p>
        </w:tc>
      </w:tr>
      <w:tr w:rsidR="00500993" w14:paraId="5D1DC66E" w14:textId="77777777" w:rsidTr="00F6003D">
        <w:tc>
          <w:tcPr>
            <w:tcW w:w="4673" w:type="dxa"/>
          </w:tcPr>
          <w:p w14:paraId="7B4125CA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Název zakázky</w:t>
            </w:r>
          </w:p>
        </w:tc>
        <w:tc>
          <w:tcPr>
            <w:tcW w:w="4387" w:type="dxa"/>
          </w:tcPr>
          <w:p w14:paraId="0D53A641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3E6B35">
              <w:rPr>
                <w:bCs/>
                <w:szCs w:val="22"/>
                <w:highlight w:val="yellow"/>
              </w:rPr>
              <w:t>[k doplnění]</w:t>
            </w:r>
          </w:p>
        </w:tc>
      </w:tr>
      <w:tr w:rsidR="00500993" w14:paraId="3C37A2EC" w14:textId="77777777" w:rsidTr="00F6003D">
        <w:tc>
          <w:tcPr>
            <w:tcW w:w="4673" w:type="dxa"/>
          </w:tcPr>
          <w:p w14:paraId="5A525A5A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Popis předmětu zakázky</w:t>
            </w:r>
          </w:p>
        </w:tc>
        <w:tc>
          <w:tcPr>
            <w:tcW w:w="4387" w:type="dxa"/>
          </w:tcPr>
          <w:p w14:paraId="24611A38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3E6B35">
              <w:rPr>
                <w:bCs/>
                <w:szCs w:val="22"/>
                <w:highlight w:val="yellow"/>
              </w:rPr>
              <w:t>[k doplnění]</w:t>
            </w:r>
          </w:p>
        </w:tc>
      </w:tr>
      <w:tr w:rsidR="00500993" w14:paraId="27E1F0A1" w14:textId="77777777" w:rsidTr="00F6003D">
        <w:tc>
          <w:tcPr>
            <w:tcW w:w="4673" w:type="dxa"/>
          </w:tcPr>
          <w:p w14:paraId="3D7203A3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Doba realizace zakázky</w:t>
            </w:r>
          </w:p>
        </w:tc>
        <w:tc>
          <w:tcPr>
            <w:tcW w:w="4387" w:type="dxa"/>
          </w:tcPr>
          <w:p w14:paraId="5A025E21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3E6B35">
              <w:rPr>
                <w:bCs/>
                <w:szCs w:val="22"/>
                <w:highlight w:val="yellow"/>
              </w:rPr>
              <w:t>[k doplnění]</w:t>
            </w:r>
          </w:p>
        </w:tc>
      </w:tr>
      <w:tr w:rsidR="00500993" w14:paraId="2F7B917F" w14:textId="77777777" w:rsidTr="00F6003D">
        <w:tc>
          <w:tcPr>
            <w:tcW w:w="4673" w:type="dxa"/>
          </w:tcPr>
          <w:p w14:paraId="21D925C2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Hodnota zakázky (výše finančního plnění objednatele)</w:t>
            </w:r>
          </w:p>
        </w:tc>
        <w:tc>
          <w:tcPr>
            <w:tcW w:w="4387" w:type="dxa"/>
          </w:tcPr>
          <w:p w14:paraId="228A5214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3E6B35">
              <w:rPr>
                <w:bCs/>
                <w:szCs w:val="22"/>
                <w:highlight w:val="yellow"/>
              </w:rPr>
              <w:t>[k doplnění]</w:t>
            </w:r>
          </w:p>
        </w:tc>
      </w:tr>
      <w:tr w:rsidR="00500993" w14:paraId="0737E37B" w14:textId="77777777" w:rsidTr="00F6003D">
        <w:tc>
          <w:tcPr>
            <w:tcW w:w="4673" w:type="dxa"/>
          </w:tcPr>
          <w:p w14:paraId="328992E0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Kontaktní údaje objednatele</w:t>
            </w:r>
          </w:p>
        </w:tc>
        <w:tc>
          <w:tcPr>
            <w:tcW w:w="4387" w:type="dxa"/>
          </w:tcPr>
          <w:p w14:paraId="62D457C4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3E6B35">
              <w:rPr>
                <w:bCs/>
                <w:szCs w:val="22"/>
                <w:highlight w:val="yellow"/>
              </w:rPr>
              <w:t>[k doplnění]</w:t>
            </w:r>
          </w:p>
        </w:tc>
      </w:tr>
    </w:tbl>
    <w:p w14:paraId="16FE369B" w14:textId="77777777" w:rsidR="00500993" w:rsidRDefault="00500993" w:rsidP="00500993">
      <w:pPr>
        <w:rPr>
          <w:rFonts w:asciiTheme="minorHAnsi" w:hAnsiTheme="minorHAnsi" w:cstheme="minorHAnsi"/>
        </w:rPr>
      </w:pPr>
    </w:p>
    <w:p w14:paraId="21C4C06E" w14:textId="77777777" w:rsidR="00A62E4E" w:rsidRDefault="00500993" w:rsidP="00A62E4E">
      <w:pPr>
        <w:rPr>
          <w:rFonts w:asciiTheme="minorHAnsi" w:hAnsiTheme="minorHAnsi" w:cstheme="minorHAnsi"/>
          <w:szCs w:val="22"/>
          <w:highlight w:val="yellow"/>
        </w:rPr>
      </w:pPr>
      <w:r w:rsidRPr="00ED1B16"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ED1B1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276A77AC" w14:textId="2E26CE4A" w:rsidR="00500993" w:rsidRPr="00ED1B16" w:rsidRDefault="00500993" w:rsidP="00A62E4E">
      <w:pPr>
        <w:jc w:val="right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_______________________</w:t>
      </w:r>
    </w:p>
    <w:p w14:paraId="193445F5" w14:textId="3A7DD6D4" w:rsidR="00500993" w:rsidRDefault="00500993" w:rsidP="00500993">
      <w:pPr>
        <w:jc w:val="right"/>
        <w:rPr>
          <w:b/>
          <w:szCs w:val="22"/>
          <w:u w:val="single"/>
        </w:rPr>
      </w:pPr>
      <w:r w:rsidRPr="00ED1B16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pis</w:t>
      </w:r>
    </w:p>
    <w:p w14:paraId="570763EB" w14:textId="77777777" w:rsidR="00500993" w:rsidRPr="00AD43D6" w:rsidRDefault="00500993" w:rsidP="00500993">
      <w:pPr>
        <w:spacing w:line="276" w:lineRule="auto"/>
        <w:jc w:val="center"/>
        <w:rPr>
          <w:rFonts w:cs="Arial"/>
          <w:b/>
          <w:bCs/>
          <w:szCs w:val="22"/>
          <w:u w:val="single"/>
        </w:rPr>
      </w:pPr>
      <w:r w:rsidRPr="00AD43D6">
        <w:rPr>
          <w:rFonts w:cs="Arial"/>
          <w:b/>
          <w:bCs/>
          <w:szCs w:val="22"/>
          <w:u w:val="single"/>
        </w:rPr>
        <w:lastRenderedPageBreak/>
        <w:t xml:space="preserve">Vzor čestného prohlášení </w:t>
      </w:r>
      <w:r>
        <w:rPr>
          <w:rFonts w:cs="Arial"/>
          <w:b/>
          <w:bCs/>
          <w:szCs w:val="22"/>
          <w:u w:val="single"/>
        </w:rPr>
        <w:t xml:space="preserve">– seznam členů realizačního týmu 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500993" w:rsidRPr="00AD43D6" w14:paraId="348F4D2E" w14:textId="77777777" w:rsidTr="00F6003D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10B95" w14:textId="77777777" w:rsidR="00500993" w:rsidRPr="00AD43D6" w:rsidRDefault="00500993" w:rsidP="00F6003D">
            <w:pPr>
              <w:spacing w:line="276" w:lineRule="auto"/>
              <w:jc w:val="center"/>
              <w:rPr>
                <w:bCs/>
                <w:szCs w:val="22"/>
              </w:rPr>
            </w:pPr>
            <w:r w:rsidRPr="00AD43D6">
              <w:rPr>
                <w:bCs/>
                <w:szCs w:val="22"/>
              </w:rPr>
              <w:t>Zadavatel:</w:t>
            </w:r>
          </w:p>
          <w:p w14:paraId="44762B78" w14:textId="77777777" w:rsidR="00500993" w:rsidRPr="00766426" w:rsidRDefault="00500993" w:rsidP="00F6003D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766426">
              <w:rPr>
                <w:b/>
                <w:iCs/>
                <w:szCs w:val="22"/>
              </w:rPr>
              <w:t>Městská část Praha 5</w:t>
            </w:r>
          </w:p>
          <w:p w14:paraId="046E7A5B" w14:textId="77777777" w:rsidR="00500993" w:rsidRPr="00766426" w:rsidRDefault="00500993" w:rsidP="00F6003D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766426">
              <w:rPr>
                <w:b/>
                <w:iCs/>
                <w:szCs w:val="22"/>
              </w:rPr>
              <w:t>náměstí 14. října 1381/4, 150 22 Praha 5</w:t>
            </w:r>
          </w:p>
          <w:p w14:paraId="1D58ADC8" w14:textId="77777777" w:rsidR="00500993" w:rsidRPr="00AD43D6" w:rsidRDefault="00500993" w:rsidP="00F6003D">
            <w:pPr>
              <w:spacing w:after="120" w:line="276" w:lineRule="auto"/>
              <w:jc w:val="center"/>
              <w:rPr>
                <w:bCs/>
                <w:szCs w:val="22"/>
              </w:rPr>
            </w:pPr>
            <w:r w:rsidRPr="00766426">
              <w:rPr>
                <w:b/>
                <w:iCs/>
                <w:szCs w:val="22"/>
              </w:rPr>
              <w:t>IČO: 00063631</w:t>
            </w:r>
          </w:p>
          <w:p w14:paraId="6E0F9863" w14:textId="77777777" w:rsidR="00500993" w:rsidRPr="00AD43D6" w:rsidRDefault="00500993" w:rsidP="00F6003D">
            <w:pPr>
              <w:spacing w:line="276" w:lineRule="auto"/>
              <w:jc w:val="center"/>
              <w:rPr>
                <w:bCs/>
                <w:szCs w:val="22"/>
              </w:rPr>
            </w:pPr>
            <w:r w:rsidRPr="00AD43D6">
              <w:rPr>
                <w:bCs/>
                <w:szCs w:val="22"/>
              </w:rPr>
              <w:t>Veřejná zakázka:</w:t>
            </w:r>
          </w:p>
          <w:p w14:paraId="6755F9C9" w14:textId="2BD93DA2" w:rsidR="00500993" w:rsidRPr="005703D6" w:rsidRDefault="00500993" w:rsidP="00F6003D">
            <w:pPr>
              <w:spacing w:after="120" w:line="276" w:lineRule="auto"/>
              <w:jc w:val="center"/>
              <w:rPr>
                <w:b/>
                <w:i/>
                <w:szCs w:val="22"/>
              </w:rPr>
            </w:pPr>
            <w:r w:rsidRPr="005703D6">
              <w:rPr>
                <w:b/>
                <w:szCs w:val="24"/>
              </w:rPr>
              <w:t>„</w:t>
            </w:r>
            <w:r w:rsidR="00937F91" w:rsidRPr="00937F91">
              <w:rPr>
                <w:b/>
                <w:sz w:val="24"/>
                <w:szCs w:val="24"/>
              </w:rPr>
              <w:t>Doplnění klimatizace v budovách ÚMČ Praha 5 na adrese Štefánikova 13, 15 a 21</w:t>
            </w:r>
            <w:r w:rsidRPr="005703D6">
              <w:rPr>
                <w:b/>
                <w:iCs/>
                <w:szCs w:val="22"/>
              </w:rPr>
              <w:t>“</w:t>
            </w:r>
          </w:p>
          <w:p w14:paraId="685C7C8B" w14:textId="49BF9BF2" w:rsidR="00500993" w:rsidRPr="005703D6" w:rsidRDefault="00500993" w:rsidP="00F6003D">
            <w:pPr>
              <w:spacing w:after="120" w:line="276" w:lineRule="auto"/>
              <w:jc w:val="center"/>
              <w:rPr>
                <w:b/>
                <w:bCs/>
                <w:szCs w:val="22"/>
              </w:rPr>
            </w:pPr>
            <w:r w:rsidRPr="005703D6">
              <w:rPr>
                <w:b/>
                <w:szCs w:val="22"/>
              </w:rPr>
              <w:t>ev. č. zakázky ve Věstníku veřejných zakázek:</w:t>
            </w:r>
            <w:r w:rsidRPr="005703D6">
              <w:rPr>
                <w:szCs w:val="22"/>
              </w:rPr>
              <w:t xml:space="preserve"> </w:t>
            </w:r>
            <w:r w:rsidR="00306826" w:rsidRPr="00306826">
              <w:rPr>
                <w:b/>
                <w:bCs/>
                <w:szCs w:val="22"/>
              </w:rPr>
              <w:t>Z2025-038532</w:t>
            </w:r>
          </w:p>
          <w:p w14:paraId="3F22C93F" w14:textId="77777777" w:rsidR="00500993" w:rsidRPr="00AD43D6" w:rsidRDefault="00500993" w:rsidP="00F6003D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5703D6">
              <w:rPr>
                <w:b/>
                <w:iCs/>
                <w:szCs w:val="22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5703D6">
              <w:rPr>
                <w:b/>
                <w:szCs w:val="22"/>
              </w:rPr>
              <w:t xml:space="preserve">(dále jen </w:t>
            </w:r>
            <w:r w:rsidRPr="005703D6">
              <w:rPr>
                <w:b/>
                <w:i/>
                <w:szCs w:val="22"/>
              </w:rPr>
              <w:t>„ZZVZ“</w:t>
            </w:r>
            <w:r w:rsidRPr="005703D6">
              <w:rPr>
                <w:b/>
                <w:szCs w:val="22"/>
              </w:rPr>
              <w:t>)</w:t>
            </w:r>
          </w:p>
        </w:tc>
      </w:tr>
    </w:tbl>
    <w:p w14:paraId="3581587B" w14:textId="77777777" w:rsidR="00500993" w:rsidRPr="00CF4456" w:rsidRDefault="00500993" w:rsidP="00500993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3E2C3309" w14:textId="77777777" w:rsidR="00500993" w:rsidRPr="00CF4456" w:rsidRDefault="00500993" w:rsidP="00500993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40AEBDA1" w14:textId="77777777" w:rsidR="00500993" w:rsidRPr="00CF4456" w:rsidRDefault="00500993" w:rsidP="00500993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49D04A7D" w14:textId="77777777" w:rsidR="00500993" w:rsidRPr="00AD43D6" w:rsidRDefault="00500993" w:rsidP="00500993">
      <w:pPr>
        <w:spacing w:line="276" w:lineRule="auto"/>
        <w:jc w:val="center"/>
        <w:rPr>
          <w:szCs w:val="22"/>
        </w:rPr>
      </w:pPr>
    </w:p>
    <w:p w14:paraId="56C666D7" w14:textId="77777777" w:rsidR="00500993" w:rsidRDefault="00500993" w:rsidP="00500993">
      <w:pPr>
        <w:spacing w:line="276" w:lineRule="auto"/>
        <w:jc w:val="both"/>
        <w:rPr>
          <w:bCs/>
          <w:szCs w:val="22"/>
        </w:rPr>
      </w:pPr>
      <w:r w:rsidRPr="00635EA8">
        <w:rPr>
          <w:bCs/>
          <w:szCs w:val="22"/>
        </w:rPr>
        <w:t xml:space="preserve">Jako účastník výše uvedené veřejné zakázky předkládám pro účely prokázání technické kvalifikace seznam </w:t>
      </w:r>
      <w:r>
        <w:rPr>
          <w:bCs/>
          <w:szCs w:val="22"/>
        </w:rPr>
        <w:t>členů realizačního týmu</w:t>
      </w:r>
      <w:r w:rsidRPr="00635EA8">
        <w:rPr>
          <w:bCs/>
          <w:szCs w:val="22"/>
        </w:rPr>
        <w:t>.</w:t>
      </w:r>
    </w:p>
    <w:p w14:paraId="1464203F" w14:textId="77777777" w:rsidR="00500993" w:rsidRDefault="00500993" w:rsidP="00500993">
      <w:pPr>
        <w:spacing w:line="276" w:lineRule="auto"/>
        <w:jc w:val="both"/>
        <w:rPr>
          <w:bCs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500993" w14:paraId="0CAEF373" w14:textId="77777777" w:rsidTr="00F6003D">
        <w:tc>
          <w:tcPr>
            <w:tcW w:w="9060" w:type="dxa"/>
            <w:gridSpan w:val="2"/>
            <w:shd w:val="clear" w:color="auto" w:fill="B8CCE4" w:themeFill="accent1" w:themeFillTint="66"/>
          </w:tcPr>
          <w:p w14:paraId="6035D811" w14:textId="77777777" w:rsidR="00500993" w:rsidRPr="00635EA8" w:rsidRDefault="00500993" w:rsidP="00F6003D">
            <w:pPr>
              <w:spacing w:line="276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vedoucí</w:t>
            </w:r>
          </w:p>
        </w:tc>
      </w:tr>
      <w:tr w:rsidR="00500993" w14:paraId="0F984BAC" w14:textId="77777777" w:rsidTr="00F6003D">
        <w:tc>
          <w:tcPr>
            <w:tcW w:w="4673" w:type="dxa"/>
          </w:tcPr>
          <w:p w14:paraId="2EBE2C24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Titul, jméno a příjmení</w:t>
            </w:r>
          </w:p>
        </w:tc>
        <w:tc>
          <w:tcPr>
            <w:tcW w:w="4387" w:type="dxa"/>
          </w:tcPr>
          <w:p w14:paraId="50B01EBE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A760A2">
              <w:rPr>
                <w:bCs/>
                <w:szCs w:val="22"/>
                <w:highlight w:val="yellow"/>
              </w:rPr>
              <w:t>[doplní účastník]</w:t>
            </w:r>
          </w:p>
        </w:tc>
      </w:tr>
      <w:tr w:rsidR="00500993" w14:paraId="068CA2D1" w14:textId="77777777" w:rsidTr="00F6003D">
        <w:tc>
          <w:tcPr>
            <w:tcW w:w="4673" w:type="dxa"/>
          </w:tcPr>
          <w:p w14:paraId="609BC77F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Vztah člena realizačního týmu k dodavateli (zaměstnanec, poddodavatel)</w:t>
            </w:r>
          </w:p>
        </w:tc>
        <w:tc>
          <w:tcPr>
            <w:tcW w:w="4387" w:type="dxa"/>
          </w:tcPr>
          <w:p w14:paraId="53412DF3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A760A2">
              <w:rPr>
                <w:bCs/>
                <w:szCs w:val="22"/>
                <w:highlight w:val="yellow"/>
              </w:rPr>
              <w:t>[doplní účastník]</w:t>
            </w:r>
          </w:p>
        </w:tc>
      </w:tr>
      <w:tr w:rsidR="00500993" w14:paraId="340D8C99" w14:textId="77777777" w:rsidTr="00F6003D">
        <w:tc>
          <w:tcPr>
            <w:tcW w:w="4673" w:type="dxa"/>
          </w:tcPr>
          <w:p w14:paraId="5C4ECFBD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Praxe v pozemní výstavbě v pozici stavbyvedoucího</w:t>
            </w:r>
          </w:p>
        </w:tc>
        <w:tc>
          <w:tcPr>
            <w:tcW w:w="4387" w:type="dxa"/>
          </w:tcPr>
          <w:p w14:paraId="56847F1E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A760A2">
              <w:rPr>
                <w:bCs/>
                <w:szCs w:val="22"/>
                <w:highlight w:val="yellow"/>
              </w:rPr>
              <w:t>[k doplnění počet let]</w:t>
            </w:r>
          </w:p>
        </w:tc>
      </w:tr>
      <w:tr w:rsidR="00500993" w14:paraId="21F5CBEB" w14:textId="77777777" w:rsidTr="00F6003D">
        <w:tc>
          <w:tcPr>
            <w:tcW w:w="4673" w:type="dxa"/>
          </w:tcPr>
          <w:p w14:paraId="06D7963D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Autorizace (v oboru technika prostředí staveb IE01, TE01)</w:t>
            </w:r>
          </w:p>
        </w:tc>
        <w:tc>
          <w:tcPr>
            <w:tcW w:w="4387" w:type="dxa"/>
          </w:tcPr>
          <w:p w14:paraId="17AB4EAC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A760A2">
              <w:rPr>
                <w:bCs/>
                <w:szCs w:val="22"/>
              </w:rPr>
              <w:t xml:space="preserve">autorizovaný </w:t>
            </w:r>
            <w:r w:rsidRPr="00A760A2">
              <w:rPr>
                <w:bCs/>
                <w:szCs w:val="22"/>
                <w:highlight w:val="yellow"/>
              </w:rPr>
              <w:t>[doplní účastník]</w:t>
            </w:r>
            <w:r w:rsidRPr="00A760A2">
              <w:rPr>
                <w:bCs/>
                <w:szCs w:val="22"/>
              </w:rPr>
              <w:t xml:space="preserve">, doloženo osvědčením o autorizaci č.: </w:t>
            </w:r>
            <w:r w:rsidRPr="00A760A2">
              <w:rPr>
                <w:bCs/>
                <w:szCs w:val="22"/>
                <w:highlight w:val="yellow"/>
              </w:rPr>
              <w:t>[doplní účastník]</w:t>
            </w:r>
          </w:p>
        </w:tc>
      </w:tr>
      <w:tr w:rsidR="00500993" w14:paraId="481B9088" w14:textId="77777777" w:rsidTr="00F6003D">
        <w:tc>
          <w:tcPr>
            <w:tcW w:w="9060" w:type="dxa"/>
            <w:gridSpan w:val="2"/>
            <w:shd w:val="clear" w:color="auto" w:fill="B8CCE4" w:themeFill="accent1" w:themeFillTint="66"/>
          </w:tcPr>
          <w:p w14:paraId="6D9CA905" w14:textId="77777777" w:rsidR="00500993" w:rsidRPr="00A43496" w:rsidRDefault="00500993" w:rsidP="00F6003D">
            <w:pPr>
              <w:spacing w:line="276" w:lineRule="auto"/>
              <w:jc w:val="center"/>
              <w:rPr>
                <w:b/>
                <w:bCs/>
                <w:szCs w:val="22"/>
                <w:u w:val="single"/>
              </w:rPr>
            </w:pPr>
            <w:r w:rsidRPr="00A43496">
              <w:rPr>
                <w:b/>
                <w:bCs/>
                <w:szCs w:val="22"/>
                <w:u w:val="single"/>
              </w:rPr>
              <w:t>Významná zakázka (zkušenost) č. 1</w:t>
            </w:r>
          </w:p>
          <w:p w14:paraId="2E0D1CEE" w14:textId="77777777" w:rsidR="00500993" w:rsidRPr="00A43496" w:rsidRDefault="00500993" w:rsidP="00F6003D">
            <w:pPr>
              <w:spacing w:line="276" w:lineRule="auto"/>
              <w:jc w:val="both"/>
              <w:rPr>
                <w:b/>
                <w:bCs/>
                <w:szCs w:val="22"/>
              </w:rPr>
            </w:pPr>
            <w:r w:rsidRPr="00A43496">
              <w:rPr>
                <w:b/>
                <w:bCs/>
                <w:szCs w:val="22"/>
              </w:rPr>
              <w:t xml:space="preserve">Zkušenost s významnou zakázkou v pozici stavbyvedoucího v posledních </w:t>
            </w:r>
            <w:r>
              <w:rPr>
                <w:b/>
                <w:bCs/>
                <w:szCs w:val="22"/>
              </w:rPr>
              <w:t>5</w:t>
            </w:r>
            <w:r w:rsidRPr="00A43496">
              <w:rPr>
                <w:b/>
                <w:bCs/>
                <w:szCs w:val="22"/>
              </w:rPr>
              <w:t xml:space="preserve"> (</w:t>
            </w:r>
            <w:r>
              <w:rPr>
                <w:b/>
                <w:bCs/>
                <w:szCs w:val="22"/>
              </w:rPr>
              <w:t>pěti</w:t>
            </w:r>
            <w:r w:rsidRPr="00A43496">
              <w:rPr>
                <w:b/>
                <w:bCs/>
                <w:szCs w:val="22"/>
              </w:rPr>
              <w:t xml:space="preserve">) letech, jejíž předmětem byla </w:t>
            </w:r>
            <w:r>
              <w:rPr>
                <w:b/>
                <w:bCs/>
                <w:szCs w:val="22"/>
              </w:rPr>
              <w:t>dodávka a montáž venkovních a vnitřních klimatizačních jednotek</w:t>
            </w:r>
            <w:r w:rsidRPr="00A43496">
              <w:rPr>
                <w:b/>
                <w:bCs/>
                <w:szCs w:val="22"/>
              </w:rPr>
              <w:t xml:space="preserve">, a to v minimální finanční hodnotě </w:t>
            </w:r>
            <w:r>
              <w:rPr>
                <w:b/>
                <w:bCs/>
                <w:szCs w:val="22"/>
              </w:rPr>
              <w:t>3</w:t>
            </w:r>
            <w:r w:rsidRPr="00A43496">
              <w:rPr>
                <w:b/>
                <w:bCs/>
                <w:szCs w:val="22"/>
              </w:rPr>
              <w:t>.000.000 Kč bez DPH (</w:t>
            </w:r>
            <w:r>
              <w:rPr>
                <w:b/>
                <w:bCs/>
                <w:szCs w:val="22"/>
              </w:rPr>
              <w:t>tři</w:t>
            </w:r>
            <w:r w:rsidRPr="00A43496">
              <w:rPr>
                <w:b/>
                <w:bCs/>
                <w:szCs w:val="22"/>
              </w:rPr>
              <w:t xml:space="preserve"> milion</w:t>
            </w:r>
            <w:r>
              <w:rPr>
                <w:b/>
                <w:bCs/>
                <w:szCs w:val="22"/>
              </w:rPr>
              <w:t>y</w:t>
            </w:r>
            <w:r w:rsidRPr="00A43496">
              <w:rPr>
                <w:b/>
                <w:bCs/>
                <w:szCs w:val="22"/>
              </w:rPr>
              <w:t xml:space="preserve"> korun českých bez DPH)</w:t>
            </w:r>
          </w:p>
        </w:tc>
      </w:tr>
      <w:tr w:rsidR="00500993" w14:paraId="5585FF21" w14:textId="77777777" w:rsidTr="00F6003D">
        <w:tc>
          <w:tcPr>
            <w:tcW w:w="4673" w:type="dxa"/>
          </w:tcPr>
          <w:p w14:paraId="6484827A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Pozice</w:t>
            </w:r>
          </w:p>
        </w:tc>
        <w:tc>
          <w:tcPr>
            <w:tcW w:w="4387" w:type="dxa"/>
          </w:tcPr>
          <w:p w14:paraId="4A8E70B0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A760A2">
              <w:rPr>
                <w:bCs/>
                <w:szCs w:val="22"/>
                <w:highlight w:val="yellow"/>
              </w:rPr>
              <w:t>[doplní účastník]</w:t>
            </w:r>
          </w:p>
        </w:tc>
      </w:tr>
      <w:tr w:rsidR="00500993" w14:paraId="4F688E46" w14:textId="77777777" w:rsidTr="00F6003D">
        <w:tc>
          <w:tcPr>
            <w:tcW w:w="4673" w:type="dxa"/>
          </w:tcPr>
          <w:p w14:paraId="1099841C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Objednatel </w:t>
            </w:r>
          </w:p>
        </w:tc>
        <w:tc>
          <w:tcPr>
            <w:tcW w:w="4387" w:type="dxa"/>
          </w:tcPr>
          <w:p w14:paraId="6C6DE7F5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A760A2">
              <w:rPr>
                <w:bCs/>
                <w:szCs w:val="22"/>
                <w:highlight w:val="yellow"/>
              </w:rPr>
              <w:t>[doplní účastník]</w:t>
            </w:r>
          </w:p>
        </w:tc>
      </w:tr>
      <w:tr w:rsidR="00500993" w14:paraId="509BE297" w14:textId="77777777" w:rsidTr="00F6003D">
        <w:tc>
          <w:tcPr>
            <w:tcW w:w="4673" w:type="dxa"/>
          </w:tcPr>
          <w:p w14:paraId="7926FF66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Název zakázky</w:t>
            </w:r>
          </w:p>
        </w:tc>
        <w:tc>
          <w:tcPr>
            <w:tcW w:w="4387" w:type="dxa"/>
          </w:tcPr>
          <w:p w14:paraId="6820E270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A760A2">
              <w:rPr>
                <w:bCs/>
                <w:szCs w:val="22"/>
                <w:highlight w:val="yellow"/>
              </w:rPr>
              <w:t>[doplní účastník]</w:t>
            </w:r>
          </w:p>
        </w:tc>
      </w:tr>
      <w:tr w:rsidR="00500993" w14:paraId="5735893E" w14:textId="77777777" w:rsidTr="00F6003D">
        <w:tc>
          <w:tcPr>
            <w:tcW w:w="4673" w:type="dxa"/>
          </w:tcPr>
          <w:p w14:paraId="07509705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Popis předmětu zakázky</w:t>
            </w:r>
          </w:p>
        </w:tc>
        <w:tc>
          <w:tcPr>
            <w:tcW w:w="4387" w:type="dxa"/>
          </w:tcPr>
          <w:p w14:paraId="39BE5E54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A760A2">
              <w:rPr>
                <w:bCs/>
                <w:szCs w:val="22"/>
                <w:highlight w:val="yellow"/>
              </w:rPr>
              <w:t>[doplní účastník]</w:t>
            </w:r>
          </w:p>
        </w:tc>
      </w:tr>
      <w:tr w:rsidR="00500993" w14:paraId="57866FE4" w14:textId="77777777" w:rsidTr="00F6003D">
        <w:tc>
          <w:tcPr>
            <w:tcW w:w="4673" w:type="dxa"/>
          </w:tcPr>
          <w:p w14:paraId="3BDEE95D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Doba realizace zakázky</w:t>
            </w:r>
          </w:p>
        </w:tc>
        <w:tc>
          <w:tcPr>
            <w:tcW w:w="4387" w:type="dxa"/>
          </w:tcPr>
          <w:p w14:paraId="71AB6674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A760A2">
              <w:rPr>
                <w:bCs/>
                <w:szCs w:val="22"/>
                <w:highlight w:val="yellow"/>
              </w:rPr>
              <w:t>[doplní účastník]</w:t>
            </w:r>
          </w:p>
        </w:tc>
      </w:tr>
      <w:tr w:rsidR="00500993" w14:paraId="2696B5FF" w14:textId="77777777" w:rsidTr="00F6003D">
        <w:tc>
          <w:tcPr>
            <w:tcW w:w="4673" w:type="dxa"/>
          </w:tcPr>
          <w:p w14:paraId="5B7F727D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Hodnota zakázky (výše finančního plnění objednatele)</w:t>
            </w:r>
          </w:p>
        </w:tc>
        <w:tc>
          <w:tcPr>
            <w:tcW w:w="4387" w:type="dxa"/>
          </w:tcPr>
          <w:p w14:paraId="43581E7F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A760A2">
              <w:rPr>
                <w:bCs/>
                <w:szCs w:val="22"/>
                <w:highlight w:val="yellow"/>
              </w:rPr>
              <w:t>[doplní účastník]</w:t>
            </w:r>
          </w:p>
        </w:tc>
      </w:tr>
      <w:tr w:rsidR="00500993" w14:paraId="56DD42E5" w14:textId="77777777" w:rsidTr="00F6003D">
        <w:tc>
          <w:tcPr>
            <w:tcW w:w="4673" w:type="dxa"/>
          </w:tcPr>
          <w:p w14:paraId="7ED0B287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Kontaktní údaje objednatele</w:t>
            </w:r>
          </w:p>
        </w:tc>
        <w:tc>
          <w:tcPr>
            <w:tcW w:w="4387" w:type="dxa"/>
          </w:tcPr>
          <w:p w14:paraId="275DDC68" w14:textId="77777777" w:rsidR="00500993" w:rsidRDefault="00500993" w:rsidP="00F6003D">
            <w:pPr>
              <w:spacing w:line="276" w:lineRule="auto"/>
              <w:jc w:val="both"/>
              <w:rPr>
                <w:bCs/>
                <w:szCs w:val="22"/>
              </w:rPr>
            </w:pPr>
            <w:r w:rsidRPr="00A760A2">
              <w:rPr>
                <w:bCs/>
                <w:szCs w:val="22"/>
                <w:highlight w:val="yellow"/>
              </w:rPr>
              <w:t>[doplní účastník]</w:t>
            </w:r>
          </w:p>
        </w:tc>
      </w:tr>
    </w:tbl>
    <w:p w14:paraId="015C1F1E" w14:textId="77777777" w:rsidR="00500993" w:rsidRDefault="00500993" w:rsidP="00500993">
      <w:pPr>
        <w:spacing w:line="276" w:lineRule="auto"/>
        <w:jc w:val="both"/>
        <w:rPr>
          <w:bCs/>
          <w:szCs w:val="22"/>
        </w:rPr>
      </w:pPr>
    </w:p>
    <w:p w14:paraId="3203E7BC" w14:textId="134ED8DF" w:rsidR="00500993" w:rsidRPr="00ED1B16" w:rsidRDefault="00500993" w:rsidP="00500993">
      <w:pPr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ED1B1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0B372E68" w14:textId="77777777" w:rsidR="00500993" w:rsidRPr="00ED1B16" w:rsidRDefault="00500993" w:rsidP="00500993">
      <w:pPr>
        <w:spacing w:before="240"/>
        <w:jc w:val="right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________________________</w:t>
      </w:r>
    </w:p>
    <w:p w14:paraId="5EFBF3CB" w14:textId="77777777" w:rsidR="00500993" w:rsidRDefault="00500993" w:rsidP="00500993">
      <w:pPr>
        <w:jc w:val="right"/>
        <w:rPr>
          <w:b/>
          <w:szCs w:val="22"/>
          <w:u w:val="single"/>
        </w:rPr>
      </w:pPr>
      <w:r w:rsidRPr="00ED1B16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pis</w:t>
      </w:r>
    </w:p>
    <w:p w14:paraId="7C0958BF" w14:textId="612A4C92" w:rsidR="004A2B98" w:rsidRPr="004A2B98" w:rsidRDefault="004A2B98" w:rsidP="004A2B98">
      <w:pPr>
        <w:spacing w:line="276" w:lineRule="auto"/>
        <w:jc w:val="center"/>
        <w:rPr>
          <w:b/>
          <w:szCs w:val="22"/>
          <w:u w:val="single"/>
        </w:rPr>
      </w:pPr>
      <w:r w:rsidRPr="004A2B98">
        <w:rPr>
          <w:b/>
          <w:szCs w:val="22"/>
          <w:u w:val="single"/>
        </w:rPr>
        <w:lastRenderedPageBreak/>
        <w:t>Vzor čestného prohlášení ke společensky odpovědnému plnění veřejné zakázky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4A2B98" w:rsidRPr="004A2B98" w14:paraId="1C2551C8" w14:textId="77777777" w:rsidTr="00942E18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E8097" w14:textId="77777777" w:rsidR="004A2B98" w:rsidRPr="004A2B98" w:rsidRDefault="004A2B98" w:rsidP="004A2B98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Zadavatel:</w:t>
            </w:r>
          </w:p>
          <w:p w14:paraId="14B7D53C" w14:textId="77777777" w:rsidR="004A2B98" w:rsidRPr="004A2B98" w:rsidRDefault="004A2B98" w:rsidP="004A2B98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4A2B98">
              <w:rPr>
                <w:b/>
                <w:iCs/>
                <w:szCs w:val="22"/>
              </w:rPr>
              <w:t>Městská část Praha 5</w:t>
            </w:r>
          </w:p>
          <w:p w14:paraId="6B7C10FF" w14:textId="77777777" w:rsidR="004A2B98" w:rsidRPr="004A2B98" w:rsidRDefault="004A2B98" w:rsidP="004A2B98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4A2B98">
              <w:rPr>
                <w:b/>
                <w:iCs/>
                <w:szCs w:val="22"/>
              </w:rPr>
              <w:t>náměstí 14. října 1381/4, 150 22 Praha 5</w:t>
            </w:r>
          </w:p>
          <w:p w14:paraId="11A4FB4E" w14:textId="77777777" w:rsidR="004A2B98" w:rsidRPr="004A2B98" w:rsidRDefault="004A2B98" w:rsidP="004A2B98">
            <w:pPr>
              <w:spacing w:after="120"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/>
                <w:iCs/>
                <w:szCs w:val="22"/>
              </w:rPr>
              <w:t>IČO: 00063631</w:t>
            </w:r>
          </w:p>
          <w:p w14:paraId="01498BC6" w14:textId="77777777" w:rsidR="004A2B98" w:rsidRPr="004A2B98" w:rsidRDefault="004A2B98" w:rsidP="004A2B98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Veřejná zakázka:</w:t>
            </w:r>
          </w:p>
          <w:p w14:paraId="7D83D363" w14:textId="09283A51" w:rsidR="004A2B98" w:rsidRPr="004A2B98" w:rsidRDefault="004A2B98" w:rsidP="004A2B98">
            <w:pPr>
              <w:spacing w:after="120" w:line="276" w:lineRule="auto"/>
              <w:jc w:val="center"/>
              <w:rPr>
                <w:b/>
                <w:i/>
                <w:szCs w:val="22"/>
              </w:rPr>
            </w:pPr>
            <w:r w:rsidRPr="004A2B98">
              <w:rPr>
                <w:b/>
                <w:bCs/>
                <w:i/>
                <w:szCs w:val="22"/>
              </w:rPr>
              <w:t>„</w:t>
            </w:r>
            <w:r w:rsidR="00937F91" w:rsidRPr="00937F91">
              <w:rPr>
                <w:b/>
                <w:sz w:val="24"/>
                <w:szCs w:val="24"/>
              </w:rPr>
              <w:t>Doplnění klimatizace v budovách ÚMČ Praha 5 na adrese Štefánikova 13, 15 a 21</w:t>
            </w:r>
            <w:r w:rsidR="00B179BE">
              <w:rPr>
                <w:b/>
                <w:sz w:val="24"/>
                <w:szCs w:val="24"/>
              </w:rPr>
              <w:t>“</w:t>
            </w:r>
          </w:p>
          <w:p w14:paraId="45518077" w14:textId="714D0FB1" w:rsidR="004A2B98" w:rsidRPr="004A2B98" w:rsidRDefault="004A2B98" w:rsidP="004A2B98">
            <w:pPr>
              <w:spacing w:after="120" w:line="276" w:lineRule="auto"/>
              <w:jc w:val="center"/>
              <w:rPr>
                <w:b/>
                <w:szCs w:val="22"/>
              </w:rPr>
            </w:pPr>
            <w:r w:rsidRPr="004A2B98">
              <w:rPr>
                <w:b/>
                <w:szCs w:val="22"/>
              </w:rPr>
              <w:t xml:space="preserve">ev. č. zakázky ve Věstníku veřejných zakázek: </w:t>
            </w:r>
            <w:r w:rsidR="00306826" w:rsidRPr="00306826">
              <w:rPr>
                <w:b/>
                <w:bCs/>
                <w:szCs w:val="22"/>
              </w:rPr>
              <w:t>Z2025-038532</w:t>
            </w:r>
          </w:p>
          <w:p w14:paraId="62BA3237" w14:textId="77777777" w:rsidR="004A2B98" w:rsidRPr="004A2B98" w:rsidRDefault="004A2B98" w:rsidP="004A2B98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4A2B98">
              <w:rPr>
                <w:b/>
                <w:iCs/>
                <w:szCs w:val="22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4A2B98">
              <w:rPr>
                <w:b/>
                <w:szCs w:val="22"/>
              </w:rPr>
              <w:t xml:space="preserve">(dále jen </w:t>
            </w:r>
            <w:r w:rsidRPr="004A2B98">
              <w:rPr>
                <w:b/>
                <w:i/>
                <w:szCs w:val="22"/>
              </w:rPr>
              <w:t>„ZZVZ“</w:t>
            </w:r>
            <w:r w:rsidRPr="004A2B98">
              <w:rPr>
                <w:b/>
                <w:szCs w:val="22"/>
              </w:rPr>
              <w:t>)</w:t>
            </w:r>
          </w:p>
        </w:tc>
      </w:tr>
    </w:tbl>
    <w:p w14:paraId="5EBF2B6A" w14:textId="77777777" w:rsidR="004A2B98" w:rsidRPr="004A2B98" w:rsidRDefault="004A2B98" w:rsidP="004A2B98">
      <w:pPr>
        <w:keepNext/>
        <w:spacing w:before="240" w:after="120" w:line="276" w:lineRule="auto"/>
        <w:jc w:val="center"/>
        <w:outlineLvl w:val="2"/>
        <w:rPr>
          <w:b/>
          <w:bCs/>
          <w:caps/>
          <w:szCs w:val="22"/>
          <w:u w:val="single"/>
        </w:rPr>
      </w:pPr>
      <w:r w:rsidRPr="004A2B98">
        <w:rPr>
          <w:b/>
          <w:bCs/>
          <w:caps/>
          <w:szCs w:val="22"/>
          <w:u w:val="single"/>
        </w:rPr>
        <w:t>ČESTNÉ PROHLÁŠENÍ ke společensky odpovědnému plnění veřejné zakázky</w:t>
      </w:r>
    </w:p>
    <w:p w14:paraId="66F15F77" w14:textId="77777777" w:rsidR="004A2B98" w:rsidRPr="004A2B98" w:rsidRDefault="004A2B98" w:rsidP="004A2B98">
      <w:pPr>
        <w:keepNext/>
        <w:spacing w:after="120" w:line="276" w:lineRule="auto"/>
        <w:jc w:val="center"/>
        <w:outlineLvl w:val="2"/>
        <w:rPr>
          <w:b/>
          <w:szCs w:val="22"/>
        </w:rPr>
      </w:pPr>
      <w:r w:rsidRPr="004A2B98">
        <w:rPr>
          <w:szCs w:val="22"/>
        </w:rPr>
        <w:t>dle ustanovení § 6 odst. 4 ZZVZ</w:t>
      </w:r>
    </w:p>
    <w:p w14:paraId="6BA7D621" w14:textId="77777777" w:rsidR="00A62E4E" w:rsidRPr="00CF4456" w:rsidRDefault="00A62E4E" w:rsidP="00A62E4E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20CEB357" w14:textId="77777777" w:rsidR="00A62E4E" w:rsidRPr="00CF4456" w:rsidRDefault="00A62E4E" w:rsidP="00A62E4E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34C2D41E" w14:textId="77777777" w:rsidR="00A62E4E" w:rsidRPr="00CF4456" w:rsidRDefault="00A62E4E" w:rsidP="00A62E4E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4E84FE4" w14:textId="77777777" w:rsidR="004A2B98" w:rsidRPr="004A2B98" w:rsidRDefault="004A2B98" w:rsidP="00A62E4E">
      <w:pPr>
        <w:spacing w:line="320" w:lineRule="atLeast"/>
        <w:jc w:val="both"/>
        <w:rPr>
          <w:szCs w:val="22"/>
        </w:rPr>
      </w:pPr>
    </w:p>
    <w:p w14:paraId="1495F653" w14:textId="77777777" w:rsidR="004A2B98" w:rsidRPr="004A2B98" w:rsidRDefault="004A2B98" w:rsidP="004A2B98">
      <w:pPr>
        <w:spacing w:line="276" w:lineRule="auto"/>
        <w:jc w:val="both"/>
        <w:rPr>
          <w:szCs w:val="22"/>
        </w:rPr>
      </w:pPr>
      <w:r w:rsidRPr="004A2B98">
        <w:rPr>
          <w:szCs w:val="22"/>
        </w:rPr>
        <w:t>Dodavatel čestně prohlašuje, že, bude-li s ním uzavřena smlouva na veřejnou zakázku, zajistí po celou dobu plnění veřejné zakázky:</w:t>
      </w:r>
    </w:p>
    <w:p w14:paraId="1C6F85A6" w14:textId="77777777" w:rsidR="004A2B98" w:rsidRPr="004A2B98" w:rsidRDefault="004A2B98" w:rsidP="00F13938">
      <w:pPr>
        <w:numPr>
          <w:ilvl w:val="0"/>
          <w:numId w:val="19"/>
        </w:numPr>
        <w:spacing w:line="276" w:lineRule="auto"/>
        <w:ind w:left="426"/>
        <w:contextualSpacing/>
        <w:jc w:val="both"/>
        <w:rPr>
          <w:szCs w:val="22"/>
        </w:rPr>
      </w:pPr>
      <w:r w:rsidRPr="004A2B98">
        <w:rPr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724C1CD4" w14:textId="77777777" w:rsidR="004A2B98" w:rsidRPr="004A2B98" w:rsidRDefault="004A2B98" w:rsidP="00F13938">
      <w:pPr>
        <w:numPr>
          <w:ilvl w:val="0"/>
          <w:numId w:val="19"/>
        </w:numPr>
        <w:spacing w:line="276" w:lineRule="auto"/>
        <w:ind w:left="426"/>
        <w:contextualSpacing/>
        <w:jc w:val="both"/>
        <w:rPr>
          <w:szCs w:val="22"/>
        </w:rPr>
      </w:pPr>
      <w:r w:rsidRPr="004A2B98">
        <w:rPr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72FBF7F7" w14:textId="77777777" w:rsidR="004A2B98" w:rsidRPr="004A2B98" w:rsidRDefault="004A2B98" w:rsidP="00F13938">
      <w:pPr>
        <w:numPr>
          <w:ilvl w:val="0"/>
          <w:numId w:val="19"/>
        </w:numPr>
        <w:spacing w:line="276" w:lineRule="auto"/>
        <w:ind w:left="426"/>
        <w:contextualSpacing/>
        <w:jc w:val="both"/>
        <w:rPr>
          <w:szCs w:val="22"/>
        </w:rPr>
      </w:pPr>
      <w:r w:rsidRPr="004A2B98">
        <w:rPr>
          <w:szCs w:val="22"/>
        </w:rPr>
        <w:t>řádné a včasné plnění finančních závazků svým poddodavatelům, kdy za řádné a včasné plnění se považuje plné uhrazení poddodavatelem vystavených faktur za plnění poskytnutá k plnění veřejné zakázky;</w:t>
      </w:r>
    </w:p>
    <w:p w14:paraId="7E9BECF7" w14:textId="77777777" w:rsidR="004A2B98" w:rsidRPr="004A2B98" w:rsidRDefault="004A2B98" w:rsidP="00F13938">
      <w:pPr>
        <w:numPr>
          <w:ilvl w:val="0"/>
          <w:numId w:val="19"/>
        </w:numPr>
        <w:spacing w:line="276" w:lineRule="auto"/>
        <w:ind w:left="426"/>
        <w:contextualSpacing/>
        <w:jc w:val="both"/>
        <w:rPr>
          <w:szCs w:val="22"/>
        </w:rPr>
      </w:pPr>
      <w:r w:rsidRPr="004A2B98">
        <w:rPr>
          <w:szCs w:val="22"/>
        </w:rPr>
        <w:t>snížení negativního dopadu jeho činnosti při plnění veřejné zakázky na životní prostředí, zejména pak:</w:t>
      </w:r>
    </w:p>
    <w:p w14:paraId="01707145" w14:textId="77777777" w:rsidR="004A2B98" w:rsidRPr="004A2B98" w:rsidRDefault="004A2B98" w:rsidP="00F13938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szCs w:val="22"/>
        </w:rPr>
      </w:pPr>
      <w:r w:rsidRPr="004A2B98">
        <w:rPr>
          <w:szCs w:val="22"/>
        </w:rPr>
        <w:t xml:space="preserve">využíváním </w:t>
      </w:r>
      <w:proofErr w:type="spellStart"/>
      <w:r w:rsidRPr="004A2B98">
        <w:rPr>
          <w:szCs w:val="22"/>
        </w:rPr>
        <w:t>nízkoemisních</w:t>
      </w:r>
      <w:proofErr w:type="spellEnd"/>
      <w:r w:rsidRPr="004A2B98">
        <w:rPr>
          <w:szCs w:val="22"/>
        </w:rPr>
        <w:t xml:space="preserve"> automobilů, má-li je k dispozici; </w:t>
      </w:r>
    </w:p>
    <w:p w14:paraId="51B60E7A" w14:textId="77777777" w:rsidR="004A2B98" w:rsidRPr="004A2B98" w:rsidRDefault="004A2B98" w:rsidP="00F13938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szCs w:val="22"/>
        </w:rPr>
      </w:pPr>
      <w:r w:rsidRPr="004A2B98">
        <w:rPr>
          <w:szCs w:val="22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505630D1" w14:textId="77777777" w:rsidR="004A2B98" w:rsidRPr="004A2B98" w:rsidRDefault="004A2B98" w:rsidP="00F13938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szCs w:val="22"/>
        </w:rPr>
      </w:pPr>
      <w:r w:rsidRPr="004A2B98">
        <w:rPr>
          <w:szCs w:val="22"/>
        </w:rPr>
        <w:t>předcházením znečišťování ovzduší a snižováním úrovně znečišťování, může-li je během plnění veřejné zakázky způsobit;</w:t>
      </w:r>
    </w:p>
    <w:p w14:paraId="159BA6B5" w14:textId="77777777" w:rsidR="004A2B98" w:rsidRPr="004A2B98" w:rsidRDefault="004A2B98" w:rsidP="00F13938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szCs w:val="22"/>
        </w:rPr>
      </w:pPr>
      <w:r w:rsidRPr="004A2B98">
        <w:rPr>
          <w:szCs w:val="22"/>
        </w:rPr>
        <w:t xml:space="preserve">předcházením vzniku odpadů, stanovením hierarchie nakládání s nimi a prosazováním základních principů ochrany životního prostředí a zdraví lidí při nakládání s odpady; </w:t>
      </w:r>
    </w:p>
    <w:p w14:paraId="1E65F1CE" w14:textId="77777777" w:rsidR="004A2B98" w:rsidRPr="004A2B98" w:rsidRDefault="004A2B98" w:rsidP="00F13938">
      <w:pPr>
        <w:numPr>
          <w:ilvl w:val="0"/>
          <w:numId w:val="19"/>
        </w:numPr>
        <w:spacing w:line="276" w:lineRule="auto"/>
        <w:ind w:left="426"/>
        <w:contextualSpacing/>
        <w:jc w:val="both"/>
        <w:rPr>
          <w:szCs w:val="22"/>
        </w:rPr>
      </w:pPr>
      <w:r w:rsidRPr="004A2B98">
        <w:rPr>
          <w:szCs w:val="22"/>
        </w:rPr>
        <w:lastRenderedPageBreak/>
        <w:t>implementaci nového nebo značně zlepšeného produktu, služby nebo postupu souvisejícího s předmětem veřejné zakázky, bude-li to vzhledem ke smyslu zakázky možné.</w:t>
      </w:r>
    </w:p>
    <w:p w14:paraId="47FA2408" w14:textId="77777777" w:rsidR="004A2B98" w:rsidRPr="004A2B98" w:rsidRDefault="004A2B98" w:rsidP="004A2B98">
      <w:pPr>
        <w:spacing w:line="276" w:lineRule="auto"/>
        <w:ind w:left="720"/>
        <w:jc w:val="both"/>
        <w:rPr>
          <w:szCs w:val="22"/>
        </w:rPr>
      </w:pPr>
    </w:p>
    <w:p w14:paraId="520E6BDD" w14:textId="77777777" w:rsidR="00A62E4E" w:rsidRPr="00ED1B16" w:rsidRDefault="00A62E4E" w:rsidP="00A62E4E">
      <w:pPr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ED1B1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4D8AACCB" w14:textId="77777777" w:rsidR="00A62E4E" w:rsidRDefault="00A62E4E" w:rsidP="00A62E4E">
      <w:pPr>
        <w:spacing w:before="240"/>
        <w:jc w:val="right"/>
        <w:rPr>
          <w:rFonts w:asciiTheme="minorHAnsi" w:hAnsiTheme="minorHAnsi" w:cstheme="minorHAnsi"/>
          <w:szCs w:val="22"/>
        </w:rPr>
      </w:pPr>
    </w:p>
    <w:p w14:paraId="7B6F7AC0" w14:textId="77777777" w:rsidR="00A62E4E" w:rsidRDefault="00A62E4E" w:rsidP="00A62E4E">
      <w:pPr>
        <w:spacing w:before="240"/>
        <w:jc w:val="right"/>
        <w:rPr>
          <w:rFonts w:asciiTheme="minorHAnsi" w:hAnsiTheme="minorHAnsi" w:cstheme="minorHAnsi"/>
          <w:szCs w:val="22"/>
        </w:rPr>
      </w:pPr>
    </w:p>
    <w:p w14:paraId="0E4CD63A" w14:textId="5C13B765" w:rsidR="00A62E4E" w:rsidRPr="00ED1B16" w:rsidRDefault="00A62E4E" w:rsidP="00A62E4E">
      <w:pPr>
        <w:spacing w:before="240"/>
        <w:jc w:val="right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________________________</w:t>
      </w:r>
    </w:p>
    <w:p w14:paraId="34C339DA" w14:textId="77777777" w:rsidR="00A62E4E" w:rsidRDefault="00A62E4E" w:rsidP="00A62E4E">
      <w:pPr>
        <w:jc w:val="right"/>
        <w:rPr>
          <w:b/>
          <w:szCs w:val="22"/>
          <w:u w:val="single"/>
        </w:rPr>
      </w:pPr>
      <w:r w:rsidRPr="00ED1B16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pis</w:t>
      </w:r>
    </w:p>
    <w:p w14:paraId="4E708300" w14:textId="77777777" w:rsidR="004A2B98" w:rsidRPr="004A2B98" w:rsidRDefault="004A2B98" w:rsidP="004A2B98">
      <w:pPr>
        <w:spacing w:line="276" w:lineRule="auto"/>
        <w:rPr>
          <w:b/>
          <w:szCs w:val="22"/>
          <w:u w:val="single"/>
        </w:rPr>
      </w:pPr>
    </w:p>
    <w:p w14:paraId="4D5E70B0" w14:textId="77777777" w:rsidR="004A2B98" w:rsidRPr="004A2B98" w:rsidRDefault="004A2B98" w:rsidP="004A2B98">
      <w:pPr>
        <w:rPr>
          <w:b/>
          <w:szCs w:val="22"/>
          <w:u w:val="single"/>
        </w:rPr>
      </w:pPr>
      <w:r w:rsidRPr="004A2B98">
        <w:rPr>
          <w:b/>
          <w:szCs w:val="22"/>
          <w:u w:val="single"/>
        </w:rPr>
        <w:br w:type="page"/>
      </w:r>
    </w:p>
    <w:p w14:paraId="3B15FA09" w14:textId="77777777" w:rsidR="004A2B98" w:rsidRPr="004A2B98" w:rsidRDefault="004A2B98" w:rsidP="004A2B98">
      <w:pPr>
        <w:spacing w:line="276" w:lineRule="auto"/>
        <w:jc w:val="center"/>
        <w:rPr>
          <w:rFonts w:cs="Arial"/>
          <w:b/>
          <w:bCs/>
          <w:szCs w:val="22"/>
          <w:u w:val="single"/>
        </w:rPr>
      </w:pPr>
      <w:r w:rsidRPr="004A2B98">
        <w:rPr>
          <w:rFonts w:cs="Arial"/>
          <w:b/>
          <w:bCs/>
          <w:szCs w:val="22"/>
          <w:u w:val="single"/>
        </w:rPr>
        <w:lastRenderedPageBreak/>
        <w:t xml:space="preserve">Vzor čestného prohlášení dodavatele k mezinárodním sankcím 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4A2B98" w:rsidRPr="004A2B98" w14:paraId="7C49C9C9" w14:textId="77777777" w:rsidTr="00942E18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260CE6" w14:textId="77777777" w:rsidR="004A2B98" w:rsidRPr="004A2B98" w:rsidRDefault="004A2B98" w:rsidP="004A2B98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Zadavatel:</w:t>
            </w:r>
          </w:p>
          <w:p w14:paraId="2FC9C765" w14:textId="77777777" w:rsidR="004A2B98" w:rsidRPr="004A2B98" w:rsidRDefault="004A2B98" w:rsidP="004A2B98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4A2B98">
              <w:rPr>
                <w:b/>
                <w:iCs/>
                <w:szCs w:val="22"/>
              </w:rPr>
              <w:t>Městská část Praha 5</w:t>
            </w:r>
          </w:p>
          <w:p w14:paraId="6AF3407C" w14:textId="77777777" w:rsidR="004A2B98" w:rsidRPr="004A2B98" w:rsidRDefault="004A2B98" w:rsidP="004A2B98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4A2B98">
              <w:rPr>
                <w:b/>
                <w:iCs/>
                <w:szCs w:val="22"/>
              </w:rPr>
              <w:t>náměstí 14. října 1381/4, 150 22 Praha 5</w:t>
            </w:r>
          </w:p>
          <w:p w14:paraId="10FDCA3D" w14:textId="77777777" w:rsidR="004A2B98" w:rsidRPr="004A2B98" w:rsidRDefault="004A2B98" w:rsidP="004A2B98">
            <w:pPr>
              <w:spacing w:after="120"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/>
                <w:iCs/>
                <w:szCs w:val="22"/>
              </w:rPr>
              <w:t>IČO: 00063631</w:t>
            </w:r>
          </w:p>
          <w:p w14:paraId="73443CEE" w14:textId="77777777" w:rsidR="004A2B98" w:rsidRPr="004A2B98" w:rsidRDefault="004A2B98" w:rsidP="004A2B98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Veřejná zakázka:</w:t>
            </w:r>
          </w:p>
          <w:p w14:paraId="1BE26E33" w14:textId="039E974D" w:rsidR="004A2B98" w:rsidRPr="004A2B98" w:rsidRDefault="004A2B98" w:rsidP="004A2B98">
            <w:pPr>
              <w:spacing w:after="120" w:line="276" w:lineRule="auto"/>
              <w:jc w:val="center"/>
              <w:rPr>
                <w:b/>
                <w:i/>
                <w:szCs w:val="22"/>
              </w:rPr>
            </w:pPr>
            <w:r w:rsidRPr="004A2B98">
              <w:rPr>
                <w:b/>
                <w:szCs w:val="24"/>
              </w:rPr>
              <w:t>„</w:t>
            </w:r>
            <w:r w:rsidR="00937F91" w:rsidRPr="00937F91">
              <w:rPr>
                <w:b/>
                <w:sz w:val="24"/>
                <w:szCs w:val="24"/>
              </w:rPr>
              <w:t>Doplnění klimatizace v budovách ÚMČ Praha 5 na adrese Štefánikova 13, 15 a 21</w:t>
            </w:r>
            <w:r w:rsidRPr="004A2B98">
              <w:rPr>
                <w:b/>
                <w:i/>
                <w:szCs w:val="22"/>
              </w:rPr>
              <w:t>“</w:t>
            </w:r>
          </w:p>
          <w:p w14:paraId="58AA5831" w14:textId="0B262FF0" w:rsidR="004A2B98" w:rsidRPr="004A2B98" w:rsidRDefault="004A2B98" w:rsidP="004A2B98">
            <w:pPr>
              <w:spacing w:after="120" w:line="276" w:lineRule="auto"/>
              <w:jc w:val="center"/>
              <w:rPr>
                <w:b/>
                <w:szCs w:val="22"/>
              </w:rPr>
            </w:pPr>
            <w:r w:rsidRPr="004A2B98">
              <w:rPr>
                <w:b/>
                <w:szCs w:val="22"/>
              </w:rPr>
              <w:t>ev. č. zakázky ve Věstníku veřejných zakázek:</w:t>
            </w:r>
            <w:r w:rsidRPr="004A2B98">
              <w:rPr>
                <w:szCs w:val="22"/>
              </w:rPr>
              <w:t xml:space="preserve"> </w:t>
            </w:r>
            <w:r w:rsidR="00306826" w:rsidRPr="00306826">
              <w:rPr>
                <w:b/>
                <w:bCs/>
                <w:szCs w:val="22"/>
              </w:rPr>
              <w:t>Z2025-038532</w:t>
            </w:r>
            <w:r w:rsidRPr="004A2B98">
              <w:rPr>
                <w:b/>
                <w:bCs/>
                <w:szCs w:val="22"/>
              </w:rPr>
              <w:t xml:space="preserve"> </w:t>
            </w:r>
          </w:p>
          <w:p w14:paraId="1A063C73" w14:textId="77777777" w:rsidR="004A2B98" w:rsidRPr="004A2B98" w:rsidRDefault="004A2B98" w:rsidP="004A2B98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4A2B98">
              <w:rPr>
                <w:b/>
                <w:iCs/>
                <w:szCs w:val="22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4A2B98">
              <w:rPr>
                <w:b/>
                <w:szCs w:val="22"/>
              </w:rPr>
              <w:t xml:space="preserve">(dále jen </w:t>
            </w:r>
            <w:r w:rsidRPr="004A2B98">
              <w:rPr>
                <w:b/>
                <w:i/>
                <w:szCs w:val="22"/>
              </w:rPr>
              <w:t>„ZZVZ“</w:t>
            </w:r>
            <w:r w:rsidRPr="004A2B98">
              <w:rPr>
                <w:b/>
                <w:szCs w:val="22"/>
              </w:rPr>
              <w:t>)</w:t>
            </w:r>
          </w:p>
        </w:tc>
      </w:tr>
    </w:tbl>
    <w:p w14:paraId="35CF2532" w14:textId="77777777" w:rsidR="004A2B98" w:rsidRPr="004A2B98" w:rsidRDefault="004A2B98" w:rsidP="004A2B98">
      <w:pPr>
        <w:keepNext/>
        <w:spacing w:before="360" w:after="240" w:line="276" w:lineRule="auto"/>
        <w:jc w:val="center"/>
        <w:outlineLvl w:val="2"/>
        <w:rPr>
          <w:b/>
          <w:sz w:val="24"/>
        </w:rPr>
      </w:pPr>
      <w:r w:rsidRPr="004A2B98">
        <w:rPr>
          <w:b/>
          <w:caps/>
          <w:szCs w:val="22"/>
          <w:u w:val="single"/>
        </w:rPr>
        <w:t>ČESTNÉ PROHLÁŠENÍ dodavatele k mezinárodním sankcím</w:t>
      </w:r>
    </w:p>
    <w:p w14:paraId="31504FA0" w14:textId="77777777" w:rsidR="00A62E4E" w:rsidRPr="00CF4456" w:rsidRDefault="00A62E4E" w:rsidP="00A62E4E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710B86F6" w14:textId="77777777" w:rsidR="00A62E4E" w:rsidRPr="00CF4456" w:rsidRDefault="00A62E4E" w:rsidP="00A62E4E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62458367" w14:textId="77777777" w:rsidR="00A62E4E" w:rsidRPr="00CF4456" w:rsidRDefault="00A62E4E" w:rsidP="00A62E4E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0BA1BB6" w14:textId="77777777" w:rsidR="004A2B98" w:rsidRPr="004A2B98" w:rsidRDefault="004A2B98" w:rsidP="004A2B98">
      <w:pPr>
        <w:spacing w:line="276" w:lineRule="auto"/>
        <w:jc w:val="both"/>
        <w:rPr>
          <w:szCs w:val="22"/>
        </w:rPr>
      </w:pPr>
    </w:p>
    <w:p w14:paraId="0EC6079C" w14:textId="77777777" w:rsidR="004A2B98" w:rsidRPr="004A2B98" w:rsidRDefault="004A2B98" w:rsidP="004A2B98">
      <w:pPr>
        <w:spacing w:after="120" w:line="276" w:lineRule="auto"/>
        <w:jc w:val="both"/>
        <w:rPr>
          <w:szCs w:val="22"/>
        </w:rPr>
      </w:pPr>
      <w:r w:rsidRPr="004A2B98">
        <w:rPr>
          <w:szCs w:val="22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5E1EB420" w14:textId="77777777" w:rsidR="004A2B98" w:rsidRPr="004A2B98" w:rsidRDefault="004A2B98" w:rsidP="004A2B98">
      <w:pPr>
        <w:spacing w:after="120" w:line="276" w:lineRule="auto"/>
        <w:jc w:val="both"/>
        <w:rPr>
          <w:szCs w:val="22"/>
        </w:rPr>
      </w:pPr>
      <w:r w:rsidRPr="004A2B98">
        <w:rPr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608574FB" w14:textId="77777777" w:rsidR="00A62E4E" w:rsidRDefault="00A62E4E" w:rsidP="00A62E4E">
      <w:pPr>
        <w:rPr>
          <w:rFonts w:asciiTheme="minorHAnsi" w:hAnsiTheme="minorHAnsi" w:cstheme="minorHAnsi"/>
        </w:rPr>
      </w:pPr>
    </w:p>
    <w:p w14:paraId="7EC50883" w14:textId="3FBA135C" w:rsidR="00A62E4E" w:rsidRPr="00ED1B16" w:rsidRDefault="00A62E4E" w:rsidP="00A62E4E">
      <w:pPr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ED1B1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56A11988" w14:textId="77777777" w:rsidR="00A62E4E" w:rsidRDefault="00A62E4E" w:rsidP="00A62E4E">
      <w:pPr>
        <w:spacing w:before="240"/>
        <w:jc w:val="right"/>
        <w:rPr>
          <w:rFonts w:asciiTheme="minorHAnsi" w:hAnsiTheme="minorHAnsi" w:cstheme="minorHAnsi"/>
          <w:szCs w:val="22"/>
        </w:rPr>
      </w:pPr>
    </w:p>
    <w:p w14:paraId="7F6F1778" w14:textId="77777777" w:rsidR="00A62E4E" w:rsidRDefault="00A62E4E" w:rsidP="00A62E4E">
      <w:pPr>
        <w:spacing w:before="240"/>
        <w:jc w:val="right"/>
        <w:rPr>
          <w:rFonts w:asciiTheme="minorHAnsi" w:hAnsiTheme="minorHAnsi" w:cstheme="minorHAnsi"/>
          <w:szCs w:val="22"/>
        </w:rPr>
      </w:pPr>
    </w:p>
    <w:p w14:paraId="4A4A1D33" w14:textId="77777777" w:rsidR="00A62E4E" w:rsidRDefault="00A62E4E" w:rsidP="00A62E4E">
      <w:pPr>
        <w:spacing w:before="240"/>
        <w:jc w:val="right"/>
        <w:rPr>
          <w:rFonts w:asciiTheme="minorHAnsi" w:hAnsiTheme="minorHAnsi" w:cstheme="minorHAnsi"/>
          <w:szCs w:val="22"/>
        </w:rPr>
      </w:pPr>
    </w:p>
    <w:p w14:paraId="67E49807" w14:textId="63E4597E" w:rsidR="00A62E4E" w:rsidRPr="00ED1B16" w:rsidRDefault="00A62E4E" w:rsidP="00A62E4E">
      <w:pPr>
        <w:spacing w:before="240"/>
        <w:jc w:val="right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________________________</w:t>
      </w:r>
    </w:p>
    <w:p w14:paraId="47A929EC" w14:textId="77777777" w:rsidR="00A62E4E" w:rsidRDefault="00A62E4E" w:rsidP="00A62E4E">
      <w:pPr>
        <w:jc w:val="right"/>
        <w:rPr>
          <w:b/>
          <w:szCs w:val="22"/>
          <w:u w:val="single"/>
        </w:rPr>
      </w:pPr>
      <w:r w:rsidRPr="00ED1B16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pis</w:t>
      </w:r>
    </w:p>
    <w:p w14:paraId="538F9E34" w14:textId="77777777" w:rsidR="004A2B98" w:rsidRPr="004A2B98" w:rsidRDefault="004A2B98" w:rsidP="004A2B98">
      <w:pPr>
        <w:spacing w:line="276" w:lineRule="auto"/>
        <w:jc w:val="center"/>
        <w:rPr>
          <w:b/>
          <w:szCs w:val="22"/>
          <w:u w:val="single"/>
        </w:rPr>
      </w:pPr>
    </w:p>
    <w:p w14:paraId="47B51811" w14:textId="77777777" w:rsidR="004A2B98" w:rsidRPr="004A2B98" w:rsidRDefault="004A2B98" w:rsidP="004A2B98">
      <w:pPr>
        <w:rPr>
          <w:b/>
          <w:szCs w:val="22"/>
          <w:u w:val="single"/>
        </w:rPr>
      </w:pPr>
      <w:r w:rsidRPr="004A2B98">
        <w:rPr>
          <w:b/>
          <w:szCs w:val="22"/>
          <w:u w:val="single"/>
        </w:rPr>
        <w:br w:type="page"/>
      </w:r>
    </w:p>
    <w:p w14:paraId="09692297" w14:textId="77777777" w:rsidR="004A2B98" w:rsidRPr="004A2B98" w:rsidRDefault="004A2B98" w:rsidP="004A2B98">
      <w:pPr>
        <w:spacing w:before="120" w:line="276" w:lineRule="auto"/>
        <w:jc w:val="center"/>
        <w:rPr>
          <w:rFonts w:cs="Arial"/>
          <w:b/>
          <w:bCs/>
          <w:szCs w:val="22"/>
          <w:u w:val="single"/>
        </w:rPr>
      </w:pPr>
      <w:r w:rsidRPr="004A2B98">
        <w:rPr>
          <w:rFonts w:cs="Arial"/>
          <w:b/>
          <w:bCs/>
          <w:szCs w:val="22"/>
          <w:u w:val="single"/>
        </w:rPr>
        <w:lastRenderedPageBreak/>
        <w:t>Vzor čestného prohlášení dodavatele o neexistenci střetu zájmů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4A2B98" w:rsidRPr="004A2B98" w14:paraId="495CE969" w14:textId="77777777" w:rsidTr="00942E18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0A93D" w14:textId="77777777" w:rsidR="004A2B98" w:rsidRPr="004A2B98" w:rsidRDefault="004A2B98" w:rsidP="004A2B98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Zadavatel:</w:t>
            </w:r>
          </w:p>
          <w:p w14:paraId="14494D59" w14:textId="77777777" w:rsidR="004A2B98" w:rsidRPr="004A2B98" w:rsidRDefault="004A2B98" w:rsidP="004A2B98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4A2B98">
              <w:rPr>
                <w:b/>
                <w:iCs/>
                <w:szCs w:val="22"/>
              </w:rPr>
              <w:t>Městská část Praha 5</w:t>
            </w:r>
          </w:p>
          <w:p w14:paraId="5B290E0C" w14:textId="77777777" w:rsidR="004A2B98" w:rsidRPr="004A2B98" w:rsidRDefault="004A2B98" w:rsidP="004A2B98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4A2B98">
              <w:rPr>
                <w:b/>
                <w:iCs/>
                <w:szCs w:val="22"/>
              </w:rPr>
              <w:t>náměstí 14. října 1381/4, 150 22 Praha 5</w:t>
            </w:r>
          </w:p>
          <w:p w14:paraId="510CBD79" w14:textId="77777777" w:rsidR="004A2B98" w:rsidRPr="004A2B98" w:rsidRDefault="004A2B98" w:rsidP="004A2B98">
            <w:pPr>
              <w:spacing w:after="120"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/>
                <w:iCs/>
                <w:szCs w:val="22"/>
              </w:rPr>
              <w:t>IČO: 00063631</w:t>
            </w:r>
          </w:p>
          <w:p w14:paraId="70CD9FFF" w14:textId="77777777" w:rsidR="004A2B98" w:rsidRPr="004A2B98" w:rsidRDefault="004A2B98" w:rsidP="004A2B98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Cs/>
                <w:szCs w:val="22"/>
              </w:rPr>
              <w:t>Veřejná zakázka:</w:t>
            </w:r>
          </w:p>
          <w:p w14:paraId="1B800010" w14:textId="3F214CCC" w:rsidR="004A2B98" w:rsidRPr="004A2B98" w:rsidRDefault="004A2B98" w:rsidP="004A2B98">
            <w:pPr>
              <w:spacing w:after="120" w:line="276" w:lineRule="auto"/>
              <w:jc w:val="center"/>
              <w:rPr>
                <w:b/>
                <w:i/>
                <w:szCs w:val="22"/>
              </w:rPr>
            </w:pPr>
            <w:r w:rsidRPr="004A2B98">
              <w:rPr>
                <w:b/>
                <w:szCs w:val="24"/>
              </w:rPr>
              <w:t>„</w:t>
            </w:r>
            <w:r w:rsidR="00937F91" w:rsidRPr="00937F91">
              <w:rPr>
                <w:b/>
                <w:sz w:val="24"/>
                <w:szCs w:val="24"/>
              </w:rPr>
              <w:t>Doplnění klimatizace v budovách ÚMČ Praha 5 na adrese Štefánikova 13, 15 a 21</w:t>
            </w:r>
            <w:r w:rsidRPr="00C95E2D">
              <w:rPr>
                <w:b/>
                <w:iCs/>
                <w:szCs w:val="22"/>
              </w:rPr>
              <w:t>“</w:t>
            </w:r>
          </w:p>
          <w:p w14:paraId="188F1432" w14:textId="701C77B5" w:rsidR="004A2B98" w:rsidRPr="004A2B98" w:rsidRDefault="004A2B98" w:rsidP="004A2B98">
            <w:pPr>
              <w:spacing w:after="120" w:line="276" w:lineRule="auto"/>
              <w:jc w:val="center"/>
              <w:rPr>
                <w:b/>
                <w:bCs/>
                <w:szCs w:val="22"/>
              </w:rPr>
            </w:pPr>
            <w:r w:rsidRPr="004A2B98">
              <w:rPr>
                <w:b/>
                <w:szCs w:val="22"/>
              </w:rPr>
              <w:t>ev. č. zakázky ve Věstníku veřejných zakázek:</w:t>
            </w:r>
            <w:r w:rsidRPr="004A2B98">
              <w:rPr>
                <w:szCs w:val="22"/>
              </w:rPr>
              <w:t xml:space="preserve"> </w:t>
            </w:r>
            <w:r w:rsidR="00306826" w:rsidRPr="00306826">
              <w:rPr>
                <w:b/>
                <w:bCs/>
                <w:szCs w:val="22"/>
              </w:rPr>
              <w:t>Z2025-038532</w:t>
            </w:r>
          </w:p>
          <w:p w14:paraId="44068659" w14:textId="77777777" w:rsidR="004A2B98" w:rsidRPr="004A2B98" w:rsidRDefault="004A2B98" w:rsidP="004A2B98">
            <w:pPr>
              <w:spacing w:line="276" w:lineRule="auto"/>
              <w:jc w:val="center"/>
              <w:rPr>
                <w:bCs/>
                <w:szCs w:val="22"/>
              </w:rPr>
            </w:pPr>
            <w:r w:rsidRPr="004A2B98">
              <w:rPr>
                <w:b/>
                <w:iCs/>
                <w:szCs w:val="22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4A2B98">
              <w:rPr>
                <w:b/>
                <w:szCs w:val="22"/>
              </w:rPr>
              <w:t xml:space="preserve">(dále jen </w:t>
            </w:r>
            <w:r w:rsidRPr="004A2B98">
              <w:rPr>
                <w:b/>
                <w:i/>
                <w:szCs w:val="22"/>
              </w:rPr>
              <w:t>„ZZVZ“</w:t>
            </w:r>
            <w:r w:rsidRPr="004A2B98">
              <w:rPr>
                <w:b/>
                <w:szCs w:val="22"/>
              </w:rPr>
              <w:t>)</w:t>
            </w:r>
          </w:p>
        </w:tc>
      </w:tr>
    </w:tbl>
    <w:p w14:paraId="0C733C43" w14:textId="77777777" w:rsidR="004A2B98" w:rsidRPr="004A2B98" w:rsidRDefault="004A2B98" w:rsidP="004A2B98">
      <w:pPr>
        <w:keepNext/>
        <w:spacing w:before="360" w:line="276" w:lineRule="auto"/>
        <w:jc w:val="center"/>
        <w:outlineLvl w:val="2"/>
        <w:rPr>
          <w:b/>
          <w:caps/>
          <w:szCs w:val="22"/>
          <w:u w:val="single"/>
        </w:rPr>
      </w:pPr>
      <w:r w:rsidRPr="004A2B98">
        <w:rPr>
          <w:b/>
          <w:caps/>
          <w:szCs w:val="22"/>
          <w:u w:val="single"/>
        </w:rPr>
        <w:t xml:space="preserve">ČESTNÉ PROHLÁŠENÍ DODAVATELE K NEEXISTENCI STŘETU ZÁJMŮ NEBO SITUACE PODLE § </w:t>
      </w:r>
      <w:proofErr w:type="gramStart"/>
      <w:r w:rsidRPr="004A2B98">
        <w:rPr>
          <w:b/>
          <w:caps/>
          <w:szCs w:val="22"/>
          <w:u w:val="single"/>
        </w:rPr>
        <w:t>4b</w:t>
      </w:r>
      <w:proofErr w:type="gramEnd"/>
      <w:r w:rsidRPr="004A2B98">
        <w:rPr>
          <w:b/>
          <w:caps/>
          <w:szCs w:val="22"/>
          <w:u w:val="single"/>
        </w:rPr>
        <w:t xml:space="preserve"> ZÁKONA O STŘETU ZÁJMŮ</w:t>
      </w:r>
    </w:p>
    <w:p w14:paraId="3BDB8505" w14:textId="77777777" w:rsidR="004A2B98" w:rsidRPr="004A2B98" w:rsidRDefault="004A2B98" w:rsidP="004A2B98">
      <w:pPr>
        <w:jc w:val="center"/>
        <w:rPr>
          <w:szCs w:val="22"/>
        </w:rPr>
      </w:pPr>
      <w:bookmarkStart w:id="2" w:name="_heading=h.1fob9te"/>
      <w:bookmarkEnd w:id="2"/>
      <w:r w:rsidRPr="004A2B98">
        <w:rPr>
          <w:szCs w:val="22"/>
        </w:rPr>
        <w:t xml:space="preserve">podle </w:t>
      </w:r>
      <w:r w:rsidRPr="004A2B98">
        <w:rPr>
          <w:bCs/>
          <w:szCs w:val="22"/>
        </w:rPr>
        <w:t>ZZVZ a </w:t>
      </w:r>
      <w:r w:rsidRPr="004A2B98">
        <w:rPr>
          <w:szCs w:val="22"/>
        </w:rPr>
        <w:t>zákona č.</w:t>
      </w:r>
      <w:r w:rsidRPr="004A2B98">
        <w:rPr>
          <w:bCs/>
          <w:szCs w:val="22"/>
        </w:rPr>
        <w:t> </w:t>
      </w:r>
      <w:r w:rsidRPr="004A2B98">
        <w:rPr>
          <w:szCs w:val="22"/>
        </w:rPr>
        <w:t>159/2006</w:t>
      </w:r>
      <w:r w:rsidRPr="004A2B98">
        <w:rPr>
          <w:bCs/>
          <w:szCs w:val="22"/>
        </w:rPr>
        <w:t> </w:t>
      </w:r>
      <w:r w:rsidRPr="004A2B98">
        <w:rPr>
          <w:szCs w:val="22"/>
        </w:rPr>
        <w:t>Sb., o střetu zájmů, ve znění pozdějších předpisů</w:t>
      </w:r>
      <w:r w:rsidRPr="004A2B98">
        <w:rPr>
          <w:bCs/>
          <w:szCs w:val="22"/>
        </w:rPr>
        <w:t xml:space="preserve"> (dále jen „zákon o střetu zájmů“)</w:t>
      </w:r>
    </w:p>
    <w:p w14:paraId="6F8AF0DF" w14:textId="77777777" w:rsidR="004A2B98" w:rsidRPr="004A2B98" w:rsidRDefault="004A2B98" w:rsidP="004A2B98">
      <w:pPr>
        <w:spacing w:before="40" w:line="320" w:lineRule="atLeast"/>
        <w:rPr>
          <w:rFonts w:cs="Arial"/>
          <w:szCs w:val="22"/>
        </w:rPr>
      </w:pPr>
    </w:p>
    <w:p w14:paraId="1FCEDFF6" w14:textId="77777777" w:rsidR="00A62E4E" w:rsidRPr="00CF4456" w:rsidRDefault="00A62E4E" w:rsidP="00A62E4E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E72962A" w14:textId="77777777" w:rsidR="00A62E4E" w:rsidRPr="00CF4456" w:rsidRDefault="00A62E4E" w:rsidP="00A62E4E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6CF7B321" w14:textId="77777777" w:rsidR="00A62E4E" w:rsidRPr="00CF4456" w:rsidRDefault="00A62E4E" w:rsidP="00A62E4E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1330951C" w14:textId="77777777" w:rsidR="00A62E4E" w:rsidRDefault="00A62E4E" w:rsidP="00DA0623">
      <w:pPr>
        <w:spacing w:before="120" w:line="276" w:lineRule="auto"/>
        <w:jc w:val="both"/>
        <w:rPr>
          <w:szCs w:val="22"/>
        </w:rPr>
      </w:pPr>
    </w:p>
    <w:p w14:paraId="331DC30D" w14:textId="759FEC13" w:rsidR="004A2B98" w:rsidRPr="004A2B98" w:rsidRDefault="004A2B98" w:rsidP="00DA0623">
      <w:pPr>
        <w:spacing w:before="120" w:line="276" w:lineRule="auto"/>
        <w:jc w:val="both"/>
        <w:rPr>
          <w:szCs w:val="22"/>
        </w:rPr>
      </w:pPr>
      <w:r w:rsidRPr="004A2B98">
        <w:rPr>
          <w:szCs w:val="22"/>
        </w:rPr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39818419" w14:textId="77777777" w:rsidR="004A2B98" w:rsidRPr="004A2B98" w:rsidRDefault="004A2B98" w:rsidP="00DA0623">
      <w:pPr>
        <w:spacing w:before="120" w:line="276" w:lineRule="auto"/>
        <w:jc w:val="both"/>
        <w:rPr>
          <w:szCs w:val="22"/>
        </w:rPr>
      </w:pPr>
      <w:r w:rsidRPr="004A2B98">
        <w:rPr>
          <w:szCs w:val="22"/>
        </w:rPr>
        <w:t>Zároveň dodavatel prohlašuje, že ani poddodavatel, prostřednictvím kterého dodavatel prokazuje kvalifikaci, není takovou výše popsanou obchodní společností.</w:t>
      </w:r>
    </w:p>
    <w:p w14:paraId="38B588F3" w14:textId="28194C5D" w:rsidR="004A2B98" w:rsidRPr="004A2B98" w:rsidRDefault="004A2B98" w:rsidP="00DA0623">
      <w:pPr>
        <w:spacing w:before="120" w:line="276" w:lineRule="auto"/>
        <w:jc w:val="both"/>
        <w:rPr>
          <w:szCs w:val="22"/>
          <w:vertAlign w:val="superscript"/>
        </w:rPr>
      </w:pPr>
      <w:r w:rsidRPr="004A2B98">
        <w:rPr>
          <w:szCs w:val="22"/>
        </w:rPr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4A2B98">
        <w:rPr>
          <w:szCs w:val="22"/>
          <w:vertAlign w:val="superscript"/>
        </w:rPr>
        <w:footnoteReference w:id="2"/>
      </w:r>
      <w:r w:rsidRPr="004A2B98">
        <w:rPr>
          <w:szCs w:val="22"/>
          <w:vertAlign w:val="superscript"/>
        </w:rPr>
        <w:t>)</w:t>
      </w:r>
    </w:p>
    <w:p w14:paraId="2753B243" w14:textId="77777777" w:rsidR="004A2B98" w:rsidRPr="004A2B98" w:rsidRDefault="004A2B98" w:rsidP="00DA0623">
      <w:pPr>
        <w:numPr>
          <w:ilvl w:val="0"/>
          <w:numId w:val="69"/>
        </w:numPr>
        <w:spacing w:before="120" w:line="276" w:lineRule="auto"/>
        <w:ind w:left="426"/>
        <w:jc w:val="both"/>
        <w:rPr>
          <w:szCs w:val="22"/>
        </w:rPr>
      </w:pPr>
      <w:r w:rsidRPr="004A2B98">
        <w:rPr>
          <w:szCs w:val="22"/>
        </w:rPr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50EA81F7" w14:textId="77777777" w:rsidR="004A2B98" w:rsidRPr="004A2B98" w:rsidRDefault="004A2B98" w:rsidP="00DA0623">
      <w:pPr>
        <w:numPr>
          <w:ilvl w:val="0"/>
          <w:numId w:val="69"/>
        </w:numPr>
        <w:spacing w:before="120" w:line="276" w:lineRule="auto"/>
        <w:ind w:left="426"/>
        <w:jc w:val="both"/>
        <w:rPr>
          <w:szCs w:val="22"/>
        </w:rPr>
      </w:pPr>
      <w:r w:rsidRPr="004A2B98">
        <w:rPr>
          <w:szCs w:val="22"/>
        </w:rPr>
        <w:t>nejsou osobami podle § 2 zákona o střetu zájmů</w:t>
      </w:r>
    </w:p>
    <w:p w14:paraId="4F88C176" w14:textId="77777777" w:rsidR="004A2B98" w:rsidRPr="004A2B98" w:rsidRDefault="004A2B98" w:rsidP="00DA0623">
      <w:pPr>
        <w:spacing w:before="120" w:line="276" w:lineRule="auto"/>
        <w:ind w:left="66"/>
        <w:jc w:val="both"/>
        <w:rPr>
          <w:szCs w:val="22"/>
        </w:rPr>
      </w:pPr>
      <w:r w:rsidRPr="004A2B98">
        <w:rPr>
          <w:szCs w:val="22"/>
        </w:rPr>
        <w:t xml:space="preserve"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</w:t>
      </w:r>
      <w:r w:rsidRPr="004A2B98">
        <w:rPr>
          <w:szCs w:val="22"/>
        </w:rPr>
        <w:lastRenderedPageBreak/>
        <w:t xml:space="preserve">aktuální (konstitutivní) dokladové dokumenty o vlastnické struktuře a skutečném majiteli dodavatele, ze kterých tyto skutečnosti jednoznačně vyplývají. </w:t>
      </w:r>
    </w:p>
    <w:p w14:paraId="32F28AA3" w14:textId="77777777" w:rsidR="00A62E4E" w:rsidRDefault="00A62E4E" w:rsidP="00A62E4E">
      <w:pPr>
        <w:rPr>
          <w:rFonts w:asciiTheme="minorHAnsi" w:hAnsiTheme="minorHAnsi" w:cstheme="minorHAnsi"/>
        </w:rPr>
      </w:pPr>
    </w:p>
    <w:p w14:paraId="02ED785F" w14:textId="77777777" w:rsidR="00A62E4E" w:rsidRDefault="00A62E4E" w:rsidP="00A62E4E">
      <w:pPr>
        <w:rPr>
          <w:rFonts w:asciiTheme="minorHAnsi" w:hAnsiTheme="minorHAnsi" w:cstheme="minorHAnsi"/>
        </w:rPr>
      </w:pPr>
    </w:p>
    <w:p w14:paraId="184F12FC" w14:textId="1DBD5187" w:rsidR="00A62E4E" w:rsidRPr="00ED1B16" w:rsidRDefault="00A62E4E" w:rsidP="00A62E4E">
      <w:pPr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ED1B1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17E2D936" w14:textId="77777777" w:rsidR="00A62E4E" w:rsidRDefault="00A62E4E" w:rsidP="00A62E4E">
      <w:pPr>
        <w:spacing w:before="240"/>
        <w:jc w:val="right"/>
        <w:rPr>
          <w:rFonts w:asciiTheme="minorHAnsi" w:hAnsiTheme="minorHAnsi" w:cstheme="minorHAnsi"/>
          <w:szCs w:val="22"/>
        </w:rPr>
      </w:pPr>
    </w:p>
    <w:p w14:paraId="2A67C683" w14:textId="77777777" w:rsidR="00A62E4E" w:rsidRDefault="00A62E4E" w:rsidP="00A62E4E">
      <w:pPr>
        <w:spacing w:before="240"/>
        <w:jc w:val="right"/>
        <w:rPr>
          <w:rFonts w:asciiTheme="minorHAnsi" w:hAnsiTheme="minorHAnsi" w:cstheme="minorHAnsi"/>
          <w:szCs w:val="22"/>
        </w:rPr>
      </w:pPr>
    </w:p>
    <w:p w14:paraId="2C97FEC7" w14:textId="74B3A256" w:rsidR="00A62E4E" w:rsidRPr="00ED1B16" w:rsidRDefault="00A62E4E" w:rsidP="00A62E4E">
      <w:pPr>
        <w:spacing w:before="240"/>
        <w:jc w:val="right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________________________</w:t>
      </w:r>
    </w:p>
    <w:p w14:paraId="5E15D8BB" w14:textId="77777777" w:rsidR="00A62E4E" w:rsidRDefault="00A62E4E" w:rsidP="00A62E4E">
      <w:pPr>
        <w:jc w:val="right"/>
        <w:rPr>
          <w:b/>
          <w:szCs w:val="22"/>
          <w:u w:val="single"/>
        </w:rPr>
      </w:pPr>
      <w:r w:rsidRPr="00ED1B16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pis</w:t>
      </w:r>
    </w:p>
    <w:p w14:paraId="6F1F9001" w14:textId="24629E92" w:rsidR="005703D6" w:rsidRDefault="005703D6">
      <w:pPr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br w:type="page"/>
      </w:r>
    </w:p>
    <w:p w14:paraId="1846A16F" w14:textId="77777777" w:rsidR="005703D6" w:rsidRPr="005703D6" w:rsidRDefault="005703D6" w:rsidP="005703D6">
      <w:pPr>
        <w:spacing w:before="120" w:line="276" w:lineRule="auto"/>
        <w:jc w:val="center"/>
        <w:rPr>
          <w:b/>
          <w:szCs w:val="22"/>
          <w:u w:val="single"/>
        </w:rPr>
      </w:pPr>
      <w:r w:rsidRPr="005703D6">
        <w:rPr>
          <w:b/>
          <w:szCs w:val="22"/>
          <w:u w:val="single"/>
        </w:rPr>
        <w:lastRenderedPageBreak/>
        <w:t>Vzor čestného prohlášení dodavatele k plnění podmínek dle Nařízení Evropského parlamentu a Rady 2018/1046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5703D6" w:rsidRPr="005703D6" w14:paraId="52DB1CAF" w14:textId="77777777" w:rsidTr="004639D3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BE3BB" w14:textId="77777777" w:rsidR="005703D6" w:rsidRPr="005703D6" w:rsidRDefault="005703D6" w:rsidP="005703D6">
            <w:pPr>
              <w:spacing w:line="276" w:lineRule="auto"/>
              <w:jc w:val="center"/>
              <w:rPr>
                <w:bCs/>
                <w:szCs w:val="22"/>
              </w:rPr>
            </w:pPr>
            <w:r w:rsidRPr="005703D6">
              <w:rPr>
                <w:bCs/>
                <w:szCs w:val="22"/>
              </w:rPr>
              <w:t>Zadavatel:</w:t>
            </w:r>
          </w:p>
          <w:p w14:paraId="254C76EB" w14:textId="77777777" w:rsidR="005703D6" w:rsidRPr="005703D6" w:rsidRDefault="005703D6" w:rsidP="005703D6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5703D6">
              <w:rPr>
                <w:b/>
                <w:iCs/>
                <w:szCs w:val="22"/>
              </w:rPr>
              <w:t>Městská část Praha 5</w:t>
            </w:r>
          </w:p>
          <w:p w14:paraId="017AE420" w14:textId="77777777" w:rsidR="005703D6" w:rsidRPr="005703D6" w:rsidRDefault="005703D6" w:rsidP="005703D6">
            <w:pPr>
              <w:spacing w:line="276" w:lineRule="auto"/>
              <w:jc w:val="center"/>
              <w:rPr>
                <w:b/>
                <w:iCs/>
                <w:szCs w:val="22"/>
              </w:rPr>
            </w:pPr>
            <w:r w:rsidRPr="005703D6">
              <w:rPr>
                <w:b/>
                <w:iCs/>
                <w:szCs w:val="22"/>
              </w:rPr>
              <w:t>náměstí 14. října 1381/4, 150 22 Praha 5</w:t>
            </w:r>
          </w:p>
          <w:p w14:paraId="628E4F6D" w14:textId="77777777" w:rsidR="005703D6" w:rsidRPr="005703D6" w:rsidRDefault="005703D6" w:rsidP="005703D6">
            <w:pPr>
              <w:spacing w:after="120" w:line="276" w:lineRule="auto"/>
              <w:jc w:val="center"/>
              <w:rPr>
                <w:bCs/>
                <w:szCs w:val="22"/>
              </w:rPr>
            </w:pPr>
            <w:r w:rsidRPr="005703D6">
              <w:rPr>
                <w:b/>
                <w:iCs/>
                <w:szCs w:val="22"/>
              </w:rPr>
              <w:t>IČO: 00063631</w:t>
            </w:r>
          </w:p>
          <w:p w14:paraId="088A0476" w14:textId="77777777" w:rsidR="005703D6" w:rsidRPr="005703D6" w:rsidRDefault="005703D6" w:rsidP="005703D6">
            <w:pPr>
              <w:spacing w:line="276" w:lineRule="auto"/>
              <w:jc w:val="center"/>
              <w:rPr>
                <w:bCs/>
                <w:szCs w:val="22"/>
              </w:rPr>
            </w:pPr>
            <w:r w:rsidRPr="005703D6">
              <w:rPr>
                <w:bCs/>
                <w:szCs w:val="22"/>
              </w:rPr>
              <w:t>Veřejná zakázka:</w:t>
            </w:r>
          </w:p>
          <w:p w14:paraId="31D9C51C" w14:textId="7404D0F5" w:rsidR="005703D6" w:rsidRPr="005703D6" w:rsidRDefault="005703D6" w:rsidP="005703D6">
            <w:pPr>
              <w:spacing w:after="120" w:line="276" w:lineRule="auto"/>
              <w:jc w:val="center"/>
              <w:rPr>
                <w:b/>
                <w:i/>
                <w:szCs w:val="22"/>
              </w:rPr>
            </w:pPr>
            <w:r w:rsidRPr="005703D6">
              <w:rPr>
                <w:b/>
                <w:szCs w:val="24"/>
              </w:rPr>
              <w:t>„</w:t>
            </w:r>
            <w:r w:rsidR="00937F91" w:rsidRPr="00937F91">
              <w:rPr>
                <w:b/>
                <w:sz w:val="24"/>
                <w:szCs w:val="24"/>
              </w:rPr>
              <w:t>Doplnění klimatizace v budovách ÚMČ Praha 5 na adrese Štefánikova 13, 15 a 21</w:t>
            </w:r>
            <w:r w:rsidRPr="005703D6">
              <w:rPr>
                <w:b/>
                <w:iCs/>
                <w:szCs w:val="22"/>
              </w:rPr>
              <w:t>“</w:t>
            </w:r>
          </w:p>
          <w:p w14:paraId="0A6B9D64" w14:textId="7B1D2963" w:rsidR="005703D6" w:rsidRPr="005703D6" w:rsidRDefault="005703D6" w:rsidP="005703D6">
            <w:pPr>
              <w:spacing w:after="120" w:line="276" w:lineRule="auto"/>
              <w:jc w:val="center"/>
              <w:rPr>
                <w:b/>
                <w:bCs/>
                <w:szCs w:val="22"/>
              </w:rPr>
            </w:pPr>
            <w:r w:rsidRPr="005703D6">
              <w:rPr>
                <w:b/>
                <w:szCs w:val="22"/>
              </w:rPr>
              <w:t>ev. č. zakázky ve Věstníku veřejných zakázek:</w:t>
            </w:r>
            <w:r w:rsidRPr="005703D6">
              <w:rPr>
                <w:szCs w:val="22"/>
              </w:rPr>
              <w:t xml:space="preserve"> </w:t>
            </w:r>
            <w:r w:rsidR="00306826" w:rsidRPr="00306826">
              <w:rPr>
                <w:b/>
                <w:bCs/>
                <w:szCs w:val="22"/>
              </w:rPr>
              <w:t>Z2025-038532</w:t>
            </w:r>
          </w:p>
          <w:p w14:paraId="5D81AD1D" w14:textId="77777777" w:rsidR="005703D6" w:rsidRPr="005703D6" w:rsidRDefault="005703D6" w:rsidP="005703D6">
            <w:pPr>
              <w:spacing w:line="276" w:lineRule="auto"/>
              <w:jc w:val="center"/>
              <w:rPr>
                <w:szCs w:val="22"/>
              </w:rPr>
            </w:pPr>
            <w:r w:rsidRPr="005703D6">
              <w:rPr>
                <w:b/>
                <w:iCs/>
                <w:szCs w:val="22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5703D6">
              <w:rPr>
                <w:b/>
                <w:szCs w:val="22"/>
              </w:rPr>
              <w:t xml:space="preserve">(dále jen </w:t>
            </w:r>
            <w:r w:rsidRPr="005703D6">
              <w:rPr>
                <w:b/>
                <w:i/>
                <w:szCs w:val="22"/>
              </w:rPr>
              <w:t>„ZZVZ“</w:t>
            </w:r>
            <w:r w:rsidRPr="005703D6">
              <w:rPr>
                <w:b/>
                <w:szCs w:val="22"/>
              </w:rPr>
              <w:t>)</w:t>
            </w:r>
          </w:p>
        </w:tc>
      </w:tr>
    </w:tbl>
    <w:p w14:paraId="3AE835AC" w14:textId="77777777" w:rsidR="005703D6" w:rsidRPr="005703D6" w:rsidRDefault="005703D6" w:rsidP="005703D6">
      <w:pPr>
        <w:keepNext/>
        <w:spacing w:before="240" w:after="240" w:line="276" w:lineRule="auto"/>
        <w:jc w:val="center"/>
        <w:outlineLvl w:val="2"/>
        <w:rPr>
          <w:szCs w:val="22"/>
        </w:rPr>
      </w:pPr>
      <w:r w:rsidRPr="005703D6">
        <w:rPr>
          <w:b/>
          <w:caps/>
          <w:szCs w:val="22"/>
          <w:u w:val="single"/>
        </w:rPr>
        <w:t>ČESTNÉ PROHLÁŠENÍ DODAVATELE K plnění podmínek dle Nařízení Evropského parlamentu a Rady 2018/1046</w:t>
      </w:r>
    </w:p>
    <w:p w14:paraId="49D4FE8E" w14:textId="77777777" w:rsidR="00A62E4E" w:rsidRPr="00CF4456" w:rsidRDefault="00A62E4E" w:rsidP="00A62E4E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0B366DF3" w14:textId="77777777" w:rsidR="00A62E4E" w:rsidRPr="00CF4456" w:rsidRDefault="00A62E4E" w:rsidP="00A62E4E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4224A705" w14:textId="77777777" w:rsidR="00A62E4E" w:rsidRPr="00CF4456" w:rsidRDefault="00A62E4E" w:rsidP="00A62E4E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4EBB1FEE" w14:textId="77777777" w:rsidR="005703D6" w:rsidRPr="005703D6" w:rsidRDefault="005703D6" w:rsidP="005703D6">
      <w:pPr>
        <w:spacing w:line="276" w:lineRule="auto"/>
        <w:jc w:val="center"/>
        <w:rPr>
          <w:szCs w:val="22"/>
        </w:rPr>
      </w:pPr>
    </w:p>
    <w:p w14:paraId="7BC4D263" w14:textId="77777777" w:rsidR="005703D6" w:rsidRPr="005703D6" w:rsidRDefault="005703D6" w:rsidP="005703D6">
      <w:pPr>
        <w:spacing w:line="276" w:lineRule="auto"/>
        <w:jc w:val="both"/>
        <w:rPr>
          <w:szCs w:val="22"/>
        </w:rPr>
      </w:pPr>
      <w:r w:rsidRPr="005703D6">
        <w:rPr>
          <w:szCs w:val="22"/>
        </w:rPr>
        <w:t>Účastník tímto ve smyslu Nařízení Evropského parlamentu a Rady (EU, Euratom) 2018/1046 ze dne 18. července 2018, kterým se stanoví finanční pravidla pro souhrnný rozpočet Unie, mění nařízení (EU) č. 1296/2013, (EU) č. 1301/2013, (EU) č. 1303/2013, (EU) č. 1304/2013, (EU) č. 1309/2013, (EU) č. 1316/2013, (EU) č. 223/2014 a (EU) č. 283/2014 a rozhodnutí č. 541/2014/EU a zrušuje nařízení (EU, Euratom) č. 966/2012 (dále jen „</w:t>
      </w:r>
      <w:r w:rsidRPr="005703D6">
        <w:rPr>
          <w:b/>
          <w:bCs/>
          <w:szCs w:val="22"/>
        </w:rPr>
        <w:t>Nařízení</w:t>
      </w:r>
      <w:r w:rsidRPr="005703D6">
        <w:rPr>
          <w:szCs w:val="22"/>
        </w:rPr>
        <w:t>“), čestně prohlašuje, že:</w:t>
      </w:r>
    </w:p>
    <w:p w14:paraId="48C81381" w14:textId="77777777" w:rsidR="005703D6" w:rsidRPr="005703D6" w:rsidRDefault="005703D6" w:rsidP="005703D6">
      <w:pPr>
        <w:numPr>
          <w:ilvl w:val="0"/>
          <w:numId w:val="77"/>
        </w:numPr>
        <w:spacing w:before="120" w:line="276" w:lineRule="auto"/>
        <w:contextualSpacing/>
        <w:jc w:val="both"/>
        <w:rPr>
          <w:szCs w:val="22"/>
        </w:rPr>
      </w:pPr>
      <w:r w:rsidRPr="005703D6">
        <w:rPr>
          <w:szCs w:val="22"/>
        </w:rPr>
        <w:t>není ve střetu zájmů ve smyslu čl. 61 Nařízení a</w:t>
      </w:r>
    </w:p>
    <w:p w14:paraId="3EA1194D" w14:textId="77777777" w:rsidR="005703D6" w:rsidRPr="005703D6" w:rsidRDefault="005703D6" w:rsidP="005703D6">
      <w:pPr>
        <w:numPr>
          <w:ilvl w:val="0"/>
          <w:numId w:val="77"/>
        </w:numPr>
        <w:spacing w:before="120" w:line="276" w:lineRule="auto"/>
        <w:contextualSpacing/>
        <w:jc w:val="both"/>
        <w:rPr>
          <w:szCs w:val="22"/>
        </w:rPr>
      </w:pPr>
      <w:r w:rsidRPr="005703D6">
        <w:rPr>
          <w:szCs w:val="22"/>
        </w:rPr>
        <w:t xml:space="preserve">nenachází se v situaci zakládající vyloučení uvedených v čl. 136 Nařízení. </w:t>
      </w:r>
    </w:p>
    <w:p w14:paraId="455465DB" w14:textId="77777777" w:rsidR="005703D6" w:rsidRPr="005703D6" w:rsidRDefault="005703D6" w:rsidP="005703D6">
      <w:pPr>
        <w:spacing w:before="120" w:line="276" w:lineRule="auto"/>
        <w:jc w:val="both"/>
        <w:rPr>
          <w:szCs w:val="22"/>
        </w:rPr>
      </w:pPr>
      <w:r w:rsidRPr="005703D6">
        <w:rPr>
          <w:szCs w:val="22"/>
        </w:rPr>
        <w:t xml:space="preserve">Toto své prohlášení činí účastník rovněž i ve vztahu ke všem osobám, které jsou členy správních, řídících nebo dozorčích orgánů účastníka nebo mají pravomoci ve vztahu k jeho zastupování, rozhodování nebo kontrole, včetně osob a subjektů patřících do vlastnické a řídící struktury a skutečných majitelů, a zároveň ke všem svým poddodavatelům či třetím osobám, jejichž způsobilosti hodlá využít pro plnění veřejné zakázky. </w:t>
      </w:r>
    </w:p>
    <w:p w14:paraId="51D455F4" w14:textId="77777777" w:rsidR="005703D6" w:rsidRPr="005703D6" w:rsidRDefault="005703D6" w:rsidP="005703D6">
      <w:pPr>
        <w:spacing w:before="120" w:line="276" w:lineRule="auto"/>
        <w:jc w:val="both"/>
        <w:rPr>
          <w:szCs w:val="22"/>
        </w:rPr>
      </w:pPr>
      <w:r w:rsidRPr="005703D6">
        <w:rPr>
          <w:szCs w:val="22"/>
        </w:rPr>
        <w:t xml:space="preserve">Účastník se zavazuje poskytnout nezbytnou součinnost k poskytnutí náležitých dokladů o tom, že se nenachází v některé ze situací zakládajících vyloučení dle Nařízení. </w:t>
      </w:r>
    </w:p>
    <w:p w14:paraId="3C57AF39" w14:textId="77777777" w:rsidR="00A62E4E" w:rsidRDefault="00A62E4E" w:rsidP="00A62E4E">
      <w:pPr>
        <w:rPr>
          <w:rFonts w:asciiTheme="minorHAnsi" w:hAnsiTheme="minorHAnsi" w:cstheme="minorHAnsi"/>
        </w:rPr>
      </w:pPr>
    </w:p>
    <w:p w14:paraId="6A37606F" w14:textId="3584A26B" w:rsidR="00A62E4E" w:rsidRPr="00ED1B16" w:rsidRDefault="00A62E4E" w:rsidP="00A62E4E">
      <w:pPr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ED1B1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4D51A174" w14:textId="77777777" w:rsidR="00A62E4E" w:rsidRDefault="00A62E4E" w:rsidP="00A62E4E">
      <w:pPr>
        <w:spacing w:before="240"/>
        <w:jc w:val="right"/>
        <w:rPr>
          <w:rFonts w:asciiTheme="minorHAnsi" w:hAnsiTheme="minorHAnsi" w:cstheme="minorHAnsi"/>
          <w:szCs w:val="22"/>
        </w:rPr>
      </w:pPr>
    </w:p>
    <w:p w14:paraId="098B2ADE" w14:textId="77777777" w:rsidR="00A62E4E" w:rsidRDefault="00A62E4E" w:rsidP="00A62E4E">
      <w:pPr>
        <w:spacing w:before="240"/>
        <w:jc w:val="right"/>
        <w:rPr>
          <w:rFonts w:asciiTheme="minorHAnsi" w:hAnsiTheme="minorHAnsi" w:cstheme="minorHAnsi"/>
          <w:szCs w:val="22"/>
        </w:rPr>
      </w:pPr>
    </w:p>
    <w:p w14:paraId="697B8226" w14:textId="4FABB6A8" w:rsidR="00A62E4E" w:rsidRPr="00ED1B16" w:rsidRDefault="00A62E4E" w:rsidP="00A62E4E">
      <w:pPr>
        <w:spacing w:before="240"/>
        <w:jc w:val="right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________________________</w:t>
      </w:r>
    </w:p>
    <w:p w14:paraId="197CBF5C" w14:textId="2E5E8E4C" w:rsidR="00A760A2" w:rsidRDefault="00A62E4E" w:rsidP="00A62E4E">
      <w:pPr>
        <w:jc w:val="right"/>
        <w:rPr>
          <w:i/>
          <w:szCs w:val="22"/>
          <w:highlight w:val="yellow"/>
        </w:rPr>
      </w:pPr>
      <w:r w:rsidRPr="00ED1B16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pis</w:t>
      </w:r>
    </w:p>
    <w:sectPr w:rsidR="00A760A2" w:rsidSect="006F2D2C">
      <w:footerReference w:type="default" r:id="rId11"/>
      <w:footerReference w:type="first" r:id="rId12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9B014" w14:textId="77777777" w:rsidR="00F6003D" w:rsidRDefault="00F6003D">
      <w:r>
        <w:separator/>
      </w:r>
    </w:p>
  </w:endnote>
  <w:endnote w:type="continuationSeparator" w:id="0">
    <w:p w14:paraId="2D346943" w14:textId="77777777" w:rsidR="00F6003D" w:rsidRDefault="00F6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anson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1133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rPr>
            <w:szCs w:val="22"/>
          </w:rPr>
          <w:id w:val="12611132"/>
          <w:docPartObj>
            <w:docPartGallery w:val="Page Numbers (Top of Page)"/>
            <w:docPartUnique/>
          </w:docPartObj>
        </w:sdtPr>
        <w:sdtContent>
          <w:p w14:paraId="7444CF21" w14:textId="72D9A4CB" w:rsidR="00F6003D" w:rsidRPr="00B26322" w:rsidRDefault="00F6003D" w:rsidP="00F72787">
            <w:pPr>
              <w:pStyle w:val="Zpat"/>
            </w:pPr>
          </w:p>
          <w:p w14:paraId="0ECB2DE3" w14:textId="59C35592" w:rsidR="00F6003D" w:rsidRPr="00B26322" w:rsidRDefault="00F6003D">
            <w:pPr>
              <w:pStyle w:val="Zpat"/>
              <w:jc w:val="center"/>
            </w:pPr>
            <w:r w:rsidRPr="00B26322">
              <w:rPr>
                <w:szCs w:val="22"/>
              </w:rPr>
              <w:t xml:space="preserve">Stránka </w:t>
            </w:r>
            <w:r w:rsidRPr="00B26322">
              <w:rPr>
                <w:b/>
                <w:szCs w:val="22"/>
              </w:rPr>
              <w:fldChar w:fldCharType="begin"/>
            </w:r>
            <w:r w:rsidRPr="00B26322">
              <w:rPr>
                <w:b/>
                <w:szCs w:val="22"/>
              </w:rPr>
              <w:instrText>PAGE</w:instrText>
            </w:r>
            <w:r w:rsidRPr="00B26322"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31</w:t>
            </w:r>
            <w:r w:rsidRPr="00B26322">
              <w:rPr>
                <w:b/>
                <w:szCs w:val="22"/>
              </w:rPr>
              <w:fldChar w:fldCharType="end"/>
            </w:r>
            <w:r w:rsidRPr="00B26322">
              <w:rPr>
                <w:szCs w:val="22"/>
              </w:rPr>
              <w:t xml:space="preserve"> z </w:t>
            </w:r>
            <w:r w:rsidRPr="00B26322">
              <w:rPr>
                <w:b/>
                <w:szCs w:val="22"/>
              </w:rPr>
              <w:fldChar w:fldCharType="begin"/>
            </w:r>
            <w:r w:rsidRPr="00B26322">
              <w:rPr>
                <w:b/>
                <w:szCs w:val="22"/>
              </w:rPr>
              <w:instrText>NUMPAGES</w:instrText>
            </w:r>
            <w:r w:rsidRPr="00B26322"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31</w:t>
            </w:r>
            <w:r w:rsidRPr="00B26322">
              <w:rPr>
                <w:b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1122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14:paraId="46DA88EF" w14:textId="473F0302" w:rsidR="00F6003D" w:rsidRPr="00B26322" w:rsidRDefault="00F6003D" w:rsidP="00147FB6">
            <w:pPr>
              <w:pStyle w:val="Zpat"/>
              <w:jc w:val="center"/>
            </w:pPr>
            <w:r w:rsidRPr="00B26322">
              <w:rPr>
                <w:szCs w:val="22"/>
              </w:rPr>
              <w:t xml:space="preserve">Stránka </w:t>
            </w:r>
            <w:r w:rsidRPr="00B26322">
              <w:rPr>
                <w:b/>
                <w:szCs w:val="22"/>
              </w:rPr>
              <w:fldChar w:fldCharType="begin"/>
            </w:r>
            <w:r w:rsidRPr="00B26322">
              <w:rPr>
                <w:b/>
                <w:szCs w:val="22"/>
              </w:rPr>
              <w:instrText>PAGE</w:instrText>
            </w:r>
            <w:r w:rsidRPr="00B26322"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22</w:t>
            </w:r>
            <w:r w:rsidRPr="00B26322">
              <w:rPr>
                <w:b/>
                <w:szCs w:val="22"/>
              </w:rPr>
              <w:fldChar w:fldCharType="end"/>
            </w:r>
            <w:r w:rsidRPr="00B26322">
              <w:rPr>
                <w:szCs w:val="22"/>
              </w:rPr>
              <w:t xml:space="preserve"> z </w:t>
            </w:r>
            <w:r w:rsidRPr="00B26322">
              <w:rPr>
                <w:b/>
                <w:szCs w:val="22"/>
              </w:rPr>
              <w:fldChar w:fldCharType="begin"/>
            </w:r>
            <w:r w:rsidRPr="00B26322">
              <w:rPr>
                <w:b/>
                <w:szCs w:val="22"/>
              </w:rPr>
              <w:instrText>NUMPAGES</w:instrText>
            </w:r>
            <w:r w:rsidRPr="00B26322"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31</w:t>
            </w:r>
            <w:r w:rsidRPr="00B26322">
              <w:rPr>
                <w:b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53A9C" w14:textId="77777777" w:rsidR="00F6003D" w:rsidRDefault="00F6003D">
      <w:r>
        <w:separator/>
      </w:r>
    </w:p>
  </w:footnote>
  <w:footnote w:type="continuationSeparator" w:id="0">
    <w:p w14:paraId="6B3B0A4B" w14:textId="77777777" w:rsidR="00F6003D" w:rsidRDefault="00F6003D">
      <w:r>
        <w:continuationSeparator/>
      </w:r>
    </w:p>
  </w:footnote>
  <w:footnote w:id="1">
    <w:p w14:paraId="55EF5B15" w14:textId="77777777" w:rsidR="00F6003D" w:rsidRPr="00185B69" w:rsidRDefault="00F6003D" w:rsidP="00185B69">
      <w:pPr>
        <w:pStyle w:val="Textpoznpodarou"/>
        <w:rPr>
          <w:rFonts w:asciiTheme="minorHAnsi" w:hAnsiTheme="minorHAnsi"/>
        </w:rPr>
      </w:pPr>
      <w:r w:rsidRPr="00185B6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185B69">
        <w:rPr>
          <w:rFonts w:asciiTheme="minorHAnsi" w:hAnsiTheme="minorHAnsi"/>
          <w:sz w:val="16"/>
          <w:szCs w:val="16"/>
        </w:rPr>
        <w:t xml:space="preserve"> Dodavatel doplní, zda jsou akcie jeho obchodní společnosti obchodovány na organizované burze cenných papírů.</w:t>
      </w:r>
    </w:p>
  </w:footnote>
  <w:footnote w:id="2">
    <w:p w14:paraId="4DEFF190" w14:textId="77777777" w:rsidR="00F6003D" w:rsidRPr="00185B69" w:rsidRDefault="00F6003D" w:rsidP="004A2B98">
      <w:pPr>
        <w:pStyle w:val="Textpoznpodarou"/>
        <w:jc w:val="both"/>
        <w:rPr>
          <w:rFonts w:asciiTheme="minorHAnsi" w:hAnsiTheme="minorHAnsi"/>
          <w:sz w:val="18"/>
          <w:szCs w:val="18"/>
          <w:lang w:val="cs-CZ"/>
        </w:rPr>
      </w:pPr>
      <w:r w:rsidRPr="00185B69">
        <w:rPr>
          <w:rStyle w:val="Znakapoznpodarou"/>
          <w:rFonts w:asciiTheme="minorHAnsi" w:hAnsiTheme="minorHAnsi"/>
          <w:sz w:val="18"/>
          <w:szCs w:val="18"/>
        </w:rPr>
        <w:footnoteRef/>
      </w:r>
      <w:r w:rsidRPr="00185B69">
        <w:rPr>
          <w:rFonts w:asciiTheme="minorHAnsi" w:hAnsiTheme="minorHAnsi"/>
          <w:sz w:val="18"/>
          <w:szCs w:val="18"/>
          <w:vertAlign w:val="superscript"/>
        </w:rPr>
        <w:t>)</w:t>
      </w:r>
      <w:r w:rsidRPr="00185B69">
        <w:rPr>
          <w:rFonts w:asciiTheme="minorHAnsi" w:hAnsiTheme="minorHAnsi"/>
          <w:sz w:val="18"/>
          <w:szCs w:val="18"/>
        </w:rPr>
        <w:t xml:space="preserve"> 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B997" w14:textId="609EB2BD" w:rsidR="00F6003D" w:rsidRDefault="00F6003D" w:rsidP="00F6003D">
    <w:pPr>
      <w:pStyle w:val="Zhlav"/>
    </w:pPr>
  </w:p>
  <w:p w14:paraId="433BE1AA" w14:textId="77777777" w:rsidR="00F6003D" w:rsidRPr="00ED1B16" w:rsidRDefault="00F6003D" w:rsidP="00F60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25pt;height:8.25pt" o:bullet="t">
        <v:imagedata r:id="rId1" o:title="odrážka"/>
      </v:shape>
    </w:pict>
  </w:numPicBullet>
  <w:numPicBullet w:numPicBulletId="1">
    <w:pict>
      <v:shape id="_x0000_i1037" type="#_x0000_t75" style="width:9pt;height:9pt" o:bullet="t">
        <v:imagedata r:id="rId2" o:title="BD21435_"/>
      </v:shape>
    </w:pict>
  </w:numPicBullet>
  <w:numPicBullet w:numPicBulletId="2">
    <w:pict>
      <v:shape id="_x0000_i1038" type="#_x0000_t75" style="width:15pt;height:15.75pt" o:bullet="t">
        <v:imagedata r:id="rId3" o:title="odrazka"/>
      </v:shape>
    </w:pict>
  </w:numPicBullet>
  <w:abstractNum w:abstractNumId="0" w15:restartNumberingAfterBreak="0">
    <w:nsid w:val="FFFFFF7D"/>
    <w:multiLevelType w:val="singleLevel"/>
    <w:tmpl w:val="A52630F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1B2DB30"/>
    <w:lvl w:ilvl="0">
      <w:start w:val="1"/>
      <w:numFmt w:val="lowerLetter"/>
      <w:pStyle w:val="slovanseznam3"/>
      <w:lvlText w:val="%1)"/>
      <w:lvlJc w:val="left"/>
      <w:pPr>
        <w:tabs>
          <w:tab w:val="num" w:pos="1074"/>
        </w:tabs>
        <w:ind w:left="1072" w:hanging="358"/>
      </w:pPr>
    </w:lvl>
  </w:abstractNum>
  <w:abstractNum w:abstractNumId="2" w15:restartNumberingAfterBreak="0">
    <w:nsid w:val="FFFFFF7F"/>
    <w:multiLevelType w:val="singleLevel"/>
    <w:tmpl w:val="9DC0551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8B0738E"/>
    <w:lvl w:ilvl="0">
      <w:start w:val="1"/>
      <w:numFmt w:val="upperRoman"/>
      <w:pStyle w:val="slovanseznam"/>
      <w:lvlText w:val="%1."/>
      <w:lvlJc w:val="center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FFFFFFFB"/>
    <w:multiLevelType w:val="multilevel"/>
    <w:tmpl w:val="26A887F2"/>
    <w:styleLink w:val="Styl111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suff w:val="space"/>
      <w:lvlText w:val="Článek %2: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</w:lvl>
  </w:abstractNum>
  <w:abstractNum w:abstractNumId="6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7" w15:restartNumberingAfterBreak="0">
    <w:nsid w:val="016E0A0C"/>
    <w:multiLevelType w:val="hybridMultilevel"/>
    <w:tmpl w:val="25FE0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D45A9F"/>
    <w:multiLevelType w:val="multilevel"/>
    <w:tmpl w:val="156C511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8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3980E64"/>
    <w:multiLevelType w:val="hybridMultilevel"/>
    <w:tmpl w:val="4B50A5C4"/>
    <w:lvl w:ilvl="0" w:tplc="C93A3B70">
      <w:start w:val="1"/>
      <w:numFmt w:val="bullet"/>
      <w:pStyle w:val="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59"/>
        </w:tabs>
        <w:ind w:left="35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19"/>
        </w:tabs>
        <w:ind w:left="25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39"/>
        </w:tabs>
        <w:ind w:left="3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59"/>
        </w:tabs>
        <w:ind w:left="3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79"/>
        </w:tabs>
        <w:ind w:left="46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99"/>
        </w:tabs>
        <w:ind w:left="5399" w:hanging="360"/>
      </w:pPr>
      <w:rPr>
        <w:rFonts w:ascii="Wingdings" w:hAnsi="Wingdings" w:hint="default"/>
      </w:rPr>
    </w:lvl>
  </w:abstractNum>
  <w:abstractNum w:abstractNumId="10" w15:restartNumberingAfterBreak="0">
    <w:nsid w:val="041C5A0E"/>
    <w:multiLevelType w:val="hybridMultilevel"/>
    <w:tmpl w:val="109A63CE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4653A60"/>
    <w:multiLevelType w:val="hybridMultilevel"/>
    <w:tmpl w:val="63260E06"/>
    <w:lvl w:ilvl="0" w:tplc="D032CEB8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i w:val="0"/>
        <w:caps/>
        <w:vanish w:val="0"/>
        <w:sz w:val="24"/>
        <w:szCs w:val="24"/>
      </w:rPr>
    </w:lvl>
    <w:lvl w:ilvl="1" w:tplc="0046F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48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45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44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A8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EB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0D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2B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9B775A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A482EAC"/>
    <w:multiLevelType w:val="multilevel"/>
    <w:tmpl w:val="6C98A53A"/>
    <w:lvl w:ilvl="0">
      <w:start w:val="1"/>
      <w:numFmt w:val="decimal"/>
      <w:pStyle w:val="a"/>
      <w:lvlText w:val="ČLÁNEK %1."/>
      <w:lvlJc w:val="left"/>
      <w:pPr>
        <w:tabs>
          <w:tab w:val="num" w:pos="5694"/>
        </w:tabs>
        <w:ind w:left="4703" w:hanging="449"/>
      </w:pPr>
      <w:rPr>
        <w:rFonts w:ascii="Times New Roman" w:hAnsi="Times New Roman" w:cs="Times New Roman" w:hint="default"/>
        <w:b/>
        <w:bCs/>
        <w:i w:val="0"/>
        <w:iCs w:val="0"/>
        <w:caps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tabs>
          <w:tab w:val="num" w:pos="448"/>
        </w:tabs>
        <w:ind w:left="448" w:hanging="448"/>
      </w:pPr>
      <w:rPr>
        <w:rFonts w:hint="default"/>
        <w:i w:val="0"/>
      </w:rPr>
    </w:lvl>
    <w:lvl w:ilvl="2">
      <w:start w:val="1"/>
      <w:numFmt w:val="decimal"/>
      <w:lvlText w:val="%1.%2.%3."/>
      <w:lvlJc w:val="right"/>
      <w:pPr>
        <w:tabs>
          <w:tab w:val="num" w:pos="1356"/>
        </w:tabs>
        <w:ind w:left="1356" w:hanging="510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604"/>
        </w:tabs>
        <w:ind w:left="2604" w:hanging="114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4021"/>
        </w:tabs>
        <w:ind w:left="4021" w:hanging="107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6289"/>
        </w:tabs>
        <w:ind w:left="6289" w:hanging="964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30"/>
        </w:tabs>
        <w:ind w:left="2150" w:hanging="34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70"/>
        </w:tabs>
        <w:ind w:left="2490" w:hanging="34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10"/>
        </w:tabs>
        <w:ind w:left="2887" w:hanging="397"/>
      </w:pPr>
      <w:rPr>
        <w:rFonts w:hint="default"/>
      </w:rPr>
    </w:lvl>
  </w:abstractNum>
  <w:abstractNum w:abstractNumId="14" w15:restartNumberingAfterBreak="0">
    <w:nsid w:val="0A6C7525"/>
    <w:multiLevelType w:val="multilevel"/>
    <w:tmpl w:val="6FD01FD0"/>
    <w:styleLink w:val="Styl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7460C3"/>
    <w:multiLevelType w:val="hybridMultilevel"/>
    <w:tmpl w:val="0F06C016"/>
    <w:lvl w:ilvl="0" w:tplc="A5E4A466">
      <w:start w:val="1"/>
      <w:numFmt w:val="bullet"/>
      <w:pStyle w:val="styl-mjChar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C960F4E"/>
    <w:multiLevelType w:val="hybridMultilevel"/>
    <w:tmpl w:val="EA1CB424"/>
    <w:lvl w:ilvl="0" w:tplc="AD8AF28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odrk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8C3C1C"/>
    <w:multiLevelType w:val="hybridMultilevel"/>
    <w:tmpl w:val="7E84F610"/>
    <w:lvl w:ilvl="0" w:tplc="C5028B1A">
      <w:start w:val="603"/>
      <w:numFmt w:val="bullet"/>
      <w:pStyle w:val="Normlnsodrkou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DF7EF3"/>
    <w:multiLevelType w:val="multilevel"/>
    <w:tmpl w:val="FDD6AA5E"/>
    <w:styleLink w:val="ORCZseznamkls2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7A0FBD"/>
    <w:multiLevelType w:val="multilevel"/>
    <w:tmpl w:val="09B83B7C"/>
    <w:lvl w:ilvl="0">
      <w:start w:val="1"/>
      <w:numFmt w:val="bullet"/>
      <w:pStyle w:val="Oseznamklas"/>
      <w:suff w:val="space"/>
      <w:lvlText w:val=""/>
      <w:lvlJc w:val="left"/>
      <w:pPr>
        <w:ind w:left="176" w:hanging="176"/>
      </w:pPr>
      <w:rPr>
        <w:rFonts w:ascii="Wingdings" w:hAnsi="Wingdings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527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DC5C8E"/>
    <w:multiLevelType w:val="hybridMultilevel"/>
    <w:tmpl w:val="67102C24"/>
    <w:styleLink w:val="Styl61"/>
    <w:lvl w:ilvl="0" w:tplc="47E0CAE4">
      <w:start w:val="1"/>
      <w:numFmt w:val="decimal"/>
      <w:pStyle w:val="Odrkaslo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4" w15:restartNumberingAfterBreak="0">
    <w:nsid w:val="1D366355"/>
    <w:multiLevelType w:val="hybridMultilevel"/>
    <w:tmpl w:val="119610F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1E276E46"/>
    <w:multiLevelType w:val="hybridMultilevel"/>
    <w:tmpl w:val="792E56AA"/>
    <w:styleLink w:val="Styl211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pStyle w:val="Nadpis2beznzvu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075508"/>
    <w:multiLevelType w:val="hybridMultilevel"/>
    <w:tmpl w:val="A65ED784"/>
    <w:styleLink w:val="Styl7"/>
    <w:lvl w:ilvl="0" w:tplc="86DA0356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5B4BED"/>
    <w:multiLevelType w:val="hybridMultilevel"/>
    <w:tmpl w:val="1AE2C582"/>
    <w:lvl w:ilvl="0" w:tplc="04050001">
      <w:start w:val="1"/>
      <w:numFmt w:val="bullet"/>
      <w:pStyle w:val="StylOdrkatahomafama2-5Arial11bZarovnatdoblokuVp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8D65E05"/>
    <w:multiLevelType w:val="multilevel"/>
    <w:tmpl w:val="52526D0A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righ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righ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28D9536E"/>
    <w:multiLevelType w:val="multilevel"/>
    <w:tmpl w:val="54F6DC0E"/>
    <w:lvl w:ilvl="0">
      <w:start w:val="1"/>
      <w:numFmt w:val="upperLetter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  <w:szCs w:val="20"/>
      </w:rPr>
    </w:lvl>
    <w:lvl w:ilvl="1">
      <w:start w:val="1"/>
      <w:numFmt w:val="upperLetter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  <w:szCs w:val="20"/>
      </w:rPr>
    </w:lvl>
    <w:lvl w:ilvl="2">
      <w:start w:val="1"/>
      <w:numFmt w:val="upperLetter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b/>
        <w:i w:val="0"/>
        <w:caps/>
        <w:smallCaps w:val="0"/>
        <w:sz w:val="22"/>
        <w:szCs w:val="22"/>
      </w:rPr>
    </w:lvl>
  </w:abstractNum>
  <w:abstractNum w:abstractNumId="32" w15:restartNumberingAfterBreak="0">
    <w:nsid w:val="29B371A3"/>
    <w:multiLevelType w:val="multilevel"/>
    <w:tmpl w:val="9ADA2EEA"/>
    <w:styleLink w:val="ORCZseznamkls"/>
    <w:lvl w:ilvl="0">
      <w:start w:val="1"/>
      <w:numFmt w:val="bullet"/>
      <w:suff w:val="space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2FA8731F"/>
    <w:multiLevelType w:val="hybridMultilevel"/>
    <w:tmpl w:val="6CEAEA06"/>
    <w:lvl w:ilvl="0" w:tplc="56927F60">
      <w:start w:val="1"/>
      <w:numFmt w:val="bullet"/>
      <w:pStyle w:val="Odsazentext-IKaCharChar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38A842">
      <w:start w:val="1"/>
      <w:numFmt w:val="bullet"/>
      <w:pStyle w:val="Odrky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52420A" w:tentative="1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7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4E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EC6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D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49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B29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2C6FCD"/>
    <w:multiLevelType w:val="multilevel"/>
    <w:tmpl w:val="2008587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6A637D0"/>
    <w:multiLevelType w:val="hybridMultilevel"/>
    <w:tmpl w:val="35A2180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E738DFCE">
      <w:numFmt w:val="bullet"/>
      <w:lvlText w:val="-"/>
      <w:lvlJc w:val="left"/>
      <w:pPr>
        <w:ind w:left="2145" w:hanging="360"/>
      </w:pPr>
      <w:rPr>
        <w:rFonts w:ascii="Georgia" w:eastAsia="Times New Roman" w:hAnsi="Georgia" w:cs="Times New Roman" w:hint="default"/>
      </w:r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375C04E6"/>
    <w:multiLevelType w:val="hybridMultilevel"/>
    <w:tmpl w:val="24402618"/>
    <w:lvl w:ilvl="0" w:tplc="523C1AFA">
      <w:start w:val="1"/>
      <w:numFmt w:val="bullet"/>
      <w:pStyle w:val="Norma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46585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40DD1596"/>
    <w:multiLevelType w:val="multilevel"/>
    <w:tmpl w:val="DC66F1F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414B2514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43611CD9"/>
    <w:multiLevelType w:val="hybridMultilevel"/>
    <w:tmpl w:val="02B08E68"/>
    <w:lvl w:ilvl="0" w:tplc="FFFFFFFF">
      <w:start w:val="1"/>
      <w:numFmt w:val="lowerLetter"/>
      <w:pStyle w:val="Pismeno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3FE1B77"/>
    <w:multiLevelType w:val="hybridMultilevel"/>
    <w:tmpl w:val="BD5C1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C21EC1"/>
    <w:multiLevelType w:val="hybridMultilevel"/>
    <w:tmpl w:val="7674BE52"/>
    <w:lvl w:ilvl="0" w:tplc="953CBF6C">
      <w:start w:val="1"/>
      <w:numFmt w:val="bullet"/>
      <w:pStyle w:val="Pic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D625528">
      <w:start w:val="1"/>
      <w:numFmt w:val="bullet"/>
      <w:pStyle w:val="Normlnsodrkou-rov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140721"/>
    <w:multiLevelType w:val="hybridMultilevel"/>
    <w:tmpl w:val="0AE8B5DA"/>
    <w:lvl w:ilvl="0" w:tplc="FF004518">
      <w:start w:val="1"/>
      <w:numFmt w:val="bullet"/>
      <w:pStyle w:val="Oseznam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6" w15:restartNumberingAfterBreak="0">
    <w:nsid w:val="52F07E4E"/>
    <w:multiLevelType w:val="hybridMultilevel"/>
    <w:tmpl w:val="96E8F0AE"/>
    <w:lvl w:ilvl="0" w:tplc="060AE932">
      <w:start w:val="1"/>
      <w:numFmt w:val="lowerLetter"/>
      <w:pStyle w:val="Tabulka"/>
      <w:lvlText w:val="%1)"/>
      <w:lvlJc w:val="left"/>
      <w:pPr>
        <w:ind w:left="1075" w:hanging="360"/>
      </w:p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7" w15:restartNumberingAfterBreak="0">
    <w:nsid w:val="54D3591E"/>
    <w:multiLevelType w:val="hybridMultilevel"/>
    <w:tmpl w:val="4210B864"/>
    <w:styleLink w:val="Styl22"/>
    <w:lvl w:ilvl="0" w:tplc="DAF4838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F577C6"/>
    <w:multiLevelType w:val="hybridMultilevel"/>
    <w:tmpl w:val="4DBEC0F8"/>
    <w:lvl w:ilvl="0" w:tplc="F6D02ACC">
      <w:start w:val="1"/>
      <w:numFmt w:val="lowerLetter"/>
      <w:pStyle w:val="OdrkaA"/>
      <w:lvlText w:val="%1)"/>
      <w:lvlJc w:val="left"/>
      <w:pPr>
        <w:tabs>
          <w:tab w:val="num" w:pos="1559"/>
        </w:tabs>
        <w:ind w:left="1559" w:hanging="397"/>
      </w:pPr>
      <w:rPr>
        <w:rFonts w:hint="default"/>
      </w:rPr>
    </w:lvl>
    <w:lvl w:ilvl="1" w:tplc="621A0708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33DE5B84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37D8CFF0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A4723DD0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BD2CCA8E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6036926A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8266044A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E6E21460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49" w15:restartNumberingAfterBreak="0">
    <w:nsid w:val="56012CAD"/>
    <w:multiLevelType w:val="hybridMultilevel"/>
    <w:tmpl w:val="D1227F56"/>
    <w:lvl w:ilvl="0" w:tplc="04050001">
      <w:start w:val="1"/>
      <w:numFmt w:val="bullet"/>
      <w:pStyle w:val="od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6065D84"/>
    <w:multiLevelType w:val="multilevel"/>
    <w:tmpl w:val="86C23D02"/>
    <w:lvl w:ilvl="0">
      <w:start w:val="1"/>
      <w:numFmt w:val="decimal"/>
      <w:suff w:val="space"/>
      <w:lvlText w:val="Příloha č. %1:"/>
      <w:lvlJc w:val="left"/>
      <w:pPr>
        <w:ind w:hanging="360"/>
      </w:pPr>
      <w:rPr>
        <w:rFonts w:ascii="Bookman Old Style" w:hAnsi="Bookman Old Style" w:cs="Bookman Old Style" w:hint="default"/>
        <w:color w:val="auto"/>
        <w:sz w:val="28"/>
        <w:szCs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51" w15:restartNumberingAfterBreak="0">
    <w:nsid w:val="566E7655"/>
    <w:multiLevelType w:val="hybridMultilevel"/>
    <w:tmpl w:val="5F1E772E"/>
    <w:lvl w:ilvl="0" w:tplc="8D3A7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CC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447C8">
      <w:start w:val="1"/>
      <w:numFmt w:val="bullet"/>
      <w:pStyle w:val="Normlnsodrkou-rove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C21C29"/>
    <w:multiLevelType w:val="hybridMultilevel"/>
    <w:tmpl w:val="D84C5B7E"/>
    <w:lvl w:ilvl="0" w:tplc="86445588">
      <w:start w:val="3"/>
      <w:numFmt w:val="bullet"/>
      <w:pStyle w:val="Kseznamznaky2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575636E8"/>
    <w:multiLevelType w:val="hybridMultilevel"/>
    <w:tmpl w:val="8F4CD822"/>
    <w:lvl w:ilvl="0" w:tplc="FFFFFFFF">
      <w:start w:val="2"/>
      <w:numFmt w:val="bullet"/>
      <w:pStyle w:val="odrazka-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5D1C4D"/>
    <w:multiLevelType w:val="hybridMultilevel"/>
    <w:tmpl w:val="E56E32E2"/>
    <w:lvl w:ilvl="0" w:tplc="96FE14A4">
      <w:numFmt w:val="none"/>
      <w:pStyle w:val="Dosaenvzdln"/>
      <w:lvlText w:val=""/>
      <w:lvlJc w:val="left"/>
      <w:pPr>
        <w:tabs>
          <w:tab w:val="num" w:pos="1069"/>
        </w:tabs>
        <w:ind w:left="1077" w:hanging="8"/>
      </w:pPr>
      <w:rPr>
        <w:rFonts w:ascii="Wingdings" w:hAnsi="Wingdings" w:cs="Wingdings" w:hint="default"/>
        <w:sz w:val="12"/>
        <w:szCs w:val="12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6" w15:restartNumberingAfterBreak="0">
    <w:nsid w:val="5E826E90"/>
    <w:multiLevelType w:val="hybridMultilevel"/>
    <w:tmpl w:val="42BA3EF4"/>
    <w:lvl w:ilvl="0" w:tplc="FFFFFFFF">
      <w:start w:val="1"/>
      <w:numFmt w:val="bullet"/>
      <w:pStyle w:val="odrky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607C11"/>
    <w:multiLevelType w:val="hybridMultilevel"/>
    <w:tmpl w:val="C338EDCE"/>
    <w:lvl w:ilvl="0" w:tplc="04050001">
      <w:start w:val="1"/>
      <w:numFmt w:val="bullet"/>
      <w:pStyle w:val="StylernZa0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1C0E60"/>
    <w:multiLevelType w:val="hybridMultilevel"/>
    <w:tmpl w:val="81FAE400"/>
    <w:lvl w:ilvl="0" w:tplc="59963D1E">
      <w:start w:val="1"/>
      <w:numFmt w:val="bullet"/>
      <w:pStyle w:val="Odrka-tabulk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3AE4499"/>
    <w:multiLevelType w:val="hybridMultilevel"/>
    <w:tmpl w:val="CE8447F2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0" w15:restartNumberingAfterBreak="0">
    <w:nsid w:val="663F554D"/>
    <w:multiLevelType w:val="hybridMultilevel"/>
    <w:tmpl w:val="0FE88EBC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FFFFFFFF">
      <w:numFmt w:val="bullet"/>
      <w:lvlText w:val="-"/>
      <w:lvlJc w:val="left"/>
      <w:pPr>
        <w:ind w:left="2145" w:hanging="360"/>
      </w:pPr>
      <w:rPr>
        <w:rFonts w:ascii="Georgia" w:eastAsia="Times New Roman" w:hAnsi="Georgia" w:cs="Times New Roman" w:hint="default"/>
      </w:rPr>
    </w:lvl>
    <w:lvl w:ilvl="2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1" w15:restartNumberingAfterBreak="0">
    <w:nsid w:val="66C7390C"/>
    <w:multiLevelType w:val="hybridMultilevel"/>
    <w:tmpl w:val="9080E9CA"/>
    <w:lvl w:ilvl="0" w:tplc="DFC65F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93E46CB"/>
    <w:multiLevelType w:val="multilevel"/>
    <w:tmpl w:val="1D4E7978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4118" w:hanging="432"/>
      </w:pPr>
      <w:rPr>
        <w:rFonts w:ascii="Symbol" w:hAnsi="Symbol" w:hint="default"/>
        <w:b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9E01242"/>
    <w:multiLevelType w:val="multilevel"/>
    <w:tmpl w:val="802A3D14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Corbel" w:hAnsi="Corbe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Corbel" w:hAnsi="Corbel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65" w15:restartNumberingAfterBreak="0">
    <w:nsid w:val="6B0C7450"/>
    <w:multiLevelType w:val="hybridMultilevel"/>
    <w:tmpl w:val="7BF6F4CC"/>
    <w:lvl w:ilvl="0" w:tplc="0405000B">
      <w:start w:val="1"/>
      <w:numFmt w:val="bullet"/>
      <w:pStyle w:val="Odrk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7527AE"/>
    <w:multiLevelType w:val="hybridMultilevel"/>
    <w:tmpl w:val="0C6E524E"/>
    <w:lvl w:ilvl="0" w:tplc="6224664C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C6F3DC3"/>
    <w:multiLevelType w:val="multilevel"/>
    <w:tmpl w:val="549A29D2"/>
    <w:styleLink w:val="ORCZseznamkls1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1" w15:restartNumberingAfterBreak="0">
    <w:nsid w:val="706F1917"/>
    <w:multiLevelType w:val="hybridMultilevel"/>
    <w:tmpl w:val="7562BCC2"/>
    <w:lvl w:ilvl="0" w:tplc="FFFFFFFF">
      <w:start w:val="1"/>
      <w:numFmt w:val="bullet"/>
      <w:pStyle w:val="Sodrkami"/>
      <w:lvlText w:val=""/>
      <w:lvlJc w:val="left"/>
      <w:pPr>
        <w:tabs>
          <w:tab w:val="num" w:pos="680"/>
        </w:tabs>
        <w:ind w:left="680" w:right="680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2" w15:restartNumberingAfterBreak="0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739F6356"/>
    <w:multiLevelType w:val="hybridMultilevel"/>
    <w:tmpl w:val="4B046722"/>
    <w:lvl w:ilvl="0" w:tplc="3FC61404">
      <w:start w:val="1"/>
      <w:numFmt w:val="bullet"/>
      <w:pStyle w:val="Bullet3"/>
      <w:lvlText w:val="­"/>
      <w:lvlJc w:val="left"/>
      <w:pPr>
        <w:tabs>
          <w:tab w:val="num" w:pos="2608"/>
        </w:tabs>
        <w:ind w:left="2608" w:hanging="397"/>
      </w:pPr>
      <w:rPr>
        <w:rFonts w:ascii="Times New Roman" w:hAnsi="Times New Roman" w:cs="Times New Roman" w:hint="default"/>
      </w:rPr>
    </w:lvl>
    <w:lvl w:ilvl="1" w:tplc="2362E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041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4D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67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AD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C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E1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201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783008BA"/>
    <w:multiLevelType w:val="hybridMultilevel"/>
    <w:tmpl w:val="EC3EBD4A"/>
    <w:styleLink w:val="Styl12"/>
    <w:lvl w:ilvl="0" w:tplc="5B08BEEE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63100C"/>
    <w:multiLevelType w:val="hybridMultilevel"/>
    <w:tmpl w:val="9CCCBFE0"/>
    <w:lvl w:ilvl="0" w:tplc="04050001">
      <w:start w:val="1"/>
      <w:numFmt w:val="bullet"/>
      <w:pStyle w:val="StylArial11b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F86996"/>
    <w:multiLevelType w:val="multilevel"/>
    <w:tmpl w:val="802A3D14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Corbel" w:hAnsi="Corbe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Corbel" w:hAnsi="Corbel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EE453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3"/>
  </w:num>
  <w:num w:numId="2">
    <w:abstractNumId w:val="74"/>
  </w:num>
  <w:num w:numId="3">
    <w:abstractNumId w:val="68"/>
  </w:num>
  <w:num w:numId="4">
    <w:abstractNumId w:val="64"/>
  </w:num>
  <w:num w:numId="5">
    <w:abstractNumId w:val="70"/>
  </w:num>
  <w:num w:numId="6">
    <w:abstractNumId w:val="45"/>
  </w:num>
  <w:num w:numId="7">
    <w:abstractNumId w:val="28"/>
  </w:num>
  <w:num w:numId="8">
    <w:abstractNumId w:val="69"/>
  </w:num>
  <w:num w:numId="9">
    <w:abstractNumId w:val="6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0">
    <w:abstractNumId w:val="3"/>
  </w:num>
  <w:num w:numId="11">
    <w:abstractNumId w:val="17"/>
  </w:num>
  <w:num w:numId="12">
    <w:abstractNumId w:val="79"/>
  </w:num>
  <w:num w:numId="13">
    <w:abstractNumId w:val="36"/>
  </w:num>
  <w:num w:numId="14">
    <w:abstractNumId w:val="78"/>
  </w:num>
  <w:num w:numId="15">
    <w:abstractNumId w:val="59"/>
  </w:num>
  <w:num w:numId="16">
    <w:abstractNumId w:val="38"/>
  </w:num>
  <w:num w:numId="17">
    <w:abstractNumId w:val="40"/>
  </w:num>
  <w:num w:numId="18">
    <w:abstractNumId w:val="46"/>
  </w:num>
  <w:num w:numId="19">
    <w:abstractNumId w:val="22"/>
  </w:num>
  <w:num w:numId="20">
    <w:abstractNumId w:val="33"/>
  </w:num>
  <w:num w:numId="21">
    <w:abstractNumId w:val="2"/>
  </w:num>
  <w:num w:numId="22">
    <w:abstractNumId w:val="5"/>
  </w:num>
  <w:num w:numId="23">
    <w:abstractNumId w:val="25"/>
  </w:num>
  <w:num w:numId="24">
    <w:abstractNumId w:val="23"/>
  </w:num>
  <w:num w:numId="25">
    <w:abstractNumId w:val="48"/>
  </w:num>
  <w:num w:numId="26">
    <w:abstractNumId w:val="67"/>
  </w:num>
  <w:num w:numId="27">
    <w:abstractNumId w:val="73"/>
  </w:num>
  <w:num w:numId="28">
    <w:abstractNumId w:val="72"/>
  </w:num>
  <w:num w:numId="29">
    <w:abstractNumId w:val="20"/>
  </w:num>
  <w:num w:numId="30">
    <w:abstractNumId w:val="8"/>
  </w:num>
  <w:num w:numId="31">
    <w:abstractNumId w:val="75"/>
  </w:num>
  <w:num w:numId="32">
    <w:abstractNumId w:val="47"/>
  </w:num>
  <w:num w:numId="33">
    <w:abstractNumId w:val="19"/>
  </w:num>
  <w:num w:numId="34">
    <w:abstractNumId w:val="56"/>
  </w:num>
  <w:num w:numId="35">
    <w:abstractNumId w:val="1"/>
  </w:num>
  <w:num w:numId="36">
    <w:abstractNumId w:val="4"/>
  </w:num>
  <w:num w:numId="37">
    <w:abstractNumId w:val="11"/>
  </w:num>
  <w:num w:numId="38">
    <w:abstractNumId w:val="14"/>
  </w:num>
  <w:num w:numId="39">
    <w:abstractNumId w:val="44"/>
  </w:num>
  <w:num w:numId="40">
    <w:abstractNumId w:val="32"/>
  </w:num>
  <w:num w:numId="41">
    <w:abstractNumId w:val="21"/>
  </w:num>
  <w:num w:numId="42">
    <w:abstractNumId w:val="43"/>
  </w:num>
  <w:num w:numId="43">
    <w:abstractNumId w:val="49"/>
  </w:num>
  <w:num w:numId="44">
    <w:abstractNumId w:val="18"/>
  </w:num>
  <w:num w:numId="45">
    <w:abstractNumId w:val="51"/>
  </w:num>
  <w:num w:numId="46">
    <w:abstractNumId w:val="53"/>
  </w:num>
  <w:num w:numId="47">
    <w:abstractNumId w:val="57"/>
  </w:num>
  <w:num w:numId="48">
    <w:abstractNumId w:val="34"/>
  </w:num>
  <w:num w:numId="49">
    <w:abstractNumId w:val="27"/>
  </w:num>
  <w:num w:numId="50">
    <w:abstractNumId w:val="76"/>
  </w:num>
  <w:num w:numId="51">
    <w:abstractNumId w:val="52"/>
  </w:num>
  <w:num w:numId="52">
    <w:abstractNumId w:val="65"/>
  </w:num>
  <w:num w:numId="53">
    <w:abstractNumId w:val="9"/>
  </w:num>
  <w:num w:numId="54">
    <w:abstractNumId w:val="37"/>
  </w:num>
  <w:num w:numId="55">
    <w:abstractNumId w:val="16"/>
  </w:num>
  <w:num w:numId="56">
    <w:abstractNumId w:val="15"/>
  </w:num>
  <w:num w:numId="57">
    <w:abstractNumId w:val="58"/>
  </w:num>
  <w:num w:numId="58">
    <w:abstractNumId w:val="54"/>
  </w:num>
  <w:num w:numId="59">
    <w:abstractNumId w:val="50"/>
  </w:num>
  <w:num w:numId="60">
    <w:abstractNumId w:val="41"/>
  </w:num>
  <w:num w:numId="61">
    <w:abstractNumId w:val="35"/>
  </w:num>
  <w:num w:numId="62">
    <w:abstractNumId w:val="26"/>
  </w:num>
  <w:num w:numId="63">
    <w:abstractNumId w:val="0"/>
  </w:num>
  <w:num w:numId="64">
    <w:abstractNumId w:val="13"/>
  </w:num>
  <w:num w:numId="65">
    <w:abstractNumId w:val="71"/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1"/>
  </w:num>
  <w:num w:numId="68">
    <w:abstractNumId w:val="62"/>
  </w:num>
  <w:num w:numId="6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9"/>
  </w:num>
  <w:num w:numId="71">
    <w:abstractNumId w:val="24"/>
  </w:num>
  <w:num w:numId="72">
    <w:abstractNumId w:val="60"/>
  </w:num>
  <w:num w:numId="73">
    <w:abstractNumId w:val="12"/>
  </w:num>
  <w:num w:numId="74">
    <w:abstractNumId w:val="10"/>
  </w:num>
  <w:num w:numId="75">
    <w:abstractNumId w:val="61"/>
  </w:num>
  <w:num w:numId="76">
    <w:abstractNumId w:val="7"/>
  </w:num>
  <w:num w:numId="77">
    <w:abstractNumId w:val="42"/>
  </w:num>
  <w:num w:numId="78">
    <w:abstractNumId w:val="77"/>
  </w:num>
  <w:num w:numId="79">
    <w:abstractNumId w:val="66"/>
  </w:num>
  <w:num w:numId="80">
    <w:abstractNumId w:val="3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4" w:checkStyle="1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06BC"/>
    <w:rsid w:val="00000A7B"/>
    <w:rsid w:val="00000E15"/>
    <w:rsid w:val="000017E1"/>
    <w:rsid w:val="00001C91"/>
    <w:rsid w:val="00001DA6"/>
    <w:rsid w:val="00001FD3"/>
    <w:rsid w:val="00002495"/>
    <w:rsid w:val="000025CC"/>
    <w:rsid w:val="000026B4"/>
    <w:rsid w:val="000040BA"/>
    <w:rsid w:val="00004352"/>
    <w:rsid w:val="000044C4"/>
    <w:rsid w:val="0000527B"/>
    <w:rsid w:val="00007222"/>
    <w:rsid w:val="00007632"/>
    <w:rsid w:val="000108A0"/>
    <w:rsid w:val="00011EB3"/>
    <w:rsid w:val="00013A27"/>
    <w:rsid w:val="0001419B"/>
    <w:rsid w:val="00014913"/>
    <w:rsid w:val="00014D3F"/>
    <w:rsid w:val="00014F12"/>
    <w:rsid w:val="00015F6D"/>
    <w:rsid w:val="00017586"/>
    <w:rsid w:val="00017DF4"/>
    <w:rsid w:val="00020D97"/>
    <w:rsid w:val="00021A6A"/>
    <w:rsid w:val="000222A3"/>
    <w:rsid w:val="000223B8"/>
    <w:rsid w:val="000235C8"/>
    <w:rsid w:val="0002497A"/>
    <w:rsid w:val="00024CCC"/>
    <w:rsid w:val="00026588"/>
    <w:rsid w:val="000266E3"/>
    <w:rsid w:val="00026764"/>
    <w:rsid w:val="000271E1"/>
    <w:rsid w:val="00027218"/>
    <w:rsid w:val="000275E8"/>
    <w:rsid w:val="00027CB5"/>
    <w:rsid w:val="000300A8"/>
    <w:rsid w:val="0003198C"/>
    <w:rsid w:val="00032753"/>
    <w:rsid w:val="0003282F"/>
    <w:rsid w:val="00033D5A"/>
    <w:rsid w:val="000344AB"/>
    <w:rsid w:val="00035508"/>
    <w:rsid w:val="000356F5"/>
    <w:rsid w:val="0003583C"/>
    <w:rsid w:val="00035D2B"/>
    <w:rsid w:val="0003674D"/>
    <w:rsid w:val="00037B98"/>
    <w:rsid w:val="000401C5"/>
    <w:rsid w:val="00040AEA"/>
    <w:rsid w:val="00041338"/>
    <w:rsid w:val="00041F5D"/>
    <w:rsid w:val="000435CD"/>
    <w:rsid w:val="00043EB2"/>
    <w:rsid w:val="0004418E"/>
    <w:rsid w:val="00044228"/>
    <w:rsid w:val="000457E8"/>
    <w:rsid w:val="000459CD"/>
    <w:rsid w:val="00046ABB"/>
    <w:rsid w:val="00050713"/>
    <w:rsid w:val="00051BF1"/>
    <w:rsid w:val="00052A58"/>
    <w:rsid w:val="000541F7"/>
    <w:rsid w:val="000549FA"/>
    <w:rsid w:val="00054D59"/>
    <w:rsid w:val="00055B2D"/>
    <w:rsid w:val="00055D78"/>
    <w:rsid w:val="00056821"/>
    <w:rsid w:val="00061323"/>
    <w:rsid w:val="00061DD8"/>
    <w:rsid w:val="00063992"/>
    <w:rsid w:val="000639BE"/>
    <w:rsid w:val="00063DA6"/>
    <w:rsid w:val="00064852"/>
    <w:rsid w:val="00065C16"/>
    <w:rsid w:val="00066B3C"/>
    <w:rsid w:val="00066E1F"/>
    <w:rsid w:val="00067722"/>
    <w:rsid w:val="000701A4"/>
    <w:rsid w:val="000708FA"/>
    <w:rsid w:val="00070E91"/>
    <w:rsid w:val="000720A1"/>
    <w:rsid w:val="00072BB5"/>
    <w:rsid w:val="0007312C"/>
    <w:rsid w:val="0007359E"/>
    <w:rsid w:val="00073642"/>
    <w:rsid w:val="00074468"/>
    <w:rsid w:val="00075124"/>
    <w:rsid w:val="00075A2C"/>
    <w:rsid w:val="00075CEC"/>
    <w:rsid w:val="000760CB"/>
    <w:rsid w:val="0007692C"/>
    <w:rsid w:val="00076C7C"/>
    <w:rsid w:val="00076E77"/>
    <w:rsid w:val="000772D6"/>
    <w:rsid w:val="00080A34"/>
    <w:rsid w:val="00081170"/>
    <w:rsid w:val="0008420E"/>
    <w:rsid w:val="000857E7"/>
    <w:rsid w:val="00085D1A"/>
    <w:rsid w:val="00086756"/>
    <w:rsid w:val="000902FF"/>
    <w:rsid w:val="00090550"/>
    <w:rsid w:val="0009070B"/>
    <w:rsid w:val="00090ECB"/>
    <w:rsid w:val="00091265"/>
    <w:rsid w:val="0009137C"/>
    <w:rsid w:val="0009244B"/>
    <w:rsid w:val="00092D10"/>
    <w:rsid w:val="00092DBC"/>
    <w:rsid w:val="0009400B"/>
    <w:rsid w:val="00095A1E"/>
    <w:rsid w:val="00095CA4"/>
    <w:rsid w:val="00095DC5"/>
    <w:rsid w:val="00096194"/>
    <w:rsid w:val="000964D9"/>
    <w:rsid w:val="00096DB6"/>
    <w:rsid w:val="00097814"/>
    <w:rsid w:val="000A03A5"/>
    <w:rsid w:val="000A04FC"/>
    <w:rsid w:val="000A0D6D"/>
    <w:rsid w:val="000A0F78"/>
    <w:rsid w:val="000A13D0"/>
    <w:rsid w:val="000A27EB"/>
    <w:rsid w:val="000A2AC1"/>
    <w:rsid w:val="000A3088"/>
    <w:rsid w:val="000A31D2"/>
    <w:rsid w:val="000A33DA"/>
    <w:rsid w:val="000A3C89"/>
    <w:rsid w:val="000A3CAC"/>
    <w:rsid w:val="000A4143"/>
    <w:rsid w:val="000A491A"/>
    <w:rsid w:val="000A54A1"/>
    <w:rsid w:val="000A5BD8"/>
    <w:rsid w:val="000A5F21"/>
    <w:rsid w:val="000A7276"/>
    <w:rsid w:val="000B04BB"/>
    <w:rsid w:val="000B0E89"/>
    <w:rsid w:val="000B336C"/>
    <w:rsid w:val="000B4099"/>
    <w:rsid w:val="000B41E4"/>
    <w:rsid w:val="000B5376"/>
    <w:rsid w:val="000B537E"/>
    <w:rsid w:val="000B6A59"/>
    <w:rsid w:val="000B6ADE"/>
    <w:rsid w:val="000B6E9D"/>
    <w:rsid w:val="000B7EC2"/>
    <w:rsid w:val="000C0C4F"/>
    <w:rsid w:val="000C10E7"/>
    <w:rsid w:val="000C11E5"/>
    <w:rsid w:val="000C235D"/>
    <w:rsid w:val="000C2A3B"/>
    <w:rsid w:val="000C30FA"/>
    <w:rsid w:val="000C354D"/>
    <w:rsid w:val="000C3801"/>
    <w:rsid w:val="000C472F"/>
    <w:rsid w:val="000C487F"/>
    <w:rsid w:val="000C6281"/>
    <w:rsid w:val="000C7530"/>
    <w:rsid w:val="000D0722"/>
    <w:rsid w:val="000D0B1B"/>
    <w:rsid w:val="000D3350"/>
    <w:rsid w:val="000D3C1F"/>
    <w:rsid w:val="000D4105"/>
    <w:rsid w:val="000D568C"/>
    <w:rsid w:val="000D5E88"/>
    <w:rsid w:val="000D5F16"/>
    <w:rsid w:val="000E0543"/>
    <w:rsid w:val="000E06E2"/>
    <w:rsid w:val="000E0C30"/>
    <w:rsid w:val="000E19FF"/>
    <w:rsid w:val="000E1CA0"/>
    <w:rsid w:val="000E3E9D"/>
    <w:rsid w:val="000E47EB"/>
    <w:rsid w:val="000E4C53"/>
    <w:rsid w:val="000E5DB5"/>
    <w:rsid w:val="000E5E31"/>
    <w:rsid w:val="000F03E2"/>
    <w:rsid w:val="000F0E3D"/>
    <w:rsid w:val="000F0FFB"/>
    <w:rsid w:val="000F1485"/>
    <w:rsid w:val="000F1509"/>
    <w:rsid w:val="000F151C"/>
    <w:rsid w:val="000F1B06"/>
    <w:rsid w:val="000F1DAB"/>
    <w:rsid w:val="000F2060"/>
    <w:rsid w:val="000F222B"/>
    <w:rsid w:val="000F3B2A"/>
    <w:rsid w:val="000F455D"/>
    <w:rsid w:val="000F4639"/>
    <w:rsid w:val="000F4C1E"/>
    <w:rsid w:val="000F52AA"/>
    <w:rsid w:val="000F6151"/>
    <w:rsid w:val="000F7D37"/>
    <w:rsid w:val="00100019"/>
    <w:rsid w:val="00100D16"/>
    <w:rsid w:val="00103181"/>
    <w:rsid w:val="001036B6"/>
    <w:rsid w:val="001041EC"/>
    <w:rsid w:val="0010485D"/>
    <w:rsid w:val="001070A0"/>
    <w:rsid w:val="00111701"/>
    <w:rsid w:val="00111CFF"/>
    <w:rsid w:val="00112140"/>
    <w:rsid w:val="00112CCF"/>
    <w:rsid w:val="00113BD5"/>
    <w:rsid w:val="00116683"/>
    <w:rsid w:val="001174F8"/>
    <w:rsid w:val="001203AF"/>
    <w:rsid w:val="00120918"/>
    <w:rsid w:val="00121A9B"/>
    <w:rsid w:val="00123832"/>
    <w:rsid w:val="00123D88"/>
    <w:rsid w:val="0012562C"/>
    <w:rsid w:val="00126166"/>
    <w:rsid w:val="00126327"/>
    <w:rsid w:val="0012645E"/>
    <w:rsid w:val="00126BDD"/>
    <w:rsid w:val="001278C5"/>
    <w:rsid w:val="00130220"/>
    <w:rsid w:val="00130A49"/>
    <w:rsid w:val="00130DC9"/>
    <w:rsid w:val="00132150"/>
    <w:rsid w:val="00132FB1"/>
    <w:rsid w:val="0013316D"/>
    <w:rsid w:val="00133403"/>
    <w:rsid w:val="0013399D"/>
    <w:rsid w:val="00134B39"/>
    <w:rsid w:val="00134ED1"/>
    <w:rsid w:val="00134F94"/>
    <w:rsid w:val="0013561D"/>
    <w:rsid w:val="001365AD"/>
    <w:rsid w:val="001404B8"/>
    <w:rsid w:val="001413F4"/>
    <w:rsid w:val="001420BE"/>
    <w:rsid w:val="00142B60"/>
    <w:rsid w:val="001435DE"/>
    <w:rsid w:val="00143EC4"/>
    <w:rsid w:val="00144D18"/>
    <w:rsid w:val="00146296"/>
    <w:rsid w:val="001464D5"/>
    <w:rsid w:val="001467F3"/>
    <w:rsid w:val="00146E73"/>
    <w:rsid w:val="00147992"/>
    <w:rsid w:val="00147BFC"/>
    <w:rsid w:val="00147FB6"/>
    <w:rsid w:val="00150A58"/>
    <w:rsid w:val="001516A7"/>
    <w:rsid w:val="00151ED1"/>
    <w:rsid w:val="00151F50"/>
    <w:rsid w:val="00152426"/>
    <w:rsid w:val="00152825"/>
    <w:rsid w:val="00152B1C"/>
    <w:rsid w:val="0015342F"/>
    <w:rsid w:val="0015367F"/>
    <w:rsid w:val="0015430A"/>
    <w:rsid w:val="0015483B"/>
    <w:rsid w:val="00155C45"/>
    <w:rsid w:val="00156B69"/>
    <w:rsid w:val="00157A43"/>
    <w:rsid w:val="001608D2"/>
    <w:rsid w:val="00161B54"/>
    <w:rsid w:val="00162123"/>
    <w:rsid w:val="001639D3"/>
    <w:rsid w:val="00164790"/>
    <w:rsid w:val="00166BB2"/>
    <w:rsid w:val="00167F2F"/>
    <w:rsid w:val="00167F43"/>
    <w:rsid w:val="00170235"/>
    <w:rsid w:val="00170860"/>
    <w:rsid w:val="00170D4C"/>
    <w:rsid w:val="0017126E"/>
    <w:rsid w:val="00171A19"/>
    <w:rsid w:val="00172A7D"/>
    <w:rsid w:val="001738B2"/>
    <w:rsid w:val="00176373"/>
    <w:rsid w:val="0017726D"/>
    <w:rsid w:val="00177472"/>
    <w:rsid w:val="0018084A"/>
    <w:rsid w:val="001808B1"/>
    <w:rsid w:val="001823AA"/>
    <w:rsid w:val="0018284A"/>
    <w:rsid w:val="00183845"/>
    <w:rsid w:val="0018403B"/>
    <w:rsid w:val="00184825"/>
    <w:rsid w:val="00185B69"/>
    <w:rsid w:val="00186E0D"/>
    <w:rsid w:val="001871DE"/>
    <w:rsid w:val="00190175"/>
    <w:rsid w:val="00190885"/>
    <w:rsid w:val="00191A21"/>
    <w:rsid w:val="00193251"/>
    <w:rsid w:val="00193994"/>
    <w:rsid w:val="00193B4D"/>
    <w:rsid w:val="00193B78"/>
    <w:rsid w:val="001950A2"/>
    <w:rsid w:val="0019577D"/>
    <w:rsid w:val="00195A89"/>
    <w:rsid w:val="00195C90"/>
    <w:rsid w:val="001960CF"/>
    <w:rsid w:val="001960EF"/>
    <w:rsid w:val="00196593"/>
    <w:rsid w:val="00196F5C"/>
    <w:rsid w:val="00197560"/>
    <w:rsid w:val="00197597"/>
    <w:rsid w:val="001A0C28"/>
    <w:rsid w:val="001A0CB2"/>
    <w:rsid w:val="001A1B67"/>
    <w:rsid w:val="001A301B"/>
    <w:rsid w:val="001A34A0"/>
    <w:rsid w:val="001A3548"/>
    <w:rsid w:val="001A35FE"/>
    <w:rsid w:val="001A41E9"/>
    <w:rsid w:val="001A5754"/>
    <w:rsid w:val="001A6245"/>
    <w:rsid w:val="001A6B20"/>
    <w:rsid w:val="001A705C"/>
    <w:rsid w:val="001A710D"/>
    <w:rsid w:val="001B04C4"/>
    <w:rsid w:val="001B0856"/>
    <w:rsid w:val="001B08C3"/>
    <w:rsid w:val="001B1FC5"/>
    <w:rsid w:val="001B24F5"/>
    <w:rsid w:val="001B3797"/>
    <w:rsid w:val="001B41D3"/>
    <w:rsid w:val="001B4BDE"/>
    <w:rsid w:val="001B5914"/>
    <w:rsid w:val="001B5DB5"/>
    <w:rsid w:val="001B775A"/>
    <w:rsid w:val="001C0741"/>
    <w:rsid w:val="001C10F6"/>
    <w:rsid w:val="001C1814"/>
    <w:rsid w:val="001C1DBA"/>
    <w:rsid w:val="001C2874"/>
    <w:rsid w:val="001C2935"/>
    <w:rsid w:val="001C2BFD"/>
    <w:rsid w:val="001C2C99"/>
    <w:rsid w:val="001C30D6"/>
    <w:rsid w:val="001C6762"/>
    <w:rsid w:val="001C6C14"/>
    <w:rsid w:val="001C7033"/>
    <w:rsid w:val="001C7EEB"/>
    <w:rsid w:val="001D07FB"/>
    <w:rsid w:val="001D0814"/>
    <w:rsid w:val="001D0861"/>
    <w:rsid w:val="001D0D21"/>
    <w:rsid w:val="001D0EAD"/>
    <w:rsid w:val="001D15DE"/>
    <w:rsid w:val="001D19F2"/>
    <w:rsid w:val="001D1D16"/>
    <w:rsid w:val="001D2B01"/>
    <w:rsid w:val="001D4753"/>
    <w:rsid w:val="001D5265"/>
    <w:rsid w:val="001D5B2E"/>
    <w:rsid w:val="001D5BF6"/>
    <w:rsid w:val="001D6B13"/>
    <w:rsid w:val="001D73B9"/>
    <w:rsid w:val="001D7DE7"/>
    <w:rsid w:val="001E01AF"/>
    <w:rsid w:val="001E0D53"/>
    <w:rsid w:val="001E16E8"/>
    <w:rsid w:val="001E34AE"/>
    <w:rsid w:val="001E37DC"/>
    <w:rsid w:val="001E4F35"/>
    <w:rsid w:val="001E569A"/>
    <w:rsid w:val="001E63A8"/>
    <w:rsid w:val="001E65DC"/>
    <w:rsid w:val="001E662A"/>
    <w:rsid w:val="001E69F5"/>
    <w:rsid w:val="001E7575"/>
    <w:rsid w:val="001E7960"/>
    <w:rsid w:val="001F062C"/>
    <w:rsid w:val="001F250C"/>
    <w:rsid w:val="001F2D80"/>
    <w:rsid w:val="001F30DE"/>
    <w:rsid w:val="001F420D"/>
    <w:rsid w:val="001F45CE"/>
    <w:rsid w:val="001F4679"/>
    <w:rsid w:val="001F5A0D"/>
    <w:rsid w:val="001F5A63"/>
    <w:rsid w:val="001F64E4"/>
    <w:rsid w:val="001F6D33"/>
    <w:rsid w:val="00202A51"/>
    <w:rsid w:val="002031DB"/>
    <w:rsid w:val="00204554"/>
    <w:rsid w:val="00204807"/>
    <w:rsid w:val="00204B3E"/>
    <w:rsid w:val="00204E35"/>
    <w:rsid w:val="00205011"/>
    <w:rsid w:val="0020679C"/>
    <w:rsid w:val="00207392"/>
    <w:rsid w:val="00207676"/>
    <w:rsid w:val="002076A2"/>
    <w:rsid w:val="002116AA"/>
    <w:rsid w:val="0021240C"/>
    <w:rsid w:val="002128AB"/>
    <w:rsid w:val="00212DDF"/>
    <w:rsid w:val="0021309B"/>
    <w:rsid w:val="00215103"/>
    <w:rsid w:val="00216416"/>
    <w:rsid w:val="0022031E"/>
    <w:rsid w:val="002203C7"/>
    <w:rsid w:val="002215D6"/>
    <w:rsid w:val="00221C96"/>
    <w:rsid w:val="002229F1"/>
    <w:rsid w:val="00224949"/>
    <w:rsid w:val="00224DF9"/>
    <w:rsid w:val="00226200"/>
    <w:rsid w:val="00226279"/>
    <w:rsid w:val="00226948"/>
    <w:rsid w:val="0022718C"/>
    <w:rsid w:val="00230192"/>
    <w:rsid w:val="00232C0B"/>
    <w:rsid w:val="00233080"/>
    <w:rsid w:val="00234753"/>
    <w:rsid w:val="00235F2B"/>
    <w:rsid w:val="00237052"/>
    <w:rsid w:val="002371C0"/>
    <w:rsid w:val="00237C2B"/>
    <w:rsid w:val="002412D4"/>
    <w:rsid w:val="00241DDD"/>
    <w:rsid w:val="002423D9"/>
    <w:rsid w:val="00244059"/>
    <w:rsid w:val="0024493F"/>
    <w:rsid w:val="00244FB8"/>
    <w:rsid w:val="00246384"/>
    <w:rsid w:val="00246EA6"/>
    <w:rsid w:val="002470D1"/>
    <w:rsid w:val="00247A39"/>
    <w:rsid w:val="00247CE5"/>
    <w:rsid w:val="002506AC"/>
    <w:rsid w:val="002511F4"/>
    <w:rsid w:val="0025281A"/>
    <w:rsid w:val="00252938"/>
    <w:rsid w:val="00252CF7"/>
    <w:rsid w:val="002531B0"/>
    <w:rsid w:val="00253ABD"/>
    <w:rsid w:val="002559D9"/>
    <w:rsid w:val="00255D65"/>
    <w:rsid w:val="00256F26"/>
    <w:rsid w:val="00257371"/>
    <w:rsid w:val="00260A7E"/>
    <w:rsid w:val="00260AFB"/>
    <w:rsid w:val="002611E8"/>
    <w:rsid w:val="002614CE"/>
    <w:rsid w:val="002619DF"/>
    <w:rsid w:val="00261AB3"/>
    <w:rsid w:val="00262AF5"/>
    <w:rsid w:val="002643F5"/>
    <w:rsid w:val="00266A09"/>
    <w:rsid w:val="00270475"/>
    <w:rsid w:val="002704AF"/>
    <w:rsid w:val="00271768"/>
    <w:rsid w:val="00271CBC"/>
    <w:rsid w:val="0027221E"/>
    <w:rsid w:val="00272726"/>
    <w:rsid w:val="0027309D"/>
    <w:rsid w:val="00273CF6"/>
    <w:rsid w:val="00273D1E"/>
    <w:rsid w:val="00273E31"/>
    <w:rsid w:val="00273FC7"/>
    <w:rsid w:val="00274E7D"/>
    <w:rsid w:val="00275F16"/>
    <w:rsid w:val="0028239D"/>
    <w:rsid w:val="00282DAD"/>
    <w:rsid w:val="00282F8B"/>
    <w:rsid w:val="00283911"/>
    <w:rsid w:val="002841F8"/>
    <w:rsid w:val="002847A6"/>
    <w:rsid w:val="002853C6"/>
    <w:rsid w:val="00285B04"/>
    <w:rsid w:val="00285BC4"/>
    <w:rsid w:val="002861E3"/>
    <w:rsid w:val="0028643C"/>
    <w:rsid w:val="00286FE7"/>
    <w:rsid w:val="00293A2B"/>
    <w:rsid w:val="00293D85"/>
    <w:rsid w:val="00293F90"/>
    <w:rsid w:val="002959DE"/>
    <w:rsid w:val="0029668E"/>
    <w:rsid w:val="00296FE6"/>
    <w:rsid w:val="00297098"/>
    <w:rsid w:val="002975FD"/>
    <w:rsid w:val="002A0546"/>
    <w:rsid w:val="002A351C"/>
    <w:rsid w:val="002A47E7"/>
    <w:rsid w:val="002A4D1A"/>
    <w:rsid w:val="002A4E0C"/>
    <w:rsid w:val="002A5D65"/>
    <w:rsid w:val="002A6EE1"/>
    <w:rsid w:val="002A6F1D"/>
    <w:rsid w:val="002A7285"/>
    <w:rsid w:val="002A74B3"/>
    <w:rsid w:val="002A78F5"/>
    <w:rsid w:val="002B022E"/>
    <w:rsid w:val="002B0981"/>
    <w:rsid w:val="002B0ADA"/>
    <w:rsid w:val="002B26FD"/>
    <w:rsid w:val="002B29FC"/>
    <w:rsid w:val="002B3828"/>
    <w:rsid w:val="002B476C"/>
    <w:rsid w:val="002B4893"/>
    <w:rsid w:val="002B4B2E"/>
    <w:rsid w:val="002B58A7"/>
    <w:rsid w:val="002B5953"/>
    <w:rsid w:val="002B687C"/>
    <w:rsid w:val="002B6A4A"/>
    <w:rsid w:val="002B6E22"/>
    <w:rsid w:val="002B6F19"/>
    <w:rsid w:val="002C089E"/>
    <w:rsid w:val="002C3C4C"/>
    <w:rsid w:val="002C3E77"/>
    <w:rsid w:val="002C3F42"/>
    <w:rsid w:val="002C5269"/>
    <w:rsid w:val="002C5B74"/>
    <w:rsid w:val="002C6C9C"/>
    <w:rsid w:val="002C77CA"/>
    <w:rsid w:val="002C7915"/>
    <w:rsid w:val="002C7CD5"/>
    <w:rsid w:val="002D0197"/>
    <w:rsid w:val="002D093B"/>
    <w:rsid w:val="002D17F7"/>
    <w:rsid w:val="002D2262"/>
    <w:rsid w:val="002D2CA2"/>
    <w:rsid w:val="002D3797"/>
    <w:rsid w:val="002D3BF9"/>
    <w:rsid w:val="002D4A62"/>
    <w:rsid w:val="002D51AC"/>
    <w:rsid w:val="002D5845"/>
    <w:rsid w:val="002D6E64"/>
    <w:rsid w:val="002D6FB6"/>
    <w:rsid w:val="002E2B9C"/>
    <w:rsid w:val="002E39E2"/>
    <w:rsid w:val="002E54E1"/>
    <w:rsid w:val="002E5DA1"/>
    <w:rsid w:val="002E6B9C"/>
    <w:rsid w:val="002E78DC"/>
    <w:rsid w:val="002E7B58"/>
    <w:rsid w:val="002F3487"/>
    <w:rsid w:val="002F3AAA"/>
    <w:rsid w:val="002F4871"/>
    <w:rsid w:val="002F5195"/>
    <w:rsid w:val="002F69B1"/>
    <w:rsid w:val="002F6E8E"/>
    <w:rsid w:val="002F7125"/>
    <w:rsid w:val="002F7AE1"/>
    <w:rsid w:val="003004B2"/>
    <w:rsid w:val="00301004"/>
    <w:rsid w:val="00301046"/>
    <w:rsid w:val="00301418"/>
    <w:rsid w:val="00301DB5"/>
    <w:rsid w:val="003037D0"/>
    <w:rsid w:val="00303AD3"/>
    <w:rsid w:val="00303DBD"/>
    <w:rsid w:val="00305CF9"/>
    <w:rsid w:val="0030627C"/>
    <w:rsid w:val="00306826"/>
    <w:rsid w:val="003068A7"/>
    <w:rsid w:val="00306DDF"/>
    <w:rsid w:val="0030735F"/>
    <w:rsid w:val="003076F3"/>
    <w:rsid w:val="00310036"/>
    <w:rsid w:val="00310775"/>
    <w:rsid w:val="00311484"/>
    <w:rsid w:val="0031274F"/>
    <w:rsid w:val="00312D4B"/>
    <w:rsid w:val="0031531F"/>
    <w:rsid w:val="003158F8"/>
    <w:rsid w:val="00315A88"/>
    <w:rsid w:val="00315BD2"/>
    <w:rsid w:val="003164E1"/>
    <w:rsid w:val="003173BC"/>
    <w:rsid w:val="00317C59"/>
    <w:rsid w:val="00317F86"/>
    <w:rsid w:val="00320299"/>
    <w:rsid w:val="00320BA6"/>
    <w:rsid w:val="00320D3A"/>
    <w:rsid w:val="00320FB3"/>
    <w:rsid w:val="00321A37"/>
    <w:rsid w:val="00322BDE"/>
    <w:rsid w:val="00322C7C"/>
    <w:rsid w:val="00322EE9"/>
    <w:rsid w:val="003233C2"/>
    <w:rsid w:val="00323D72"/>
    <w:rsid w:val="00323F35"/>
    <w:rsid w:val="00324F51"/>
    <w:rsid w:val="0032633D"/>
    <w:rsid w:val="00326FEB"/>
    <w:rsid w:val="00327632"/>
    <w:rsid w:val="00331758"/>
    <w:rsid w:val="0033222C"/>
    <w:rsid w:val="003329B0"/>
    <w:rsid w:val="00333B60"/>
    <w:rsid w:val="00336362"/>
    <w:rsid w:val="00336580"/>
    <w:rsid w:val="00337C82"/>
    <w:rsid w:val="00341903"/>
    <w:rsid w:val="00341BE8"/>
    <w:rsid w:val="00342056"/>
    <w:rsid w:val="0034254F"/>
    <w:rsid w:val="00343162"/>
    <w:rsid w:val="0034374B"/>
    <w:rsid w:val="003439BC"/>
    <w:rsid w:val="00343FD4"/>
    <w:rsid w:val="00344014"/>
    <w:rsid w:val="003445A3"/>
    <w:rsid w:val="00344A20"/>
    <w:rsid w:val="00347E77"/>
    <w:rsid w:val="003500F4"/>
    <w:rsid w:val="00350225"/>
    <w:rsid w:val="003504F0"/>
    <w:rsid w:val="0035052A"/>
    <w:rsid w:val="00350C6F"/>
    <w:rsid w:val="00350CCB"/>
    <w:rsid w:val="00351C0C"/>
    <w:rsid w:val="003522F4"/>
    <w:rsid w:val="00352BC9"/>
    <w:rsid w:val="00353CAE"/>
    <w:rsid w:val="0035426E"/>
    <w:rsid w:val="00354C5E"/>
    <w:rsid w:val="003552C3"/>
    <w:rsid w:val="00355B9F"/>
    <w:rsid w:val="003565FC"/>
    <w:rsid w:val="00356B15"/>
    <w:rsid w:val="00357E69"/>
    <w:rsid w:val="003605A6"/>
    <w:rsid w:val="00360D9B"/>
    <w:rsid w:val="00362E23"/>
    <w:rsid w:val="00364EEF"/>
    <w:rsid w:val="00365F0E"/>
    <w:rsid w:val="00365FCF"/>
    <w:rsid w:val="00366016"/>
    <w:rsid w:val="003660F8"/>
    <w:rsid w:val="00366422"/>
    <w:rsid w:val="00367BBA"/>
    <w:rsid w:val="003708EF"/>
    <w:rsid w:val="00371367"/>
    <w:rsid w:val="0037137C"/>
    <w:rsid w:val="003713A8"/>
    <w:rsid w:val="003714D8"/>
    <w:rsid w:val="0037434B"/>
    <w:rsid w:val="00374704"/>
    <w:rsid w:val="003748C4"/>
    <w:rsid w:val="0037493F"/>
    <w:rsid w:val="00374E3E"/>
    <w:rsid w:val="00375268"/>
    <w:rsid w:val="003756D5"/>
    <w:rsid w:val="00377369"/>
    <w:rsid w:val="00377715"/>
    <w:rsid w:val="0037792A"/>
    <w:rsid w:val="003803E5"/>
    <w:rsid w:val="00380A71"/>
    <w:rsid w:val="00381107"/>
    <w:rsid w:val="00382B88"/>
    <w:rsid w:val="0038306B"/>
    <w:rsid w:val="00383DDC"/>
    <w:rsid w:val="003851BF"/>
    <w:rsid w:val="00385615"/>
    <w:rsid w:val="003859A3"/>
    <w:rsid w:val="003905B8"/>
    <w:rsid w:val="0039082B"/>
    <w:rsid w:val="00390F92"/>
    <w:rsid w:val="003913EF"/>
    <w:rsid w:val="00392122"/>
    <w:rsid w:val="00393289"/>
    <w:rsid w:val="00393590"/>
    <w:rsid w:val="00393A6C"/>
    <w:rsid w:val="003943C6"/>
    <w:rsid w:val="0039585B"/>
    <w:rsid w:val="00395B73"/>
    <w:rsid w:val="003967CC"/>
    <w:rsid w:val="00396DA0"/>
    <w:rsid w:val="00396FA5"/>
    <w:rsid w:val="00397EA0"/>
    <w:rsid w:val="003A01EE"/>
    <w:rsid w:val="003A02FA"/>
    <w:rsid w:val="003A0621"/>
    <w:rsid w:val="003A09A5"/>
    <w:rsid w:val="003A0EAF"/>
    <w:rsid w:val="003A1C20"/>
    <w:rsid w:val="003A215A"/>
    <w:rsid w:val="003A2541"/>
    <w:rsid w:val="003A2550"/>
    <w:rsid w:val="003A2AAD"/>
    <w:rsid w:val="003A3C75"/>
    <w:rsid w:val="003A4214"/>
    <w:rsid w:val="003A4C7C"/>
    <w:rsid w:val="003A6A67"/>
    <w:rsid w:val="003A7079"/>
    <w:rsid w:val="003B0F02"/>
    <w:rsid w:val="003B1442"/>
    <w:rsid w:val="003B177D"/>
    <w:rsid w:val="003B1E6B"/>
    <w:rsid w:val="003B2F4C"/>
    <w:rsid w:val="003B306C"/>
    <w:rsid w:val="003B450D"/>
    <w:rsid w:val="003B4F03"/>
    <w:rsid w:val="003B5142"/>
    <w:rsid w:val="003B5959"/>
    <w:rsid w:val="003B6383"/>
    <w:rsid w:val="003B6ABA"/>
    <w:rsid w:val="003B74C9"/>
    <w:rsid w:val="003B79E9"/>
    <w:rsid w:val="003C0273"/>
    <w:rsid w:val="003C2B0C"/>
    <w:rsid w:val="003C2B7B"/>
    <w:rsid w:val="003C2C86"/>
    <w:rsid w:val="003C2DF0"/>
    <w:rsid w:val="003C3086"/>
    <w:rsid w:val="003C32D9"/>
    <w:rsid w:val="003C336B"/>
    <w:rsid w:val="003C6046"/>
    <w:rsid w:val="003C65F8"/>
    <w:rsid w:val="003C6612"/>
    <w:rsid w:val="003C6C3A"/>
    <w:rsid w:val="003C7791"/>
    <w:rsid w:val="003D16D0"/>
    <w:rsid w:val="003D2420"/>
    <w:rsid w:val="003D2F8C"/>
    <w:rsid w:val="003D318C"/>
    <w:rsid w:val="003D31DA"/>
    <w:rsid w:val="003D3C68"/>
    <w:rsid w:val="003D477B"/>
    <w:rsid w:val="003D4999"/>
    <w:rsid w:val="003D4AEC"/>
    <w:rsid w:val="003D51E0"/>
    <w:rsid w:val="003D563F"/>
    <w:rsid w:val="003D58BC"/>
    <w:rsid w:val="003D70D0"/>
    <w:rsid w:val="003D73F2"/>
    <w:rsid w:val="003E0635"/>
    <w:rsid w:val="003E0E17"/>
    <w:rsid w:val="003E103C"/>
    <w:rsid w:val="003E1121"/>
    <w:rsid w:val="003E1138"/>
    <w:rsid w:val="003E1564"/>
    <w:rsid w:val="003E38CE"/>
    <w:rsid w:val="003E40D0"/>
    <w:rsid w:val="003E46B4"/>
    <w:rsid w:val="003E4CF6"/>
    <w:rsid w:val="003E5384"/>
    <w:rsid w:val="003E66A2"/>
    <w:rsid w:val="003E69F6"/>
    <w:rsid w:val="003E6CAB"/>
    <w:rsid w:val="003E7740"/>
    <w:rsid w:val="003F051B"/>
    <w:rsid w:val="003F0625"/>
    <w:rsid w:val="003F0B17"/>
    <w:rsid w:val="003F1518"/>
    <w:rsid w:val="003F1CE8"/>
    <w:rsid w:val="003F2F6C"/>
    <w:rsid w:val="003F3C57"/>
    <w:rsid w:val="003F4570"/>
    <w:rsid w:val="003F5D12"/>
    <w:rsid w:val="003F6A23"/>
    <w:rsid w:val="003F7214"/>
    <w:rsid w:val="003F7296"/>
    <w:rsid w:val="003F7335"/>
    <w:rsid w:val="00400163"/>
    <w:rsid w:val="004009AD"/>
    <w:rsid w:val="00400D61"/>
    <w:rsid w:val="00401162"/>
    <w:rsid w:val="00401D09"/>
    <w:rsid w:val="00402950"/>
    <w:rsid w:val="00403060"/>
    <w:rsid w:val="0040358D"/>
    <w:rsid w:val="00403BD1"/>
    <w:rsid w:val="00404928"/>
    <w:rsid w:val="00406560"/>
    <w:rsid w:val="0040721C"/>
    <w:rsid w:val="00411052"/>
    <w:rsid w:val="004114C6"/>
    <w:rsid w:val="00411898"/>
    <w:rsid w:val="00411A58"/>
    <w:rsid w:val="00412319"/>
    <w:rsid w:val="00412BBF"/>
    <w:rsid w:val="004143FC"/>
    <w:rsid w:val="004144B4"/>
    <w:rsid w:val="00414CEE"/>
    <w:rsid w:val="00414F15"/>
    <w:rsid w:val="004166CB"/>
    <w:rsid w:val="00417665"/>
    <w:rsid w:val="0042084A"/>
    <w:rsid w:val="00421DAC"/>
    <w:rsid w:val="00421FD7"/>
    <w:rsid w:val="0042201D"/>
    <w:rsid w:val="00423C0C"/>
    <w:rsid w:val="00423E18"/>
    <w:rsid w:val="0042550B"/>
    <w:rsid w:val="00426050"/>
    <w:rsid w:val="004266E0"/>
    <w:rsid w:val="00427D56"/>
    <w:rsid w:val="00430416"/>
    <w:rsid w:val="00431062"/>
    <w:rsid w:val="004326A5"/>
    <w:rsid w:val="00433AE2"/>
    <w:rsid w:val="00434360"/>
    <w:rsid w:val="00434B9C"/>
    <w:rsid w:val="0043581F"/>
    <w:rsid w:val="004362EC"/>
    <w:rsid w:val="00436887"/>
    <w:rsid w:val="00436BEE"/>
    <w:rsid w:val="00437670"/>
    <w:rsid w:val="004400D2"/>
    <w:rsid w:val="00440116"/>
    <w:rsid w:val="00442376"/>
    <w:rsid w:val="00443D34"/>
    <w:rsid w:val="00444EA3"/>
    <w:rsid w:val="0044655C"/>
    <w:rsid w:val="0044761F"/>
    <w:rsid w:val="00447D07"/>
    <w:rsid w:val="00450C21"/>
    <w:rsid w:val="004510CD"/>
    <w:rsid w:val="00452084"/>
    <w:rsid w:val="00452CD1"/>
    <w:rsid w:val="00452E40"/>
    <w:rsid w:val="0045407C"/>
    <w:rsid w:val="00454A52"/>
    <w:rsid w:val="004555CB"/>
    <w:rsid w:val="00455B81"/>
    <w:rsid w:val="0046293A"/>
    <w:rsid w:val="004629B0"/>
    <w:rsid w:val="00462A0D"/>
    <w:rsid w:val="00462B28"/>
    <w:rsid w:val="004639D3"/>
    <w:rsid w:val="0046441B"/>
    <w:rsid w:val="004644BC"/>
    <w:rsid w:val="0046487E"/>
    <w:rsid w:val="004649AB"/>
    <w:rsid w:val="00465698"/>
    <w:rsid w:val="0046610C"/>
    <w:rsid w:val="00466F5C"/>
    <w:rsid w:val="00470621"/>
    <w:rsid w:val="00470B2A"/>
    <w:rsid w:val="0047344D"/>
    <w:rsid w:val="0047354E"/>
    <w:rsid w:val="00473BAE"/>
    <w:rsid w:val="0047428A"/>
    <w:rsid w:val="00474857"/>
    <w:rsid w:val="00474871"/>
    <w:rsid w:val="004758DC"/>
    <w:rsid w:val="004759D6"/>
    <w:rsid w:val="004762BB"/>
    <w:rsid w:val="004765C4"/>
    <w:rsid w:val="004776A5"/>
    <w:rsid w:val="00477E93"/>
    <w:rsid w:val="004803D8"/>
    <w:rsid w:val="0048141F"/>
    <w:rsid w:val="00481EAE"/>
    <w:rsid w:val="0048227A"/>
    <w:rsid w:val="00483140"/>
    <w:rsid w:val="00484585"/>
    <w:rsid w:val="004845EF"/>
    <w:rsid w:val="00484A6F"/>
    <w:rsid w:val="004854F2"/>
    <w:rsid w:val="00485C99"/>
    <w:rsid w:val="00486B02"/>
    <w:rsid w:val="004871DC"/>
    <w:rsid w:val="00487474"/>
    <w:rsid w:val="00490C6E"/>
    <w:rsid w:val="00491F37"/>
    <w:rsid w:val="00492EE7"/>
    <w:rsid w:val="004938E9"/>
    <w:rsid w:val="00494639"/>
    <w:rsid w:val="00494C63"/>
    <w:rsid w:val="00497229"/>
    <w:rsid w:val="004A0469"/>
    <w:rsid w:val="004A11CD"/>
    <w:rsid w:val="004A15EF"/>
    <w:rsid w:val="004A1B6E"/>
    <w:rsid w:val="004A2534"/>
    <w:rsid w:val="004A2B98"/>
    <w:rsid w:val="004A3EDC"/>
    <w:rsid w:val="004A4B16"/>
    <w:rsid w:val="004A514D"/>
    <w:rsid w:val="004A6D86"/>
    <w:rsid w:val="004A7363"/>
    <w:rsid w:val="004A7957"/>
    <w:rsid w:val="004B02EA"/>
    <w:rsid w:val="004B05C0"/>
    <w:rsid w:val="004B21EF"/>
    <w:rsid w:val="004B25F9"/>
    <w:rsid w:val="004B31F3"/>
    <w:rsid w:val="004B325C"/>
    <w:rsid w:val="004B38BB"/>
    <w:rsid w:val="004B470B"/>
    <w:rsid w:val="004B5BC0"/>
    <w:rsid w:val="004B608C"/>
    <w:rsid w:val="004B61A8"/>
    <w:rsid w:val="004B6C34"/>
    <w:rsid w:val="004C0024"/>
    <w:rsid w:val="004C03CD"/>
    <w:rsid w:val="004C060A"/>
    <w:rsid w:val="004C1710"/>
    <w:rsid w:val="004C2813"/>
    <w:rsid w:val="004C4279"/>
    <w:rsid w:val="004C4785"/>
    <w:rsid w:val="004C57C8"/>
    <w:rsid w:val="004C5AE2"/>
    <w:rsid w:val="004C5F8B"/>
    <w:rsid w:val="004C622E"/>
    <w:rsid w:val="004C7362"/>
    <w:rsid w:val="004C7481"/>
    <w:rsid w:val="004D045B"/>
    <w:rsid w:val="004D26F5"/>
    <w:rsid w:val="004D27AA"/>
    <w:rsid w:val="004D34CA"/>
    <w:rsid w:val="004D5AAC"/>
    <w:rsid w:val="004D7A76"/>
    <w:rsid w:val="004E21D6"/>
    <w:rsid w:val="004E32D8"/>
    <w:rsid w:val="004E37B6"/>
    <w:rsid w:val="004E4080"/>
    <w:rsid w:val="004E49BD"/>
    <w:rsid w:val="004E5056"/>
    <w:rsid w:val="004E5E24"/>
    <w:rsid w:val="004E658C"/>
    <w:rsid w:val="004E75E2"/>
    <w:rsid w:val="004F06F6"/>
    <w:rsid w:val="004F10B5"/>
    <w:rsid w:val="004F1196"/>
    <w:rsid w:val="004F1B94"/>
    <w:rsid w:val="004F211E"/>
    <w:rsid w:val="004F3FA6"/>
    <w:rsid w:val="004F40B6"/>
    <w:rsid w:val="004F4175"/>
    <w:rsid w:val="004F4932"/>
    <w:rsid w:val="004F4E97"/>
    <w:rsid w:val="004F79B6"/>
    <w:rsid w:val="004F7E90"/>
    <w:rsid w:val="0050021A"/>
    <w:rsid w:val="00500993"/>
    <w:rsid w:val="00501509"/>
    <w:rsid w:val="00501E4D"/>
    <w:rsid w:val="00502E76"/>
    <w:rsid w:val="00503EB7"/>
    <w:rsid w:val="00505106"/>
    <w:rsid w:val="00505442"/>
    <w:rsid w:val="00505F02"/>
    <w:rsid w:val="00506975"/>
    <w:rsid w:val="00507251"/>
    <w:rsid w:val="00507878"/>
    <w:rsid w:val="005108F1"/>
    <w:rsid w:val="00510C6E"/>
    <w:rsid w:val="00512025"/>
    <w:rsid w:val="00512C44"/>
    <w:rsid w:val="00513B0C"/>
    <w:rsid w:val="00513D2C"/>
    <w:rsid w:val="00513E69"/>
    <w:rsid w:val="00515C47"/>
    <w:rsid w:val="00516A2C"/>
    <w:rsid w:val="00516F30"/>
    <w:rsid w:val="00517BF8"/>
    <w:rsid w:val="00520689"/>
    <w:rsid w:val="00521220"/>
    <w:rsid w:val="0052488B"/>
    <w:rsid w:val="00524981"/>
    <w:rsid w:val="00525706"/>
    <w:rsid w:val="00525AB3"/>
    <w:rsid w:val="00526D77"/>
    <w:rsid w:val="005275F0"/>
    <w:rsid w:val="00527925"/>
    <w:rsid w:val="00531C25"/>
    <w:rsid w:val="00533767"/>
    <w:rsid w:val="005342E3"/>
    <w:rsid w:val="005348A2"/>
    <w:rsid w:val="005353D6"/>
    <w:rsid w:val="00535586"/>
    <w:rsid w:val="00536080"/>
    <w:rsid w:val="00536B3F"/>
    <w:rsid w:val="0053708B"/>
    <w:rsid w:val="005370B8"/>
    <w:rsid w:val="00537D98"/>
    <w:rsid w:val="0054017D"/>
    <w:rsid w:val="00541CB3"/>
    <w:rsid w:val="005427AB"/>
    <w:rsid w:val="00542F1F"/>
    <w:rsid w:val="00542FCC"/>
    <w:rsid w:val="00543B32"/>
    <w:rsid w:val="00544AFC"/>
    <w:rsid w:val="00545AD4"/>
    <w:rsid w:val="00547D5C"/>
    <w:rsid w:val="00550B8C"/>
    <w:rsid w:val="00550EDD"/>
    <w:rsid w:val="00552553"/>
    <w:rsid w:val="00552D7E"/>
    <w:rsid w:val="0055335C"/>
    <w:rsid w:val="005543D6"/>
    <w:rsid w:val="00554E6D"/>
    <w:rsid w:val="005550E7"/>
    <w:rsid w:val="00556B00"/>
    <w:rsid w:val="00556B63"/>
    <w:rsid w:val="0055785E"/>
    <w:rsid w:val="0056015B"/>
    <w:rsid w:val="00561385"/>
    <w:rsid w:val="00561451"/>
    <w:rsid w:val="0056197D"/>
    <w:rsid w:val="005619DF"/>
    <w:rsid w:val="005622A8"/>
    <w:rsid w:val="0056260F"/>
    <w:rsid w:val="00563E7B"/>
    <w:rsid w:val="005646BF"/>
    <w:rsid w:val="00565DC0"/>
    <w:rsid w:val="005665AC"/>
    <w:rsid w:val="0056718C"/>
    <w:rsid w:val="005671DE"/>
    <w:rsid w:val="005677E8"/>
    <w:rsid w:val="005703D6"/>
    <w:rsid w:val="00570FA2"/>
    <w:rsid w:val="005719AA"/>
    <w:rsid w:val="00572D90"/>
    <w:rsid w:val="005735DE"/>
    <w:rsid w:val="0057433D"/>
    <w:rsid w:val="00574402"/>
    <w:rsid w:val="005750E4"/>
    <w:rsid w:val="00575A77"/>
    <w:rsid w:val="00575ECF"/>
    <w:rsid w:val="00576260"/>
    <w:rsid w:val="00576C5D"/>
    <w:rsid w:val="00581698"/>
    <w:rsid w:val="00581827"/>
    <w:rsid w:val="0058270C"/>
    <w:rsid w:val="00583200"/>
    <w:rsid w:val="0058388A"/>
    <w:rsid w:val="00583A3C"/>
    <w:rsid w:val="00583DB3"/>
    <w:rsid w:val="0058425B"/>
    <w:rsid w:val="005849BF"/>
    <w:rsid w:val="00584CC7"/>
    <w:rsid w:val="00585C09"/>
    <w:rsid w:val="00585CF0"/>
    <w:rsid w:val="005865E0"/>
    <w:rsid w:val="00586838"/>
    <w:rsid w:val="00587EAB"/>
    <w:rsid w:val="00591463"/>
    <w:rsid w:val="00592943"/>
    <w:rsid w:val="00592B9F"/>
    <w:rsid w:val="00593CE2"/>
    <w:rsid w:val="00594D40"/>
    <w:rsid w:val="005950AA"/>
    <w:rsid w:val="00596000"/>
    <w:rsid w:val="00597D65"/>
    <w:rsid w:val="005A1151"/>
    <w:rsid w:val="005A14A8"/>
    <w:rsid w:val="005A2463"/>
    <w:rsid w:val="005A2F17"/>
    <w:rsid w:val="005A366D"/>
    <w:rsid w:val="005A402B"/>
    <w:rsid w:val="005A4092"/>
    <w:rsid w:val="005A4A66"/>
    <w:rsid w:val="005A6CE7"/>
    <w:rsid w:val="005A75B5"/>
    <w:rsid w:val="005B0DF1"/>
    <w:rsid w:val="005B1197"/>
    <w:rsid w:val="005B15D1"/>
    <w:rsid w:val="005B1C43"/>
    <w:rsid w:val="005B1DA6"/>
    <w:rsid w:val="005B37CD"/>
    <w:rsid w:val="005B3AAA"/>
    <w:rsid w:val="005B3D1F"/>
    <w:rsid w:val="005B4182"/>
    <w:rsid w:val="005B428D"/>
    <w:rsid w:val="005B42F5"/>
    <w:rsid w:val="005B48DD"/>
    <w:rsid w:val="005B4D25"/>
    <w:rsid w:val="005B7A7D"/>
    <w:rsid w:val="005B7E8B"/>
    <w:rsid w:val="005C1092"/>
    <w:rsid w:val="005C1A52"/>
    <w:rsid w:val="005C1BFF"/>
    <w:rsid w:val="005C1D36"/>
    <w:rsid w:val="005C29D2"/>
    <w:rsid w:val="005C2F2A"/>
    <w:rsid w:val="005C47E3"/>
    <w:rsid w:val="005C4879"/>
    <w:rsid w:val="005C4C7F"/>
    <w:rsid w:val="005C4EE8"/>
    <w:rsid w:val="005C5A61"/>
    <w:rsid w:val="005C67AE"/>
    <w:rsid w:val="005C7CB8"/>
    <w:rsid w:val="005D1144"/>
    <w:rsid w:val="005D16D2"/>
    <w:rsid w:val="005D34F8"/>
    <w:rsid w:val="005D47C9"/>
    <w:rsid w:val="005D59FA"/>
    <w:rsid w:val="005D60E1"/>
    <w:rsid w:val="005D652E"/>
    <w:rsid w:val="005D73A6"/>
    <w:rsid w:val="005D7489"/>
    <w:rsid w:val="005D7D88"/>
    <w:rsid w:val="005E09C1"/>
    <w:rsid w:val="005E1960"/>
    <w:rsid w:val="005E216F"/>
    <w:rsid w:val="005E2B0F"/>
    <w:rsid w:val="005E3F46"/>
    <w:rsid w:val="005E42F5"/>
    <w:rsid w:val="005E5390"/>
    <w:rsid w:val="005E5E26"/>
    <w:rsid w:val="005E616E"/>
    <w:rsid w:val="005E6175"/>
    <w:rsid w:val="005E6504"/>
    <w:rsid w:val="005E6A0E"/>
    <w:rsid w:val="005E6A10"/>
    <w:rsid w:val="005E6ECE"/>
    <w:rsid w:val="005E7B06"/>
    <w:rsid w:val="005F0046"/>
    <w:rsid w:val="005F017B"/>
    <w:rsid w:val="005F0B36"/>
    <w:rsid w:val="005F0C42"/>
    <w:rsid w:val="005F1522"/>
    <w:rsid w:val="005F1E3C"/>
    <w:rsid w:val="005F21E9"/>
    <w:rsid w:val="005F2998"/>
    <w:rsid w:val="005F5E4F"/>
    <w:rsid w:val="005F6141"/>
    <w:rsid w:val="005F683C"/>
    <w:rsid w:val="005F7A9F"/>
    <w:rsid w:val="005F7DAF"/>
    <w:rsid w:val="00600C15"/>
    <w:rsid w:val="00600C6D"/>
    <w:rsid w:val="0060107D"/>
    <w:rsid w:val="00601999"/>
    <w:rsid w:val="00601AFC"/>
    <w:rsid w:val="00602624"/>
    <w:rsid w:val="00602A94"/>
    <w:rsid w:val="006047F0"/>
    <w:rsid w:val="00604F04"/>
    <w:rsid w:val="006052D2"/>
    <w:rsid w:val="00605A65"/>
    <w:rsid w:val="00605ED7"/>
    <w:rsid w:val="00606344"/>
    <w:rsid w:val="006066DC"/>
    <w:rsid w:val="00606A8F"/>
    <w:rsid w:val="00607803"/>
    <w:rsid w:val="00607D51"/>
    <w:rsid w:val="00611437"/>
    <w:rsid w:val="00611C56"/>
    <w:rsid w:val="00613807"/>
    <w:rsid w:val="00613835"/>
    <w:rsid w:val="00615804"/>
    <w:rsid w:val="006168D8"/>
    <w:rsid w:val="00616B7B"/>
    <w:rsid w:val="00617121"/>
    <w:rsid w:val="006171A1"/>
    <w:rsid w:val="006175F0"/>
    <w:rsid w:val="0062022B"/>
    <w:rsid w:val="00620812"/>
    <w:rsid w:val="00620E13"/>
    <w:rsid w:val="00621800"/>
    <w:rsid w:val="00622163"/>
    <w:rsid w:val="00623ECB"/>
    <w:rsid w:val="006250B7"/>
    <w:rsid w:val="00625907"/>
    <w:rsid w:val="006259B5"/>
    <w:rsid w:val="00625A53"/>
    <w:rsid w:val="00625E6D"/>
    <w:rsid w:val="00631061"/>
    <w:rsid w:val="006310F7"/>
    <w:rsid w:val="006313E5"/>
    <w:rsid w:val="00631D33"/>
    <w:rsid w:val="00634541"/>
    <w:rsid w:val="00634840"/>
    <w:rsid w:val="00634D29"/>
    <w:rsid w:val="00635B0E"/>
    <w:rsid w:val="00636849"/>
    <w:rsid w:val="006373D1"/>
    <w:rsid w:val="006374F9"/>
    <w:rsid w:val="0064025E"/>
    <w:rsid w:val="006403BF"/>
    <w:rsid w:val="00640518"/>
    <w:rsid w:val="006414B7"/>
    <w:rsid w:val="00642840"/>
    <w:rsid w:val="00642D56"/>
    <w:rsid w:val="00642DE9"/>
    <w:rsid w:val="006437B8"/>
    <w:rsid w:val="006455E7"/>
    <w:rsid w:val="00645832"/>
    <w:rsid w:val="00646025"/>
    <w:rsid w:val="006465CC"/>
    <w:rsid w:val="006470C3"/>
    <w:rsid w:val="0064714E"/>
    <w:rsid w:val="00647AA9"/>
    <w:rsid w:val="00650061"/>
    <w:rsid w:val="00651A39"/>
    <w:rsid w:val="00651F68"/>
    <w:rsid w:val="00651F99"/>
    <w:rsid w:val="006536E4"/>
    <w:rsid w:val="00654E0C"/>
    <w:rsid w:val="006560D9"/>
    <w:rsid w:val="006561EB"/>
    <w:rsid w:val="0065682B"/>
    <w:rsid w:val="006579B6"/>
    <w:rsid w:val="00657D1B"/>
    <w:rsid w:val="00657EFC"/>
    <w:rsid w:val="00660918"/>
    <w:rsid w:val="00660C00"/>
    <w:rsid w:val="006620A5"/>
    <w:rsid w:val="00662848"/>
    <w:rsid w:val="00663667"/>
    <w:rsid w:val="00667994"/>
    <w:rsid w:val="00667F03"/>
    <w:rsid w:val="00670D2D"/>
    <w:rsid w:val="006715C5"/>
    <w:rsid w:val="006727E9"/>
    <w:rsid w:val="00672DBD"/>
    <w:rsid w:val="006730A6"/>
    <w:rsid w:val="00673570"/>
    <w:rsid w:val="00675390"/>
    <w:rsid w:val="00675486"/>
    <w:rsid w:val="00676F31"/>
    <w:rsid w:val="00680DA3"/>
    <w:rsid w:val="00680E62"/>
    <w:rsid w:val="00681A27"/>
    <w:rsid w:val="00682232"/>
    <w:rsid w:val="00682D40"/>
    <w:rsid w:val="006834CC"/>
    <w:rsid w:val="00684F51"/>
    <w:rsid w:val="006852BF"/>
    <w:rsid w:val="00685380"/>
    <w:rsid w:val="00687300"/>
    <w:rsid w:val="00687FAF"/>
    <w:rsid w:val="006920F3"/>
    <w:rsid w:val="00692276"/>
    <w:rsid w:val="00692FDD"/>
    <w:rsid w:val="0069478D"/>
    <w:rsid w:val="00695AC9"/>
    <w:rsid w:val="00695BC1"/>
    <w:rsid w:val="00696542"/>
    <w:rsid w:val="00697889"/>
    <w:rsid w:val="006A0608"/>
    <w:rsid w:val="006A15BE"/>
    <w:rsid w:val="006A1988"/>
    <w:rsid w:val="006A308E"/>
    <w:rsid w:val="006A3A9A"/>
    <w:rsid w:val="006A41A0"/>
    <w:rsid w:val="006A6B4B"/>
    <w:rsid w:val="006A775A"/>
    <w:rsid w:val="006A7C5A"/>
    <w:rsid w:val="006B01B2"/>
    <w:rsid w:val="006B04AA"/>
    <w:rsid w:val="006B06F1"/>
    <w:rsid w:val="006B1C1D"/>
    <w:rsid w:val="006B5124"/>
    <w:rsid w:val="006B5693"/>
    <w:rsid w:val="006B58F5"/>
    <w:rsid w:val="006B636F"/>
    <w:rsid w:val="006B7360"/>
    <w:rsid w:val="006B79F1"/>
    <w:rsid w:val="006B79F6"/>
    <w:rsid w:val="006B7C83"/>
    <w:rsid w:val="006B7D9A"/>
    <w:rsid w:val="006C0456"/>
    <w:rsid w:val="006C0C87"/>
    <w:rsid w:val="006C0CA8"/>
    <w:rsid w:val="006C1BB2"/>
    <w:rsid w:val="006C223F"/>
    <w:rsid w:val="006C22D2"/>
    <w:rsid w:val="006C23CE"/>
    <w:rsid w:val="006C24FB"/>
    <w:rsid w:val="006C4F71"/>
    <w:rsid w:val="006C51AF"/>
    <w:rsid w:val="006C5234"/>
    <w:rsid w:val="006C5B88"/>
    <w:rsid w:val="006C6468"/>
    <w:rsid w:val="006C7BAE"/>
    <w:rsid w:val="006D0F14"/>
    <w:rsid w:val="006D27CA"/>
    <w:rsid w:val="006D352A"/>
    <w:rsid w:val="006D5174"/>
    <w:rsid w:val="006E0259"/>
    <w:rsid w:val="006E0E74"/>
    <w:rsid w:val="006E1564"/>
    <w:rsid w:val="006E1E27"/>
    <w:rsid w:val="006E3FC0"/>
    <w:rsid w:val="006E40D5"/>
    <w:rsid w:val="006E5E1B"/>
    <w:rsid w:val="006E5FC7"/>
    <w:rsid w:val="006E66C6"/>
    <w:rsid w:val="006E7613"/>
    <w:rsid w:val="006E7AA7"/>
    <w:rsid w:val="006F1F47"/>
    <w:rsid w:val="006F28BC"/>
    <w:rsid w:val="006F2B50"/>
    <w:rsid w:val="006F2D2C"/>
    <w:rsid w:val="006F326F"/>
    <w:rsid w:val="006F33BF"/>
    <w:rsid w:val="006F3D18"/>
    <w:rsid w:val="006F5534"/>
    <w:rsid w:val="006F59AF"/>
    <w:rsid w:val="006F5A2B"/>
    <w:rsid w:val="006F7E55"/>
    <w:rsid w:val="007004FF"/>
    <w:rsid w:val="00700776"/>
    <w:rsid w:val="007015F2"/>
    <w:rsid w:val="007020A0"/>
    <w:rsid w:val="007027DB"/>
    <w:rsid w:val="00703169"/>
    <w:rsid w:val="00703CD1"/>
    <w:rsid w:val="00704C9F"/>
    <w:rsid w:val="00706D48"/>
    <w:rsid w:val="007079E6"/>
    <w:rsid w:val="00710049"/>
    <w:rsid w:val="007104F2"/>
    <w:rsid w:val="007137E5"/>
    <w:rsid w:val="00713EDA"/>
    <w:rsid w:val="00714569"/>
    <w:rsid w:val="00714E6D"/>
    <w:rsid w:val="00715724"/>
    <w:rsid w:val="00716700"/>
    <w:rsid w:val="00716C71"/>
    <w:rsid w:val="00717F0A"/>
    <w:rsid w:val="00721E08"/>
    <w:rsid w:val="007231FE"/>
    <w:rsid w:val="00724AC8"/>
    <w:rsid w:val="00725D41"/>
    <w:rsid w:val="00725DD5"/>
    <w:rsid w:val="007260C3"/>
    <w:rsid w:val="0072699B"/>
    <w:rsid w:val="00727739"/>
    <w:rsid w:val="0072783F"/>
    <w:rsid w:val="007301D7"/>
    <w:rsid w:val="00730BE9"/>
    <w:rsid w:val="00731B05"/>
    <w:rsid w:val="007329C3"/>
    <w:rsid w:val="00732EB5"/>
    <w:rsid w:val="00733832"/>
    <w:rsid w:val="00733B2F"/>
    <w:rsid w:val="00733DBC"/>
    <w:rsid w:val="00734A41"/>
    <w:rsid w:val="00735BB4"/>
    <w:rsid w:val="00735E39"/>
    <w:rsid w:val="007376DD"/>
    <w:rsid w:val="007377CD"/>
    <w:rsid w:val="00737F22"/>
    <w:rsid w:val="00737F83"/>
    <w:rsid w:val="007415AB"/>
    <w:rsid w:val="00741ADB"/>
    <w:rsid w:val="00741B2C"/>
    <w:rsid w:val="0074416F"/>
    <w:rsid w:val="00746447"/>
    <w:rsid w:val="007473C9"/>
    <w:rsid w:val="00747F75"/>
    <w:rsid w:val="00750DDE"/>
    <w:rsid w:val="00751916"/>
    <w:rsid w:val="00751D69"/>
    <w:rsid w:val="00751ED3"/>
    <w:rsid w:val="007523D6"/>
    <w:rsid w:val="00752C25"/>
    <w:rsid w:val="0075362B"/>
    <w:rsid w:val="00753906"/>
    <w:rsid w:val="00753D91"/>
    <w:rsid w:val="00754BE6"/>
    <w:rsid w:val="00757803"/>
    <w:rsid w:val="00757CEC"/>
    <w:rsid w:val="00760890"/>
    <w:rsid w:val="00760CB6"/>
    <w:rsid w:val="00760D2B"/>
    <w:rsid w:val="0076426B"/>
    <w:rsid w:val="00765A00"/>
    <w:rsid w:val="00765D33"/>
    <w:rsid w:val="00766347"/>
    <w:rsid w:val="00766426"/>
    <w:rsid w:val="00766D43"/>
    <w:rsid w:val="007728CB"/>
    <w:rsid w:val="0077309C"/>
    <w:rsid w:val="007735A0"/>
    <w:rsid w:val="007741F1"/>
    <w:rsid w:val="0077499C"/>
    <w:rsid w:val="0077572F"/>
    <w:rsid w:val="00775892"/>
    <w:rsid w:val="00775EBB"/>
    <w:rsid w:val="007764A0"/>
    <w:rsid w:val="00776C1C"/>
    <w:rsid w:val="00777556"/>
    <w:rsid w:val="00780624"/>
    <w:rsid w:val="00780909"/>
    <w:rsid w:val="00780A94"/>
    <w:rsid w:val="00782717"/>
    <w:rsid w:val="0078271C"/>
    <w:rsid w:val="007831BD"/>
    <w:rsid w:val="0078675D"/>
    <w:rsid w:val="0079064D"/>
    <w:rsid w:val="00791267"/>
    <w:rsid w:val="00793847"/>
    <w:rsid w:val="00793A35"/>
    <w:rsid w:val="0079702E"/>
    <w:rsid w:val="007A03F7"/>
    <w:rsid w:val="007A053D"/>
    <w:rsid w:val="007A159E"/>
    <w:rsid w:val="007A28D7"/>
    <w:rsid w:val="007A3597"/>
    <w:rsid w:val="007A4033"/>
    <w:rsid w:val="007A409F"/>
    <w:rsid w:val="007A41BF"/>
    <w:rsid w:val="007A44BB"/>
    <w:rsid w:val="007A4597"/>
    <w:rsid w:val="007A4767"/>
    <w:rsid w:val="007A4ACB"/>
    <w:rsid w:val="007A5FC0"/>
    <w:rsid w:val="007A67A0"/>
    <w:rsid w:val="007B008C"/>
    <w:rsid w:val="007B0E66"/>
    <w:rsid w:val="007B1292"/>
    <w:rsid w:val="007B27CA"/>
    <w:rsid w:val="007B2BFA"/>
    <w:rsid w:val="007B2E4A"/>
    <w:rsid w:val="007B3706"/>
    <w:rsid w:val="007B3B0D"/>
    <w:rsid w:val="007B41A1"/>
    <w:rsid w:val="007B502B"/>
    <w:rsid w:val="007B78D1"/>
    <w:rsid w:val="007C015E"/>
    <w:rsid w:val="007C12E7"/>
    <w:rsid w:val="007C155A"/>
    <w:rsid w:val="007C244F"/>
    <w:rsid w:val="007C2D40"/>
    <w:rsid w:val="007C2FB7"/>
    <w:rsid w:val="007C306D"/>
    <w:rsid w:val="007C45E6"/>
    <w:rsid w:val="007C4901"/>
    <w:rsid w:val="007C639D"/>
    <w:rsid w:val="007C6972"/>
    <w:rsid w:val="007C6FDF"/>
    <w:rsid w:val="007D2DD2"/>
    <w:rsid w:val="007D3476"/>
    <w:rsid w:val="007D457A"/>
    <w:rsid w:val="007D46C9"/>
    <w:rsid w:val="007D4EB7"/>
    <w:rsid w:val="007D50FA"/>
    <w:rsid w:val="007D550C"/>
    <w:rsid w:val="007D7CD3"/>
    <w:rsid w:val="007D7DD5"/>
    <w:rsid w:val="007E0CA6"/>
    <w:rsid w:val="007E1319"/>
    <w:rsid w:val="007E1710"/>
    <w:rsid w:val="007E1C11"/>
    <w:rsid w:val="007E21A3"/>
    <w:rsid w:val="007E5B8E"/>
    <w:rsid w:val="007E69C4"/>
    <w:rsid w:val="007E6F56"/>
    <w:rsid w:val="007E778F"/>
    <w:rsid w:val="007F0F5A"/>
    <w:rsid w:val="007F1C93"/>
    <w:rsid w:val="007F22D6"/>
    <w:rsid w:val="007F2A33"/>
    <w:rsid w:val="007F2C5A"/>
    <w:rsid w:val="007F4383"/>
    <w:rsid w:val="007F57B0"/>
    <w:rsid w:val="007F5D17"/>
    <w:rsid w:val="007F64BA"/>
    <w:rsid w:val="007F6CA3"/>
    <w:rsid w:val="007F761B"/>
    <w:rsid w:val="007F783F"/>
    <w:rsid w:val="0080168D"/>
    <w:rsid w:val="00803616"/>
    <w:rsid w:val="008036C4"/>
    <w:rsid w:val="00804E72"/>
    <w:rsid w:val="00806B49"/>
    <w:rsid w:val="008100E4"/>
    <w:rsid w:val="008107E1"/>
    <w:rsid w:val="00811548"/>
    <w:rsid w:val="00811E68"/>
    <w:rsid w:val="008144C5"/>
    <w:rsid w:val="00814C40"/>
    <w:rsid w:val="00814F69"/>
    <w:rsid w:val="008152BF"/>
    <w:rsid w:val="00815503"/>
    <w:rsid w:val="00816399"/>
    <w:rsid w:val="0081797F"/>
    <w:rsid w:val="00817C89"/>
    <w:rsid w:val="0082074F"/>
    <w:rsid w:val="008215D2"/>
    <w:rsid w:val="00822709"/>
    <w:rsid w:val="00822A52"/>
    <w:rsid w:val="00822DF9"/>
    <w:rsid w:val="00823399"/>
    <w:rsid w:val="00823AD2"/>
    <w:rsid w:val="00823BC8"/>
    <w:rsid w:val="00824704"/>
    <w:rsid w:val="00827805"/>
    <w:rsid w:val="00832890"/>
    <w:rsid w:val="00834FEF"/>
    <w:rsid w:val="00835D49"/>
    <w:rsid w:val="00836576"/>
    <w:rsid w:val="00837D53"/>
    <w:rsid w:val="00840A8A"/>
    <w:rsid w:val="00840F63"/>
    <w:rsid w:val="00841268"/>
    <w:rsid w:val="00841EC9"/>
    <w:rsid w:val="00841ED9"/>
    <w:rsid w:val="0084247A"/>
    <w:rsid w:val="00844102"/>
    <w:rsid w:val="00844627"/>
    <w:rsid w:val="00844649"/>
    <w:rsid w:val="00845C26"/>
    <w:rsid w:val="00846A42"/>
    <w:rsid w:val="00852E7E"/>
    <w:rsid w:val="00853CAB"/>
    <w:rsid w:val="00854DA0"/>
    <w:rsid w:val="00854FA5"/>
    <w:rsid w:val="008555FB"/>
    <w:rsid w:val="00855E15"/>
    <w:rsid w:val="008578CB"/>
    <w:rsid w:val="0086173C"/>
    <w:rsid w:val="00861D90"/>
    <w:rsid w:val="00862438"/>
    <w:rsid w:val="00862535"/>
    <w:rsid w:val="00862C4A"/>
    <w:rsid w:val="00863227"/>
    <w:rsid w:val="00865338"/>
    <w:rsid w:val="00866F8A"/>
    <w:rsid w:val="00867986"/>
    <w:rsid w:val="00867F63"/>
    <w:rsid w:val="0087001F"/>
    <w:rsid w:val="00870247"/>
    <w:rsid w:val="00871096"/>
    <w:rsid w:val="00872457"/>
    <w:rsid w:val="0087252C"/>
    <w:rsid w:val="00872577"/>
    <w:rsid w:val="00872E2C"/>
    <w:rsid w:val="00873631"/>
    <w:rsid w:val="00873D42"/>
    <w:rsid w:val="00873FF5"/>
    <w:rsid w:val="008746DA"/>
    <w:rsid w:val="00875840"/>
    <w:rsid w:val="0087696B"/>
    <w:rsid w:val="00880382"/>
    <w:rsid w:val="00880B2D"/>
    <w:rsid w:val="0088195E"/>
    <w:rsid w:val="00885511"/>
    <w:rsid w:val="00885BAD"/>
    <w:rsid w:val="00885E34"/>
    <w:rsid w:val="0088697E"/>
    <w:rsid w:val="00886C49"/>
    <w:rsid w:val="00886FA6"/>
    <w:rsid w:val="008877C6"/>
    <w:rsid w:val="008900DD"/>
    <w:rsid w:val="00890411"/>
    <w:rsid w:val="00890429"/>
    <w:rsid w:val="00891778"/>
    <w:rsid w:val="008940CF"/>
    <w:rsid w:val="00894106"/>
    <w:rsid w:val="00894689"/>
    <w:rsid w:val="00894801"/>
    <w:rsid w:val="00894ED7"/>
    <w:rsid w:val="008960EB"/>
    <w:rsid w:val="008A077F"/>
    <w:rsid w:val="008A0DA1"/>
    <w:rsid w:val="008A1379"/>
    <w:rsid w:val="008A18DC"/>
    <w:rsid w:val="008A1CB1"/>
    <w:rsid w:val="008A2C87"/>
    <w:rsid w:val="008A304B"/>
    <w:rsid w:val="008A3765"/>
    <w:rsid w:val="008A37FB"/>
    <w:rsid w:val="008A3C72"/>
    <w:rsid w:val="008A4930"/>
    <w:rsid w:val="008A552E"/>
    <w:rsid w:val="008A5846"/>
    <w:rsid w:val="008A5D8B"/>
    <w:rsid w:val="008A7140"/>
    <w:rsid w:val="008A7464"/>
    <w:rsid w:val="008B03C2"/>
    <w:rsid w:val="008B1C7A"/>
    <w:rsid w:val="008B4740"/>
    <w:rsid w:val="008B488D"/>
    <w:rsid w:val="008B715D"/>
    <w:rsid w:val="008B7483"/>
    <w:rsid w:val="008B7502"/>
    <w:rsid w:val="008B7EEE"/>
    <w:rsid w:val="008C01D8"/>
    <w:rsid w:val="008C053E"/>
    <w:rsid w:val="008C1A12"/>
    <w:rsid w:val="008C1DC4"/>
    <w:rsid w:val="008C2078"/>
    <w:rsid w:val="008C2D34"/>
    <w:rsid w:val="008C3E11"/>
    <w:rsid w:val="008C5106"/>
    <w:rsid w:val="008C68FA"/>
    <w:rsid w:val="008C693F"/>
    <w:rsid w:val="008C6ED7"/>
    <w:rsid w:val="008C7AFC"/>
    <w:rsid w:val="008D09CA"/>
    <w:rsid w:val="008D0B84"/>
    <w:rsid w:val="008D0F10"/>
    <w:rsid w:val="008D13E1"/>
    <w:rsid w:val="008D150B"/>
    <w:rsid w:val="008D1853"/>
    <w:rsid w:val="008D1C9E"/>
    <w:rsid w:val="008D1E2E"/>
    <w:rsid w:val="008D1F41"/>
    <w:rsid w:val="008D256A"/>
    <w:rsid w:val="008D263B"/>
    <w:rsid w:val="008D28C1"/>
    <w:rsid w:val="008D2AF4"/>
    <w:rsid w:val="008D2C62"/>
    <w:rsid w:val="008D3068"/>
    <w:rsid w:val="008D322E"/>
    <w:rsid w:val="008D3E6A"/>
    <w:rsid w:val="008D49BA"/>
    <w:rsid w:val="008D4D76"/>
    <w:rsid w:val="008D50EA"/>
    <w:rsid w:val="008D5429"/>
    <w:rsid w:val="008D6BB5"/>
    <w:rsid w:val="008D769A"/>
    <w:rsid w:val="008E092E"/>
    <w:rsid w:val="008E313E"/>
    <w:rsid w:val="008E401E"/>
    <w:rsid w:val="008E4F37"/>
    <w:rsid w:val="008E74FB"/>
    <w:rsid w:val="008F1140"/>
    <w:rsid w:val="008F2BA6"/>
    <w:rsid w:val="008F2D00"/>
    <w:rsid w:val="008F3AF6"/>
    <w:rsid w:val="008F3B79"/>
    <w:rsid w:val="008F4F3F"/>
    <w:rsid w:val="008F5714"/>
    <w:rsid w:val="008F6A3E"/>
    <w:rsid w:val="008F7C8C"/>
    <w:rsid w:val="008F7D42"/>
    <w:rsid w:val="009003CE"/>
    <w:rsid w:val="00903A96"/>
    <w:rsid w:val="00904AD7"/>
    <w:rsid w:val="0090672E"/>
    <w:rsid w:val="009067DA"/>
    <w:rsid w:val="00906809"/>
    <w:rsid w:val="00906AC5"/>
    <w:rsid w:val="009070C5"/>
    <w:rsid w:val="00910401"/>
    <w:rsid w:val="0091100A"/>
    <w:rsid w:val="00911208"/>
    <w:rsid w:val="00911280"/>
    <w:rsid w:val="0091159B"/>
    <w:rsid w:val="009129AC"/>
    <w:rsid w:val="00913D5A"/>
    <w:rsid w:val="00913FB9"/>
    <w:rsid w:val="00915C47"/>
    <w:rsid w:val="0091796D"/>
    <w:rsid w:val="00917A89"/>
    <w:rsid w:val="00917BA2"/>
    <w:rsid w:val="00924172"/>
    <w:rsid w:val="0092521C"/>
    <w:rsid w:val="0092585A"/>
    <w:rsid w:val="009265D5"/>
    <w:rsid w:val="00927ACD"/>
    <w:rsid w:val="00930102"/>
    <w:rsid w:val="0093127E"/>
    <w:rsid w:val="009319F7"/>
    <w:rsid w:val="009341D8"/>
    <w:rsid w:val="00934FB1"/>
    <w:rsid w:val="00936BFB"/>
    <w:rsid w:val="00937287"/>
    <w:rsid w:val="00937F91"/>
    <w:rsid w:val="00940F88"/>
    <w:rsid w:val="00941124"/>
    <w:rsid w:val="0094184C"/>
    <w:rsid w:val="0094286D"/>
    <w:rsid w:val="00942E18"/>
    <w:rsid w:val="00944002"/>
    <w:rsid w:val="009441C0"/>
    <w:rsid w:val="009448A2"/>
    <w:rsid w:val="00944FA3"/>
    <w:rsid w:val="00945CA8"/>
    <w:rsid w:val="00946210"/>
    <w:rsid w:val="00946728"/>
    <w:rsid w:val="00946F5D"/>
    <w:rsid w:val="00947945"/>
    <w:rsid w:val="00947BE2"/>
    <w:rsid w:val="0095082A"/>
    <w:rsid w:val="009512B6"/>
    <w:rsid w:val="009513EB"/>
    <w:rsid w:val="009528DC"/>
    <w:rsid w:val="00952F63"/>
    <w:rsid w:val="00953DEC"/>
    <w:rsid w:val="00956693"/>
    <w:rsid w:val="0095696E"/>
    <w:rsid w:val="00956F98"/>
    <w:rsid w:val="009578E2"/>
    <w:rsid w:val="00960DFA"/>
    <w:rsid w:val="00960EAC"/>
    <w:rsid w:val="0096173C"/>
    <w:rsid w:val="00963575"/>
    <w:rsid w:val="00963AFB"/>
    <w:rsid w:val="00966F6C"/>
    <w:rsid w:val="00967014"/>
    <w:rsid w:val="00967994"/>
    <w:rsid w:val="0097021F"/>
    <w:rsid w:val="00970B2E"/>
    <w:rsid w:val="00970E98"/>
    <w:rsid w:val="00972604"/>
    <w:rsid w:val="00974141"/>
    <w:rsid w:val="0097487F"/>
    <w:rsid w:val="009748ED"/>
    <w:rsid w:val="00975096"/>
    <w:rsid w:val="00975ECA"/>
    <w:rsid w:val="00976A9D"/>
    <w:rsid w:val="00976E39"/>
    <w:rsid w:val="009772EF"/>
    <w:rsid w:val="009809F1"/>
    <w:rsid w:val="00980F1A"/>
    <w:rsid w:val="009820B0"/>
    <w:rsid w:val="00982386"/>
    <w:rsid w:val="00982B6C"/>
    <w:rsid w:val="0098383F"/>
    <w:rsid w:val="0098494F"/>
    <w:rsid w:val="0098552C"/>
    <w:rsid w:val="00985B67"/>
    <w:rsid w:val="00985DFD"/>
    <w:rsid w:val="0098710C"/>
    <w:rsid w:val="009878DD"/>
    <w:rsid w:val="00991B96"/>
    <w:rsid w:val="00991FF0"/>
    <w:rsid w:val="009926F1"/>
    <w:rsid w:val="00992AAB"/>
    <w:rsid w:val="00993561"/>
    <w:rsid w:val="0099363E"/>
    <w:rsid w:val="00994838"/>
    <w:rsid w:val="00995041"/>
    <w:rsid w:val="00996123"/>
    <w:rsid w:val="00996374"/>
    <w:rsid w:val="009A014F"/>
    <w:rsid w:val="009A1085"/>
    <w:rsid w:val="009A18D9"/>
    <w:rsid w:val="009A1FF8"/>
    <w:rsid w:val="009A25C4"/>
    <w:rsid w:val="009A288C"/>
    <w:rsid w:val="009A2B57"/>
    <w:rsid w:val="009A2E21"/>
    <w:rsid w:val="009A51CE"/>
    <w:rsid w:val="009A52A9"/>
    <w:rsid w:val="009A57D7"/>
    <w:rsid w:val="009A6048"/>
    <w:rsid w:val="009A63A8"/>
    <w:rsid w:val="009A658A"/>
    <w:rsid w:val="009A7226"/>
    <w:rsid w:val="009B06CF"/>
    <w:rsid w:val="009B1DC7"/>
    <w:rsid w:val="009B2FC9"/>
    <w:rsid w:val="009B50AC"/>
    <w:rsid w:val="009B5107"/>
    <w:rsid w:val="009B6B33"/>
    <w:rsid w:val="009B6D04"/>
    <w:rsid w:val="009B6E56"/>
    <w:rsid w:val="009B78D8"/>
    <w:rsid w:val="009C0865"/>
    <w:rsid w:val="009C1A32"/>
    <w:rsid w:val="009C444F"/>
    <w:rsid w:val="009C55A4"/>
    <w:rsid w:val="009C5624"/>
    <w:rsid w:val="009C635D"/>
    <w:rsid w:val="009C6538"/>
    <w:rsid w:val="009C672B"/>
    <w:rsid w:val="009C67F9"/>
    <w:rsid w:val="009C72DB"/>
    <w:rsid w:val="009C7AE6"/>
    <w:rsid w:val="009D0717"/>
    <w:rsid w:val="009D2213"/>
    <w:rsid w:val="009D26B7"/>
    <w:rsid w:val="009D2B1C"/>
    <w:rsid w:val="009D36F8"/>
    <w:rsid w:val="009D3D4F"/>
    <w:rsid w:val="009D3E07"/>
    <w:rsid w:val="009D3F26"/>
    <w:rsid w:val="009D652A"/>
    <w:rsid w:val="009E05F9"/>
    <w:rsid w:val="009E0CCD"/>
    <w:rsid w:val="009E0FAA"/>
    <w:rsid w:val="009E14EC"/>
    <w:rsid w:val="009E1C4D"/>
    <w:rsid w:val="009E1F5D"/>
    <w:rsid w:val="009E3E90"/>
    <w:rsid w:val="009E4382"/>
    <w:rsid w:val="009E4F1D"/>
    <w:rsid w:val="009E52C6"/>
    <w:rsid w:val="009E5C01"/>
    <w:rsid w:val="009E6621"/>
    <w:rsid w:val="009E6E37"/>
    <w:rsid w:val="009E741C"/>
    <w:rsid w:val="009E7E89"/>
    <w:rsid w:val="009F0D0E"/>
    <w:rsid w:val="009F1FEF"/>
    <w:rsid w:val="009F30DD"/>
    <w:rsid w:val="009F37A1"/>
    <w:rsid w:val="009F42A6"/>
    <w:rsid w:val="009F46A1"/>
    <w:rsid w:val="009F4AF3"/>
    <w:rsid w:val="009F5095"/>
    <w:rsid w:val="009F5836"/>
    <w:rsid w:val="009F634D"/>
    <w:rsid w:val="009F664E"/>
    <w:rsid w:val="009F6C74"/>
    <w:rsid w:val="009F6E24"/>
    <w:rsid w:val="009F792F"/>
    <w:rsid w:val="009F7A4C"/>
    <w:rsid w:val="00A0046A"/>
    <w:rsid w:val="00A004B3"/>
    <w:rsid w:val="00A00BD8"/>
    <w:rsid w:val="00A0119C"/>
    <w:rsid w:val="00A01940"/>
    <w:rsid w:val="00A0221C"/>
    <w:rsid w:val="00A02BC7"/>
    <w:rsid w:val="00A04F43"/>
    <w:rsid w:val="00A04F7F"/>
    <w:rsid w:val="00A05851"/>
    <w:rsid w:val="00A05A1C"/>
    <w:rsid w:val="00A06006"/>
    <w:rsid w:val="00A07A49"/>
    <w:rsid w:val="00A07D3A"/>
    <w:rsid w:val="00A07F2E"/>
    <w:rsid w:val="00A10999"/>
    <w:rsid w:val="00A10A1B"/>
    <w:rsid w:val="00A116BA"/>
    <w:rsid w:val="00A132B1"/>
    <w:rsid w:val="00A1360E"/>
    <w:rsid w:val="00A13DE2"/>
    <w:rsid w:val="00A141FC"/>
    <w:rsid w:val="00A148DA"/>
    <w:rsid w:val="00A14D9F"/>
    <w:rsid w:val="00A1579C"/>
    <w:rsid w:val="00A17098"/>
    <w:rsid w:val="00A17D5D"/>
    <w:rsid w:val="00A20AEB"/>
    <w:rsid w:val="00A227AD"/>
    <w:rsid w:val="00A23511"/>
    <w:rsid w:val="00A2438E"/>
    <w:rsid w:val="00A24746"/>
    <w:rsid w:val="00A25428"/>
    <w:rsid w:val="00A258DC"/>
    <w:rsid w:val="00A25DA4"/>
    <w:rsid w:val="00A26350"/>
    <w:rsid w:val="00A2677B"/>
    <w:rsid w:val="00A30B08"/>
    <w:rsid w:val="00A311F1"/>
    <w:rsid w:val="00A3188F"/>
    <w:rsid w:val="00A31F86"/>
    <w:rsid w:val="00A32077"/>
    <w:rsid w:val="00A34DB5"/>
    <w:rsid w:val="00A35040"/>
    <w:rsid w:val="00A37CBB"/>
    <w:rsid w:val="00A40428"/>
    <w:rsid w:val="00A40D79"/>
    <w:rsid w:val="00A40FF9"/>
    <w:rsid w:val="00A411A3"/>
    <w:rsid w:val="00A416F6"/>
    <w:rsid w:val="00A41984"/>
    <w:rsid w:val="00A41DD0"/>
    <w:rsid w:val="00A41E90"/>
    <w:rsid w:val="00A41F87"/>
    <w:rsid w:val="00A42A51"/>
    <w:rsid w:val="00A42CB2"/>
    <w:rsid w:val="00A43496"/>
    <w:rsid w:val="00A43F25"/>
    <w:rsid w:val="00A459C4"/>
    <w:rsid w:val="00A4640F"/>
    <w:rsid w:val="00A46883"/>
    <w:rsid w:val="00A468DB"/>
    <w:rsid w:val="00A469C2"/>
    <w:rsid w:val="00A46C71"/>
    <w:rsid w:val="00A47584"/>
    <w:rsid w:val="00A506C5"/>
    <w:rsid w:val="00A50D74"/>
    <w:rsid w:val="00A51444"/>
    <w:rsid w:val="00A51FE2"/>
    <w:rsid w:val="00A52039"/>
    <w:rsid w:val="00A52283"/>
    <w:rsid w:val="00A53458"/>
    <w:rsid w:val="00A53A90"/>
    <w:rsid w:val="00A549F0"/>
    <w:rsid w:val="00A56697"/>
    <w:rsid w:val="00A56E69"/>
    <w:rsid w:val="00A60A16"/>
    <w:rsid w:val="00A62E4E"/>
    <w:rsid w:val="00A632E5"/>
    <w:rsid w:val="00A639B9"/>
    <w:rsid w:val="00A6452D"/>
    <w:rsid w:val="00A64919"/>
    <w:rsid w:val="00A64B1D"/>
    <w:rsid w:val="00A65D3F"/>
    <w:rsid w:val="00A65E4F"/>
    <w:rsid w:val="00A66474"/>
    <w:rsid w:val="00A679F5"/>
    <w:rsid w:val="00A67A66"/>
    <w:rsid w:val="00A71FB5"/>
    <w:rsid w:val="00A72A31"/>
    <w:rsid w:val="00A733D2"/>
    <w:rsid w:val="00A73743"/>
    <w:rsid w:val="00A73C51"/>
    <w:rsid w:val="00A74988"/>
    <w:rsid w:val="00A75B6D"/>
    <w:rsid w:val="00A760A2"/>
    <w:rsid w:val="00A765AF"/>
    <w:rsid w:val="00A77CB1"/>
    <w:rsid w:val="00A8028B"/>
    <w:rsid w:val="00A80495"/>
    <w:rsid w:val="00A80D2E"/>
    <w:rsid w:val="00A8102A"/>
    <w:rsid w:val="00A81993"/>
    <w:rsid w:val="00A81CBD"/>
    <w:rsid w:val="00A84382"/>
    <w:rsid w:val="00A84445"/>
    <w:rsid w:val="00A861DA"/>
    <w:rsid w:val="00A86AE6"/>
    <w:rsid w:val="00A86EB6"/>
    <w:rsid w:val="00A90B5B"/>
    <w:rsid w:val="00A90C72"/>
    <w:rsid w:val="00A92354"/>
    <w:rsid w:val="00A92965"/>
    <w:rsid w:val="00A92B54"/>
    <w:rsid w:val="00A94BE5"/>
    <w:rsid w:val="00A9584E"/>
    <w:rsid w:val="00A95978"/>
    <w:rsid w:val="00A95B0A"/>
    <w:rsid w:val="00A97C42"/>
    <w:rsid w:val="00AA1080"/>
    <w:rsid w:val="00AA222A"/>
    <w:rsid w:val="00AA26FB"/>
    <w:rsid w:val="00AA2F09"/>
    <w:rsid w:val="00AA4963"/>
    <w:rsid w:val="00AA5314"/>
    <w:rsid w:val="00AA54B2"/>
    <w:rsid w:val="00AA5E61"/>
    <w:rsid w:val="00AA7490"/>
    <w:rsid w:val="00AA7A29"/>
    <w:rsid w:val="00AB07C7"/>
    <w:rsid w:val="00AB0882"/>
    <w:rsid w:val="00AB0CB3"/>
    <w:rsid w:val="00AB3BA9"/>
    <w:rsid w:val="00AB3C34"/>
    <w:rsid w:val="00AB477C"/>
    <w:rsid w:val="00AB5A5E"/>
    <w:rsid w:val="00AB6464"/>
    <w:rsid w:val="00AB6EAB"/>
    <w:rsid w:val="00AC0226"/>
    <w:rsid w:val="00AC026C"/>
    <w:rsid w:val="00AC0A48"/>
    <w:rsid w:val="00AC0FB0"/>
    <w:rsid w:val="00AC17F8"/>
    <w:rsid w:val="00AC23B4"/>
    <w:rsid w:val="00AC4DD0"/>
    <w:rsid w:val="00AC61B4"/>
    <w:rsid w:val="00AC6231"/>
    <w:rsid w:val="00AC649F"/>
    <w:rsid w:val="00AC6544"/>
    <w:rsid w:val="00AC69F1"/>
    <w:rsid w:val="00AC7064"/>
    <w:rsid w:val="00AC71EB"/>
    <w:rsid w:val="00AC754D"/>
    <w:rsid w:val="00AD0489"/>
    <w:rsid w:val="00AD0B3C"/>
    <w:rsid w:val="00AD1567"/>
    <w:rsid w:val="00AD157D"/>
    <w:rsid w:val="00AD34D3"/>
    <w:rsid w:val="00AD388A"/>
    <w:rsid w:val="00AD3C9E"/>
    <w:rsid w:val="00AD43D6"/>
    <w:rsid w:val="00AD47D4"/>
    <w:rsid w:val="00AD4CEF"/>
    <w:rsid w:val="00AD5E1B"/>
    <w:rsid w:val="00AD637A"/>
    <w:rsid w:val="00AD63EC"/>
    <w:rsid w:val="00AD72B0"/>
    <w:rsid w:val="00AD7498"/>
    <w:rsid w:val="00AD7F85"/>
    <w:rsid w:val="00AE0338"/>
    <w:rsid w:val="00AE0EC4"/>
    <w:rsid w:val="00AE101A"/>
    <w:rsid w:val="00AE1683"/>
    <w:rsid w:val="00AE1C4F"/>
    <w:rsid w:val="00AE242B"/>
    <w:rsid w:val="00AE2789"/>
    <w:rsid w:val="00AE37E6"/>
    <w:rsid w:val="00AE42B4"/>
    <w:rsid w:val="00AE4401"/>
    <w:rsid w:val="00AE46C8"/>
    <w:rsid w:val="00AE479B"/>
    <w:rsid w:val="00AE52C2"/>
    <w:rsid w:val="00AE55BE"/>
    <w:rsid w:val="00AE569A"/>
    <w:rsid w:val="00AE627E"/>
    <w:rsid w:val="00AE65EE"/>
    <w:rsid w:val="00AF0035"/>
    <w:rsid w:val="00AF0520"/>
    <w:rsid w:val="00AF0597"/>
    <w:rsid w:val="00AF088B"/>
    <w:rsid w:val="00AF0D93"/>
    <w:rsid w:val="00AF0F5D"/>
    <w:rsid w:val="00AF0FFD"/>
    <w:rsid w:val="00AF18A1"/>
    <w:rsid w:val="00AF2160"/>
    <w:rsid w:val="00AF3811"/>
    <w:rsid w:val="00AF6307"/>
    <w:rsid w:val="00AF64EE"/>
    <w:rsid w:val="00AF69D7"/>
    <w:rsid w:val="00AF7AFB"/>
    <w:rsid w:val="00B010CA"/>
    <w:rsid w:val="00B01265"/>
    <w:rsid w:val="00B01D72"/>
    <w:rsid w:val="00B0295D"/>
    <w:rsid w:val="00B0306E"/>
    <w:rsid w:val="00B045DB"/>
    <w:rsid w:val="00B04927"/>
    <w:rsid w:val="00B05398"/>
    <w:rsid w:val="00B0650C"/>
    <w:rsid w:val="00B07700"/>
    <w:rsid w:val="00B07A1B"/>
    <w:rsid w:val="00B1044D"/>
    <w:rsid w:val="00B10F06"/>
    <w:rsid w:val="00B11641"/>
    <w:rsid w:val="00B12E6B"/>
    <w:rsid w:val="00B1331F"/>
    <w:rsid w:val="00B136B4"/>
    <w:rsid w:val="00B17646"/>
    <w:rsid w:val="00B179BE"/>
    <w:rsid w:val="00B20065"/>
    <w:rsid w:val="00B203E4"/>
    <w:rsid w:val="00B203F3"/>
    <w:rsid w:val="00B21960"/>
    <w:rsid w:val="00B21CB5"/>
    <w:rsid w:val="00B22CDE"/>
    <w:rsid w:val="00B22F58"/>
    <w:rsid w:val="00B2341D"/>
    <w:rsid w:val="00B23BF3"/>
    <w:rsid w:val="00B24368"/>
    <w:rsid w:val="00B25077"/>
    <w:rsid w:val="00B25778"/>
    <w:rsid w:val="00B25922"/>
    <w:rsid w:val="00B25C03"/>
    <w:rsid w:val="00B26322"/>
    <w:rsid w:val="00B26436"/>
    <w:rsid w:val="00B26E4D"/>
    <w:rsid w:val="00B271E9"/>
    <w:rsid w:val="00B27AD5"/>
    <w:rsid w:val="00B30E8D"/>
    <w:rsid w:val="00B32CAB"/>
    <w:rsid w:val="00B3370E"/>
    <w:rsid w:val="00B33B60"/>
    <w:rsid w:val="00B34720"/>
    <w:rsid w:val="00B34DC1"/>
    <w:rsid w:val="00B3563A"/>
    <w:rsid w:val="00B366D0"/>
    <w:rsid w:val="00B36843"/>
    <w:rsid w:val="00B36FC2"/>
    <w:rsid w:val="00B37531"/>
    <w:rsid w:val="00B40282"/>
    <w:rsid w:val="00B4180A"/>
    <w:rsid w:val="00B437C8"/>
    <w:rsid w:val="00B4490D"/>
    <w:rsid w:val="00B45055"/>
    <w:rsid w:val="00B45D5D"/>
    <w:rsid w:val="00B46555"/>
    <w:rsid w:val="00B478EE"/>
    <w:rsid w:val="00B47F06"/>
    <w:rsid w:val="00B523F5"/>
    <w:rsid w:val="00B53C7E"/>
    <w:rsid w:val="00B54774"/>
    <w:rsid w:val="00B5594C"/>
    <w:rsid w:val="00B55B43"/>
    <w:rsid w:val="00B6116B"/>
    <w:rsid w:val="00B61788"/>
    <w:rsid w:val="00B62972"/>
    <w:rsid w:val="00B62F9C"/>
    <w:rsid w:val="00B63947"/>
    <w:rsid w:val="00B64405"/>
    <w:rsid w:val="00B645E1"/>
    <w:rsid w:val="00B646B9"/>
    <w:rsid w:val="00B66572"/>
    <w:rsid w:val="00B67F7A"/>
    <w:rsid w:val="00B702CB"/>
    <w:rsid w:val="00B70664"/>
    <w:rsid w:val="00B70821"/>
    <w:rsid w:val="00B7166C"/>
    <w:rsid w:val="00B71D6F"/>
    <w:rsid w:val="00B738B4"/>
    <w:rsid w:val="00B743B0"/>
    <w:rsid w:val="00B748D2"/>
    <w:rsid w:val="00B764D3"/>
    <w:rsid w:val="00B76906"/>
    <w:rsid w:val="00B775E2"/>
    <w:rsid w:val="00B77B01"/>
    <w:rsid w:val="00B800C4"/>
    <w:rsid w:val="00B8063F"/>
    <w:rsid w:val="00B813FC"/>
    <w:rsid w:val="00B81453"/>
    <w:rsid w:val="00B82904"/>
    <w:rsid w:val="00B82A34"/>
    <w:rsid w:val="00B83B7F"/>
    <w:rsid w:val="00B83C13"/>
    <w:rsid w:val="00B84730"/>
    <w:rsid w:val="00B850C6"/>
    <w:rsid w:val="00B85C6A"/>
    <w:rsid w:val="00B904C6"/>
    <w:rsid w:val="00B908A0"/>
    <w:rsid w:val="00B90F02"/>
    <w:rsid w:val="00B90FDF"/>
    <w:rsid w:val="00B91672"/>
    <w:rsid w:val="00B916AE"/>
    <w:rsid w:val="00B940BC"/>
    <w:rsid w:val="00B9448B"/>
    <w:rsid w:val="00B94C2F"/>
    <w:rsid w:val="00B95398"/>
    <w:rsid w:val="00B956A9"/>
    <w:rsid w:val="00B965BD"/>
    <w:rsid w:val="00B96F9A"/>
    <w:rsid w:val="00BA036B"/>
    <w:rsid w:val="00BA1985"/>
    <w:rsid w:val="00BA1B71"/>
    <w:rsid w:val="00BA1E54"/>
    <w:rsid w:val="00BA407D"/>
    <w:rsid w:val="00BA46DE"/>
    <w:rsid w:val="00BA4A7E"/>
    <w:rsid w:val="00BA50AE"/>
    <w:rsid w:val="00BA75CB"/>
    <w:rsid w:val="00BB18E2"/>
    <w:rsid w:val="00BB18E3"/>
    <w:rsid w:val="00BB203F"/>
    <w:rsid w:val="00BB24BA"/>
    <w:rsid w:val="00BB275C"/>
    <w:rsid w:val="00BB29C9"/>
    <w:rsid w:val="00BB2B53"/>
    <w:rsid w:val="00BB444F"/>
    <w:rsid w:val="00BB5A53"/>
    <w:rsid w:val="00BB6008"/>
    <w:rsid w:val="00BB7B51"/>
    <w:rsid w:val="00BC1B16"/>
    <w:rsid w:val="00BC3E4A"/>
    <w:rsid w:val="00BC419A"/>
    <w:rsid w:val="00BC45E9"/>
    <w:rsid w:val="00BC46F2"/>
    <w:rsid w:val="00BC4A03"/>
    <w:rsid w:val="00BC52C8"/>
    <w:rsid w:val="00BC56F7"/>
    <w:rsid w:val="00BC5BD7"/>
    <w:rsid w:val="00BC6459"/>
    <w:rsid w:val="00BC748E"/>
    <w:rsid w:val="00BD0B70"/>
    <w:rsid w:val="00BD0F34"/>
    <w:rsid w:val="00BD1565"/>
    <w:rsid w:val="00BD2E71"/>
    <w:rsid w:val="00BD4989"/>
    <w:rsid w:val="00BD51C1"/>
    <w:rsid w:val="00BD53EC"/>
    <w:rsid w:val="00BD5C57"/>
    <w:rsid w:val="00BD779F"/>
    <w:rsid w:val="00BD7DAB"/>
    <w:rsid w:val="00BE019D"/>
    <w:rsid w:val="00BE08FA"/>
    <w:rsid w:val="00BE0C56"/>
    <w:rsid w:val="00BE121F"/>
    <w:rsid w:val="00BE2760"/>
    <w:rsid w:val="00BE3854"/>
    <w:rsid w:val="00BE484F"/>
    <w:rsid w:val="00BE5685"/>
    <w:rsid w:val="00BE6620"/>
    <w:rsid w:val="00BE6B77"/>
    <w:rsid w:val="00BE6E92"/>
    <w:rsid w:val="00BE6FF6"/>
    <w:rsid w:val="00BE7727"/>
    <w:rsid w:val="00BF0C02"/>
    <w:rsid w:val="00BF2023"/>
    <w:rsid w:val="00BF27DC"/>
    <w:rsid w:val="00BF2A42"/>
    <w:rsid w:val="00BF2BF5"/>
    <w:rsid w:val="00BF3154"/>
    <w:rsid w:val="00BF3743"/>
    <w:rsid w:val="00BF3E3D"/>
    <w:rsid w:val="00BF4040"/>
    <w:rsid w:val="00BF6CFF"/>
    <w:rsid w:val="00BF7420"/>
    <w:rsid w:val="00BF7429"/>
    <w:rsid w:val="00BF746B"/>
    <w:rsid w:val="00BF7DC1"/>
    <w:rsid w:val="00C00E52"/>
    <w:rsid w:val="00C0350C"/>
    <w:rsid w:val="00C03883"/>
    <w:rsid w:val="00C03C04"/>
    <w:rsid w:val="00C046E1"/>
    <w:rsid w:val="00C04862"/>
    <w:rsid w:val="00C0538F"/>
    <w:rsid w:val="00C05759"/>
    <w:rsid w:val="00C05F78"/>
    <w:rsid w:val="00C06749"/>
    <w:rsid w:val="00C12C95"/>
    <w:rsid w:val="00C13258"/>
    <w:rsid w:val="00C13503"/>
    <w:rsid w:val="00C137DC"/>
    <w:rsid w:val="00C13CD2"/>
    <w:rsid w:val="00C13D55"/>
    <w:rsid w:val="00C150C6"/>
    <w:rsid w:val="00C16602"/>
    <w:rsid w:val="00C16ABB"/>
    <w:rsid w:val="00C173D4"/>
    <w:rsid w:val="00C1751B"/>
    <w:rsid w:val="00C178D7"/>
    <w:rsid w:val="00C202FD"/>
    <w:rsid w:val="00C20427"/>
    <w:rsid w:val="00C20AE9"/>
    <w:rsid w:val="00C21145"/>
    <w:rsid w:val="00C21E12"/>
    <w:rsid w:val="00C22FFE"/>
    <w:rsid w:val="00C23034"/>
    <w:rsid w:val="00C242A3"/>
    <w:rsid w:val="00C24BDA"/>
    <w:rsid w:val="00C24D58"/>
    <w:rsid w:val="00C25063"/>
    <w:rsid w:val="00C25D3B"/>
    <w:rsid w:val="00C26068"/>
    <w:rsid w:val="00C271FD"/>
    <w:rsid w:val="00C27B91"/>
    <w:rsid w:val="00C30FC2"/>
    <w:rsid w:val="00C31190"/>
    <w:rsid w:val="00C3125A"/>
    <w:rsid w:val="00C3173F"/>
    <w:rsid w:val="00C31F66"/>
    <w:rsid w:val="00C3240A"/>
    <w:rsid w:val="00C32871"/>
    <w:rsid w:val="00C32A94"/>
    <w:rsid w:val="00C32DAB"/>
    <w:rsid w:val="00C35436"/>
    <w:rsid w:val="00C40E1F"/>
    <w:rsid w:val="00C43578"/>
    <w:rsid w:val="00C45C5F"/>
    <w:rsid w:val="00C46249"/>
    <w:rsid w:val="00C47CD6"/>
    <w:rsid w:val="00C5005F"/>
    <w:rsid w:val="00C51027"/>
    <w:rsid w:val="00C52413"/>
    <w:rsid w:val="00C52509"/>
    <w:rsid w:val="00C54A4E"/>
    <w:rsid w:val="00C54B9B"/>
    <w:rsid w:val="00C6070E"/>
    <w:rsid w:val="00C61888"/>
    <w:rsid w:val="00C6192B"/>
    <w:rsid w:val="00C6244E"/>
    <w:rsid w:val="00C64086"/>
    <w:rsid w:val="00C654D7"/>
    <w:rsid w:val="00C6580D"/>
    <w:rsid w:val="00C66E77"/>
    <w:rsid w:val="00C6732F"/>
    <w:rsid w:val="00C70204"/>
    <w:rsid w:val="00C707A8"/>
    <w:rsid w:val="00C70C78"/>
    <w:rsid w:val="00C71F91"/>
    <w:rsid w:val="00C74B8E"/>
    <w:rsid w:val="00C75350"/>
    <w:rsid w:val="00C75DBD"/>
    <w:rsid w:val="00C766D0"/>
    <w:rsid w:val="00C77782"/>
    <w:rsid w:val="00C80339"/>
    <w:rsid w:val="00C80E6D"/>
    <w:rsid w:val="00C80F8F"/>
    <w:rsid w:val="00C81695"/>
    <w:rsid w:val="00C81A16"/>
    <w:rsid w:val="00C82CBD"/>
    <w:rsid w:val="00C845E4"/>
    <w:rsid w:val="00C85F0E"/>
    <w:rsid w:val="00C86460"/>
    <w:rsid w:val="00C86BC6"/>
    <w:rsid w:val="00C873C8"/>
    <w:rsid w:val="00C9045C"/>
    <w:rsid w:val="00C90DC1"/>
    <w:rsid w:val="00C914C5"/>
    <w:rsid w:val="00C91840"/>
    <w:rsid w:val="00C9222C"/>
    <w:rsid w:val="00C92EC5"/>
    <w:rsid w:val="00C93580"/>
    <w:rsid w:val="00C93812"/>
    <w:rsid w:val="00C94951"/>
    <w:rsid w:val="00C94E42"/>
    <w:rsid w:val="00C95E2D"/>
    <w:rsid w:val="00C96203"/>
    <w:rsid w:val="00C9667D"/>
    <w:rsid w:val="00C9710C"/>
    <w:rsid w:val="00C97A94"/>
    <w:rsid w:val="00CA2FCD"/>
    <w:rsid w:val="00CA4F28"/>
    <w:rsid w:val="00CA50DF"/>
    <w:rsid w:val="00CA5231"/>
    <w:rsid w:val="00CA7507"/>
    <w:rsid w:val="00CA79A2"/>
    <w:rsid w:val="00CB0099"/>
    <w:rsid w:val="00CB10B1"/>
    <w:rsid w:val="00CB1116"/>
    <w:rsid w:val="00CB166F"/>
    <w:rsid w:val="00CB1882"/>
    <w:rsid w:val="00CB1E15"/>
    <w:rsid w:val="00CB294E"/>
    <w:rsid w:val="00CB2C8B"/>
    <w:rsid w:val="00CB2F37"/>
    <w:rsid w:val="00CB2F7B"/>
    <w:rsid w:val="00CB40B7"/>
    <w:rsid w:val="00CB584B"/>
    <w:rsid w:val="00CB5987"/>
    <w:rsid w:val="00CB60C0"/>
    <w:rsid w:val="00CB65AF"/>
    <w:rsid w:val="00CB66FE"/>
    <w:rsid w:val="00CB6D76"/>
    <w:rsid w:val="00CC0D70"/>
    <w:rsid w:val="00CC16FD"/>
    <w:rsid w:val="00CC19D6"/>
    <w:rsid w:val="00CC30B3"/>
    <w:rsid w:val="00CC4443"/>
    <w:rsid w:val="00CC5197"/>
    <w:rsid w:val="00CC5A30"/>
    <w:rsid w:val="00CC77DC"/>
    <w:rsid w:val="00CD0C73"/>
    <w:rsid w:val="00CD0DAB"/>
    <w:rsid w:val="00CD108D"/>
    <w:rsid w:val="00CD1C91"/>
    <w:rsid w:val="00CD1EE7"/>
    <w:rsid w:val="00CD334F"/>
    <w:rsid w:val="00CD345C"/>
    <w:rsid w:val="00CD34D9"/>
    <w:rsid w:val="00CD3C3E"/>
    <w:rsid w:val="00CD50A1"/>
    <w:rsid w:val="00CD53DD"/>
    <w:rsid w:val="00CD5494"/>
    <w:rsid w:val="00CD55B5"/>
    <w:rsid w:val="00CD56E9"/>
    <w:rsid w:val="00CD5868"/>
    <w:rsid w:val="00CD5D23"/>
    <w:rsid w:val="00CD6904"/>
    <w:rsid w:val="00CD6B1E"/>
    <w:rsid w:val="00CD7627"/>
    <w:rsid w:val="00CD78D9"/>
    <w:rsid w:val="00CE06AF"/>
    <w:rsid w:val="00CE0CCC"/>
    <w:rsid w:val="00CE1EEB"/>
    <w:rsid w:val="00CE288B"/>
    <w:rsid w:val="00CE31D8"/>
    <w:rsid w:val="00CE391A"/>
    <w:rsid w:val="00CE3C50"/>
    <w:rsid w:val="00CE5365"/>
    <w:rsid w:val="00CE53B8"/>
    <w:rsid w:val="00CE63C1"/>
    <w:rsid w:val="00CE6CAB"/>
    <w:rsid w:val="00CE7150"/>
    <w:rsid w:val="00CE765C"/>
    <w:rsid w:val="00CF17FB"/>
    <w:rsid w:val="00CF1892"/>
    <w:rsid w:val="00CF203B"/>
    <w:rsid w:val="00CF2206"/>
    <w:rsid w:val="00CF2D69"/>
    <w:rsid w:val="00CF4E71"/>
    <w:rsid w:val="00CF50AC"/>
    <w:rsid w:val="00CF516B"/>
    <w:rsid w:val="00CF51A9"/>
    <w:rsid w:val="00CF5EB2"/>
    <w:rsid w:val="00CF60E2"/>
    <w:rsid w:val="00CF6B91"/>
    <w:rsid w:val="00CF7986"/>
    <w:rsid w:val="00CF7B30"/>
    <w:rsid w:val="00D02CAE"/>
    <w:rsid w:val="00D02E8F"/>
    <w:rsid w:val="00D0325D"/>
    <w:rsid w:val="00D04C87"/>
    <w:rsid w:val="00D05415"/>
    <w:rsid w:val="00D054FF"/>
    <w:rsid w:val="00D05976"/>
    <w:rsid w:val="00D063D0"/>
    <w:rsid w:val="00D065B5"/>
    <w:rsid w:val="00D06A61"/>
    <w:rsid w:val="00D06B0F"/>
    <w:rsid w:val="00D072F9"/>
    <w:rsid w:val="00D078BF"/>
    <w:rsid w:val="00D10A4C"/>
    <w:rsid w:val="00D11825"/>
    <w:rsid w:val="00D11FC7"/>
    <w:rsid w:val="00D12906"/>
    <w:rsid w:val="00D12B30"/>
    <w:rsid w:val="00D13079"/>
    <w:rsid w:val="00D135AD"/>
    <w:rsid w:val="00D13E88"/>
    <w:rsid w:val="00D15F72"/>
    <w:rsid w:val="00D165B9"/>
    <w:rsid w:val="00D21ECA"/>
    <w:rsid w:val="00D21EE2"/>
    <w:rsid w:val="00D22199"/>
    <w:rsid w:val="00D229D8"/>
    <w:rsid w:val="00D22CF8"/>
    <w:rsid w:val="00D22DB1"/>
    <w:rsid w:val="00D231C9"/>
    <w:rsid w:val="00D26286"/>
    <w:rsid w:val="00D26660"/>
    <w:rsid w:val="00D2683B"/>
    <w:rsid w:val="00D26FD4"/>
    <w:rsid w:val="00D272D0"/>
    <w:rsid w:val="00D278D3"/>
    <w:rsid w:val="00D27B8F"/>
    <w:rsid w:val="00D30C6B"/>
    <w:rsid w:val="00D31B20"/>
    <w:rsid w:val="00D31D39"/>
    <w:rsid w:val="00D32147"/>
    <w:rsid w:val="00D33D89"/>
    <w:rsid w:val="00D34AD4"/>
    <w:rsid w:val="00D3544A"/>
    <w:rsid w:val="00D35BE5"/>
    <w:rsid w:val="00D35C02"/>
    <w:rsid w:val="00D35C79"/>
    <w:rsid w:val="00D35C9B"/>
    <w:rsid w:val="00D362F5"/>
    <w:rsid w:val="00D404FE"/>
    <w:rsid w:val="00D42D38"/>
    <w:rsid w:val="00D434FE"/>
    <w:rsid w:val="00D43CDE"/>
    <w:rsid w:val="00D45CA4"/>
    <w:rsid w:val="00D46F77"/>
    <w:rsid w:val="00D46F98"/>
    <w:rsid w:val="00D47811"/>
    <w:rsid w:val="00D47853"/>
    <w:rsid w:val="00D47EA8"/>
    <w:rsid w:val="00D52187"/>
    <w:rsid w:val="00D526C2"/>
    <w:rsid w:val="00D52885"/>
    <w:rsid w:val="00D52DFD"/>
    <w:rsid w:val="00D54496"/>
    <w:rsid w:val="00D5573A"/>
    <w:rsid w:val="00D571BA"/>
    <w:rsid w:val="00D60727"/>
    <w:rsid w:val="00D60B70"/>
    <w:rsid w:val="00D60F15"/>
    <w:rsid w:val="00D610D1"/>
    <w:rsid w:val="00D61D94"/>
    <w:rsid w:val="00D623CA"/>
    <w:rsid w:val="00D62C81"/>
    <w:rsid w:val="00D6425C"/>
    <w:rsid w:val="00D6426F"/>
    <w:rsid w:val="00D6479C"/>
    <w:rsid w:val="00D65564"/>
    <w:rsid w:val="00D65685"/>
    <w:rsid w:val="00D66D4F"/>
    <w:rsid w:val="00D70BF6"/>
    <w:rsid w:val="00D70D3A"/>
    <w:rsid w:val="00D72326"/>
    <w:rsid w:val="00D733D7"/>
    <w:rsid w:val="00D74592"/>
    <w:rsid w:val="00D74E39"/>
    <w:rsid w:val="00D75FD0"/>
    <w:rsid w:val="00D761DD"/>
    <w:rsid w:val="00D775A5"/>
    <w:rsid w:val="00D77845"/>
    <w:rsid w:val="00D80823"/>
    <w:rsid w:val="00D80A8B"/>
    <w:rsid w:val="00D81E1A"/>
    <w:rsid w:val="00D825FA"/>
    <w:rsid w:val="00D826F9"/>
    <w:rsid w:val="00D82EEA"/>
    <w:rsid w:val="00D83361"/>
    <w:rsid w:val="00D8342F"/>
    <w:rsid w:val="00D843C1"/>
    <w:rsid w:val="00D84676"/>
    <w:rsid w:val="00D84742"/>
    <w:rsid w:val="00D848AC"/>
    <w:rsid w:val="00D85205"/>
    <w:rsid w:val="00D85498"/>
    <w:rsid w:val="00D85BC6"/>
    <w:rsid w:val="00D85D8D"/>
    <w:rsid w:val="00D86EA7"/>
    <w:rsid w:val="00D906B7"/>
    <w:rsid w:val="00D908B5"/>
    <w:rsid w:val="00D91EE5"/>
    <w:rsid w:val="00D93026"/>
    <w:rsid w:val="00D93667"/>
    <w:rsid w:val="00D93A87"/>
    <w:rsid w:val="00D93FD8"/>
    <w:rsid w:val="00D949FE"/>
    <w:rsid w:val="00D960B2"/>
    <w:rsid w:val="00D96FBF"/>
    <w:rsid w:val="00D979DC"/>
    <w:rsid w:val="00DA0623"/>
    <w:rsid w:val="00DA11A2"/>
    <w:rsid w:val="00DA2E96"/>
    <w:rsid w:val="00DA3E51"/>
    <w:rsid w:val="00DA3EDD"/>
    <w:rsid w:val="00DA3FE1"/>
    <w:rsid w:val="00DA48DE"/>
    <w:rsid w:val="00DA6969"/>
    <w:rsid w:val="00DA7F37"/>
    <w:rsid w:val="00DB00CF"/>
    <w:rsid w:val="00DB0552"/>
    <w:rsid w:val="00DB06E9"/>
    <w:rsid w:val="00DB0A72"/>
    <w:rsid w:val="00DB1FD8"/>
    <w:rsid w:val="00DB29F9"/>
    <w:rsid w:val="00DB3221"/>
    <w:rsid w:val="00DB3DB1"/>
    <w:rsid w:val="00DB5379"/>
    <w:rsid w:val="00DB5A06"/>
    <w:rsid w:val="00DB5B89"/>
    <w:rsid w:val="00DB62FD"/>
    <w:rsid w:val="00DC097A"/>
    <w:rsid w:val="00DC0ED3"/>
    <w:rsid w:val="00DC2575"/>
    <w:rsid w:val="00DC3DEE"/>
    <w:rsid w:val="00DC5C35"/>
    <w:rsid w:val="00DC6A8C"/>
    <w:rsid w:val="00DC79FF"/>
    <w:rsid w:val="00DC7FFA"/>
    <w:rsid w:val="00DD013F"/>
    <w:rsid w:val="00DD01F9"/>
    <w:rsid w:val="00DD1423"/>
    <w:rsid w:val="00DD17C2"/>
    <w:rsid w:val="00DD22D0"/>
    <w:rsid w:val="00DD251F"/>
    <w:rsid w:val="00DD2831"/>
    <w:rsid w:val="00DD32B7"/>
    <w:rsid w:val="00DD3C77"/>
    <w:rsid w:val="00DD6EEB"/>
    <w:rsid w:val="00DD70F0"/>
    <w:rsid w:val="00DD7BDB"/>
    <w:rsid w:val="00DE019F"/>
    <w:rsid w:val="00DE0B42"/>
    <w:rsid w:val="00DE10E2"/>
    <w:rsid w:val="00DE1333"/>
    <w:rsid w:val="00DE174B"/>
    <w:rsid w:val="00DE1C82"/>
    <w:rsid w:val="00DE45F4"/>
    <w:rsid w:val="00DE4A40"/>
    <w:rsid w:val="00DE78AA"/>
    <w:rsid w:val="00DF017A"/>
    <w:rsid w:val="00DF0BB4"/>
    <w:rsid w:val="00DF0C55"/>
    <w:rsid w:val="00DF2AC9"/>
    <w:rsid w:val="00DF47DF"/>
    <w:rsid w:val="00DF5467"/>
    <w:rsid w:val="00DF6181"/>
    <w:rsid w:val="00DF634E"/>
    <w:rsid w:val="00DF6C5E"/>
    <w:rsid w:val="00DF7678"/>
    <w:rsid w:val="00DF79A3"/>
    <w:rsid w:val="00E007ED"/>
    <w:rsid w:val="00E02728"/>
    <w:rsid w:val="00E030EF"/>
    <w:rsid w:val="00E03B26"/>
    <w:rsid w:val="00E03DA1"/>
    <w:rsid w:val="00E047C6"/>
    <w:rsid w:val="00E04A2A"/>
    <w:rsid w:val="00E05E29"/>
    <w:rsid w:val="00E06E2F"/>
    <w:rsid w:val="00E07073"/>
    <w:rsid w:val="00E1136F"/>
    <w:rsid w:val="00E1214C"/>
    <w:rsid w:val="00E130AF"/>
    <w:rsid w:val="00E136EC"/>
    <w:rsid w:val="00E14517"/>
    <w:rsid w:val="00E14601"/>
    <w:rsid w:val="00E14D1F"/>
    <w:rsid w:val="00E14DBB"/>
    <w:rsid w:val="00E150C0"/>
    <w:rsid w:val="00E157AF"/>
    <w:rsid w:val="00E159CB"/>
    <w:rsid w:val="00E159F7"/>
    <w:rsid w:val="00E16023"/>
    <w:rsid w:val="00E16310"/>
    <w:rsid w:val="00E16328"/>
    <w:rsid w:val="00E17BE2"/>
    <w:rsid w:val="00E2093D"/>
    <w:rsid w:val="00E2132F"/>
    <w:rsid w:val="00E22C7E"/>
    <w:rsid w:val="00E22D3C"/>
    <w:rsid w:val="00E22F4A"/>
    <w:rsid w:val="00E231B0"/>
    <w:rsid w:val="00E24BC3"/>
    <w:rsid w:val="00E24DCC"/>
    <w:rsid w:val="00E24E4D"/>
    <w:rsid w:val="00E2535E"/>
    <w:rsid w:val="00E25D2E"/>
    <w:rsid w:val="00E25D4C"/>
    <w:rsid w:val="00E26130"/>
    <w:rsid w:val="00E277D2"/>
    <w:rsid w:val="00E279A2"/>
    <w:rsid w:val="00E27C30"/>
    <w:rsid w:val="00E30D61"/>
    <w:rsid w:val="00E316FD"/>
    <w:rsid w:val="00E32063"/>
    <w:rsid w:val="00E32502"/>
    <w:rsid w:val="00E32B2D"/>
    <w:rsid w:val="00E33F45"/>
    <w:rsid w:val="00E3452C"/>
    <w:rsid w:val="00E346CD"/>
    <w:rsid w:val="00E35384"/>
    <w:rsid w:val="00E35E21"/>
    <w:rsid w:val="00E35F03"/>
    <w:rsid w:val="00E3654A"/>
    <w:rsid w:val="00E365CB"/>
    <w:rsid w:val="00E36B5E"/>
    <w:rsid w:val="00E36E81"/>
    <w:rsid w:val="00E37DB7"/>
    <w:rsid w:val="00E406CB"/>
    <w:rsid w:val="00E415F3"/>
    <w:rsid w:val="00E422BF"/>
    <w:rsid w:val="00E43592"/>
    <w:rsid w:val="00E43FDC"/>
    <w:rsid w:val="00E44B60"/>
    <w:rsid w:val="00E45415"/>
    <w:rsid w:val="00E460FA"/>
    <w:rsid w:val="00E464EF"/>
    <w:rsid w:val="00E4667C"/>
    <w:rsid w:val="00E46B73"/>
    <w:rsid w:val="00E47177"/>
    <w:rsid w:val="00E50505"/>
    <w:rsid w:val="00E51659"/>
    <w:rsid w:val="00E53EAE"/>
    <w:rsid w:val="00E53EB9"/>
    <w:rsid w:val="00E54C77"/>
    <w:rsid w:val="00E55270"/>
    <w:rsid w:val="00E5564B"/>
    <w:rsid w:val="00E556AE"/>
    <w:rsid w:val="00E5745A"/>
    <w:rsid w:val="00E57A6A"/>
    <w:rsid w:val="00E60204"/>
    <w:rsid w:val="00E607BC"/>
    <w:rsid w:val="00E60B31"/>
    <w:rsid w:val="00E636F8"/>
    <w:rsid w:val="00E6647E"/>
    <w:rsid w:val="00E66FBB"/>
    <w:rsid w:val="00E67012"/>
    <w:rsid w:val="00E67D1F"/>
    <w:rsid w:val="00E67D25"/>
    <w:rsid w:val="00E67D66"/>
    <w:rsid w:val="00E7063E"/>
    <w:rsid w:val="00E70668"/>
    <w:rsid w:val="00E709B9"/>
    <w:rsid w:val="00E70B31"/>
    <w:rsid w:val="00E72596"/>
    <w:rsid w:val="00E7275E"/>
    <w:rsid w:val="00E729D8"/>
    <w:rsid w:val="00E7328B"/>
    <w:rsid w:val="00E74578"/>
    <w:rsid w:val="00E753D8"/>
    <w:rsid w:val="00E75E01"/>
    <w:rsid w:val="00E77E69"/>
    <w:rsid w:val="00E81C8E"/>
    <w:rsid w:val="00E8336B"/>
    <w:rsid w:val="00E84030"/>
    <w:rsid w:val="00E84C62"/>
    <w:rsid w:val="00E8516F"/>
    <w:rsid w:val="00E870C2"/>
    <w:rsid w:val="00E873D7"/>
    <w:rsid w:val="00E87C26"/>
    <w:rsid w:val="00E90863"/>
    <w:rsid w:val="00E9235A"/>
    <w:rsid w:val="00E944F2"/>
    <w:rsid w:val="00E95CBB"/>
    <w:rsid w:val="00E963DA"/>
    <w:rsid w:val="00E9671C"/>
    <w:rsid w:val="00E97791"/>
    <w:rsid w:val="00EA0AEA"/>
    <w:rsid w:val="00EA0E82"/>
    <w:rsid w:val="00EA12BE"/>
    <w:rsid w:val="00EA273F"/>
    <w:rsid w:val="00EA2D9E"/>
    <w:rsid w:val="00EA4B0C"/>
    <w:rsid w:val="00EA4EA7"/>
    <w:rsid w:val="00EA4FB2"/>
    <w:rsid w:val="00EB065C"/>
    <w:rsid w:val="00EB2140"/>
    <w:rsid w:val="00EB262D"/>
    <w:rsid w:val="00EB3C0F"/>
    <w:rsid w:val="00EB3F95"/>
    <w:rsid w:val="00EB4797"/>
    <w:rsid w:val="00EB5E29"/>
    <w:rsid w:val="00EB620A"/>
    <w:rsid w:val="00EB63DF"/>
    <w:rsid w:val="00EB71B0"/>
    <w:rsid w:val="00EB77F7"/>
    <w:rsid w:val="00EB78A8"/>
    <w:rsid w:val="00EC1054"/>
    <w:rsid w:val="00EC1ABE"/>
    <w:rsid w:val="00EC1D81"/>
    <w:rsid w:val="00EC2285"/>
    <w:rsid w:val="00EC63E6"/>
    <w:rsid w:val="00EC6864"/>
    <w:rsid w:val="00EC6DCB"/>
    <w:rsid w:val="00EC72C6"/>
    <w:rsid w:val="00ED0B22"/>
    <w:rsid w:val="00ED0C79"/>
    <w:rsid w:val="00ED0FCE"/>
    <w:rsid w:val="00ED2181"/>
    <w:rsid w:val="00ED232F"/>
    <w:rsid w:val="00ED27E5"/>
    <w:rsid w:val="00ED35A8"/>
    <w:rsid w:val="00ED3701"/>
    <w:rsid w:val="00ED3D72"/>
    <w:rsid w:val="00ED3EDB"/>
    <w:rsid w:val="00ED43B5"/>
    <w:rsid w:val="00ED52F5"/>
    <w:rsid w:val="00ED6110"/>
    <w:rsid w:val="00ED649C"/>
    <w:rsid w:val="00EE04CF"/>
    <w:rsid w:val="00EE1033"/>
    <w:rsid w:val="00EE23A1"/>
    <w:rsid w:val="00EE2E5C"/>
    <w:rsid w:val="00EE3133"/>
    <w:rsid w:val="00EE36AB"/>
    <w:rsid w:val="00EE3C6C"/>
    <w:rsid w:val="00EE472A"/>
    <w:rsid w:val="00EE4D48"/>
    <w:rsid w:val="00EE5E31"/>
    <w:rsid w:val="00EE5F97"/>
    <w:rsid w:val="00EE7823"/>
    <w:rsid w:val="00EF04E0"/>
    <w:rsid w:val="00EF1553"/>
    <w:rsid w:val="00EF1737"/>
    <w:rsid w:val="00EF19ED"/>
    <w:rsid w:val="00EF252E"/>
    <w:rsid w:val="00EF2A8B"/>
    <w:rsid w:val="00EF304A"/>
    <w:rsid w:val="00EF41EC"/>
    <w:rsid w:val="00EF4C40"/>
    <w:rsid w:val="00EF5B44"/>
    <w:rsid w:val="00EF60D9"/>
    <w:rsid w:val="00EF7FA0"/>
    <w:rsid w:val="00F0014A"/>
    <w:rsid w:val="00F00D29"/>
    <w:rsid w:val="00F01ACF"/>
    <w:rsid w:val="00F01B1D"/>
    <w:rsid w:val="00F02661"/>
    <w:rsid w:val="00F041F2"/>
    <w:rsid w:val="00F046F1"/>
    <w:rsid w:val="00F04A43"/>
    <w:rsid w:val="00F06938"/>
    <w:rsid w:val="00F06F66"/>
    <w:rsid w:val="00F0750E"/>
    <w:rsid w:val="00F07B2C"/>
    <w:rsid w:val="00F11019"/>
    <w:rsid w:val="00F11657"/>
    <w:rsid w:val="00F11995"/>
    <w:rsid w:val="00F11AB4"/>
    <w:rsid w:val="00F13938"/>
    <w:rsid w:val="00F13D53"/>
    <w:rsid w:val="00F143C6"/>
    <w:rsid w:val="00F14C11"/>
    <w:rsid w:val="00F14C31"/>
    <w:rsid w:val="00F165C2"/>
    <w:rsid w:val="00F17353"/>
    <w:rsid w:val="00F175A9"/>
    <w:rsid w:val="00F17FCD"/>
    <w:rsid w:val="00F20D46"/>
    <w:rsid w:val="00F22276"/>
    <w:rsid w:val="00F229B7"/>
    <w:rsid w:val="00F230A9"/>
    <w:rsid w:val="00F24EA4"/>
    <w:rsid w:val="00F2522E"/>
    <w:rsid w:val="00F26CB6"/>
    <w:rsid w:val="00F27A9D"/>
    <w:rsid w:val="00F27FD8"/>
    <w:rsid w:val="00F30A51"/>
    <w:rsid w:val="00F31145"/>
    <w:rsid w:val="00F3159B"/>
    <w:rsid w:val="00F32CD2"/>
    <w:rsid w:val="00F34509"/>
    <w:rsid w:val="00F34950"/>
    <w:rsid w:val="00F349F4"/>
    <w:rsid w:val="00F34E47"/>
    <w:rsid w:val="00F35624"/>
    <w:rsid w:val="00F36314"/>
    <w:rsid w:val="00F3642F"/>
    <w:rsid w:val="00F36498"/>
    <w:rsid w:val="00F364E9"/>
    <w:rsid w:val="00F367DF"/>
    <w:rsid w:val="00F37D67"/>
    <w:rsid w:val="00F400FD"/>
    <w:rsid w:val="00F40F93"/>
    <w:rsid w:val="00F422ED"/>
    <w:rsid w:val="00F43F37"/>
    <w:rsid w:val="00F44773"/>
    <w:rsid w:val="00F44B88"/>
    <w:rsid w:val="00F44E83"/>
    <w:rsid w:val="00F44FCD"/>
    <w:rsid w:val="00F45C1F"/>
    <w:rsid w:val="00F469A9"/>
    <w:rsid w:val="00F470CE"/>
    <w:rsid w:val="00F50F30"/>
    <w:rsid w:val="00F51AF8"/>
    <w:rsid w:val="00F527FB"/>
    <w:rsid w:val="00F53AAB"/>
    <w:rsid w:val="00F53BA1"/>
    <w:rsid w:val="00F54930"/>
    <w:rsid w:val="00F56FE6"/>
    <w:rsid w:val="00F5700E"/>
    <w:rsid w:val="00F570AB"/>
    <w:rsid w:val="00F57A9F"/>
    <w:rsid w:val="00F6003D"/>
    <w:rsid w:val="00F60968"/>
    <w:rsid w:val="00F61C35"/>
    <w:rsid w:val="00F63A54"/>
    <w:rsid w:val="00F63D48"/>
    <w:rsid w:val="00F65308"/>
    <w:rsid w:val="00F66EEC"/>
    <w:rsid w:val="00F673CB"/>
    <w:rsid w:val="00F70B2F"/>
    <w:rsid w:val="00F71222"/>
    <w:rsid w:val="00F71408"/>
    <w:rsid w:val="00F7147A"/>
    <w:rsid w:val="00F71D53"/>
    <w:rsid w:val="00F72787"/>
    <w:rsid w:val="00F73468"/>
    <w:rsid w:val="00F74D02"/>
    <w:rsid w:val="00F74D7A"/>
    <w:rsid w:val="00F76471"/>
    <w:rsid w:val="00F76A7A"/>
    <w:rsid w:val="00F76C05"/>
    <w:rsid w:val="00F77248"/>
    <w:rsid w:val="00F77DB3"/>
    <w:rsid w:val="00F81231"/>
    <w:rsid w:val="00F81498"/>
    <w:rsid w:val="00F82F15"/>
    <w:rsid w:val="00F84919"/>
    <w:rsid w:val="00F84AED"/>
    <w:rsid w:val="00F84E02"/>
    <w:rsid w:val="00F864AD"/>
    <w:rsid w:val="00F86874"/>
    <w:rsid w:val="00F913E6"/>
    <w:rsid w:val="00F9167C"/>
    <w:rsid w:val="00F91FD0"/>
    <w:rsid w:val="00F92DCF"/>
    <w:rsid w:val="00F92E4B"/>
    <w:rsid w:val="00F9595C"/>
    <w:rsid w:val="00F95E78"/>
    <w:rsid w:val="00F9618D"/>
    <w:rsid w:val="00F969C6"/>
    <w:rsid w:val="00F974EA"/>
    <w:rsid w:val="00FA0EE2"/>
    <w:rsid w:val="00FA2222"/>
    <w:rsid w:val="00FA308F"/>
    <w:rsid w:val="00FA3094"/>
    <w:rsid w:val="00FA3EB8"/>
    <w:rsid w:val="00FA65D2"/>
    <w:rsid w:val="00FA7671"/>
    <w:rsid w:val="00FA796D"/>
    <w:rsid w:val="00FA7A9A"/>
    <w:rsid w:val="00FA7AFC"/>
    <w:rsid w:val="00FB06CA"/>
    <w:rsid w:val="00FB0C15"/>
    <w:rsid w:val="00FB1171"/>
    <w:rsid w:val="00FB1300"/>
    <w:rsid w:val="00FB2126"/>
    <w:rsid w:val="00FB2234"/>
    <w:rsid w:val="00FB22A9"/>
    <w:rsid w:val="00FB391F"/>
    <w:rsid w:val="00FB4DAF"/>
    <w:rsid w:val="00FB503A"/>
    <w:rsid w:val="00FB5837"/>
    <w:rsid w:val="00FB61BE"/>
    <w:rsid w:val="00FC073D"/>
    <w:rsid w:val="00FC0CC3"/>
    <w:rsid w:val="00FC31A1"/>
    <w:rsid w:val="00FC3F16"/>
    <w:rsid w:val="00FC3FBB"/>
    <w:rsid w:val="00FC4A82"/>
    <w:rsid w:val="00FC4B5C"/>
    <w:rsid w:val="00FC5112"/>
    <w:rsid w:val="00FC677E"/>
    <w:rsid w:val="00FC6EAA"/>
    <w:rsid w:val="00FC783E"/>
    <w:rsid w:val="00FD088D"/>
    <w:rsid w:val="00FD2FC7"/>
    <w:rsid w:val="00FD39C3"/>
    <w:rsid w:val="00FD3A13"/>
    <w:rsid w:val="00FD3B40"/>
    <w:rsid w:val="00FD3FCC"/>
    <w:rsid w:val="00FD49E5"/>
    <w:rsid w:val="00FD6DD8"/>
    <w:rsid w:val="00FD7628"/>
    <w:rsid w:val="00FD7E6E"/>
    <w:rsid w:val="00FE0C8C"/>
    <w:rsid w:val="00FE1D31"/>
    <w:rsid w:val="00FE1E18"/>
    <w:rsid w:val="00FE298F"/>
    <w:rsid w:val="00FE3ACF"/>
    <w:rsid w:val="00FE43E4"/>
    <w:rsid w:val="00FE44F8"/>
    <w:rsid w:val="00FE4953"/>
    <w:rsid w:val="00FE5C85"/>
    <w:rsid w:val="00FE5D5F"/>
    <w:rsid w:val="00FE68C9"/>
    <w:rsid w:val="00FE6DFB"/>
    <w:rsid w:val="00FF0238"/>
    <w:rsid w:val="00FF2FED"/>
    <w:rsid w:val="00FF394F"/>
    <w:rsid w:val="00FF5007"/>
    <w:rsid w:val="00FF50FA"/>
    <w:rsid w:val="00FF5C83"/>
    <w:rsid w:val="00FF656E"/>
    <w:rsid w:val="00FF66F6"/>
    <w:rsid w:val="00FF6A7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71FBB93B"/>
  <w15:docId w15:val="{2B7C7BED-51F8-412F-A1D9-07B10685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03D6"/>
    <w:rPr>
      <w:rFonts w:ascii="Corbel" w:hAnsi="Corbel"/>
      <w:color w:val="595959" w:themeColor="text1" w:themeTint="A6"/>
      <w:sz w:val="22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2"/>
    <w:basedOn w:val="Normln"/>
    <w:next w:val="Normln"/>
    <w:qFormat/>
    <w:rsid w:val="003C2B7B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,Odstavec 2,Odstavec 21,Odstavec 22,Odstavec 23,Odstavec 24,Odstavec 211,Odstavec 221,Odstavec 231,Odstavec 212,Odstavec 213,Odstavec 25,Odstavec 214,Odstavec 26,Odstavec 27,Odstavec 215,Odstavec 2111,Odstavec 2121,Odstavec 241,ds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,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,Přílohy,P"/>
    <w:basedOn w:val="Normln"/>
    <w:next w:val="Normln"/>
    <w:link w:val="Nadpis7Char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,ASAPHeading 8,(Appendici),Refcard1,Refcard11,Refcard12,Refcard13,Refcard14,Refcard15,Refcard16,Refcard17,Center Bold,Titolo8,Přílohy-sub,P2,P4"/>
    <w:basedOn w:val="Normln"/>
    <w:next w:val="Normln"/>
    <w:link w:val="Nadpis8Char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,Příloha,Přílohy-subsub,P1,P3"/>
    <w:basedOn w:val="Normln"/>
    <w:next w:val="Normln"/>
    <w:link w:val="Nadpis9Char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, Char"/>
    <w:basedOn w:val="Normln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uiPriority w:val="99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350C6F"/>
    <w:pPr>
      <w:tabs>
        <w:tab w:val="left" w:pos="385"/>
        <w:tab w:val="right" w:leader="dot" w:pos="9060"/>
      </w:tabs>
      <w:spacing w:before="240" w:after="360"/>
    </w:pPr>
    <w:rPr>
      <w:rFonts w:ascii="Calibri" w:hAnsi="Calibri"/>
      <w:b/>
      <w:bCs/>
      <w:caps/>
      <w:szCs w:val="22"/>
      <w:u w:val="single"/>
    </w:rPr>
  </w:style>
  <w:style w:type="paragraph" w:styleId="Zpat">
    <w:name w:val="footer"/>
    <w:basedOn w:val="Normln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1"/>
    <w:unhideWhenUsed/>
    <w:rsid w:val="00AC6231"/>
  </w:style>
  <w:style w:type="character" w:customStyle="1" w:styleId="TextkomenteChar">
    <w:name w:val="Text komentáře Char"/>
    <w:aliases w:val="Text poznámky Char"/>
    <w:basedOn w:val="Standardnpsmoodstavce"/>
    <w:uiPriority w:val="99"/>
    <w:rsid w:val="00AC6231"/>
  </w:style>
  <w:style w:type="paragraph" w:styleId="Pedmtkomente">
    <w:name w:val="annotation subject"/>
    <w:basedOn w:val="Textkomente"/>
    <w:next w:val="Textkomente"/>
    <w:uiPriority w:val="99"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rsid w:val="00AC6231"/>
    <w:rPr>
      <w:b/>
      <w:bCs/>
    </w:rPr>
  </w:style>
  <w:style w:type="paragraph" w:styleId="Textbubliny">
    <w:name w:val="Balloon Text"/>
    <w:basedOn w:val="Normln"/>
    <w:uiPriority w:val="99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,hd"/>
    <w:basedOn w:val="Normln"/>
    <w:uiPriority w:val="99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"/>
    <w:basedOn w:val="Standardnpsmoodstavce"/>
    <w:uiPriority w:val="99"/>
    <w:rsid w:val="00AC6231"/>
  </w:style>
  <w:style w:type="character" w:customStyle="1" w:styleId="ZpatChar">
    <w:name w:val="Zápatí Char"/>
    <w:basedOn w:val="Standardnpsmoodstavce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1E0D53"/>
    <w:pPr>
      <w:numPr>
        <w:numId w:val="18"/>
      </w:numPr>
      <w:spacing w:before="120" w:line="276" w:lineRule="auto"/>
      <w:ind w:left="851"/>
      <w:jc w:val="both"/>
    </w:pPr>
    <w:rPr>
      <w:rFonts w:ascii="Palatino Linotype" w:hAnsi="Palatino Linotype" w:cs="Arial"/>
      <w:szCs w:val="22"/>
    </w:rPr>
  </w:style>
  <w:style w:type="paragraph" w:customStyle="1" w:styleId="Odstavecseseznamem1">
    <w:name w:val="Odstavec se seznamem1"/>
    <w:aliases w:val="Odstavec se seznamem a odrážkou,1 úroveň Odstavec se seznamem"/>
    <w:basedOn w:val="Normln"/>
    <w:uiPriority w:val="99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link w:val="RozvrendokumentuChar"/>
    <w:uiPriority w:val="99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1.1. odstavec,List Paragraph (Czech Tourism)"/>
    <w:basedOn w:val="Normln"/>
    <w:uiPriority w:val="34"/>
    <w:qFormat/>
    <w:rsid w:val="00AC6231"/>
    <w:pPr>
      <w:ind w:left="720"/>
      <w:contextualSpacing/>
    </w:pPr>
  </w:style>
  <w:style w:type="paragraph" w:styleId="Obsah2">
    <w:name w:val="toc 2"/>
    <w:aliases w:val="Obsah 2;O_obsah"/>
    <w:basedOn w:val="Normln"/>
    <w:next w:val="Normln"/>
    <w:autoRedefine/>
    <w:uiPriority w:val="39"/>
    <w:unhideWhenUsed/>
    <w:qFormat/>
    <w:rsid w:val="00AC6231"/>
    <w:rPr>
      <w:rFonts w:ascii="Calibri" w:hAnsi="Calibri"/>
      <w:b/>
      <w:bCs/>
      <w:smallCaps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AC6231"/>
    <w:rPr>
      <w:rFonts w:ascii="Calibri" w:hAnsi="Calibri"/>
      <w:smallCaps/>
      <w:szCs w:val="22"/>
    </w:rPr>
  </w:style>
  <w:style w:type="paragraph" w:styleId="Obsah4">
    <w:name w:val="toc 4"/>
    <w:basedOn w:val="Normln"/>
    <w:next w:val="Normln"/>
    <w:autoRedefine/>
    <w:uiPriority w:val="99"/>
    <w:unhideWhenUsed/>
    <w:rsid w:val="00AC6231"/>
    <w:rPr>
      <w:rFonts w:ascii="Calibri" w:hAnsi="Calibri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Cs w:val="22"/>
    </w:rPr>
  </w:style>
  <w:style w:type="paragraph" w:styleId="Nadpisobsahu">
    <w:name w:val="TOC Heading"/>
    <w:basedOn w:val="Nadpis1"/>
    <w:next w:val="Normln"/>
    <w:uiPriority w:val="39"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uiPriority w:val="99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uiPriority w:val="99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uiPriority w:val="99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rsid w:val="00AC6231"/>
  </w:style>
  <w:style w:type="paragraph" w:styleId="Prosttext">
    <w:name w:val="Plain Text"/>
    <w:basedOn w:val="Normln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uiPriority w:val="35"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7376DD"/>
    <w:pPr>
      <w:widowControl w:val="0"/>
      <w:spacing w:before="60" w:after="60" w:line="288" w:lineRule="auto"/>
      <w:jc w:val="both"/>
    </w:pPr>
    <w:rPr>
      <w:rFonts w:asciiTheme="minorHAnsi" w:hAnsiTheme="minorHAnsi" w:cs="Tahoma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2"/>
    </w:rPr>
  </w:style>
  <w:style w:type="paragraph" w:customStyle="1" w:styleId="CharCharCharCharCharChar">
    <w:name w:val="Char Char Char Char Char Char"/>
    <w:basedOn w:val="Normln"/>
    <w:uiPriority w:val="99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EC1D8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aliases w:val="subtitle2 Char1,Základní tZákladní text Char1,Body Text Char1,b Char1,subtitle2 Char, Char Char,Základní text Char1, Char Char1"/>
    <w:rsid w:val="00AC6231"/>
    <w:rPr>
      <w:sz w:val="24"/>
    </w:rPr>
  </w:style>
  <w:style w:type="paragraph" w:styleId="Nzev">
    <w:name w:val="Title"/>
    <w:aliases w:val="Nadpis3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Nadpis3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,H1 Char1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aliases w:val="Nadpis4,Norm. - odsaz,Norm. - odsaz Char Char"/>
    <w:basedOn w:val="Normln"/>
    <w:link w:val="PodnadpisChar"/>
    <w:uiPriority w:val="99"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uiPriority w:val="99"/>
    <w:rsid w:val="00AC6231"/>
    <w:rPr>
      <w:i/>
      <w:iCs/>
      <w:sz w:val="24"/>
      <w:szCs w:val="24"/>
    </w:rPr>
  </w:style>
  <w:style w:type="character" w:styleId="Sledovanodkaz">
    <w:name w:val="FollowedHyperlink"/>
    <w:uiPriority w:val="99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aliases w:val="Text poznámky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7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Cs w:val="22"/>
    </w:rPr>
  </w:style>
  <w:style w:type="paragraph" w:styleId="FormtovanvHTML">
    <w:name w:val="HTML Preformatted"/>
    <w:basedOn w:val="Normln"/>
    <w:link w:val="FormtovanvHTMLChar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,- po straně Char,- po straně1 Char,- po straně2 Char,- po straně3 Char,- po straně4 Char,- po straně11 Char,- po straně21 Char,- po straně31 Char,- po straně5 Char,- po straně6 Char,- po straně7 Char,- po straně8 Char"/>
    <w:link w:val="Nadpis6"/>
    <w:uiPriority w:val="99"/>
    <w:rsid w:val="00344014"/>
    <w:rPr>
      <w:sz w:val="28"/>
    </w:rPr>
  </w:style>
  <w:style w:type="paragraph" w:styleId="Seznam">
    <w:name w:val="List"/>
    <w:basedOn w:val="Normln"/>
    <w:uiPriority w:val="99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Seznam s odrážkami Char2,Seznam s odrážkami Char1 Char,Seznam s odrážkami Char2 Char Char,Seznam s odrážkami Char1 Char Char Char,Char Char Char Char Char,Seznam s odrážkami Char1 Char1"/>
    <w:basedOn w:val="Normln"/>
    <w:autoRedefine/>
    <w:rsid w:val="00344014"/>
    <w:pPr>
      <w:numPr>
        <w:numId w:val="9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uiPriority w:val="99"/>
    <w:rsid w:val="00344014"/>
    <w:pPr>
      <w:numPr>
        <w:numId w:val="10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185B69"/>
    <w:rPr>
      <w:sz w:val="20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185B69"/>
    <w:rPr>
      <w:rFonts w:ascii="Corbel" w:hAnsi="Corbel"/>
      <w:color w:val="595959" w:themeColor="text1" w:themeTint="A6"/>
      <w:lang w:val="fr-FR"/>
    </w:rPr>
  </w:style>
  <w:style w:type="paragraph" w:customStyle="1" w:styleId="Styl6">
    <w:name w:val="Styl6"/>
    <w:basedOn w:val="Zkladntext"/>
    <w:qFormat/>
    <w:rsid w:val="00D526C2"/>
    <w:pPr>
      <w:keepLines/>
      <w:spacing w:before="120" w:after="120" w:line="276" w:lineRule="auto"/>
      <w:ind w:left="357"/>
    </w:pPr>
    <w:rPr>
      <w:rFonts w:ascii="Palatino Linotype" w:hAnsi="Palatino Linotype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59"/>
    <w:rsid w:val="0066091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semiHidden/>
    <w:unhideWhenUsed/>
    <w:rsid w:val="00676F31"/>
    <w:pPr>
      <w:numPr>
        <w:numId w:val="21"/>
      </w:numPr>
      <w:contextualSpacing/>
    </w:pPr>
  </w:style>
  <w:style w:type="paragraph" w:customStyle="1" w:styleId="Nadpislnku">
    <w:name w:val="Nadpis článku"/>
    <w:next w:val="Zkladntext"/>
    <w:rsid w:val="00676F3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Nadpis2beznzvu">
    <w:name w:val="Nadpis 2 bez názvu"/>
    <w:basedOn w:val="Nadpis2"/>
    <w:rsid w:val="00676F31"/>
    <w:pPr>
      <w:keepNext w:val="0"/>
      <w:numPr>
        <w:ilvl w:val="1"/>
        <w:numId w:val="23"/>
      </w:numPr>
      <w:spacing w:before="120" w:after="120"/>
    </w:pPr>
    <w:rPr>
      <w:rFonts w:ascii="Georgia" w:hAnsi="Georgia" w:cs="Georgia"/>
      <w:sz w:val="20"/>
    </w:rPr>
  </w:style>
  <w:style w:type="paragraph" w:styleId="Normlnodsazen">
    <w:name w:val="Normal Indent"/>
    <w:basedOn w:val="Normln"/>
    <w:uiPriority w:val="99"/>
    <w:rsid w:val="00676F31"/>
    <w:pPr>
      <w:ind w:left="708"/>
    </w:pPr>
    <w:rPr>
      <w:sz w:val="24"/>
      <w:szCs w:val="24"/>
    </w:rPr>
  </w:style>
  <w:style w:type="paragraph" w:customStyle="1" w:styleId="OdrkaA">
    <w:name w:val="Odrážka A"/>
    <w:basedOn w:val="Normln"/>
    <w:rsid w:val="00676F31"/>
    <w:pPr>
      <w:widowControl w:val="0"/>
      <w:numPr>
        <w:numId w:val="25"/>
      </w:numPr>
      <w:spacing w:after="120" w:line="260" w:lineRule="atLeast"/>
    </w:pPr>
    <w:rPr>
      <w:rFonts w:ascii="Helvetica" w:hAnsi="Helvetica"/>
      <w:szCs w:val="24"/>
    </w:rPr>
  </w:style>
  <w:style w:type="paragraph" w:customStyle="1" w:styleId="Odrkaslo">
    <w:name w:val="Odrážka_číslo"/>
    <w:basedOn w:val="Normln"/>
    <w:rsid w:val="00676F31"/>
    <w:pPr>
      <w:numPr>
        <w:numId w:val="24"/>
      </w:numPr>
      <w:spacing w:after="120" w:line="280" w:lineRule="atLeast"/>
    </w:pPr>
    <w:rPr>
      <w:rFonts w:ascii="Helvetica" w:hAnsi="Helvetica"/>
      <w:szCs w:val="24"/>
    </w:rPr>
  </w:style>
  <w:style w:type="paragraph" w:customStyle="1" w:styleId="Prohlen">
    <w:name w:val="Prohlášení"/>
    <w:basedOn w:val="Normln"/>
    <w:rsid w:val="00676F31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Nzevsmlouvy0">
    <w:name w:val="Název smlouvy"/>
    <w:basedOn w:val="Normln"/>
    <w:rsid w:val="00676F31"/>
    <w:pPr>
      <w:widowControl w:val="0"/>
      <w:spacing w:line="280" w:lineRule="atLeast"/>
      <w:jc w:val="center"/>
    </w:pPr>
    <w:rPr>
      <w:b/>
      <w:sz w:val="36"/>
      <w:lang w:eastAsia="en-US"/>
    </w:rPr>
  </w:style>
  <w:style w:type="paragraph" w:customStyle="1" w:styleId="Smluvnstrana">
    <w:name w:val="Smluvní strana"/>
    <w:basedOn w:val="Normln"/>
    <w:rsid w:val="00676F31"/>
    <w:pPr>
      <w:widowControl w:val="0"/>
      <w:spacing w:line="280" w:lineRule="atLeast"/>
      <w:jc w:val="both"/>
    </w:pPr>
    <w:rPr>
      <w:b/>
      <w:sz w:val="28"/>
      <w:lang w:eastAsia="en-US"/>
    </w:rPr>
  </w:style>
  <w:style w:type="paragraph" w:customStyle="1" w:styleId="Tabulkatext">
    <w:name w:val="Tabulka text"/>
    <w:basedOn w:val="Zkladntext"/>
    <w:rsid w:val="00676F31"/>
    <w:pPr>
      <w:spacing w:before="40" w:after="20"/>
      <w:jc w:val="left"/>
    </w:pPr>
  </w:style>
  <w:style w:type="paragraph" w:customStyle="1" w:styleId="BODY1">
    <w:name w:val="BODY (1)"/>
    <w:basedOn w:val="Normln"/>
    <w:rsid w:val="00676F31"/>
    <w:pPr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</w:style>
  <w:style w:type="paragraph" w:customStyle="1" w:styleId="Bullet3">
    <w:name w:val="Bullet 3"/>
    <w:basedOn w:val="Normln"/>
    <w:rsid w:val="00676F31"/>
    <w:pPr>
      <w:numPr>
        <w:numId w:val="27"/>
      </w:num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eastAsia="en-US"/>
    </w:rPr>
  </w:style>
  <w:style w:type="paragraph" w:styleId="Rozloendokumentu">
    <w:name w:val="Document Map"/>
    <w:basedOn w:val="Normln"/>
    <w:link w:val="RozloendokumentuChar"/>
    <w:uiPriority w:val="99"/>
    <w:rsid w:val="00676F31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76F31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semiHidden/>
    <w:rsid w:val="00676F31"/>
    <w:rPr>
      <w:vertAlign w:val="superscript"/>
    </w:rPr>
  </w:style>
  <w:style w:type="paragraph" w:customStyle="1" w:styleId="Lena3">
    <w:name w:val="Lena3"/>
    <w:basedOn w:val="Seznam"/>
    <w:autoRedefine/>
    <w:rsid w:val="00676F31"/>
    <w:pPr>
      <w:numPr>
        <w:numId w:val="28"/>
      </w:numPr>
      <w:tabs>
        <w:tab w:val="clear" w:pos="720"/>
      </w:tabs>
      <w:ind w:left="0" w:firstLine="0"/>
    </w:pPr>
  </w:style>
  <w:style w:type="paragraph" w:customStyle="1" w:styleId="Zklad1">
    <w:name w:val="Základ 1"/>
    <w:basedOn w:val="Normln"/>
    <w:qFormat/>
    <w:rsid w:val="00676F31"/>
    <w:pPr>
      <w:numPr>
        <w:numId w:val="29"/>
      </w:numPr>
      <w:spacing w:before="240" w:after="120"/>
      <w:ind w:left="709" w:hanging="709"/>
      <w:jc w:val="both"/>
    </w:pPr>
    <w:rPr>
      <w:b/>
      <w:bCs/>
      <w:smallCaps/>
      <w:sz w:val="24"/>
      <w:szCs w:val="24"/>
    </w:rPr>
  </w:style>
  <w:style w:type="paragraph" w:customStyle="1" w:styleId="Zklad2">
    <w:name w:val="Základ 2"/>
    <w:basedOn w:val="Normln"/>
    <w:qFormat/>
    <w:rsid w:val="00676F31"/>
    <w:pPr>
      <w:numPr>
        <w:ilvl w:val="1"/>
        <w:numId w:val="29"/>
      </w:numPr>
      <w:spacing w:after="120"/>
      <w:jc w:val="both"/>
    </w:pPr>
    <w:rPr>
      <w:bCs/>
      <w:sz w:val="24"/>
      <w:szCs w:val="24"/>
    </w:rPr>
  </w:style>
  <w:style w:type="paragraph" w:customStyle="1" w:styleId="Zklad3">
    <w:name w:val="Základ 3"/>
    <w:basedOn w:val="Normln"/>
    <w:qFormat/>
    <w:rsid w:val="00676F31"/>
    <w:pPr>
      <w:numPr>
        <w:ilvl w:val="2"/>
        <w:numId w:val="29"/>
      </w:numPr>
      <w:spacing w:after="120"/>
      <w:jc w:val="both"/>
    </w:pPr>
    <w:rPr>
      <w:bCs/>
      <w:sz w:val="24"/>
      <w:szCs w:val="24"/>
    </w:rPr>
  </w:style>
  <w:style w:type="character" w:customStyle="1" w:styleId="WW8Num4z0">
    <w:name w:val="WW8Num4z0"/>
    <w:rsid w:val="00676F31"/>
    <w:rPr>
      <w:rFonts w:ascii="Symbol" w:hAnsi="Symbol"/>
    </w:rPr>
  </w:style>
  <w:style w:type="character" w:customStyle="1" w:styleId="OdstavecseseznamemChar">
    <w:name w:val="Odstavec se seznamem Char"/>
    <w:aliases w:val="Odstavec se seznamem a odrážkou Char,1 úroveň Odstavec se seznamem Char,1.1. odstavec Char,List Paragraph (Czech Tourism) Char"/>
    <w:uiPriority w:val="34"/>
    <w:locked/>
    <w:rsid w:val="00676F31"/>
    <w:rPr>
      <w:rFonts w:ascii="Helvetica" w:hAnsi="Helvetica"/>
      <w:sz w:val="22"/>
      <w:szCs w:val="24"/>
      <w:lang w:eastAsia="ar-SA"/>
    </w:rPr>
  </w:style>
  <w:style w:type="paragraph" w:customStyle="1" w:styleId="StyleOutlinenumberedGaramondBoldItalicSmallcaps">
    <w:name w:val="Style Outline numbered Garamond Bold Italic Small caps"/>
    <w:basedOn w:val="Normln"/>
    <w:rsid w:val="00676F31"/>
    <w:pPr>
      <w:numPr>
        <w:numId w:val="33"/>
      </w:numPr>
      <w:jc w:val="both"/>
    </w:pPr>
    <w:rPr>
      <w:rFonts w:ascii="Garamond" w:hAnsi="Garamond"/>
      <w:sz w:val="24"/>
    </w:rPr>
  </w:style>
  <w:style w:type="paragraph" w:customStyle="1" w:styleId="Tabulkatxtobyejn">
    <w:name w:val="Tabulka_txt_obyčejný"/>
    <w:basedOn w:val="Normln"/>
    <w:rsid w:val="00676F31"/>
    <w:pPr>
      <w:spacing w:before="40" w:after="40"/>
    </w:pPr>
    <w:rPr>
      <w:rFonts w:ascii="Arial" w:hAnsi="Arial" w:cs="Arial"/>
    </w:rPr>
  </w:style>
  <w:style w:type="paragraph" w:customStyle="1" w:styleId="TEXTNADTABULKOU">
    <w:name w:val="TEXT NAD TABULKOU"/>
    <w:basedOn w:val="Normln"/>
    <w:autoRedefine/>
    <w:rsid w:val="00676F31"/>
    <w:pPr>
      <w:spacing w:before="240" w:after="40"/>
    </w:pPr>
    <w:rPr>
      <w:rFonts w:ascii="Arial" w:hAnsi="Arial" w:cs="Arial"/>
      <w:b/>
      <w:bCs/>
      <w:szCs w:val="22"/>
    </w:rPr>
  </w:style>
  <w:style w:type="paragraph" w:customStyle="1" w:styleId="odrky">
    <w:name w:val="odrážky"/>
    <w:basedOn w:val="Normln"/>
    <w:rsid w:val="00676F31"/>
    <w:pPr>
      <w:widowControl w:val="0"/>
      <w:numPr>
        <w:numId w:val="34"/>
      </w:num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ahoma" w:hAnsi="Tahoma" w:cs="Tahoma"/>
      <w:sz w:val="19"/>
    </w:rPr>
  </w:style>
  <w:style w:type="paragraph" w:customStyle="1" w:styleId="Nadpisbold">
    <w:name w:val="Nadpis_bold"/>
    <w:basedOn w:val="Normln"/>
    <w:rsid w:val="00676F31"/>
    <w:pPr>
      <w:spacing w:before="120"/>
      <w:jc w:val="both"/>
    </w:pPr>
    <w:rPr>
      <w:rFonts w:ascii="Tahoma" w:hAnsi="Tahoma"/>
      <w:b/>
      <w:sz w:val="19"/>
      <w:szCs w:val="24"/>
    </w:rPr>
  </w:style>
  <w:style w:type="paragraph" w:styleId="slovanseznam">
    <w:name w:val="List Number"/>
    <w:basedOn w:val="Normln"/>
    <w:semiHidden/>
    <w:rsid w:val="00676F31"/>
    <w:pPr>
      <w:numPr>
        <w:numId w:val="36"/>
      </w:numPr>
      <w:spacing w:before="300" w:after="300"/>
      <w:jc w:val="both"/>
    </w:pPr>
    <w:rPr>
      <w:rFonts w:ascii="Garamond" w:hAnsi="Garamond"/>
      <w:sz w:val="24"/>
    </w:rPr>
  </w:style>
  <w:style w:type="paragraph" w:styleId="slovanseznam3">
    <w:name w:val="List Number 3"/>
    <w:basedOn w:val="Normln"/>
    <w:semiHidden/>
    <w:rsid w:val="00676F31"/>
    <w:pPr>
      <w:numPr>
        <w:numId w:val="35"/>
      </w:numPr>
      <w:spacing w:before="60" w:after="60"/>
      <w:ind w:left="1071" w:hanging="357"/>
      <w:jc w:val="both"/>
    </w:pPr>
    <w:rPr>
      <w:rFonts w:ascii="Garamond" w:hAnsi="Garamond"/>
      <w:sz w:val="24"/>
    </w:rPr>
  </w:style>
  <w:style w:type="paragraph" w:customStyle="1" w:styleId="alfa">
    <w:name w:val="alfa"/>
    <w:basedOn w:val="Normln"/>
    <w:autoRedefine/>
    <w:rsid w:val="00676F31"/>
    <w:pPr>
      <w:numPr>
        <w:numId w:val="37"/>
      </w:numPr>
      <w:autoSpaceDE w:val="0"/>
      <w:autoSpaceDN w:val="0"/>
      <w:jc w:val="both"/>
    </w:pPr>
    <w:rPr>
      <w:rFonts w:ascii="Garamond" w:hAnsi="Garamond"/>
      <w:b/>
      <w:sz w:val="24"/>
      <w:szCs w:val="24"/>
    </w:rPr>
  </w:style>
  <w:style w:type="paragraph" w:customStyle="1" w:styleId="Oodstavec">
    <w:name w:val="O_odstavec"/>
    <w:basedOn w:val="Normln"/>
    <w:link w:val="OodstavecChar"/>
    <w:autoRedefine/>
    <w:rsid w:val="00676F31"/>
    <w:pPr>
      <w:spacing w:before="120"/>
    </w:pPr>
    <w:rPr>
      <w:rFonts w:ascii="Arial" w:eastAsiaTheme="minorHAnsi" w:hAnsi="Arial" w:cs="Arial"/>
      <w:szCs w:val="22"/>
      <w:lang w:eastAsia="en-US"/>
    </w:rPr>
  </w:style>
  <w:style w:type="character" w:customStyle="1" w:styleId="OodstavecChar">
    <w:name w:val="O_odstavec Char"/>
    <w:basedOn w:val="Standardnpsmoodstavce"/>
    <w:link w:val="Oodstavec"/>
    <w:rsid w:val="00676F3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Norm-odsazCharChar1">
    <w:name w:val="Norm. - odsaz Char Char1"/>
    <w:basedOn w:val="Normln"/>
    <w:next w:val="Normln"/>
    <w:uiPriority w:val="99"/>
    <w:qFormat/>
    <w:rsid w:val="00676F31"/>
    <w:pPr>
      <w:numPr>
        <w:ilvl w:val="1"/>
      </w:numPr>
      <w:jc w:val="both"/>
    </w:pPr>
    <w:rPr>
      <w:rFonts w:ascii="Arial" w:hAnsi="Arial"/>
      <w:b/>
      <w:iCs/>
      <w:spacing w:val="15"/>
      <w:szCs w:val="24"/>
      <w:lang w:eastAsia="en-US"/>
    </w:rPr>
  </w:style>
  <w:style w:type="character" w:customStyle="1" w:styleId="PodnadpisChar">
    <w:name w:val="Podnadpis Char"/>
    <w:aliases w:val="Nadpis4 Char,Norm. - odsaz Char,Norm. - odsaz Char Char Char"/>
    <w:basedOn w:val="Standardnpsmoodstavce"/>
    <w:link w:val="Podnadpis"/>
    <w:uiPriority w:val="99"/>
    <w:rsid w:val="00676F31"/>
    <w:rPr>
      <w:b/>
      <w:color w:val="000000"/>
      <w:sz w:val="28"/>
    </w:rPr>
  </w:style>
  <w:style w:type="numbering" w:customStyle="1" w:styleId="Styl">
    <w:name w:val="Styl"/>
    <w:uiPriority w:val="99"/>
    <w:rsid w:val="00676F31"/>
    <w:pPr>
      <w:numPr>
        <w:numId w:val="38"/>
      </w:numPr>
    </w:pPr>
  </w:style>
  <w:style w:type="paragraph" w:customStyle="1" w:styleId="Otitulnadpis">
    <w:name w:val="O_titul_nadpis"/>
    <w:basedOn w:val="Normln"/>
    <w:link w:val="OtitulnadpisChar"/>
    <w:rsid w:val="00676F31"/>
    <w:pPr>
      <w:spacing w:before="120" w:after="600"/>
      <w:ind w:left="2410"/>
    </w:pPr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itultext">
    <w:name w:val="O_titul_text"/>
    <w:basedOn w:val="Otitulnadpis"/>
    <w:link w:val="OtitultextChar"/>
    <w:rsid w:val="00676F31"/>
    <w:pPr>
      <w:autoSpaceDE w:val="0"/>
      <w:autoSpaceDN w:val="0"/>
      <w:adjustRightInd w:val="0"/>
    </w:pPr>
    <w:rPr>
      <w:b w:val="0"/>
    </w:rPr>
  </w:style>
  <w:style w:type="character" w:customStyle="1" w:styleId="OtitulnadpisChar">
    <w:name w:val="O_titul_nadpis Char"/>
    <w:basedOn w:val="Standardnpsmoodstavce"/>
    <w:link w:val="Otitulnadpis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character" w:customStyle="1" w:styleId="OtitultextChar">
    <w:name w:val="O_titul_text Char"/>
    <w:basedOn w:val="Standardnpsmoodstavce"/>
    <w:link w:val="Otitultext"/>
    <w:rsid w:val="00676F31"/>
    <w:rPr>
      <w:rFonts w:ascii="Arial" w:eastAsia="Calibri" w:hAnsi="Arial" w:cs="Arial"/>
      <w:bCs/>
      <w:sz w:val="30"/>
      <w:szCs w:val="30"/>
      <w:lang w:eastAsia="en-US"/>
    </w:rPr>
  </w:style>
  <w:style w:type="paragraph" w:customStyle="1" w:styleId="Oseznam">
    <w:name w:val="O_seznam"/>
    <w:basedOn w:val="Odstavecseseznamem"/>
    <w:link w:val="OseznamChar"/>
    <w:autoRedefine/>
    <w:rsid w:val="00676F31"/>
    <w:pPr>
      <w:numPr>
        <w:numId w:val="39"/>
      </w:numPr>
      <w:spacing w:before="120" w:after="120"/>
      <w:ind w:left="357" w:hanging="357"/>
      <w:contextualSpacing w:val="0"/>
    </w:pPr>
    <w:rPr>
      <w:rFonts w:ascii="Arial" w:eastAsia="Calibri" w:hAnsi="Arial"/>
      <w:szCs w:val="22"/>
      <w:lang w:eastAsia="en-US"/>
    </w:rPr>
  </w:style>
  <w:style w:type="character" w:customStyle="1" w:styleId="OseznamChar">
    <w:name w:val="O_seznam Char"/>
    <w:basedOn w:val="OdstavecseseznamemChar"/>
    <w:link w:val="Oseznam"/>
    <w:rsid w:val="00676F31"/>
    <w:rPr>
      <w:rFonts w:ascii="Arial" w:eastAsia="Calibri" w:hAnsi="Arial"/>
      <w:color w:val="595959" w:themeColor="text1" w:themeTint="A6"/>
      <w:sz w:val="22"/>
      <w:szCs w:val="22"/>
      <w:lang w:eastAsia="en-US"/>
    </w:rPr>
  </w:style>
  <w:style w:type="paragraph" w:customStyle="1" w:styleId="Oduvernostnadpis">
    <w:name w:val="O_duvernost_nadpis"/>
    <w:link w:val="OduvernostnadpisChar"/>
    <w:rsid w:val="00676F31"/>
    <w:pPr>
      <w:spacing w:before="360" w:line="276" w:lineRule="auto"/>
    </w:pPr>
    <w:rPr>
      <w:rFonts w:ascii="Arial" w:hAnsi="Arial" w:cs="Arial"/>
      <w:b/>
      <w:bCs/>
      <w:sz w:val="30"/>
      <w:szCs w:val="26"/>
      <w:lang w:eastAsia="en-US"/>
    </w:rPr>
  </w:style>
  <w:style w:type="paragraph" w:customStyle="1" w:styleId="CharCharCharChar">
    <w:name w:val="Char Char Char Char"/>
    <w:basedOn w:val="Normln"/>
    <w:uiPriority w:val="99"/>
    <w:semiHidden/>
    <w:rsid w:val="00676F31"/>
    <w:pPr>
      <w:tabs>
        <w:tab w:val="num" w:pos="360"/>
      </w:tabs>
    </w:pPr>
    <w:rPr>
      <w:rFonts w:ascii="Arial" w:hAnsi="Arial"/>
      <w:sz w:val="18"/>
      <w:szCs w:val="18"/>
    </w:rPr>
  </w:style>
  <w:style w:type="character" w:customStyle="1" w:styleId="OduvernostnadpisChar">
    <w:name w:val="O_duvernost_nadpis Char"/>
    <w:basedOn w:val="Standardnpsmoodstavce"/>
    <w:link w:val="Oduvernost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nadpis">
    <w:name w:val="O_nadpis"/>
    <w:basedOn w:val="Nadpis2"/>
    <w:link w:val="OnadpisChar"/>
    <w:rsid w:val="00676F31"/>
    <w:pPr>
      <w:keepLines/>
      <w:spacing w:before="360"/>
    </w:pPr>
    <w:rPr>
      <w:rFonts w:ascii="Arial" w:hAnsi="Arial" w:cs="Arial"/>
      <w:b/>
      <w:bCs/>
      <w:sz w:val="30"/>
      <w:szCs w:val="26"/>
      <w:lang w:eastAsia="en-US"/>
    </w:rPr>
  </w:style>
  <w:style w:type="character" w:customStyle="1" w:styleId="OnadpisChar">
    <w:name w:val="O_nadpis Char"/>
    <w:basedOn w:val="Standardnpsmoodstavce"/>
    <w:link w:val="O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seznamklas">
    <w:name w:val="O_seznam_klas"/>
    <w:basedOn w:val="Odstavecseseznamem"/>
    <w:link w:val="OseznamklasChar"/>
    <w:autoRedefine/>
    <w:qFormat/>
    <w:rsid w:val="00676F31"/>
    <w:pPr>
      <w:numPr>
        <w:numId w:val="41"/>
      </w:numPr>
      <w:spacing w:before="120" w:after="120"/>
      <w:contextualSpacing w:val="0"/>
    </w:pPr>
    <w:rPr>
      <w:rFonts w:ascii="Arial" w:eastAsia="Calibri" w:hAnsi="Arial"/>
      <w:szCs w:val="22"/>
      <w:lang w:eastAsia="en-US"/>
    </w:rPr>
  </w:style>
  <w:style w:type="character" w:customStyle="1" w:styleId="OseznamklasChar">
    <w:name w:val="O_seznam_klas Char"/>
    <w:basedOn w:val="OdstavecseseznamemChar"/>
    <w:link w:val="Oseznamklas"/>
    <w:rsid w:val="00676F31"/>
    <w:rPr>
      <w:rFonts w:ascii="Arial" w:eastAsia="Calibri" w:hAnsi="Arial"/>
      <w:color w:val="595959" w:themeColor="text1" w:themeTint="A6"/>
      <w:sz w:val="22"/>
      <w:szCs w:val="22"/>
      <w:lang w:eastAsia="en-US"/>
    </w:rPr>
  </w:style>
  <w:style w:type="paragraph" w:customStyle="1" w:styleId="Onormalnitucny">
    <w:name w:val="O_normalni_tucny"/>
    <w:basedOn w:val="Normln"/>
    <w:next w:val="Oodstavec"/>
    <w:link w:val="OnormalnitucnyChar"/>
    <w:qFormat/>
    <w:rsid w:val="00676F31"/>
    <w:pPr>
      <w:spacing w:before="240"/>
      <w:jc w:val="both"/>
    </w:pPr>
    <w:rPr>
      <w:rFonts w:ascii="Arial" w:eastAsia="Calibri" w:hAnsi="Arial"/>
      <w:b/>
      <w:szCs w:val="22"/>
      <w:lang w:eastAsia="en-US"/>
    </w:rPr>
  </w:style>
  <w:style w:type="character" w:customStyle="1" w:styleId="OnormalnitucnyChar">
    <w:name w:val="O_normalni_tucny Char"/>
    <w:basedOn w:val="Standardnpsmoodstavce"/>
    <w:link w:val="Onormalnitucny"/>
    <w:rsid w:val="00676F31"/>
    <w:rPr>
      <w:rFonts w:ascii="Arial" w:eastAsia="Calibri" w:hAnsi="Arial"/>
      <w:b/>
      <w:sz w:val="22"/>
      <w:szCs w:val="22"/>
      <w:lang w:eastAsia="en-US"/>
    </w:rPr>
  </w:style>
  <w:style w:type="paragraph" w:customStyle="1" w:styleId="Oobsahnadpis">
    <w:name w:val="O_obsah_nadpis"/>
    <w:basedOn w:val="Onadpis"/>
    <w:link w:val="OobsahnadpisChar"/>
    <w:rsid w:val="00676F31"/>
    <w:pPr>
      <w:pageBreakBefore/>
      <w:spacing w:before="0" w:after="600"/>
      <w:outlineLvl w:val="2"/>
    </w:pPr>
    <w:rPr>
      <w:b w:val="0"/>
    </w:rPr>
  </w:style>
  <w:style w:type="paragraph" w:customStyle="1" w:styleId="Odatum">
    <w:name w:val="O_datum"/>
    <w:basedOn w:val="Otitultext"/>
    <w:link w:val="OdatumChar"/>
    <w:rsid w:val="00676F31"/>
    <w:rPr>
      <w:color w:val="A6A6A6"/>
    </w:rPr>
  </w:style>
  <w:style w:type="character" w:customStyle="1" w:styleId="OobsahnadpisChar">
    <w:name w:val="O_obsah_nadpis Char"/>
    <w:basedOn w:val="OnadpisChar"/>
    <w:link w:val="Oobsahnadpis"/>
    <w:rsid w:val="00676F31"/>
    <w:rPr>
      <w:rFonts w:ascii="Arial" w:hAnsi="Arial" w:cs="Arial"/>
      <w:b w:val="0"/>
      <w:bCs/>
      <w:sz w:val="30"/>
      <w:szCs w:val="26"/>
      <w:lang w:eastAsia="en-US"/>
    </w:rPr>
  </w:style>
  <w:style w:type="paragraph" w:customStyle="1" w:styleId="Ozahlavipredmet">
    <w:name w:val="O_zahlavi_predmet"/>
    <w:basedOn w:val="Zhlav"/>
    <w:link w:val="OzahlavipredmetChar"/>
    <w:rsid w:val="00676F31"/>
    <w:pPr>
      <w:pBdr>
        <w:bottom w:val="single" w:sz="12" w:space="3" w:color="A6A6A6"/>
      </w:pBdr>
      <w:spacing w:after="120" w:line="300" w:lineRule="auto"/>
      <w:jc w:val="right"/>
    </w:pPr>
    <w:rPr>
      <w:rFonts w:ascii="Arial" w:eastAsia="Calibri" w:hAnsi="Arial" w:cs="Arial"/>
      <w:b/>
      <w:bCs/>
      <w:noProof/>
      <w:sz w:val="24"/>
      <w:szCs w:val="21"/>
    </w:rPr>
  </w:style>
  <w:style w:type="character" w:customStyle="1" w:styleId="OdatumChar">
    <w:name w:val="O_datum Char"/>
    <w:basedOn w:val="OtitultextChar"/>
    <w:link w:val="Odatum"/>
    <w:rsid w:val="00676F31"/>
    <w:rPr>
      <w:rFonts w:ascii="Arial" w:eastAsia="Calibri" w:hAnsi="Arial" w:cs="Arial"/>
      <w:bCs/>
      <w:color w:val="A6A6A6"/>
      <w:sz w:val="30"/>
      <w:szCs w:val="30"/>
      <w:lang w:eastAsia="en-US"/>
    </w:rPr>
  </w:style>
  <w:style w:type="paragraph" w:customStyle="1" w:styleId="Ozahlvinazevspol">
    <w:name w:val="O_zahlvi_nazev_spol"/>
    <w:basedOn w:val="Ozahlavipredmet"/>
    <w:link w:val="OzahlvinazevspolChar"/>
    <w:qFormat/>
    <w:rsid w:val="00676F31"/>
    <w:rPr>
      <w:b w:val="0"/>
    </w:rPr>
  </w:style>
  <w:style w:type="character" w:customStyle="1" w:styleId="OzahlavipredmetChar">
    <w:name w:val="O_zahlavi_predmet Char"/>
    <w:basedOn w:val="ZhlavChar"/>
    <w:link w:val="Ozahlavipredmet"/>
    <w:rsid w:val="00676F31"/>
    <w:rPr>
      <w:rFonts w:ascii="Arial" w:eastAsia="Calibri" w:hAnsi="Arial" w:cs="Arial"/>
      <w:b/>
      <w:bCs/>
      <w:noProof/>
      <w:sz w:val="24"/>
      <w:szCs w:val="21"/>
    </w:rPr>
  </w:style>
  <w:style w:type="paragraph" w:customStyle="1" w:styleId="Oduvernosttext">
    <w:name w:val="O_duvernost_text"/>
    <w:basedOn w:val="Normln"/>
    <w:link w:val="OduvernosttextChar"/>
    <w:qFormat/>
    <w:rsid w:val="00676F31"/>
    <w:pPr>
      <w:spacing w:before="240"/>
      <w:jc w:val="both"/>
    </w:pPr>
    <w:rPr>
      <w:rFonts w:ascii="Arial" w:eastAsia="Calibri" w:hAnsi="Arial"/>
      <w:i/>
      <w:szCs w:val="22"/>
      <w:lang w:eastAsia="en-US"/>
    </w:rPr>
  </w:style>
  <w:style w:type="character" w:customStyle="1" w:styleId="OzahlvinazevspolChar">
    <w:name w:val="O_zahlvi_nazev_spol Char"/>
    <w:basedOn w:val="ZhlavChar"/>
    <w:link w:val="Ozahlvinazevspol"/>
    <w:rsid w:val="00676F31"/>
    <w:rPr>
      <w:rFonts w:ascii="Arial" w:eastAsia="Calibri" w:hAnsi="Arial" w:cs="Arial"/>
      <w:bCs/>
      <w:noProof/>
      <w:sz w:val="24"/>
      <w:szCs w:val="21"/>
    </w:rPr>
  </w:style>
  <w:style w:type="paragraph" w:customStyle="1" w:styleId="Opopisky">
    <w:name w:val="O_popisky"/>
    <w:basedOn w:val="Normln"/>
    <w:link w:val="OpopiskyChar"/>
    <w:qFormat/>
    <w:rsid w:val="00676F31"/>
    <w:pPr>
      <w:framePr w:hSpace="142" w:wrap="around" w:hAnchor="text" w:yAlign="bottom"/>
      <w:spacing w:line="480" w:lineRule="auto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OduvernosttextChar">
    <w:name w:val="O_duvernost_text Char"/>
    <w:basedOn w:val="Standardnpsmoodstavce"/>
    <w:link w:val="Oduvernosttext"/>
    <w:rsid w:val="00676F31"/>
    <w:rPr>
      <w:rFonts w:ascii="Arial" w:eastAsia="Calibri" w:hAnsi="Arial"/>
      <w:i/>
      <w:sz w:val="22"/>
      <w:szCs w:val="22"/>
      <w:lang w:eastAsia="en-US"/>
    </w:rPr>
  </w:style>
  <w:style w:type="paragraph" w:customStyle="1" w:styleId="Oudaje">
    <w:name w:val="O_udaje"/>
    <w:basedOn w:val="Opopisky"/>
    <w:link w:val="OudajeChar"/>
    <w:rsid w:val="00676F31"/>
    <w:pPr>
      <w:framePr w:wrap="around"/>
    </w:pPr>
    <w:rPr>
      <w:b/>
      <w:bCs/>
    </w:rPr>
  </w:style>
  <w:style w:type="character" w:customStyle="1" w:styleId="OpopiskyChar">
    <w:name w:val="O_popisky Char"/>
    <w:basedOn w:val="Standardnpsmoodstavce"/>
    <w:link w:val="Opopisky"/>
    <w:rsid w:val="00676F31"/>
    <w:rPr>
      <w:rFonts w:ascii="Arial" w:eastAsia="Calibri" w:hAnsi="Arial" w:cs="Arial"/>
      <w:sz w:val="22"/>
      <w:szCs w:val="22"/>
      <w:lang w:eastAsia="en-US"/>
    </w:rPr>
  </w:style>
  <w:style w:type="paragraph" w:customStyle="1" w:styleId="Otitulnadpis2">
    <w:name w:val="O_titul_nadpis_2"/>
    <w:basedOn w:val="Otitulnadpis"/>
    <w:link w:val="Otitulnadpis2Char"/>
    <w:rsid w:val="00676F31"/>
    <w:pPr>
      <w:spacing w:before="0"/>
      <w:ind w:left="0"/>
    </w:pPr>
  </w:style>
  <w:style w:type="character" w:customStyle="1" w:styleId="OudajeChar">
    <w:name w:val="O_udaje Char"/>
    <w:basedOn w:val="Standardnpsmoodstavce"/>
    <w:link w:val="Oudaje"/>
    <w:rsid w:val="00676F31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Otitultext2">
    <w:name w:val="O_titul_text_2"/>
    <w:basedOn w:val="Otitultext"/>
    <w:link w:val="Otitultext2Char"/>
    <w:qFormat/>
    <w:rsid w:val="00676F31"/>
    <w:pPr>
      <w:ind w:left="0"/>
    </w:pPr>
  </w:style>
  <w:style w:type="character" w:customStyle="1" w:styleId="Otitulnadpis2Char">
    <w:name w:val="O_titul_nadpis_2 Char"/>
    <w:basedOn w:val="OtitulnadpisChar"/>
    <w:link w:val="Otitulnadpis2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abulka">
    <w:name w:val="O_tabulka"/>
    <w:basedOn w:val="Normln"/>
    <w:link w:val="OtabulkaChar"/>
    <w:qFormat/>
    <w:rsid w:val="00676F31"/>
    <w:pPr>
      <w:spacing w:before="60" w:after="60"/>
    </w:pPr>
    <w:rPr>
      <w:rFonts w:ascii="Arial" w:eastAsia="Calibri" w:hAnsi="Arial"/>
      <w:lang w:eastAsia="en-US"/>
    </w:rPr>
  </w:style>
  <w:style w:type="character" w:customStyle="1" w:styleId="Otitultext2Char">
    <w:name w:val="O_titul_text_2 Char"/>
    <w:basedOn w:val="OtitultextChar"/>
    <w:link w:val="Otitultext2"/>
    <w:rsid w:val="00676F31"/>
    <w:rPr>
      <w:rFonts w:ascii="Arial" w:eastAsia="Calibri" w:hAnsi="Arial" w:cs="Arial"/>
      <w:bCs/>
      <w:sz w:val="30"/>
      <w:szCs w:val="30"/>
      <w:lang w:eastAsia="en-US"/>
    </w:rPr>
  </w:style>
  <w:style w:type="character" w:customStyle="1" w:styleId="OtabulkaChar">
    <w:name w:val="O_tabulka Char"/>
    <w:basedOn w:val="Standardnpsmoodstavce"/>
    <w:link w:val="Otabulka"/>
    <w:rsid w:val="00676F31"/>
    <w:rPr>
      <w:rFonts w:ascii="Arial" w:eastAsia="Calibri" w:hAnsi="Arial"/>
      <w:lang w:eastAsia="en-US"/>
    </w:rPr>
  </w:style>
  <w:style w:type="paragraph" w:customStyle="1" w:styleId="Otabulkatucne">
    <w:name w:val="O_tabulka_tucne"/>
    <w:basedOn w:val="Otabulka"/>
    <w:link w:val="OtabulkatucneChar"/>
    <w:rsid w:val="00676F31"/>
    <w:rPr>
      <w:b/>
    </w:rPr>
  </w:style>
  <w:style w:type="character" w:customStyle="1" w:styleId="OtabulkatucneChar">
    <w:name w:val="O_tabulka_tucne Char"/>
    <w:basedOn w:val="OtabulkaChar"/>
    <w:link w:val="Otabulkatucne"/>
    <w:rsid w:val="00676F31"/>
    <w:rPr>
      <w:rFonts w:ascii="Arial" w:eastAsia="Calibri" w:hAnsi="Arial"/>
      <w:b/>
      <w:lang w:eastAsia="en-US"/>
    </w:rPr>
  </w:style>
  <w:style w:type="numbering" w:customStyle="1" w:styleId="ORCZseznamkls">
    <w:name w:val="ORCZ seznam kls"/>
    <w:uiPriority w:val="99"/>
    <w:rsid w:val="00676F31"/>
    <w:pPr>
      <w:numPr>
        <w:numId w:val="40"/>
      </w:numPr>
    </w:pPr>
  </w:style>
  <w:style w:type="paragraph" w:customStyle="1" w:styleId="OStyl">
    <w:name w:val="O_Styl"/>
    <w:basedOn w:val="Odstavecseseznamem"/>
    <w:link w:val="OStylChar"/>
    <w:qFormat/>
    <w:rsid w:val="00676F31"/>
    <w:pPr>
      <w:tabs>
        <w:tab w:val="left" w:pos="9356"/>
      </w:tabs>
      <w:ind w:left="0"/>
      <w:jc w:val="center"/>
    </w:pPr>
    <w:rPr>
      <w:rFonts w:ascii="Arial" w:eastAsia="Calibri" w:hAnsi="Arial"/>
      <w:szCs w:val="22"/>
      <w:lang w:eastAsia="en-US"/>
    </w:rPr>
  </w:style>
  <w:style w:type="character" w:customStyle="1" w:styleId="OStylChar">
    <w:name w:val="O_Styl Char"/>
    <w:basedOn w:val="OdstavecseseznamemChar"/>
    <w:link w:val="OStyl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ORCZodstavec">
    <w:name w:val="ORCZ odstavec"/>
    <w:basedOn w:val="Normln"/>
    <w:link w:val="ORCZodstavecChar"/>
    <w:uiPriority w:val="99"/>
    <w:rsid w:val="00676F31"/>
    <w:pPr>
      <w:spacing w:before="120"/>
      <w:jc w:val="both"/>
    </w:pPr>
    <w:rPr>
      <w:rFonts w:ascii="Arial" w:eastAsia="Calibri" w:hAnsi="Arial"/>
      <w:szCs w:val="22"/>
      <w:lang w:eastAsia="en-US"/>
    </w:rPr>
  </w:style>
  <w:style w:type="character" w:customStyle="1" w:styleId="ORCZodstavecChar">
    <w:name w:val="ORCZ odstavec Char"/>
    <w:basedOn w:val="Standardnpsmoodstavce"/>
    <w:link w:val="ORCZodstavec"/>
    <w:uiPriority w:val="99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font5">
    <w:name w:val="font5"/>
    <w:basedOn w:val="Normln"/>
    <w:rsid w:val="00676F31"/>
    <w:pP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65">
    <w:name w:val="xl65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ln"/>
    <w:rsid w:val="00676F31"/>
    <w:pPr>
      <w:pBdr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79">
    <w:name w:val="xl79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0">
    <w:name w:val="xl80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84">
    <w:name w:val="xl84"/>
    <w:basedOn w:val="Normln"/>
    <w:rsid w:val="00676F3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5">
    <w:name w:val="xl85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Normln"/>
    <w:rsid w:val="00676F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Normln"/>
    <w:rsid w:val="00676F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Normln"/>
    <w:rsid w:val="00676F31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ln"/>
    <w:rsid w:val="00676F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Normln"/>
    <w:rsid w:val="00676F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Normln"/>
    <w:rsid w:val="00676F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Normln"/>
    <w:rsid w:val="00676F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3">
    <w:name w:val="xl10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7">
    <w:name w:val="xl107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8">
    <w:name w:val="xl108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09">
    <w:name w:val="xl109"/>
    <w:basedOn w:val="Normln"/>
    <w:rsid w:val="00676F31"/>
    <w:pPr>
      <w:pBdr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1">
    <w:name w:val="xl11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5">
    <w:name w:val="xl11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Normln"/>
    <w:rsid w:val="00676F31"/>
    <w:pPr>
      <w:pBdr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7">
    <w:name w:val="xl117"/>
    <w:basedOn w:val="Normln"/>
    <w:rsid w:val="00676F31"/>
    <w:pPr>
      <w:pBdr>
        <w:top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8">
    <w:name w:val="xl118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Normln"/>
    <w:rsid w:val="00676F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0">
    <w:name w:val="xl120"/>
    <w:basedOn w:val="Normln"/>
    <w:rsid w:val="00676F3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21">
    <w:name w:val="xl121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2">
    <w:name w:val="xl122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3">
    <w:name w:val="xl123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124">
    <w:name w:val="xl12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5">
    <w:name w:val="xl12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6">
    <w:name w:val="xl126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Normln"/>
    <w:rsid w:val="00676F31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0">
    <w:name w:val="xl13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1">
    <w:name w:val="xl131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Normln"/>
    <w:rsid w:val="00676F3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3">
    <w:name w:val="xl133"/>
    <w:basedOn w:val="Normln"/>
    <w:rsid w:val="00676F3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4">
    <w:name w:val="xl13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6">
    <w:name w:val="xl136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7">
    <w:name w:val="xl13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8">
    <w:name w:val="xl138"/>
    <w:basedOn w:val="Normln"/>
    <w:rsid w:val="00676F3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0">
    <w:name w:val="xl140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2">
    <w:name w:val="xl142"/>
    <w:basedOn w:val="Normln"/>
    <w:rsid w:val="00676F31"/>
    <w:pPr>
      <w:pBdr>
        <w:top w:val="single" w:sz="8" w:space="0" w:color="auto"/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3">
    <w:name w:val="xl143"/>
    <w:basedOn w:val="Normln"/>
    <w:rsid w:val="00676F31"/>
    <w:pPr>
      <w:pBdr>
        <w:top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4">
    <w:name w:val="xl14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5">
    <w:name w:val="xl14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6">
    <w:name w:val="xl14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7">
    <w:name w:val="xl147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8">
    <w:name w:val="xl148"/>
    <w:basedOn w:val="Normln"/>
    <w:rsid w:val="00676F31"/>
    <w:pPr>
      <w:pBdr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9">
    <w:name w:val="xl149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table" w:customStyle="1" w:styleId="Mkatabulky11">
    <w:name w:val="Mřížka tabulky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676F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0">
    <w:name w:val="xl150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1">
    <w:name w:val="xl151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2">
    <w:name w:val="xl152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3">
    <w:name w:val="xl15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4">
    <w:name w:val="xl154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5">
    <w:name w:val="xl15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6">
    <w:name w:val="xl156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character" w:customStyle="1" w:styleId="Nadpis7Char">
    <w:name w:val="Nadpis 7 Char"/>
    <w:aliases w:val="H7 Char,Přílohy Char,P Char"/>
    <w:basedOn w:val="Standardnpsmoodstavce"/>
    <w:link w:val="Nadpis7"/>
    <w:rsid w:val="00676F31"/>
    <w:rPr>
      <w:sz w:val="24"/>
    </w:rPr>
  </w:style>
  <w:style w:type="character" w:customStyle="1" w:styleId="Nadpis8Char">
    <w:name w:val="Nadpis 8 Char"/>
    <w:aliases w:val="H8 Char,ASAPHeading 8 Char,(Appendici) Char,Refcard1 Char,Refcard11 Char,Refcard12 Char,Refcard13 Char,Refcard14 Char,Refcard15 Char,Refcard16 Char,Refcard17 Char,Center Bold Char,Titolo8 Char,Přílohy-sub Char,P2 Char,P4 Char"/>
    <w:basedOn w:val="Standardnpsmoodstavce"/>
    <w:link w:val="Nadpis8"/>
    <w:rsid w:val="00676F31"/>
    <w:rPr>
      <w:sz w:val="28"/>
    </w:rPr>
  </w:style>
  <w:style w:type="character" w:customStyle="1" w:styleId="Nadpis9Char">
    <w:name w:val="Nadpis 9 Char"/>
    <w:aliases w:val="h9 Char,heading9 Char,H9 Char,App Heading Char,Příloha Char,Přílohy-subsub Char,P1 Char,P3 Char"/>
    <w:basedOn w:val="Standardnpsmoodstavce"/>
    <w:link w:val="Nadpis9"/>
    <w:rsid w:val="00676F31"/>
    <w:rPr>
      <w:sz w:val="24"/>
    </w:rPr>
  </w:style>
  <w:style w:type="character" w:customStyle="1" w:styleId="BOLDznaky">
    <w:name w:val="BOLD_znaky"/>
    <w:basedOn w:val="Standardnpsmoodstavce"/>
    <w:uiPriority w:val="1"/>
    <w:rsid w:val="00676F31"/>
    <w:rPr>
      <w:b/>
    </w:rPr>
  </w:style>
  <w:style w:type="character" w:customStyle="1" w:styleId="BoldItalic">
    <w:name w:val="Bold Italic"/>
    <w:basedOn w:val="BOLDznaky"/>
    <w:uiPriority w:val="1"/>
    <w:qFormat/>
    <w:rsid w:val="00676F31"/>
    <w:rPr>
      <w:b/>
    </w:rPr>
  </w:style>
  <w:style w:type="paragraph" w:customStyle="1" w:styleId="Doporuen">
    <w:name w:val="Doporučení"/>
    <w:basedOn w:val="Normln"/>
    <w:next w:val="Normln"/>
    <w:uiPriority w:val="13"/>
    <w:rsid w:val="00676F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before="80" w:after="80"/>
      <w:ind w:left="927"/>
      <w:contextualSpacing/>
      <w:jc w:val="both"/>
    </w:pPr>
    <w:rPr>
      <w:rFonts w:ascii="Verdana" w:eastAsia="Calibri" w:hAnsi="Verdana"/>
      <w:b/>
      <w:i/>
    </w:rPr>
  </w:style>
  <w:style w:type="paragraph" w:customStyle="1" w:styleId="HeadingNoToc1">
    <w:name w:val="Heading NoToc 1"/>
    <w:basedOn w:val="Normln"/>
    <w:next w:val="Normln"/>
    <w:uiPriority w:val="19"/>
    <w:qFormat/>
    <w:rsid w:val="00676F31"/>
    <w:pPr>
      <w:keepLines/>
      <w:widowControl w:val="0"/>
      <w:suppressAutoHyphens/>
      <w:spacing w:before="80" w:after="80"/>
      <w:contextualSpacing/>
      <w:jc w:val="center"/>
    </w:pPr>
    <w:rPr>
      <w:rFonts w:ascii="Verdana" w:eastAsia="Calibri" w:hAnsi="Verdana"/>
      <w:bCs/>
      <w:sz w:val="36"/>
      <w:szCs w:val="26"/>
      <w:lang w:eastAsia="sv-SE"/>
    </w:rPr>
  </w:style>
  <w:style w:type="paragraph" w:customStyle="1" w:styleId="Normlncentrovan">
    <w:name w:val="Normální centrovaný"/>
    <w:basedOn w:val="Normln"/>
    <w:qFormat/>
    <w:rsid w:val="00676F31"/>
    <w:pPr>
      <w:suppressAutoHyphens/>
      <w:spacing w:before="80" w:after="80"/>
      <w:jc w:val="center"/>
    </w:pPr>
    <w:rPr>
      <w:rFonts w:ascii="Verdana" w:eastAsia="Calibri" w:hAnsi="Verdana"/>
    </w:rPr>
  </w:style>
  <w:style w:type="paragraph" w:styleId="z-Konecformule">
    <w:name w:val="HTML Bottom of Form"/>
    <w:basedOn w:val="Normln"/>
    <w:next w:val="Normln"/>
    <w:link w:val="z-KonecformuleChar"/>
    <w:hidden/>
    <w:rsid w:val="00676F31"/>
    <w:pPr>
      <w:pBdr>
        <w:top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rsid w:val="00676F31"/>
    <w:rPr>
      <w:rFonts w:ascii="Verdana" w:eastAsia="Calibri" w:hAnsi="Verdana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rsid w:val="00676F31"/>
    <w:pPr>
      <w:pBdr>
        <w:bottom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rsid w:val="00676F31"/>
    <w:rPr>
      <w:rFonts w:ascii="Verdana" w:eastAsia="Calibri" w:hAnsi="Verdana" w:cs="Arial"/>
      <w:vanish/>
      <w:sz w:val="16"/>
      <w:szCs w:val="16"/>
    </w:rPr>
  </w:style>
  <w:style w:type="paragraph" w:customStyle="1" w:styleId="Normlnsodrkou">
    <w:name w:val="Normální s odrážkou"/>
    <w:basedOn w:val="Normln"/>
    <w:uiPriority w:val="2"/>
    <w:qFormat/>
    <w:rsid w:val="00676F31"/>
    <w:pPr>
      <w:numPr>
        <w:numId w:val="44"/>
      </w:numPr>
      <w:tabs>
        <w:tab w:val="num" w:pos="1637"/>
      </w:tabs>
      <w:suppressAutoHyphens/>
      <w:spacing w:before="80" w:after="80"/>
      <w:ind w:left="1637"/>
      <w:contextualSpacing/>
      <w:jc w:val="both"/>
    </w:pPr>
    <w:rPr>
      <w:rFonts w:ascii="Verdana" w:eastAsia="Calibri" w:hAnsi="Verdana"/>
    </w:rPr>
  </w:style>
  <w:style w:type="paragraph" w:customStyle="1" w:styleId="PicBullet">
    <w:name w:val="Pic Bullet"/>
    <w:basedOn w:val="Normln"/>
    <w:uiPriority w:val="3"/>
    <w:rsid w:val="00676F31"/>
    <w:pPr>
      <w:numPr>
        <w:numId w:val="42"/>
      </w:numPr>
      <w:tabs>
        <w:tab w:val="clear" w:pos="720"/>
      </w:tabs>
      <w:suppressAutoHyphens/>
      <w:spacing w:before="80" w:after="80"/>
      <w:ind w:left="1425" w:hanging="720"/>
    </w:pPr>
    <w:rPr>
      <w:rFonts w:ascii="Verdana" w:eastAsia="Calibri" w:hAnsi="Verdana"/>
    </w:rPr>
  </w:style>
  <w:style w:type="paragraph" w:customStyle="1" w:styleId="Tabulkatext0">
    <w:name w:val="Tabulka_text"/>
    <w:basedOn w:val="Normln"/>
    <w:uiPriority w:val="15"/>
    <w:qFormat/>
    <w:rsid w:val="00676F31"/>
    <w:pPr>
      <w:keepLines/>
      <w:widowControl w:val="0"/>
      <w:suppressAutoHyphens/>
      <w:spacing w:before="20" w:after="20"/>
      <w:contextualSpacing/>
    </w:pPr>
    <w:rPr>
      <w:rFonts w:ascii="Verdana" w:eastAsia="Calibri" w:hAnsi="Verdana"/>
    </w:rPr>
  </w:style>
  <w:style w:type="paragraph" w:customStyle="1" w:styleId="Tabulkatextcentrovan">
    <w:name w:val="Tabulka_text centrovaný"/>
    <w:basedOn w:val="Tabulkatext0"/>
    <w:uiPriority w:val="15"/>
    <w:qFormat/>
    <w:rsid w:val="00676F31"/>
    <w:pPr>
      <w:jc w:val="center"/>
    </w:pPr>
    <w:rPr>
      <w:rFonts w:eastAsia="Times New Roman"/>
    </w:rPr>
  </w:style>
  <w:style w:type="table" w:customStyle="1" w:styleId="Stednstnovn2zvraznn11">
    <w:name w:val="Střední stínování 2 – zvýraznění 11"/>
    <w:aliases w:val="OR-NEXT Hlavní dokument - tabulka,Střední stínování 2 – zvýraznění 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1">
    <w:name w:val="Střední mřížka 1 – zvýraznění 11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">
    <w:name w:val="Světlé stínování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">
    <w:name w:val="Střední mřížka 21"/>
    <w:aliases w:val="OR-NEXT tabulka Hlavní dokument,Střední mřížka 2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szCs w:val="22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">
    <w:name w:val="ORNEXT standardní tabulka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paragraph" w:customStyle="1" w:styleId="Odpov">
    <w:name w:val="Odpověď"/>
    <w:basedOn w:val="Normln"/>
    <w:next w:val="Normln"/>
    <w:uiPriority w:val="17"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color w:val="78B832"/>
    </w:rPr>
  </w:style>
  <w:style w:type="paragraph" w:customStyle="1" w:styleId="Otzka">
    <w:name w:val="Otázka"/>
    <w:basedOn w:val="Normln"/>
    <w:next w:val="Normln"/>
    <w:uiPriority w:val="16"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b/>
      <w:color w:val="FF0000"/>
    </w:rPr>
  </w:style>
  <w:style w:type="table" w:customStyle="1" w:styleId="Stednstnovn2zvraznn12">
    <w:name w:val="Střední stínování 2 – zvýraznění 12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">
    <w:name w:val="Světlé stínování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">
    <w:name w:val="Střední mřížka 2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">
    <w:name w:val="Střední stínování 2 – zvýraznění 13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">
    <w:name w:val="Světlé stínování3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">
    <w:name w:val="Střední mřížka 23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">
    <w:name w:val="Střední stínování 2 – zvýraznění 14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">
    <w:name w:val="Světlé stínování4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">
    <w:name w:val="Střední mřížka 24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">
    <w:name w:val="Střední stínování 2 – zvýraznění 15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">
    <w:name w:val="Světlé stínování5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">
    <w:name w:val="Střední mřížka 25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">
    <w:name w:val="Střední stínování 2 – zvýraznění 16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">
    <w:name w:val="Světlé stínování6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">
    <w:name w:val="Střední mřížka 26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">
    <w:name w:val="Střední stínování 2 – zvýraznění 17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">
    <w:name w:val="Světlé stínování7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">
    <w:name w:val="Střední mřížka 27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">
    <w:name w:val="Střední stínování 2 – zvýraznění 18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">
    <w:name w:val="Světlé stínování8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">
    <w:name w:val="Střední mřížka 28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9">
    <w:name w:val="Střední stínování 2 – zvýraznění 19"/>
    <w:aliases w:val="Medium Shading 2 Accent 1"/>
    <w:basedOn w:val="Normlntabulka"/>
    <w:uiPriority w:val="64"/>
    <w:locked/>
    <w:rsid w:val="00676F31"/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9">
    <w:name w:val="Světlé stínování9"/>
    <w:aliases w:val="Light Shading"/>
    <w:basedOn w:val="Normlntabulka"/>
    <w:uiPriority w:val="60"/>
    <w:locked/>
    <w:rsid w:val="00676F3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9">
    <w:name w:val="Střední mřížka 29"/>
    <w:aliases w:val="Medium Grid 2"/>
    <w:basedOn w:val="Normlntabulka"/>
    <w:uiPriority w:val="68"/>
    <w:locked/>
    <w:rsid w:val="00676F31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Italictext">
    <w:name w:val="Italic text"/>
    <w:uiPriority w:val="1"/>
    <w:rsid w:val="00676F31"/>
    <w:rPr>
      <w:rFonts w:ascii="Arial" w:hAnsi="Arial"/>
      <w:i/>
      <w:iCs/>
      <w:lang w:val="cs-CZ" w:eastAsia="cs-CZ" w:bidi="ar-SA"/>
    </w:rPr>
  </w:style>
  <w:style w:type="paragraph" w:customStyle="1" w:styleId="StylVlevo063cmPedsazen063cmPed3bZa0b">
    <w:name w:val="Styl Vlevo:  063 cm Předsazení:  063 cm Před:  3 b. Za:  0 b."/>
    <w:basedOn w:val="Normln"/>
    <w:uiPriority w:val="99"/>
    <w:locked/>
    <w:rsid w:val="00676F31"/>
    <w:pPr>
      <w:suppressAutoHyphens/>
      <w:spacing w:before="60"/>
      <w:ind w:left="357" w:hanging="357"/>
      <w:contextualSpacing/>
      <w:jc w:val="both"/>
    </w:pPr>
    <w:rPr>
      <w:rFonts w:ascii="Verdana" w:hAnsi="Verdana"/>
    </w:rPr>
  </w:style>
  <w:style w:type="paragraph" w:customStyle="1" w:styleId="Konfigurace-tabulka">
    <w:name w:val="Konfigurace - tabulka"/>
    <w:basedOn w:val="Normln"/>
    <w:uiPriority w:val="2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</w:rPr>
  </w:style>
  <w:style w:type="paragraph" w:customStyle="1" w:styleId="Obsah51">
    <w:name w:val="Obsah 51"/>
    <w:basedOn w:val="Normln"/>
    <w:next w:val="Normln"/>
    <w:autoRedefine/>
    <w:uiPriority w:val="99"/>
    <w:rsid w:val="00676F31"/>
    <w:pPr>
      <w:suppressAutoHyphens/>
      <w:spacing w:after="100" w:line="276" w:lineRule="auto"/>
      <w:ind w:left="880"/>
    </w:pPr>
    <w:rPr>
      <w:rFonts w:ascii="Calibri" w:hAnsi="Calibri"/>
    </w:rPr>
  </w:style>
  <w:style w:type="paragraph" w:customStyle="1" w:styleId="Obsah61">
    <w:name w:val="Obsah 61"/>
    <w:basedOn w:val="Normln"/>
    <w:next w:val="Normln"/>
    <w:autoRedefine/>
    <w:uiPriority w:val="99"/>
    <w:rsid w:val="00676F31"/>
    <w:pPr>
      <w:suppressAutoHyphens/>
      <w:spacing w:after="100" w:line="276" w:lineRule="auto"/>
      <w:ind w:left="1100"/>
    </w:pPr>
    <w:rPr>
      <w:rFonts w:ascii="Calibri" w:hAnsi="Calibri"/>
    </w:rPr>
  </w:style>
  <w:style w:type="paragraph" w:customStyle="1" w:styleId="Obsah71">
    <w:name w:val="Obsah 71"/>
    <w:basedOn w:val="Normln"/>
    <w:next w:val="Normln"/>
    <w:autoRedefine/>
    <w:uiPriority w:val="99"/>
    <w:rsid w:val="00676F31"/>
    <w:pPr>
      <w:suppressAutoHyphens/>
      <w:spacing w:after="100" w:line="276" w:lineRule="auto"/>
      <w:ind w:left="1320"/>
    </w:pPr>
    <w:rPr>
      <w:rFonts w:ascii="Calibri" w:hAnsi="Calibri"/>
    </w:rPr>
  </w:style>
  <w:style w:type="paragraph" w:customStyle="1" w:styleId="Obsah81">
    <w:name w:val="Obsah 81"/>
    <w:basedOn w:val="Normln"/>
    <w:next w:val="Normln"/>
    <w:autoRedefine/>
    <w:uiPriority w:val="99"/>
    <w:rsid w:val="00676F31"/>
    <w:pPr>
      <w:suppressAutoHyphens/>
      <w:spacing w:after="100" w:line="276" w:lineRule="auto"/>
      <w:ind w:left="1540"/>
    </w:pPr>
    <w:rPr>
      <w:rFonts w:ascii="Calibri" w:hAnsi="Calibri"/>
    </w:rPr>
  </w:style>
  <w:style w:type="paragraph" w:customStyle="1" w:styleId="Obsah91">
    <w:name w:val="Obsah 91"/>
    <w:basedOn w:val="Normln"/>
    <w:next w:val="Normln"/>
    <w:autoRedefine/>
    <w:uiPriority w:val="99"/>
    <w:rsid w:val="00676F31"/>
    <w:pPr>
      <w:suppressAutoHyphens/>
      <w:spacing w:after="100" w:line="276" w:lineRule="auto"/>
      <w:ind w:left="1760"/>
    </w:pPr>
    <w:rPr>
      <w:rFonts w:ascii="Calibri" w:hAnsi="Calibri"/>
    </w:rPr>
  </w:style>
  <w:style w:type="table" w:customStyle="1" w:styleId="Svtlstnovn11">
    <w:name w:val="Světlé stínování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">
    <w:name w:val="Světlé stínování10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">
    <w:name w:val="Střední mřížka 210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">
    <w:name w:val="Střední stínování 2 – zvýraznění 110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1">
    <w:name w:val="Střední stínování 2 – zvýraznění 61"/>
    <w:basedOn w:val="Normlntabulka"/>
    <w:next w:val="Stednstnovn2zvraznn6"/>
    <w:uiPriority w:val="64"/>
    <w:rsid w:val="00676F3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lnsodrkou-rove2">
    <w:name w:val="Normální s odrážkou - úroveň 2"/>
    <w:basedOn w:val="Normln"/>
    <w:uiPriority w:val="2"/>
    <w:rsid w:val="00676F31"/>
    <w:pPr>
      <w:numPr>
        <w:ilvl w:val="1"/>
        <w:numId w:val="42"/>
      </w:numPr>
      <w:suppressAutoHyphens/>
      <w:spacing w:before="80" w:after="80"/>
      <w:contextualSpacing/>
      <w:jc w:val="both"/>
    </w:pPr>
    <w:rPr>
      <w:rFonts w:ascii="Verdana" w:eastAsia="Calibri" w:hAnsi="Verdana"/>
    </w:rPr>
  </w:style>
  <w:style w:type="paragraph" w:customStyle="1" w:styleId="Normlnsodrkou-rove3">
    <w:name w:val="Normální s odrážkou - úroveň 3"/>
    <w:basedOn w:val="Normlnsodrkou-rove2"/>
    <w:uiPriority w:val="2"/>
    <w:rsid w:val="00676F31"/>
    <w:pPr>
      <w:numPr>
        <w:ilvl w:val="2"/>
        <w:numId w:val="45"/>
      </w:numPr>
      <w:tabs>
        <w:tab w:val="num" w:pos="720"/>
      </w:tabs>
      <w:ind w:left="720" w:hanging="720"/>
    </w:pPr>
  </w:style>
  <w:style w:type="paragraph" w:customStyle="1" w:styleId="tabulka0">
    <w:name w:val="tabulka"/>
    <w:basedOn w:val="Normln"/>
    <w:rsid w:val="00676F31"/>
    <w:pPr>
      <w:suppressAutoHyphens/>
      <w:autoSpaceDE w:val="0"/>
      <w:autoSpaceDN w:val="0"/>
      <w:adjustRightInd w:val="0"/>
      <w:spacing w:line="264" w:lineRule="auto"/>
      <w:jc w:val="center"/>
    </w:pPr>
    <w:rPr>
      <w:rFonts w:ascii="Arial" w:hAnsi="Arial" w:cs="Arial"/>
      <w:color w:val="000000"/>
    </w:rPr>
  </w:style>
  <w:style w:type="paragraph" w:customStyle="1" w:styleId="bbodrka">
    <w:name w:val="bb_odráka"/>
    <w:basedOn w:val="Normln"/>
    <w:rsid w:val="00676F31"/>
    <w:pPr>
      <w:suppressAutoHyphens/>
      <w:ind w:left="283" w:hanging="283"/>
      <w:jc w:val="both"/>
    </w:pPr>
    <w:rPr>
      <w:sz w:val="24"/>
      <w:lang w:eastAsia="en-US"/>
    </w:rPr>
  </w:style>
  <w:style w:type="paragraph" w:customStyle="1" w:styleId="StyleJustified">
    <w:name w:val="Style Justified"/>
    <w:basedOn w:val="Normln"/>
    <w:rsid w:val="00676F31"/>
    <w:pPr>
      <w:suppressAutoHyphens/>
      <w:spacing w:after="120" w:line="264" w:lineRule="auto"/>
    </w:pPr>
    <w:rPr>
      <w:rFonts w:ascii="Arial" w:hAnsi="Arial"/>
    </w:rPr>
  </w:style>
  <w:style w:type="paragraph" w:customStyle="1" w:styleId="odrazka-">
    <w:name w:val="odrazka -"/>
    <w:basedOn w:val="Normln"/>
    <w:rsid w:val="00676F31"/>
    <w:pPr>
      <w:numPr>
        <w:numId w:val="46"/>
      </w:numPr>
      <w:suppressAutoHyphens/>
      <w:spacing w:before="120"/>
      <w:contextualSpacing/>
    </w:pPr>
    <w:rPr>
      <w:rFonts w:ascii="Arial" w:hAnsi="Arial"/>
      <w:sz w:val="18"/>
    </w:rPr>
  </w:style>
  <w:style w:type="paragraph" w:styleId="Bezmezer">
    <w:name w:val="No Spacing"/>
    <w:link w:val="BezmezerChar"/>
    <w:uiPriority w:val="1"/>
    <w:qFormat/>
    <w:rsid w:val="00676F31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76F31"/>
    <w:rPr>
      <w:rFonts w:ascii="Calibri" w:eastAsia="Calibri" w:hAnsi="Calibri"/>
      <w:sz w:val="22"/>
      <w:szCs w:val="22"/>
      <w:lang w:eastAsia="en-US"/>
    </w:rPr>
  </w:style>
  <w:style w:type="character" w:customStyle="1" w:styleId="StylTun">
    <w:name w:val="Styl Tučné"/>
    <w:rsid w:val="00676F31"/>
    <w:rPr>
      <w:b/>
      <w:bCs/>
      <w:sz w:val="22"/>
    </w:rPr>
  </w:style>
  <w:style w:type="paragraph" w:customStyle="1" w:styleId="Odsazentext-IKaCharChar">
    <w:name w:val="Odsazený text-IKa Char Char"/>
    <w:basedOn w:val="Normln"/>
    <w:rsid w:val="00676F31"/>
    <w:pPr>
      <w:numPr>
        <w:numId w:val="48"/>
      </w:num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color w:val="000000"/>
    </w:rPr>
  </w:style>
  <w:style w:type="character" w:customStyle="1" w:styleId="jmnoobjektuCharCharChar">
    <w:name w:val="jméno objektu Char Char Char"/>
    <w:rsid w:val="00676F31"/>
    <w:rPr>
      <w:rFonts w:ascii="Arial" w:hAnsi="Arial"/>
      <w:i/>
      <w:iCs/>
      <w:lang w:val="cs-CZ" w:eastAsia="cs-CZ" w:bidi="ar-SA"/>
    </w:rPr>
  </w:style>
  <w:style w:type="character" w:customStyle="1" w:styleId="StylNorml11ArialernZarovnatdoblokuChar1">
    <w:name w:val="Styl Normál11 + Arial Černá Zarovnat do bloku Char1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Styl3Char">
    <w:name w:val="Styl3 Char"/>
    <w:basedOn w:val="StylNorml11ArialernZarovnatdoblokuChar1"/>
    <w:rsid w:val="00676F31"/>
    <w:rPr>
      <w:rFonts w:ascii="Arial" w:hAnsi="Arial"/>
      <w:color w:val="000000"/>
      <w:sz w:val="22"/>
      <w:lang w:val="cs-CZ" w:bidi="ar-SA"/>
    </w:rPr>
  </w:style>
  <w:style w:type="paragraph" w:customStyle="1" w:styleId="StylernZa0b">
    <w:name w:val="Styl Černá Za:  0 b."/>
    <w:basedOn w:val="Normln"/>
    <w:rsid w:val="00676F31"/>
    <w:pPr>
      <w:numPr>
        <w:numId w:val="47"/>
      </w:numPr>
      <w:suppressAutoHyphens/>
      <w:spacing w:line="264" w:lineRule="auto"/>
    </w:pPr>
    <w:rPr>
      <w:rFonts w:ascii="Arial" w:hAnsi="Arial"/>
      <w:color w:val="000000"/>
    </w:rPr>
  </w:style>
  <w:style w:type="paragraph" w:customStyle="1" w:styleId="Tunzarovnnnasted">
    <w:name w:val="Tučné zarovnání na střed"/>
    <w:basedOn w:val="Normln"/>
    <w:rsid w:val="00676F31"/>
    <w:pPr>
      <w:suppressAutoHyphens/>
      <w:spacing w:after="120" w:line="264" w:lineRule="auto"/>
      <w:jc w:val="center"/>
    </w:pPr>
    <w:rPr>
      <w:rFonts w:ascii="Arial" w:hAnsi="Arial"/>
      <w:b/>
      <w:bCs/>
      <w:sz w:val="24"/>
    </w:rPr>
  </w:style>
  <w:style w:type="paragraph" w:customStyle="1" w:styleId="StylNadpis2Vlevo0cmPrvndek0cm">
    <w:name w:val="Styl Nadpis 2 + Vlevo:  0 cm První řádek:  0 cm"/>
    <w:basedOn w:val="Nadpis2"/>
    <w:rsid w:val="00676F31"/>
    <w:pPr>
      <w:pageBreakBefore/>
      <w:numPr>
        <w:ilvl w:val="1"/>
      </w:numPr>
      <w:tabs>
        <w:tab w:val="num" w:pos="576"/>
      </w:tabs>
      <w:suppressAutoHyphens/>
      <w:spacing w:before="240" w:after="60" w:line="264" w:lineRule="auto"/>
    </w:pPr>
    <w:rPr>
      <w:rFonts w:ascii="Arial" w:hAnsi="Arial"/>
      <w:b/>
      <w:bCs/>
      <w:iCs/>
      <w:sz w:val="28"/>
      <w:szCs w:val="28"/>
    </w:rPr>
  </w:style>
  <w:style w:type="character" w:customStyle="1" w:styleId="jmnaproces">
    <w:name w:val="jména procesů"/>
    <w:rsid w:val="00676F31"/>
    <w:rPr>
      <w:i/>
      <w:iCs/>
    </w:rPr>
  </w:style>
  <w:style w:type="character" w:customStyle="1" w:styleId="Styl1CharCharChar4">
    <w:name w:val="Styl1 Char Char Char4"/>
    <w:rsid w:val="00676F31"/>
    <w:rPr>
      <w:rFonts w:ascii="Arial" w:hAnsi="Arial"/>
      <w:b/>
      <w:i/>
      <w:sz w:val="22"/>
      <w:lang w:val="cs-CZ" w:bidi="ar-SA"/>
    </w:rPr>
  </w:style>
  <w:style w:type="character" w:customStyle="1" w:styleId="Styl3Char1">
    <w:name w:val="Styl3 Char1"/>
    <w:rsid w:val="00676F31"/>
    <w:rPr>
      <w:rFonts w:ascii="Arial" w:hAnsi="Arial"/>
      <w:color w:val="000000"/>
      <w:sz w:val="22"/>
      <w:lang w:val="cs-CZ" w:eastAsia="cs-CZ" w:bidi="ar-SA"/>
    </w:rPr>
  </w:style>
  <w:style w:type="paragraph" w:customStyle="1" w:styleId="jmnoobjektu">
    <w:name w:val="jméno objektu"/>
    <w:basedOn w:val="Normln"/>
    <w:rsid w:val="00676F31"/>
    <w:pPr>
      <w:suppressAutoHyphens/>
      <w:spacing w:after="120" w:line="264" w:lineRule="auto"/>
      <w:ind w:left="567"/>
    </w:pPr>
    <w:rPr>
      <w:rFonts w:ascii="Arial" w:hAnsi="Arial"/>
      <w:i/>
      <w:iCs/>
    </w:rPr>
  </w:style>
  <w:style w:type="paragraph" w:customStyle="1" w:styleId="Table">
    <w:name w:val="Table"/>
    <w:basedOn w:val="Normln"/>
    <w:rsid w:val="00676F31"/>
    <w:pPr>
      <w:suppressAutoHyphens/>
      <w:spacing w:before="120" w:line="180" w:lineRule="exact"/>
    </w:pPr>
    <w:rPr>
      <w:rFonts w:ascii="Arial" w:hAnsi="Arial"/>
      <w:sz w:val="16"/>
      <w:lang w:val="en-US"/>
    </w:rPr>
  </w:style>
  <w:style w:type="paragraph" w:customStyle="1" w:styleId="Tableheading">
    <w:name w:val="Table heading"/>
    <w:basedOn w:val="Table"/>
    <w:rsid w:val="00676F31"/>
    <w:rPr>
      <w:b/>
      <w:snapToGrid w:val="0"/>
      <w:lang w:eastAsia="en-US"/>
    </w:rPr>
  </w:style>
  <w:style w:type="paragraph" w:customStyle="1" w:styleId="FrontPage">
    <w:name w:val="FrontPage"/>
    <w:rsid w:val="00676F31"/>
    <w:pPr>
      <w:tabs>
        <w:tab w:val="left" w:pos="4820"/>
      </w:tabs>
    </w:pPr>
    <w:rPr>
      <w:rFonts w:ascii="Janson Text" w:hAnsi="Janson Text"/>
      <w:lang w:val="en-US"/>
    </w:rPr>
  </w:style>
  <w:style w:type="paragraph" w:customStyle="1" w:styleId="StylStyl414b">
    <w:name w:val="Styl Styl4 + 14 b."/>
    <w:basedOn w:val="Normln"/>
    <w:rsid w:val="00676F31"/>
    <w:pPr>
      <w:tabs>
        <w:tab w:val="num" w:pos="432"/>
      </w:tabs>
      <w:suppressAutoHyphens/>
      <w:spacing w:after="120" w:line="264" w:lineRule="auto"/>
      <w:ind w:left="432" w:hanging="432"/>
    </w:pPr>
    <w:rPr>
      <w:rFonts w:ascii="Arial" w:hAnsi="Arial"/>
    </w:rPr>
  </w:style>
  <w:style w:type="paragraph" w:customStyle="1" w:styleId="nadpis40">
    <w:name w:val="nadpis4"/>
    <w:basedOn w:val="Normln"/>
    <w:rsid w:val="00676F31"/>
    <w:pPr>
      <w:tabs>
        <w:tab w:val="num" w:pos="907"/>
      </w:tabs>
      <w:suppressAutoHyphens/>
      <w:spacing w:after="120" w:line="264" w:lineRule="auto"/>
      <w:ind w:left="720" w:hanging="720"/>
    </w:pPr>
    <w:rPr>
      <w:rFonts w:ascii="Arial" w:hAnsi="Arial"/>
    </w:rPr>
  </w:style>
  <w:style w:type="paragraph" w:customStyle="1" w:styleId="Styl4CharChar">
    <w:name w:val="Styl4 Char Char"/>
    <w:basedOn w:val="Styl1CharChar"/>
    <w:rsid w:val="00676F31"/>
    <w:rPr>
      <w:snapToGrid w:val="0"/>
    </w:rPr>
  </w:style>
  <w:style w:type="paragraph" w:customStyle="1" w:styleId="Styl1CharChar">
    <w:name w:val="Styl1 Char Char"/>
    <w:basedOn w:val="Normln"/>
    <w:rsid w:val="00676F31"/>
    <w:pPr>
      <w:suppressAutoHyphens/>
      <w:spacing w:line="264" w:lineRule="auto"/>
    </w:pPr>
    <w:rPr>
      <w:rFonts w:ascii="Arial" w:hAnsi="Arial"/>
      <w:b/>
      <w:i/>
    </w:rPr>
  </w:style>
  <w:style w:type="paragraph" w:customStyle="1" w:styleId="StylStylNorml11ArialernZarovnatdoblokuDolevaCharChar">
    <w:name w:val="Styl Styl Normál11 + Arial Černá Zarovnat do bloku + Doleva Char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StylNorml11ArialernZarovnatdobloku">
    <w:name w:val="Styl Normál11 + Arial Černá Zarovnat do bloku"/>
    <w:basedOn w:val="Normln"/>
    <w:rsid w:val="00676F31"/>
    <w:pPr>
      <w:suppressAutoHyphens/>
      <w:overflowPunct w:val="0"/>
      <w:autoSpaceDE w:val="0"/>
      <w:spacing w:line="264" w:lineRule="auto"/>
      <w:jc w:val="both"/>
      <w:textAlignment w:val="baseline"/>
    </w:pPr>
    <w:rPr>
      <w:rFonts w:ascii="Arial" w:hAnsi="Arial"/>
      <w:color w:val="000000"/>
    </w:rPr>
  </w:style>
  <w:style w:type="paragraph" w:customStyle="1" w:styleId="StylStyl3Automatick">
    <w:name w:val="Styl Styl3 + Automatická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 w:hanging="284"/>
      <w:textAlignment w:val="baseline"/>
    </w:pPr>
    <w:rPr>
      <w:rFonts w:ascii="Arial" w:hAnsi="Arial"/>
      <w:b w:val="0"/>
      <w:bCs w:val="0"/>
      <w:sz w:val="20"/>
      <w:szCs w:val="20"/>
    </w:rPr>
  </w:style>
  <w:style w:type="paragraph" w:customStyle="1" w:styleId="Copyright">
    <w:name w:val="Copyright"/>
    <w:basedOn w:val="Normln"/>
    <w:rsid w:val="00676F31"/>
    <w:pPr>
      <w:suppressAutoHyphens/>
      <w:spacing w:line="264" w:lineRule="auto"/>
      <w:jc w:val="both"/>
    </w:pPr>
  </w:style>
  <w:style w:type="character" w:customStyle="1" w:styleId="jmnoobjektuCharChar">
    <w:name w:val="jméno objektu Char Char"/>
    <w:rsid w:val="00676F31"/>
    <w:rPr>
      <w:rFonts w:ascii="Arial" w:hAnsi="Arial"/>
      <w:i/>
      <w:iCs/>
      <w:lang w:val="cs-CZ" w:eastAsia="cs-CZ" w:bidi="ar-SA"/>
    </w:rPr>
  </w:style>
  <w:style w:type="paragraph" w:customStyle="1" w:styleId="StylStyl3Doleva">
    <w:name w:val="Styl Styl3 + Doleva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/>
      <w:jc w:val="left"/>
      <w:textAlignment w:val="baseline"/>
    </w:pPr>
    <w:rPr>
      <w:rFonts w:ascii="Arial" w:hAnsi="Arial"/>
      <w:b w:val="0"/>
      <w:bCs w:val="0"/>
      <w:color w:val="000000"/>
      <w:sz w:val="20"/>
      <w:szCs w:val="20"/>
    </w:rPr>
  </w:style>
  <w:style w:type="character" w:customStyle="1" w:styleId="Styl4Char3">
    <w:name w:val="Styl4 Char3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character" w:customStyle="1" w:styleId="StylArial11b">
    <w:name w:val="Styl Arial 11 b."/>
    <w:basedOn w:val="Standardnpsmoodstavce"/>
    <w:rsid w:val="00676F31"/>
  </w:style>
  <w:style w:type="character" w:customStyle="1" w:styleId="StylStyl3DolevaChar">
    <w:name w:val="Styl Styl3 + Doleva Char"/>
    <w:rsid w:val="00676F31"/>
    <w:rPr>
      <w:rFonts w:ascii="Arial" w:hAnsi="Arial"/>
      <w:color w:val="000000"/>
      <w:lang w:val="cs-CZ" w:eastAsia="cs-CZ" w:bidi="ar-SA"/>
    </w:rPr>
  </w:style>
  <w:style w:type="character" w:customStyle="1" w:styleId="Tun-IKAChar">
    <w:name w:val="Tučné- IKA Char"/>
    <w:rsid w:val="00676F31"/>
    <w:rPr>
      <w:rFonts w:ascii="Arial" w:hAnsi="Arial"/>
      <w:b/>
      <w:sz w:val="22"/>
      <w:szCs w:val="24"/>
      <w:lang w:val="cs-CZ" w:eastAsia="cs-CZ" w:bidi="ar-SA"/>
    </w:rPr>
  </w:style>
  <w:style w:type="paragraph" w:customStyle="1" w:styleId="Tun-IKA">
    <w:name w:val="Tučné- IKA"/>
    <w:basedOn w:val="Normln"/>
    <w:rsid w:val="00676F31"/>
    <w:pPr>
      <w:suppressAutoHyphens/>
      <w:spacing w:after="120" w:line="264" w:lineRule="auto"/>
    </w:pPr>
    <w:rPr>
      <w:rFonts w:ascii="Arial" w:hAnsi="Arial"/>
      <w:b/>
      <w:szCs w:val="24"/>
    </w:rPr>
  </w:style>
  <w:style w:type="character" w:customStyle="1" w:styleId="StylNorml11ArialernZarovnatdoblokuChar">
    <w:name w:val="Styl Normál11 + Arial Černá Zarovnat do bloku Char"/>
    <w:rsid w:val="00676F31"/>
    <w:rPr>
      <w:rFonts w:ascii="Arial" w:hAnsi="Arial"/>
      <w:color w:val="000000"/>
      <w:sz w:val="22"/>
      <w:lang w:val="cs-CZ"/>
    </w:rPr>
  </w:style>
  <w:style w:type="character" w:customStyle="1" w:styleId="Nadpis3Char1">
    <w:name w:val="Nadpis 3 Char1"/>
    <w:rsid w:val="00676F31"/>
    <w:rPr>
      <w:rFonts w:ascii="Arial" w:hAnsi="Arial"/>
      <w:b/>
      <w:sz w:val="24"/>
      <w:lang w:val="cs-CZ" w:bidi="ar-SA"/>
    </w:rPr>
  </w:style>
  <w:style w:type="character" w:customStyle="1" w:styleId="Nadpis3CharCharChar">
    <w:name w:val="Nadpis 3 Char Char Char"/>
    <w:aliases w:val="Subsekce Char Char Char,H3 Char Char Char,h3 Char Char Char,subhead Char Char Char,1. Char Char Char,PA Minor Section Char Char Char,Odstavec Char Char Char,Podkapitola2 Char Char Char,V_Head3 Char Char Char,Subsekce Char1 Char"/>
    <w:rsid w:val="00676F31"/>
    <w:rPr>
      <w:rFonts w:ascii="Arial" w:hAnsi="Arial"/>
      <w:b/>
      <w:sz w:val="24"/>
      <w:lang w:val="cs-CZ" w:bidi="ar-SA"/>
    </w:rPr>
  </w:style>
  <w:style w:type="paragraph" w:customStyle="1" w:styleId="StylNadpis5Arial12bnenKurzva">
    <w:name w:val="Styl Nadpis 5 + Arial 12 b. není Kurzíva"/>
    <w:basedOn w:val="Nadpis5"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sz w:val="24"/>
    </w:rPr>
  </w:style>
  <w:style w:type="paragraph" w:customStyle="1" w:styleId="StylStylStyl412bnenKurzva">
    <w:name w:val="Styl Styl Styl4 + 12 b. + není Kurzíva"/>
    <w:basedOn w:val="Normln"/>
    <w:rsid w:val="00676F31"/>
    <w:pPr>
      <w:suppressAutoHyphens/>
      <w:spacing w:line="264" w:lineRule="auto"/>
    </w:pPr>
    <w:rPr>
      <w:rFonts w:ascii="Arial" w:hAnsi="Arial"/>
      <w:b/>
      <w:sz w:val="24"/>
    </w:rPr>
  </w:style>
  <w:style w:type="paragraph" w:customStyle="1" w:styleId="StylStylStylStyl412bnenKurzva11bPodtren">
    <w:name w:val="Styl Styl Styl Styl4 + 12 b. + není Kurzíva + 11 b. Podtržení"/>
    <w:basedOn w:val="StylStylStyl412bnenKurzva"/>
    <w:rsid w:val="00676F31"/>
    <w:rPr>
      <w:sz w:val="22"/>
      <w:u w:val="single"/>
    </w:rPr>
  </w:style>
  <w:style w:type="paragraph" w:customStyle="1" w:styleId="StylStylNorml11ArialernZarovnatdobloku10bAutoma">
    <w:name w:val="Styl Styl Normál11 + Arial Černá Zarovnat do bloku + 10 b. Automa..."/>
    <w:basedOn w:val="StylNorml11ArialernZarovnatdobloku"/>
    <w:rsid w:val="00676F31"/>
    <w:pPr>
      <w:ind w:left="720" w:hanging="360"/>
      <w:jc w:val="left"/>
    </w:pPr>
    <w:rPr>
      <w:color w:val="auto"/>
      <w:sz w:val="20"/>
    </w:rPr>
  </w:style>
  <w:style w:type="paragraph" w:customStyle="1" w:styleId="Textnormy">
    <w:name w:val="Text normy"/>
    <w:rsid w:val="00676F31"/>
    <w:pPr>
      <w:suppressAutoHyphens/>
      <w:spacing w:after="120"/>
      <w:jc w:val="both"/>
    </w:pPr>
    <w:rPr>
      <w:rFonts w:ascii="Arial" w:hAnsi="Arial"/>
    </w:rPr>
  </w:style>
  <w:style w:type="paragraph" w:customStyle="1" w:styleId="Styl5">
    <w:name w:val="Styl5"/>
    <w:basedOn w:val="Nadpis5"/>
    <w:autoRedefine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bCs/>
      <w:iCs/>
      <w:sz w:val="24"/>
      <w:szCs w:val="26"/>
    </w:rPr>
  </w:style>
  <w:style w:type="paragraph" w:customStyle="1" w:styleId="StylStylStylNorml11ArialernZarovnatdoblokuDoleva1">
    <w:name w:val="Styl Styl Styl Normál11 + Arial Černá Zarovnat do bloku + Doleva +...1"/>
    <w:basedOn w:val="StylStylNorml11ArialernZarovnatdoblokuDolevaCharChar"/>
    <w:rsid w:val="00676F31"/>
    <w:rPr>
      <w:color w:val="auto"/>
    </w:rPr>
  </w:style>
  <w:style w:type="paragraph" w:customStyle="1" w:styleId="sstText">
    <w:name w:val="sstText"/>
    <w:basedOn w:val="Normln"/>
    <w:next w:val="Normln"/>
    <w:rsid w:val="00676F31"/>
    <w:pPr>
      <w:suppressAutoHyphens/>
      <w:spacing w:line="264" w:lineRule="auto"/>
    </w:pPr>
    <w:rPr>
      <w:lang w:val="en-US"/>
    </w:rPr>
  </w:style>
  <w:style w:type="paragraph" w:customStyle="1" w:styleId="Normln11CharCharCharCharCharChar">
    <w:name w:val="Normální11 Char Char Char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CharCharCharCharCharCharChar1CharCharChar">
    <w:name w:val="Normální11 Char Char Char Char Char Char Char Char1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alfirst">
    <w:name w:val="Normal first"/>
    <w:basedOn w:val="Normln"/>
    <w:next w:val="Normln"/>
    <w:rsid w:val="00676F31"/>
    <w:pPr>
      <w:suppressAutoHyphens/>
      <w:spacing w:before="120" w:line="220" w:lineRule="exact"/>
      <w:jc w:val="both"/>
    </w:pPr>
    <w:rPr>
      <w:rFonts w:ascii="Arial" w:hAnsi="Arial"/>
      <w:sz w:val="18"/>
      <w:lang w:val="en-US"/>
    </w:rPr>
  </w:style>
  <w:style w:type="paragraph" w:customStyle="1" w:styleId="Odsazentext-IKa">
    <w:name w:val="Odsazený text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spacing w:after="120" w:line="264" w:lineRule="auto"/>
      <w:ind w:left="720" w:hanging="360"/>
    </w:pPr>
    <w:rPr>
      <w:rFonts w:ascii="Arial" w:hAnsi="Arial"/>
      <w:color w:val="000000"/>
      <w:szCs w:val="24"/>
    </w:rPr>
  </w:style>
  <w:style w:type="character" w:customStyle="1" w:styleId="StylStylNorml11ArialernZarovnatdoblokuDolevaCharCharChar">
    <w:name w:val="Styl Styl Normál11 + Arial Černá Zarovnat do bloku + Doleva Char Char Char"/>
    <w:rsid w:val="00676F31"/>
    <w:rPr>
      <w:rFonts w:ascii="Arial" w:hAnsi="Arial"/>
      <w:color w:val="000000"/>
      <w:sz w:val="22"/>
      <w:lang w:val="cs-CZ" w:eastAsia="cs-CZ" w:bidi="ar-SA"/>
    </w:rPr>
  </w:style>
  <w:style w:type="character" w:customStyle="1" w:styleId="Styl4CharCharChar">
    <w:name w:val="Styl4 Char Char Char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paragraph" w:customStyle="1" w:styleId="StylStylNorml11ArialernZarovnatdoblokuDoleva">
    <w:name w:val="Styl Styl Normál11 + Arial Černá Zarovnat do bloku + Doleva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Normln11">
    <w:name w:val="Normální11"/>
    <w:basedOn w:val="Normln"/>
    <w:link w:val="Normln11Char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Normln11Char">
    <w:name w:val="Normální11 Char"/>
    <w:link w:val="Normln11"/>
    <w:rsid w:val="00676F31"/>
    <w:rPr>
      <w:rFonts w:ascii="Arial" w:hAnsi="Arial"/>
      <w:sz w:val="22"/>
    </w:rPr>
  </w:style>
  <w:style w:type="paragraph" w:customStyle="1" w:styleId="Styl4">
    <w:name w:val="Styl4"/>
    <w:basedOn w:val="Styl1CharChar"/>
    <w:rsid w:val="00676F31"/>
    <w:rPr>
      <w:snapToGrid w:val="0"/>
    </w:rPr>
  </w:style>
  <w:style w:type="paragraph" w:customStyle="1" w:styleId="StylStylStylNorml11ArialernZarovnatdoblokuDolevaCharChar">
    <w:name w:val="Styl Styl Styl Normál11 + Arial Černá Zarovnat do bloku + Doleva +... Char Char"/>
    <w:basedOn w:val="StylStylNorml11ArialernZarovnatdoblokuDoleva"/>
    <w:rsid w:val="00676F31"/>
    <w:pPr>
      <w:ind w:firstLine="0"/>
    </w:pPr>
    <w:rPr>
      <w:u w:val="single"/>
    </w:rPr>
  </w:style>
  <w:style w:type="character" w:customStyle="1" w:styleId="StylStylStylNorml11ArialernZarovnatdoblokuDolevaCharCharChar">
    <w:name w:val="Styl Styl Styl Normál11 + Arial Černá Zarovnat do bloku + Doleva +... Char Char Char"/>
    <w:rsid w:val="00676F31"/>
    <w:rPr>
      <w:rFonts w:ascii="Arial" w:hAnsi="Arial"/>
      <w:color w:val="000000"/>
      <w:sz w:val="22"/>
      <w:u w:val="single"/>
      <w:lang w:val="cs-CZ" w:eastAsia="cs-CZ" w:bidi="ar-SA"/>
    </w:rPr>
  </w:style>
  <w:style w:type="paragraph" w:customStyle="1" w:styleId="StylStylStylNorml11ArialernZarovnatdoblokuDoleva">
    <w:name w:val="Styl Styl Styl Normál11 + Arial Černá Zarovnat do bloku + Doleva +..."/>
    <w:basedOn w:val="StylStylNorml11ArialernZarovnatdoblokuDoleva"/>
    <w:rsid w:val="00676F31"/>
    <w:pPr>
      <w:ind w:firstLine="0"/>
    </w:pPr>
    <w:rPr>
      <w:u w:val="single"/>
    </w:rPr>
  </w:style>
  <w:style w:type="paragraph" w:customStyle="1" w:styleId="StylNormln11ZarovnatdoblokuChar">
    <w:name w:val="Styl Normální11 + Zarovnat do bloku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StylStyl12bTunKurzvaArial">
    <w:name w:val="Styl Styl 12 b. Tučné Kurzíva + Arial"/>
    <w:rsid w:val="00676F31"/>
    <w:rPr>
      <w:rFonts w:ascii="Arial" w:hAnsi="Arial"/>
      <w:b/>
      <w:bCs/>
      <w:i/>
      <w:iCs/>
      <w:sz w:val="24"/>
    </w:rPr>
  </w:style>
  <w:style w:type="paragraph" w:customStyle="1" w:styleId="StylNormln1112bTun1">
    <w:name w:val="Styl Normální11 + 12 b. Tučné1"/>
    <w:basedOn w:val="Normln11"/>
    <w:rsid w:val="00676F31"/>
    <w:rPr>
      <w:b/>
      <w:bCs/>
      <w:sz w:val="24"/>
    </w:rPr>
  </w:style>
  <w:style w:type="character" w:customStyle="1" w:styleId="Nadpis12">
    <w:name w:val="Nadpis 12"/>
    <w:rsid w:val="00676F31"/>
    <w:rPr>
      <w:rFonts w:ascii="Arial" w:hAnsi="Arial"/>
      <w:b/>
      <w:noProof w:val="0"/>
      <w:sz w:val="24"/>
      <w:lang w:val="cs-CZ"/>
    </w:rPr>
  </w:style>
  <w:style w:type="paragraph" w:customStyle="1" w:styleId="StylNormln11TunCharChar">
    <w:name w:val="Styl Normální11 + Tučné Char Char"/>
    <w:basedOn w:val="Normln11CharCharCharCharCharCharCharChar1CharCharChar"/>
    <w:rsid w:val="00676F31"/>
    <w:rPr>
      <w:b/>
      <w:bCs/>
    </w:rPr>
  </w:style>
  <w:style w:type="paragraph" w:customStyle="1" w:styleId="StylStylNorml11ArialernZarovnatdoblokuDolevaChar">
    <w:name w:val="Styl Styl Normál11 + Arial Černá Zarovnat do bloku + Doleva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character" w:customStyle="1" w:styleId="StylStylArial11bTunKurzvaArial">
    <w:name w:val="Styl Styl Arial 11 b. Tučné Kurzíva + Arial"/>
    <w:rsid w:val="00676F31"/>
    <w:rPr>
      <w:rFonts w:ascii="Arial" w:hAnsi="Arial"/>
      <w:b/>
      <w:bCs/>
      <w:i/>
      <w:iCs/>
      <w:sz w:val="22"/>
      <w:szCs w:val="22"/>
    </w:rPr>
  </w:style>
  <w:style w:type="character" w:customStyle="1" w:styleId="odrkyCharChar">
    <w:name w:val="odrážky Char Char"/>
    <w:basedOn w:val="Styl3Char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Normln11CharChar1CharChar5">
    <w:name w:val="Normální11 Char Char1 Char Char5"/>
    <w:rsid w:val="00676F31"/>
    <w:rPr>
      <w:rFonts w:ascii="Arial" w:hAnsi="Arial"/>
      <w:sz w:val="22"/>
      <w:lang w:val="cs-CZ" w:eastAsia="cs-CZ" w:bidi="ar-SA"/>
    </w:rPr>
  </w:style>
  <w:style w:type="paragraph" w:customStyle="1" w:styleId="Normlnodsazen0">
    <w:name w:val="Normální_odsazený"/>
    <w:basedOn w:val="Normln"/>
    <w:rsid w:val="00676F31"/>
    <w:pPr>
      <w:tabs>
        <w:tab w:val="left" w:pos="567"/>
      </w:tabs>
      <w:suppressAutoHyphens/>
      <w:spacing w:before="60" w:after="60" w:line="264" w:lineRule="auto"/>
      <w:ind w:left="567" w:hanging="567"/>
    </w:pPr>
    <w:rPr>
      <w:rFonts w:ascii="Arial" w:hAnsi="Arial"/>
      <w:sz w:val="18"/>
      <w:szCs w:val="24"/>
    </w:rPr>
  </w:style>
  <w:style w:type="paragraph" w:customStyle="1" w:styleId="Normln11CharChar1Char">
    <w:name w:val="Normální11 Char Char1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1CharChar">
    <w:name w:val="Normální11 Char1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TabulkaChar">
    <w:name w:val="Tabulka Char"/>
    <w:rsid w:val="00676F31"/>
    <w:rPr>
      <w:rFonts w:ascii="Arial Narrow" w:hAnsi="Arial Narrow"/>
      <w:sz w:val="18"/>
      <w:lang w:val="cs-CZ" w:bidi="ar-SA"/>
    </w:rPr>
  </w:style>
  <w:style w:type="character" w:customStyle="1" w:styleId="textwhitehead1">
    <w:name w:val="text_white_head1"/>
    <w:rsid w:val="00676F31"/>
    <w:rPr>
      <w:rFonts w:ascii="Tahoma" w:hAnsi="Tahoma" w:cs="Tahoma" w:hint="default"/>
      <w:b/>
      <w:bCs/>
      <w:color w:val="E9EEFD"/>
      <w:sz w:val="21"/>
      <w:szCs w:val="21"/>
    </w:rPr>
  </w:style>
  <w:style w:type="character" w:customStyle="1" w:styleId="Nadpis3CharCharChar1">
    <w:name w:val="Nadpis 3 Char Char Char1"/>
    <w:aliases w:val="Subsekce Char Char Char1,H3 Char Char Char1,h3 Char Char Char1,subhead Char Char Char1,1. Char Char Char1,PA Minor Section Char Char Char1,Odstavec Char Char Char1,Podkapitola2 Char Char Char1,V_Head3 Char Char Char1"/>
    <w:rsid w:val="00676F31"/>
    <w:rPr>
      <w:rFonts w:ascii="Arial" w:hAnsi="Arial"/>
      <w:b/>
      <w:sz w:val="24"/>
      <w:lang w:val="cs-CZ" w:bidi="ar-SA"/>
    </w:rPr>
  </w:style>
  <w:style w:type="paragraph" w:customStyle="1" w:styleId="Normln2">
    <w:name w:val="Normální 2"/>
    <w:basedOn w:val="Normln"/>
    <w:rsid w:val="00676F31"/>
    <w:pPr>
      <w:widowControl w:val="0"/>
      <w:suppressAutoHyphens/>
      <w:spacing w:line="264" w:lineRule="auto"/>
    </w:pPr>
    <w:rPr>
      <w:rFonts w:ascii="Arial" w:hAnsi="Arial"/>
    </w:rPr>
  </w:style>
  <w:style w:type="paragraph" w:customStyle="1" w:styleId="Odrkakladn">
    <w:name w:val="Odrážka kladná"/>
    <w:basedOn w:val="Normln"/>
    <w:rsid w:val="00676F31"/>
    <w:pPr>
      <w:widowControl w:val="0"/>
      <w:tabs>
        <w:tab w:val="num" w:pos="720"/>
      </w:tabs>
      <w:suppressAutoHyphens/>
      <w:spacing w:line="280" w:lineRule="exact"/>
      <w:ind w:left="720" w:hanging="360"/>
    </w:pPr>
    <w:rPr>
      <w:rFonts w:ascii="Arial" w:hAnsi="Arial"/>
    </w:rPr>
  </w:style>
  <w:style w:type="paragraph" w:customStyle="1" w:styleId="Odrky2">
    <w:name w:val="Odrážky"/>
    <w:basedOn w:val="Normln"/>
    <w:rsid w:val="00676F31"/>
    <w:pPr>
      <w:tabs>
        <w:tab w:val="num" w:pos="720"/>
      </w:tabs>
      <w:suppressAutoHyphens/>
      <w:spacing w:line="264" w:lineRule="auto"/>
      <w:ind w:left="720" w:hanging="360"/>
      <w:jc w:val="both"/>
    </w:pPr>
    <w:rPr>
      <w:rFonts w:ascii="Arial" w:hAnsi="Arial"/>
      <w:szCs w:val="24"/>
    </w:rPr>
  </w:style>
  <w:style w:type="character" w:customStyle="1" w:styleId="OdrkyChar">
    <w:name w:val="Odrážky Char"/>
    <w:rsid w:val="00676F31"/>
    <w:rPr>
      <w:rFonts w:ascii="Arial" w:hAnsi="Arial"/>
      <w:szCs w:val="24"/>
      <w:lang w:val="cs-CZ" w:eastAsia="cs-CZ" w:bidi="ar-SA"/>
    </w:rPr>
  </w:style>
  <w:style w:type="character" w:customStyle="1" w:styleId="Nadpis3CharChar1">
    <w:name w:val="Nadpis 3 Char Char1"/>
    <w:rsid w:val="00676F31"/>
    <w:rPr>
      <w:rFonts w:ascii="Arial" w:hAnsi="Arial"/>
      <w:b/>
      <w:sz w:val="24"/>
      <w:lang w:val="cs-CZ" w:bidi="ar-SA"/>
    </w:rPr>
  </w:style>
  <w:style w:type="paragraph" w:customStyle="1" w:styleId="OdrazT0ctverecek">
    <w:name w:val="OdrazT_0_ctverecek"/>
    <w:basedOn w:val="Normln"/>
    <w:rsid w:val="00676F31"/>
    <w:pPr>
      <w:tabs>
        <w:tab w:val="num" w:pos="360"/>
      </w:tabs>
      <w:suppressAutoHyphens/>
      <w:autoSpaceDE w:val="0"/>
      <w:autoSpaceDN w:val="0"/>
      <w:ind w:left="360" w:hanging="360"/>
    </w:pPr>
    <w:rPr>
      <w:rFonts w:ascii="Arial" w:hAnsi="Arial" w:cs="Arial"/>
      <w:sz w:val="16"/>
      <w:szCs w:val="16"/>
    </w:rPr>
  </w:style>
  <w:style w:type="paragraph" w:customStyle="1" w:styleId="4">
    <w:name w:val="4"/>
    <w:basedOn w:val="Normln"/>
    <w:next w:val="Normlnweb"/>
    <w:rsid w:val="00676F31"/>
    <w:pPr>
      <w:numPr>
        <w:numId w:val="53"/>
      </w:numPr>
      <w:tabs>
        <w:tab w:val="clear" w:pos="1068"/>
      </w:tabs>
      <w:suppressAutoHyphens/>
      <w:spacing w:before="100" w:beforeAutospacing="1" w:after="100" w:afterAutospacing="1"/>
      <w:ind w:left="0" w:firstLine="0"/>
    </w:pPr>
    <w:rPr>
      <w:sz w:val="24"/>
      <w:szCs w:val="24"/>
    </w:rPr>
  </w:style>
  <w:style w:type="character" w:customStyle="1" w:styleId="jmnoobjektuChar">
    <w:name w:val="jméno objektu Char"/>
    <w:rsid w:val="00676F31"/>
    <w:rPr>
      <w:rFonts w:ascii="Arial" w:hAnsi="Arial"/>
      <w:i/>
      <w:iCs/>
      <w:lang w:val="cs-CZ" w:eastAsia="cs-CZ" w:bidi="ar-SA"/>
    </w:rPr>
  </w:style>
  <w:style w:type="character" w:customStyle="1" w:styleId="VHead2Char">
    <w:name w:val="V_Head2 Char"/>
    <w:aliases w:val="V_Head21 Char,V_Head22 Char,V_Head23 Char,V_Head211 Char,V_Head221 Char,V_Head24 Char,V_Head212 Char,V_Head222 Char,V_Head231 Char,V_Head2111 Char,V_Head2211 Char,V_Head25 Char,V_Head213 Char,V_Head223 Char,V_Head232 Char,V_Head2112 Char"/>
    <w:rsid w:val="00676F31"/>
    <w:rPr>
      <w:rFonts w:ascii="Arial" w:hAnsi="Arial"/>
      <w:b/>
      <w:sz w:val="28"/>
      <w:szCs w:val="28"/>
      <w:lang w:val="cs-CZ" w:eastAsia="cs-CZ" w:bidi="ar-SA"/>
    </w:rPr>
  </w:style>
  <w:style w:type="paragraph" w:customStyle="1" w:styleId="Uvod1">
    <w:name w:val="Uvod1"/>
    <w:basedOn w:val="Normln"/>
    <w:rsid w:val="00676F31"/>
    <w:pPr>
      <w:suppressAutoHyphens/>
      <w:jc w:val="center"/>
    </w:pPr>
    <w:rPr>
      <w:rFonts w:ascii="Arial" w:hAnsi="Arial"/>
      <w:b/>
      <w:bCs/>
      <w:sz w:val="56"/>
    </w:rPr>
  </w:style>
  <w:style w:type="paragraph" w:customStyle="1" w:styleId="TabulkaCharChar">
    <w:name w:val="Tabulka Char Char"/>
    <w:basedOn w:val="Normln"/>
    <w:next w:val="Rejstk1"/>
    <w:rsid w:val="00676F31"/>
    <w:pPr>
      <w:suppressAutoHyphens/>
      <w:spacing w:before="240" w:after="240"/>
      <w:jc w:val="center"/>
    </w:pPr>
    <w:rPr>
      <w:rFonts w:ascii="Arial" w:hAnsi="Arial"/>
      <w:szCs w:val="24"/>
    </w:rPr>
  </w:style>
  <w:style w:type="paragraph" w:customStyle="1" w:styleId="Odrka0">
    <w:name w:val="Odrážka"/>
    <w:basedOn w:val="Normln"/>
    <w:rsid w:val="00676F31"/>
    <w:pPr>
      <w:numPr>
        <w:numId w:val="52"/>
      </w:numPr>
      <w:tabs>
        <w:tab w:val="num" w:pos="1068"/>
      </w:tabs>
      <w:suppressAutoHyphens/>
      <w:ind w:left="1068"/>
    </w:pPr>
    <w:rPr>
      <w:rFonts w:ascii="Arial" w:hAnsi="Arial" w:cs="Arial"/>
      <w:szCs w:val="24"/>
    </w:rPr>
  </w:style>
  <w:style w:type="paragraph" w:customStyle="1" w:styleId="odra">
    <w:name w:val="odra"/>
    <w:basedOn w:val="Normln"/>
    <w:rsid w:val="00676F31"/>
    <w:pPr>
      <w:numPr>
        <w:numId w:val="43"/>
      </w:numPr>
      <w:suppressAutoHyphens/>
      <w:spacing w:before="100" w:beforeAutospacing="1" w:after="100" w:afterAutospacing="1"/>
      <w:contextualSpacing/>
      <w:jc w:val="both"/>
    </w:pPr>
    <w:rPr>
      <w:rFonts w:ascii="Arial" w:hAnsi="Arial"/>
    </w:rPr>
  </w:style>
  <w:style w:type="paragraph" w:customStyle="1" w:styleId="ANECT">
    <w:name w:val="ANECT"/>
    <w:basedOn w:val="Normln"/>
    <w:rsid w:val="00676F31"/>
    <w:pPr>
      <w:shd w:val="clear" w:color="auto" w:fill="FFFF99"/>
      <w:suppressAutoHyphens/>
    </w:pPr>
    <w:rPr>
      <w:rFonts w:ascii="Arial" w:hAnsi="Arial"/>
    </w:rPr>
  </w:style>
  <w:style w:type="paragraph" w:customStyle="1" w:styleId="Odstavec0">
    <w:name w:val="Odstavec"/>
    <w:basedOn w:val="Normln"/>
    <w:rsid w:val="00676F31"/>
    <w:pPr>
      <w:suppressAutoHyphens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obrazek">
    <w:name w:val="obrazek"/>
    <w:basedOn w:val="Normln"/>
    <w:rsid w:val="00676F31"/>
    <w:pPr>
      <w:suppressAutoHyphens/>
      <w:spacing w:before="20" w:after="20"/>
    </w:pPr>
    <w:rPr>
      <w:rFonts w:ascii="Arial" w:hAnsi="Arial"/>
      <w:lang w:val="en-US"/>
    </w:rPr>
  </w:style>
  <w:style w:type="paragraph" w:customStyle="1" w:styleId="Bezmezer1">
    <w:name w:val="Bez mezer1"/>
    <w:aliases w:val="Norm. bez mezer"/>
    <w:uiPriority w:val="99"/>
    <w:rsid w:val="00676F31"/>
    <w:rPr>
      <w:rFonts w:ascii="Calibri" w:hAnsi="Calibri"/>
      <w:sz w:val="22"/>
      <w:szCs w:val="22"/>
      <w:lang w:eastAsia="en-US"/>
    </w:rPr>
  </w:style>
  <w:style w:type="paragraph" w:customStyle="1" w:styleId="StylZarovnatdobloku">
    <w:name w:val="Styl Zarovnat do bloku"/>
    <w:basedOn w:val="Normln"/>
    <w:rsid w:val="00676F31"/>
    <w:pPr>
      <w:suppressAutoHyphens/>
      <w:spacing w:after="120"/>
      <w:contextualSpacing/>
      <w:jc w:val="both"/>
    </w:pPr>
    <w:rPr>
      <w:rFonts w:ascii="Arial" w:hAnsi="Arial"/>
      <w:lang w:val="en-US" w:eastAsia="sv-SE"/>
    </w:rPr>
  </w:style>
  <w:style w:type="character" w:customStyle="1" w:styleId="StylZarovnatdoblokuChar">
    <w:name w:val="Styl Zarovnat do bloku Char"/>
    <w:rsid w:val="00676F31"/>
    <w:rPr>
      <w:rFonts w:ascii="Arial" w:hAnsi="Arial"/>
      <w:lang w:val="en-US" w:eastAsia="sv-SE"/>
    </w:rPr>
  </w:style>
  <w:style w:type="paragraph" w:customStyle="1" w:styleId="TableText">
    <w:name w:val="Table Text"/>
    <w:basedOn w:val="Normln"/>
    <w:rsid w:val="00676F31"/>
    <w:pPr>
      <w:suppressAutoHyphens/>
      <w:spacing w:before="60" w:after="60"/>
      <w:jc w:val="both"/>
    </w:pPr>
    <w:rPr>
      <w:rFonts w:ascii="Arial" w:hAnsi="Arial"/>
      <w:lang w:val="en-US" w:eastAsia="en-US"/>
    </w:rPr>
  </w:style>
  <w:style w:type="paragraph" w:customStyle="1" w:styleId="TableHeading0">
    <w:name w:val="Table Heading"/>
    <w:basedOn w:val="TableText"/>
    <w:rsid w:val="00676F31"/>
    <w:pPr>
      <w:keepLines/>
      <w:spacing w:before="120" w:after="120"/>
      <w:jc w:val="left"/>
    </w:pPr>
    <w:rPr>
      <w:rFonts w:ascii="Book Antiqua" w:hAnsi="Book Antiqua"/>
      <w:b/>
      <w:sz w:val="16"/>
      <w:lang w:eastAsia="cs-CZ"/>
    </w:rPr>
  </w:style>
  <w:style w:type="paragraph" w:customStyle="1" w:styleId="seznamOdrazky">
    <w:name w:val="seznam Odrazky"/>
    <w:basedOn w:val="Odstavecseseznamem"/>
    <w:qFormat/>
    <w:rsid w:val="00676F31"/>
    <w:pPr>
      <w:suppressAutoHyphens/>
      <w:spacing w:after="120"/>
      <w:ind w:left="227" w:hanging="227"/>
      <w:jc w:val="both"/>
    </w:pPr>
    <w:rPr>
      <w:rFonts w:ascii="Arial" w:eastAsia="Calibri" w:hAnsi="Arial"/>
      <w:szCs w:val="22"/>
      <w:lang w:eastAsia="en-US"/>
    </w:rPr>
  </w:style>
  <w:style w:type="paragraph" w:customStyle="1" w:styleId="Norma">
    <w:name w:val="Norma"/>
    <w:basedOn w:val="Nadpis3"/>
    <w:rsid w:val="00676F31"/>
    <w:pPr>
      <w:numPr>
        <w:numId w:val="54"/>
      </w:numPr>
      <w:tabs>
        <w:tab w:val="clear" w:pos="720"/>
        <w:tab w:val="num" w:pos="2020"/>
      </w:tabs>
      <w:suppressAutoHyphens/>
      <w:spacing w:before="360" w:after="60"/>
      <w:ind w:left="1948" w:hanging="648"/>
      <w:jc w:val="left"/>
    </w:pPr>
    <w:rPr>
      <w:rFonts w:ascii="Arial" w:hAnsi="Arial"/>
      <w:bCs/>
      <w:kern w:val="28"/>
      <w:szCs w:val="28"/>
      <w:lang w:val="en-US" w:eastAsia="en-US"/>
    </w:rPr>
  </w:style>
  <w:style w:type="paragraph" w:styleId="Textvbloku">
    <w:name w:val="Block Text"/>
    <w:basedOn w:val="Normln"/>
    <w:rsid w:val="00676F31"/>
    <w:pPr>
      <w:tabs>
        <w:tab w:val="num" w:pos="530"/>
      </w:tabs>
      <w:suppressAutoHyphens/>
      <w:ind w:left="530" w:right="110"/>
      <w:jc w:val="both"/>
    </w:pPr>
    <w:rPr>
      <w:rFonts w:ascii="Arial" w:hAnsi="Arial" w:cs="Arial"/>
    </w:rPr>
  </w:style>
  <w:style w:type="paragraph" w:customStyle="1" w:styleId="odrka">
    <w:name w:val="odrážka"/>
    <w:basedOn w:val="Normln"/>
    <w:link w:val="odrkaChar"/>
    <w:uiPriority w:val="99"/>
    <w:rsid w:val="00676F31"/>
    <w:pPr>
      <w:numPr>
        <w:ilvl w:val="1"/>
        <w:numId w:val="55"/>
      </w:numPr>
      <w:tabs>
        <w:tab w:val="clear" w:pos="1440"/>
        <w:tab w:val="num" w:pos="720"/>
      </w:tabs>
      <w:suppressAutoHyphens/>
      <w:spacing w:after="100" w:afterAutospacing="1"/>
      <w:ind w:left="720"/>
    </w:pPr>
    <w:rPr>
      <w:rFonts w:ascii="Arial" w:hAnsi="Arial"/>
    </w:rPr>
  </w:style>
  <w:style w:type="character" w:customStyle="1" w:styleId="odrkaChar">
    <w:name w:val="odrážka Char"/>
    <w:link w:val="odrka"/>
    <w:uiPriority w:val="99"/>
    <w:locked/>
    <w:rsid w:val="00676F31"/>
    <w:rPr>
      <w:rFonts w:ascii="Arial" w:hAnsi="Arial"/>
      <w:color w:val="595959" w:themeColor="text1" w:themeTint="A6"/>
      <w:sz w:val="22"/>
    </w:rPr>
  </w:style>
  <w:style w:type="paragraph" w:customStyle="1" w:styleId="Odrky20">
    <w:name w:val="Odrážky 2"/>
    <w:basedOn w:val="Normln"/>
    <w:rsid w:val="00676F31"/>
    <w:pPr>
      <w:tabs>
        <w:tab w:val="num" w:pos="1440"/>
      </w:tabs>
      <w:suppressAutoHyphens/>
      <w:ind w:left="1440" w:hanging="360"/>
      <w:jc w:val="both"/>
    </w:pPr>
  </w:style>
  <w:style w:type="paragraph" w:customStyle="1" w:styleId="Odrky0">
    <w:name w:val="Odrážky 0"/>
    <w:basedOn w:val="Normln"/>
    <w:rsid w:val="00676F31"/>
    <w:pPr>
      <w:numPr>
        <w:ilvl w:val="2"/>
        <w:numId w:val="48"/>
      </w:numPr>
      <w:tabs>
        <w:tab w:val="clear" w:pos="2160"/>
        <w:tab w:val="left" w:pos="284"/>
      </w:tabs>
      <w:suppressAutoHyphens/>
      <w:ind w:left="284" w:hanging="284"/>
    </w:pPr>
  </w:style>
  <w:style w:type="paragraph" w:customStyle="1" w:styleId="sodrkou-IKa">
    <w:name w:val="s odrážkou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color w:val="000000"/>
    </w:rPr>
  </w:style>
  <w:style w:type="paragraph" w:customStyle="1" w:styleId="styl-mjCharCharChar">
    <w:name w:val="styl - můj Char Char Char"/>
    <w:basedOn w:val="Normln"/>
    <w:rsid w:val="00676F31"/>
    <w:pPr>
      <w:suppressAutoHyphens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oznmkaknadpisu">
    <w:name w:val="Poznámka k nadpisu"/>
    <w:basedOn w:val="Bezmezer"/>
    <w:next w:val="Bezmezer"/>
    <w:link w:val="PoznmkaknadpisuChar"/>
    <w:rsid w:val="00676F31"/>
    <w:pPr>
      <w:jc w:val="both"/>
    </w:pPr>
    <w:rPr>
      <w:i/>
      <w:sz w:val="16"/>
      <w:szCs w:val="16"/>
    </w:rPr>
  </w:style>
  <w:style w:type="character" w:customStyle="1" w:styleId="PoznmkaknadpisuChar">
    <w:name w:val="Poznámka k nadpisu Char"/>
    <w:link w:val="Poznmkaknadpisu"/>
    <w:rsid w:val="00676F31"/>
    <w:rPr>
      <w:rFonts w:ascii="Calibri" w:eastAsia="Calibri" w:hAnsi="Calibri"/>
      <w:i/>
      <w:sz w:val="16"/>
      <w:szCs w:val="16"/>
      <w:lang w:eastAsia="en-US"/>
    </w:rPr>
  </w:style>
  <w:style w:type="paragraph" w:customStyle="1" w:styleId="styl-mjChar">
    <w:name w:val="styl - můj Char"/>
    <w:basedOn w:val="Normln"/>
    <w:rsid w:val="00676F31"/>
    <w:pPr>
      <w:numPr>
        <w:numId w:val="56"/>
      </w:numPr>
      <w:tabs>
        <w:tab w:val="clear" w:pos="1008"/>
      </w:tabs>
      <w:suppressAutoHyphens/>
      <w:spacing w:after="160" w:line="240" w:lineRule="exact"/>
      <w:ind w:left="0" w:firstLine="0"/>
    </w:pPr>
    <w:rPr>
      <w:rFonts w:ascii="Tahoma" w:hAnsi="Tahoma"/>
      <w:lang w:val="en-US" w:eastAsia="en-US"/>
    </w:rPr>
  </w:style>
  <w:style w:type="paragraph" w:customStyle="1" w:styleId="UVOD2">
    <w:name w:val="UVOD2"/>
    <w:basedOn w:val="Normln11CharCharCharCharCharCharCharChar1CharCharChar"/>
    <w:rsid w:val="00676F31"/>
    <w:pPr>
      <w:spacing w:line="240" w:lineRule="auto"/>
      <w:jc w:val="center"/>
    </w:pPr>
    <w:rPr>
      <w:spacing w:val="20"/>
      <w:sz w:val="36"/>
    </w:rPr>
  </w:style>
  <w:style w:type="paragraph" w:customStyle="1" w:styleId="StylOdrkatahomafama2-5Arial11bZarovnatdoblokuVp">
    <w:name w:val="Styl Odrážka_tahoma_fama+2-5 + Arial 11 b. Zarovnat do bloku Vp..."/>
    <w:basedOn w:val="Normln"/>
    <w:rsid w:val="00676F31"/>
    <w:pPr>
      <w:numPr>
        <w:numId w:val="49"/>
      </w:numPr>
      <w:suppressAutoHyphens/>
      <w:spacing w:before="60"/>
      <w:ind w:right="22"/>
      <w:jc w:val="both"/>
    </w:pPr>
    <w:rPr>
      <w:rFonts w:ascii="Arial" w:hAnsi="Arial" w:cs="Arial"/>
      <w:szCs w:val="22"/>
    </w:rPr>
  </w:style>
  <w:style w:type="paragraph" w:customStyle="1" w:styleId="StylArial11bChar">
    <w:name w:val="Styl Arial 11 b. Char"/>
    <w:basedOn w:val="Normln"/>
    <w:link w:val="StylArial11bCharChar"/>
    <w:autoRedefine/>
    <w:uiPriority w:val="99"/>
    <w:rsid w:val="00676F31"/>
    <w:pPr>
      <w:numPr>
        <w:numId w:val="50"/>
      </w:numPr>
      <w:suppressAutoHyphens/>
      <w:autoSpaceDE w:val="0"/>
      <w:autoSpaceDN w:val="0"/>
      <w:spacing w:before="120"/>
    </w:pPr>
    <w:rPr>
      <w:rFonts w:ascii="Arial" w:hAnsi="Arial"/>
      <w:szCs w:val="22"/>
    </w:rPr>
  </w:style>
  <w:style w:type="character" w:customStyle="1" w:styleId="StylArial11bCharChar">
    <w:name w:val="Styl Arial 11 b. Char Char"/>
    <w:link w:val="StylArial11bChar"/>
    <w:uiPriority w:val="99"/>
    <w:locked/>
    <w:rsid w:val="00676F31"/>
    <w:rPr>
      <w:rFonts w:ascii="Arial" w:hAnsi="Arial"/>
      <w:color w:val="595959" w:themeColor="text1" w:themeTint="A6"/>
      <w:sz w:val="22"/>
      <w:szCs w:val="22"/>
    </w:rPr>
  </w:style>
  <w:style w:type="paragraph" w:customStyle="1" w:styleId="StylArial11bZarovnatdobloku">
    <w:name w:val="Styl Arial 11 b. Zarovnat do bloku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  <w:szCs w:val="22"/>
    </w:rPr>
  </w:style>
  <w:style w:type="paragraph" w:customStyle="1" w:styleId="Styl11bZarovnatdobloku">
    <w:name w:val="Styl 11 b. Zarovnat do bloku"/>
    <w:basedOn w:val="Normln"/>
    <w:link w:val="Styl11bZarovnatdoblokuChar"/>
    <w:uiPriority w:val="99"/>
    <w:rsid w:val="00676F31"/>
    <w:pPr>
      <w:tabs>
        <w:tab w:val="left" w:pos="180"/>
      </w:tabs>
      <w:suppressAutoHyphens/>
      <w:spacing w:before="120"/>
    </w:pPr>
    <w:rPr>
      <w:rFonts w:ascii="Arial" w:hAnsi="Arial"/>
      <w:szCs w:val="22"/>
    </w:rPr>
  </w:style>
  <w:style w:type="character" w:customStyle="1" w:styleId="Styl11bZarovnatdoblokuChar">
    <w:name w:val="Styl 11 b. Zarovnat do bloku Char"/>
    <w:link w:val="Styl11bZarovnatdobloku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Styl11bZarovnatdoblokuPrvndek125cm">
    <w:name w:val="Styl 11 b. Zarovnat do bloku První řádek:  125 cm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  <w:szCs w:val="22"/>
    </w:rPr>
  </w:style>
  <w:style w:type="character" w:customStyle="1" w:styleId="Hypertextovodkaz1">
    <w:name w:val="Hypertextový odkaz1"/>
    <w:uiPriority w:val="99"/>
    <w:rsid w:val="00676F31"/>
    <w:rPr>
      <w:color w:val="0000FF"/>
      <w:u w:val="single"/>
    </w:rPr>
  </w:style>
  <w:style w:type="paragraph" w:customStyle="1" w:styleId="Zatek">
    <w:name w:val="Začátek"/>
    <w:basedOn w:val="Normln"/>
    <w:next w:val="Normln"/>
    <w:uiPriority w:val="99"/>
    <w:rsid w:val="00676F31"/>
    <w:pPr>
      <w:pageBreakBefore/>
      <w:suppressAutoHyphens/>
      <w:spacing w:before="120"/>
    </w:pPr>
    <w:rPr>
      <w:rFonts w:ascii="Arial" w:hAnsi="Arial" w:cs="Arial"/>
      <w:b/>
      <w:bCs/>
      <w:szCs w:val="22"/>
    </w:rPr>
  </w:style>
  <w:style w:type="paragraph" w:customStyle="1" w:styleId="Nadpis4Arial">
    <w:name w:val="Nadpis 4 Arial"/>
    <w:basedOn w:val="StylArial11bChar"/>
    <w:next w:val="Normln"/>
    <w:uiPriority w:val="99"/>
    <w:rsid w:val="00676F31"/>
    <w:pPr>
      <w:numPr>
        <w:numId w:val="0"/>
      </w:numPr>
      <w:ind w:left="2880" w:hanging="2880"/>
    </w:pPr>
    <w:rPr>
      <w:sz w:val="24"/>
      <w:szCs w:val="24"/>
    </w:rPr>
  </w:style>
  <w:style w:type="character" w:customStyle="1" w:styleId="StylArial">
    <w:name w:val="Styl Arial"/>
    <w:uiPriority w:val="99"/>
    <w:rsid w:val="00676F31"/>
    <w:rPr>
      <w:rFonts w:ascii="Arial" w:hAnsi="Arial" w:cs="Arial"/>
      <w:sz w:val="20"/>
      <w:szCs w:val="20"/>
    </w:rPr>
  </w:style>
  <w:style w:type="paragraph" w:customStyle="1" w:styleId="kontakt">
    <w:name w:val="kontakt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lave">
    <w:name w:val="lave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StylZhlavArial11b">
    <w:name w:val="Styl Záhlaví + Arial 11 b."/>
    <w:basedOn w:val="Zhlav"/>
    <w:link w:val="StylZhlavArial11bChar"/>
    <w:uiPriority w:val="99"/>
    <w:rsid w:val="00676F31"/>
    <w:pPr>
      <w:suppressAutoHyphens/>
      <w:spacing w:before="120"/>
      <w:ind w:firstLine="567"/>
    </w:pPr>
    <w:rPr>
      <w:rFonts w:ascii="Arial" w:hAnsi="Arial"/>
      <w:szCs w:val="22"/>
    </w:rPr>
  </w:style>
  <w:style w:type="character" w:customStyle="1" w:styleId="StylZhlavArial11bChar">
    <w:name w:val="Styl Záhlaví + Arial 11 b. Char"/>
    <w:link w:val="StylZhlavArial11b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Poloka">
    <w:name w:val="Položka"/>
    <w:basedOn w:val="Styl11bZarovnatdobloku"/>
    <w:uiPriority w:val="99"/>
    <w:rsid w:val="00676F31"/>
    <w:pPr>
      <w:spacing w:before="160" w:after="60"/>
    </w:pPr>
    <w:rPr>
      <w:b/>
      <w:bCs/>
      <w:sz w:val="24"/>
      <w:szCs w:val="24"/>
    </w:rPr>
  </w:style>
  <w:style w:type="paragraph" w:customStyle="1" w:styleId="NormOdsazen">
    <w:name w:val="Norm. Odsazený"/>
    <w:basedOn w:val="Normln"/>
    <w:link w:val="NormOdsazenChar"/>
    <w:uiPriority w:val="99"/>
    <w:rsid w:val="00676F31"/>
    <w:pPr>
      <w:suppressAutoHyphens/>
      <w:spacing w:before="120" w:after="60"/>
      <w:ind w:firstLine="709"/>
    </w:pPr>
    <w:rPr>
      <w:rFonts w:ascii="Arial" w:hAnsi="Arial"/>
      <w:sz w:val="24"/>
      <w:szCs w:val="24"/>
    </w:rPr>
  </w:style>
  <w:style w:type="character" w:customStyle="1" w:styleId="NormOdsazenChar">
    <w:name w:val="Norm. Odsazený Char"/>
    <w:link w:val="NormOdsazen"/>
    <w:uiPriority w:val="99"/>
    <w:locked/>
    <w:rsid w:val="00676F31"/>
    <w:rPr>
      <w:rFonts w:ascii="Arial" w:hAnsi="Arial"/>
      <w:sz w:val="24"/>
      <w:szCs w:val="24"/>
    </w:rPr>
  </w:style>
  <w:style w:type="paragraph" w:customStyle="1" w:styleId="Odrka-tabulka">
    <w:name w:val="Odrážka-tabulka"/>
    <w:basedOn w:val="Normln"/>
    <w:uiPriority w:val="99"/>
    <w:rsid w:val="00676F31"/>
    <w:pPr>
      <w:numPr>
        <w:numId w:val="57"/>
      </w:numPr>
      <w:suppressAutoHyphens/>
      <w:spacing w:before="120"/>
      <w:ind w:left="248" w:hanging="218"/>
    </w:pPr>
    <w:rPr>
      <w:rFonts w:ascii="Arial" w:hAnsi="Arial" w:cs="Arial"/>
    </w:rPr>
  </w:style>
  <w:style w:type="character" w:customStyle="1" w:styleId="NormOdsazenCharChar">
    <w:name w:val="Norm. Odsazený Char Char"/>
    <w:uiPriority w:val="99"/>
    <w:rsid w:val="00676F31"/>
    <w:rPr>
      <w:rFonts w:ascii="Arial" w:eastAsia="Times New Roman" w:hAnsi="Arial" w:cs="Arial"/>
      <w:sz w:val="24"/>
      <w:szCs w:val="24"/>
      <w:lang w:val="cs-CZ" w:eastAsia="cs-CZ"/>
    </w:rPr>
  </w:style>
  <w:style w:type="character" w:styleId="Nzevknihy">
    <w:name w:val="Book Title"/>
    <w:uiPriority w:val="99"/>
    <w:rsid w:val="00676F31"/>
    <w:rPr>
      <w:rFonts w:ascii="Arial" w:hAnsi="Arial" w:cs="Arial"/>
      <w:b/>
      <w:bCs/>
      <w:smallCaps/>
      <w:spacing w:val="5"/>
      <w:sz w:val="18"/>
      <w:szCs w:val="18"/>
      <w:lang w:val="cs-CZ" w:eastAsia="cs-CZ"/>
    </w:rPr>
  </w:style>
  <w:style w:type="paragraph" w:customStyle="1" w:styleId="Dosaenvzdln">
    <w:name w:val="Dosažené vzdělání"/>
    <w:basedOn w:val="Normln"/>
    <w:uiPriority w:val="99"/>
    <w:rsid w:val="00676F31"/>
    <w:pPr>
      <w:numPr>
        <w:numId w:val="58"/>
      </w:numPr>
      <w:suppressAutoHyphens/>
      <w:spacing w:before="120"/>
    </w:pPr>
    <w:rPr>
      <w:rFonts w:ascii="Arial" w:hAnsi="Arial" w:cs="Arial"/>
      <w:szCs w:val="22"/>
    </w:rPr>
  </w:style>
  <w:style w:type="paragraph" w:customStyle="1" w:styleId="OdrkatabII">
    <w:name w:val="Odrážka tab II"/>
    <w:basedOn w:val="Normln"/>
    <w:uiPriority w:val="99"/>
    <w:rsid w:val="00676F31"/>
    <w:pPr>
      <w:suppressAutoHyphens/>
      <w:spacing w:before="120"/>
      <w:ind w:left="1440" w:hanging="360"/>
    </w:pPr>
    <w:rPr>
      <w:rFonts w:ascii="Arial" w:hAnsi="Arial" w:cs="Arial"/>
      <w:sz w:val="18"/>
      <w:szCs w:val="18"/>
    </w:rPr>
  </w:style>
  <w:style w:type="paragraph" w:customStyle="1" w:styleId="ESodslovanodstavce">
    <w:name w:val="E Sod číslované odstavce"/>
    <w:uiPriority w:val="99"/>
    <w:rsid w:val="00676F31"/>
    <w:pPr>
      <w:numPr>
        <w:ilvl w:val="1"/>
        <w:numId w:val="59"/>
      </w:numPr>
      <w:spacing w:before="60"/>
      <w:jc w:val="both"/>
    </w:pPr>
    <w:rPr>
      <w:rFonts w:ascii="Tahoma" w:hAnsi="Tahoma" w:cs="Tahoma"/>
    </w:rPr>
  </w:style>
  <w:style w:type="paragraph" w:customStyle="1" w:styleId="Pismeno">
    <w:name w:val="Pismeno"/>
    <w:basedOn w:val="Normln"/>
    <w:link w:val="PismenoChar"/>
    <w:uiPriority w:val="99"/>
    <w:rsid w:val="00676F31"/>
    <w:pPr>
      <w:numPr>
        <w:numId w:val="60"/>
      </w:numPr>
      <w:suppressAutoHyphens/>
      <w:autoSpaceDE w:val="0"/>
      <w:autoSpaceDN w:val="0"/>
      <w:adjustRightInd w:val="0"/>
      <w:spacing w:before="80" w:after="80"/>
      <w:ind w:left="726" w:hanging="357"/>
    </w:pPr>
    <w:rPr>
      <w:rFonts w:ascii="Arial" w:hAnsi="Arial"/>
      <w:szCs w:val="22"/>
    </w:rPr>
  </w:style>
  <w:style w:type="character" w:customStyle="1" w:styleId="PismenoChar">
    <w:name w:val="Pismeno Char"/>
    <w:link w:val="Pismeno"/>
    <w:uiPriority w:val="99"/>
    <w:locked/>
    <w:rsid w:val="00676F31"/>
    <w:rPr>
      <w:rFonts w:ascii="Arial" w:hAnsi="Arial"/>
      <w:color w:val="595959" w:themeColor="text1" w:themeTint="A6"/>
      <w:sz w:val="22"/>
      <w:szCs w:val="22"/>
    </w:rPr>
  </w:style>
  <w:style w:type="paragraph" w:customStyle="1" w:styleId="CharCharCharChar1">
    <w:name w:val="Char Char Char Char1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Zkladntext0">
    <w:name w:val="Základní text~"/>
    <w:basedOn w:val="Normln"/>
    <w:uiPriority w:val="99"/>
    <w:rsid w:val="00676F31"/>
    <w:pPr>
      <w:widowControl w:val="0"/>
      <w:suppressAutoHyphens/>
      <w:spacing w:before="120" w:line="288" w:lineRule="auto"/>
    </w:pPr>
    <w:rPr>
      <w:rFonts w:ascii="Arial" w:hAnsi="Arial" w:cs="Arial"/>
      <w:sz w:val="24"/>
      <w:szCs w:val="24"/>
    </w:rPr>
  </w:style>
  <w:style w:type="paragraph" w:customStyle="1" w:styleId="Normln1">
    <w:name w:val="Normální~"/>
    <w:basedOn w:val="Normln"/>
    <w:uiPriority w:val="99"/>
    <w:rsid w:val="00676F31"/>
    <w:pPr>
      <w:widowControl w:val="0"/>
      <w:suppressAutoHyphens/>
      <w:spacing w:before="120"/>
    </w:pPr>
    <w:rPr>
      <w:rFonts w:ascii="Arial" w:hAnsi="Arial" w:cs="Arial"/>
      <w:noProof/>
      <w:sz w:val="24"/>
      <w:szCs w:val="24"/>
    </w:rPr>
  </w:style>
  <w:style w:type="paragraph" w:customStyle="1" w:styleId="CharCharCharChar2">
    <w:name w:val="Char Char Char Char2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CharCharCharChar3">
    <w:name w:val="Char Char Char Char3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CharCharChar">
    <w:name w:val="Char Char Char Char Char Char Char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4">
    <w:name w:val="Char Char Char Char4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Kseznamznaky2">
    <w:name w:val="K_seznam_značky2"/>
    <w:basedOn w:val="Normln"/>
    <w:link w:val="Kseznamznaky2Char"/>
    <w:rsid w:val="00676F31"/>
    <w:pPr>
      <w:numPr>
        <w:numId w:val="51"/>
      </w:numPr>
      <w:suppressAutoHyphens/>
      <w:spacing w:before="20" w:after="40"/>
      <w:ind w:left="1361" w:hanging="397"/>
    </w:pPr>
  </w:style>
  <w:style w:type="character" w:customStyle="1" w:styleId="Kseznamznaky2Char">
    <w:name w:val="K_seznam_značky2 Char"/>
    <w:link w:val="Kseznamznaky2"/>
    <w:rsid w:val="00676F31"/>
    <w:rPr>
      <w:rFonts w:ascii="Corbel" w:hAnsi="Corbel"/>
      <w:color w:val="595959" w:themeColor="text1" w:themeTint="A6"/>
      <w:sz w:val="22"/>
    </w:rPr>
  </w:style>
  <w:style w:type="paragraph" w:customStyle="1" w:styleId="xl157">
    <w:name w:val="xl157"/>
    <w:basedOn w:val="Normln"/>
    <w:rsid w:val="00676F31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8">
    <w:name w:val="xl158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9">
    <w:name w:val="xl159"/>
    <w:basedOn w:val="Normln"/>
    <w:rsid w:val="00676F31"/>
    <w:pP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0">
    <w:name w:val="xl160"/>
    <w:basedOn w:val="Normln"/>
    <w:rsid w:val="00676F31"/>
    <w:pPr>
      <w:pBdr>
        <w:left w:val="single" w:sz="8" w:space="0" w:color="auto"/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1">
    <w:name w:val="xl161"/>
    <w:basedOn w:val="Normln"/>
    <w:rsid w:val="00676F31"/>
    <w:pPr>
      <w:pBdr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2">
    <w:name w:val="xl162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4">
    <w:name w:val="xl164"/>
    <w:basedOn w:val="Normln"/>
    <w:rsid w:val="00676F31"/>
    <w:pPr>
      <w:pBdr>
        <w:top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5">
    <w:name w:val="xl16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Normln"/>
    <w:rsid w:val="00676F3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8">
    <w:name w:val="xl1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Normln"/>
    <w:rsid w:val="00676F31"/>
    <w:pPr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ln"/>
    <w:rsid w:val="00676F31"/>
    <w:pPr>
      <w:pBdr>
        <w:top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2">
    <w:name w:val="xl172"/>
    <w:basedOn w:val="Normln"/>
    <w:rsid w:val="00676F3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xl174">
    <w:name w:val="xl174"/>
    <w:basedOn w:val="Normln"/>
    <w:rsid w:val="00676F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Nadpis1nanovstrnce">
    <w:name w:val="Nadpis 1 na nové stránce"/>
    <w:basedOn w:val="Nadpis1"/>
    <w:next w:val="Normln"/>
    <w:uiPriority w:val="20"/>
    <w:rsid w:val="00676F31"/>
    <w:pPr>
      <w:pageBreakBefore/>
      <w:spacing w:after="80"/>
      <w:contextualSpacing/>
      <w:jc w:val="left"/>
    </w:pPr>
    <w:rPr>
      <w:rFonts w:ascii="Verdana" w:eastAsia="Calibri" w:hAnsi="Verdana" w:cs="Arial"/>
      <w:bCs/>
      <w:sz w:val="36"/>
      <w:szCs w:val="32"/>
    </w:rPr>
  </w:style>
  <w:style w:type="paragraph" w:customStyle="1" w:styleId="BoldOdstaveccentrovan">
    <w:name w:val="Bold_Odstavec_centrovaný"/>
    <w:basedOn w:val="Normln"/>
    <w:next w:val="Normln"/>
    <w:uiPriority w:val="2"/>
    <w:rsid w:val="00676F31"/>
    <w:pPr>
      <w:suppressAutoHyphens/>
      <w:spacing w:before="80" w:after="80"/>
      <w:ind w:firstLine="567"/>
      <w:contextualSpacing/>
      <w:jc w:val="center"/>
    </w:pPr>
    <w:rPr>
      <w:rFonts w:ascii="Verdana" w:eastAsia="Calibri" w:hAnsi="Verdana"/>
      <w:b/>
      <w:bCs/>
    </w:rPr>
  </w:style>
  <w:style w:type="character" w:customStyle="1" w:styleId="redtextznak">
    <w:name w:val="red_text_znak"/>
    <w:basedOn w:val="Standardnpsmoodstavce"/>
    <w:uiPriority w:val="1"/>
    <w:rsid w:val="00676F31"/>
    <w:rPr>
      <w:b/>
      <w:color w:val="FF0000"/>
      <w:u w:val="single"/>
    </w:rPr>
  </w:style>
  <w:style w:type="paragraph" w:customStyle="1" w:styleId="RLTextlnkuslovan">
    <w:name w:val="RL Text článku číslovaný"/>
    <w:basedOn w:val="Normln"/>
    <w:link w:val="RLTextlnkuslovanChar"/>
    <w:rsid w:val="00676F31"/>
    <w:pPr>
      <w:numPr>
        <w:ilvl w:val="1"/>
        <w:numId w:val="61"/>
      </w:numPr>
      <w:spacing w:after="120" w:line="280" w:lineRule="exact"/>
      <w:jc w:val="both"/>
    </w:pPr>
    <w:rPr>
      <w:rFonts w:ascii="Calibri" w:hAnsi="Calibri"/>
      <w:szCs w:val="24"/>
    </w:rPr>
  </w:style>
  <w:style w:type="paragraph" w:customStyle="1" w:styleId="RLlneksmlouvy">
    <w:name w:val="RL Článek smlouvy"/>
    <w:basedOn w:val="Normln"/>
    <w:next w:val="RLTextlnkuslovan"/>
    <w:rsid w:val="00676F31"/>
    <w:pPr>
      <w:keepNext/>
      <w:numPr>
        <w:numId w:val="61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76F31"/>
    <w:rPr>
      <w:rFonts w:ascii="Calibri" w:hAnsi="Calibri"/>
      <w:color w:val="595959" w:themeColor="text1" w:themeTint="A6"/>
      <w:sz w:val="22"/>
      <w:szCs w:val="24"/>
    </w:rPr>
  </w:style>
  <w:style w:type="character" w:customStyle="1" w:styleId="PodtitulChar1">
    <w:name w:val="Podtitul Char1"/>
    <w:basedOn w:val="Standardnpsmoodstavce"/>
    <w:uiPriority w:val="11"/>
    <w:rsid w:val="00676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tednmka1zvraznn1">
    <w:name w:val="Medium Grid 1 Accent 1"/>
    <w:basedOn w:val="Normlntabulka"/>
    <w:uiPriority w:val="67"/>
    <w:unhideWhenUsed/>
    <w:rsid w:val="00676F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tnovn2zvraznn6">
    <w:name w:val="Medium Shading 2 Accent 6"/>
    <w:basedOn w:val="Normlntabulka"/>
    <w:uiPriority w:val="64"/>
    <w:unhideWhenUsed/>
    <w:rsid w:val="00676F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676F3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676F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2zvraznn1111">
    <w:name w:val="Střední stínování 2 – zvýraznění 1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2">
    <w:name w:val="Střední mřížka 1 – zvýraznění 12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2">
    <w:name w:val="Světlé stínování1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11">
    <w:name w:val="Střední mřížka 21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szCs w:val="22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1">
    <w:name w:val="ORNEXT standardní tabulka1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table" w:customStyle="1" w:styleId="Stednstnovn2zvraznn121">
    <w:name w:val="Střední stínování 2 – zvýraznění 12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1">
    <w:name w:val="Světlé stínování2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1">
    <w:name w:val="Střední mřížka 2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1">
    <w:name w:val="Střední stínování 2 – zvýraznění 13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1">
    <w:name w:val="Světlé stínování3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1">
    <w:name w:val="Střední mřížka 23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1">
    <w:name w:val="Střední stínování 2 – zvýraznění 14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1">
    <w:name w:val="Světlé stínování4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1">
    <w:name w:val="Střední mřížka 24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1">
    <w:name w:val="Střední stínování 2 – zvýraznění 15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1">
    <w:name w:val="Světlé stínování5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1">
    <w:name w:val="Střední mřížka 25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1">
    <w:name w:val="Střední stínování 2 – zvýraznění 16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1">
    <w:name w:val="Světlé stínování6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1">
    <w:name w:val="Střední mřížka 26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1">
    <w:name w:val="Střední stínování 2 – zvýraznění 17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1">
    <w:name w:val="Světlé stínování7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1">
    <w:name w:val="Střední mřížka 27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1">
    <w:name w:val="Střední stínování 2 – zvýraznění 18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1">
    <w:name w:val="Světlé stínování8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1">
    <w:name w:val="Střední mřížka 28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Accent11">
    <w:name w:val="Medium Shading 2 Accent 11"/>
    <w:basedOn w:val="Normlntabulka"/>
    <w:uiPriority w:val="64"/>
    <w:locked/>
    <w:rsid w:val="00676F31"/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Normlntabulka"/>
    <w:uiPriority w:val="60"/>
    <w:locked/>
    <w:rsid w:val="00676F3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21">
    <w:name w:val="Medium Grid 21"/>
    <w:basedOn w:val="Normlntabulka"/>
    <w:uiPriority w:val="68"/>
    <w:locked/>
    <w:rsid w:val="00676F31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Obsah52">
    <w:name w:val="Obsah 52"/>
    <w:basedOn w:val="Normln"/>
    <w:next w:val="Normln"/>
    <w:autoRedefine/>
    <w:uiPriority w:val="99"/>
    <w:rsid w:val="00676F31"/>
    <w:pPr>
      <w:suppressAutoHyphens/>
      <w:spacing w:after="100" w:line="276" w:lineRule="auto"/>
      <w:ind w:left="880"/>
    </w:pPr>
    <w:rPr>
      <w:rFonts w:ascii="Calibri" w:hAnsi="Calibri"/>
    </w:rPr>
  </w:style>
  <w:style w:type="paragraph" w:customStyle="1" w:styleId="Obsah62">
    <w:name w:val="Obsah 62"/>
    <w:basedOn w:val="Normln"/>
    <w:next w:val="Normln"/>
    <w:autoRedefine/>
    <w:uiPriority w:val="99"/>
    <w:rsid w:val="00676F31"/>
    <w:pPr>
      <w:suppressAutoHyphens/>
      <w:spacing w:after="100" w:line="276" w:lineRule="auto"/>
      <w:ind w:left="1100"/>
    </w:pPr>
    <w:rPr>
      <w:rFonts w:ascii="Calibri" w:hAnsi="Calibri"/>
    </w:rPr>
  </w:style>
  <w:style w:type="paragraph" w:customStyle="1" w:styleId="Obsah72">
    <w:name w:val="Obsah 72"/>
    <w:basedOn w:val="Normln"/>
    <w:next w:val="Normln"/>
    <w:autoRedefine/>
    <w:uiPriority w:val="99"/>
    <w:rsid w:val="00676F31"/>
    <w:pPr>
      <w:suppressAutoHyphens/>
      <w:spacing w:after="100" w:line="276" w:lineRule="auto"/>
      <w:ind w:left="1320"/>
    </w:pPr>
    <w:rPr>
      <w:rFonts w:ascii="Calibri" w:hAnsi="Calibri"/>
    </w:rPr>
  </w:style>
  <w:style w:type="paragraph" w:customStyle="1" w:styleId="Obsah82">
    <w:name w:val="Obsah 82"/>
    <w:basedOn w:val="Normln"/>
    <w:next w:val="Normln"/>
    <w:autoRedefine/>
    <w:uiPriority w:val="99"/>
    <w:rsid w:val="00676F31"/>
    <w:pPr>
      <w:suppressAutoHyphens/>
      <w:spacing w:after="100" w:line="276" w:lineRule="auto"/>
      <w:ind w:left="1540"/>
    </w:pPr>
    <w:rPr>
      <w:rFonts w:ascii="Calibri" w:hAnsi="Calibri"/>
    </w:rPr>
  </w:style>
  <w:style w:type="paragraph" w:customStyle="1" w:styleId="Obsah92">
    <w:name w:val="Obsah 92"/>
    <w:basedOn w:val="Normln"/>
    <w:next w:val="Normln"/>
    <w:autoRedefine/>
    <w:uiPriority w:val="99"/>
    <w:rsid w:val="00676F31"/>
    <w:pPr>
      <w:suppressAutoHyphens/>
      <w:spacing w:after="100" w:line="276" w:lineRule="auto"/>
      <w:ind w:left="1760"/>
    </w:pPr>
    <w:rPr>
      <w:rFonts w:ascii="Calibri" w:hAnsi="Calibri"/>
    </w:rPr>
  </w:style>
  <w:style w:type="table" w:customStyle="1" w:styleId="Svtlstnovn111">
    <w:name w:val="Světlé stínování1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1">
    <w:name w:val="Světlé stínování10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1">
    <w:name w:val="Střední mřížka 2101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1">
    <w:name w:val="Střední stínování 2 – zvýraznění 1101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2">
    <w:name w:val="Střední stínování 2 – zvýraznění 62"/>
    <w:basedOn w:val="Normlntabulka"/>
    <w:next w:val="Stednstnovn2zvraznn6"/>
    <w:uiPriority w:val="64"/>
    <w:rsid w:val="00676F3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12">
    <w:name w:val="Styl12"/>
    <w:uiPriority w:val="99"/>
    <w:rsid w:val="00676F31"/>
    <w:pPr>
      <w:numPr>
        <w:numId w:val="31"/>
      </w:numPr>
    </w:pPr>
  </w:style>
  <w:style w:type="numbering" w:customStyle="1" w:styleId="Styl22">
    <w:name w:val="Styl22"/>
    <w:uiPriority w:val="99"/>
    <w:rsid w:val="00676F31"/>
    <w:pPr>
      <w:numPr>
        <w:numId w:val="32"/>
      </w:numPr>
    </w:pPr>
  </w:style>
  <w:style w:type="numbering" w:customStyle="1" w:styleId="Styl7">
    <w:name w:val="Styl7"/>
    <w:uiPriority w:val="99"/>
    <w:rsid w:val="00676F31"/>
    <w:pPr>
      <w:numPr>
        <w:numId w:val="62"/>
      </w:numPr>
    </w:pPr>
  </w:style>
  <w:style w:type="numbering" w:customStyle="1" w:styleId="ORCZseznamkls2">
    <w:name w:val="ORCZ seznam kls2"/>
    <w:uiPriority w:val="99"/>
    <w:rsid w:val="00676F31"/>
    <w:pPr>
      <w:numPr>
        <w:numId w:val="33"/>
      </w:numPr>
    </w:pPr>
  </w:style>
  <w:style w:type="numbering" w:customStyle="1" w:styleId="Styl111">
    <w:name w:val="Styl111"/>
    <w:uiPriority w:val="99"/>
    <w:rsid w:val="00676F31"/>
    <w:pPr>
      <w:numPr>
        <w:numId w:val="22"/>
      </w:numPr>
    </w:pPr>
  </w:style>
  <w:style w:type="numbering" w:customStyle="1" w:styleId="Styl211">
    <w:name w:val="Styl211"/>
    <w:uiPriority w:val="99"/>
    <w:rsid w:val="00676F31"/>
    <w:pPr>
      <w:numPr>
        <w:numId w:val="23"/>
      </w:numPr>
    </w:pPr>
  </w:style>
  <w:style w:type="numbering" w:customStyle="1" w:styleId="Styl61">
    <w:name w:val="Styl61"/>
    <w:uiPriority w:val="99"/>
    <w:rsid w:val="00676F31"/>
    <w:pPr>
      <w:numPr>
        <w:numId w:val="24"/>
      </w:numPr>
    </w:pPr>
  </w:style>
  <w:style w:type="numbering" w:customStyle="1" w:styleId="ORCZseznamkls11">
    <w:name w:val="ORCZ seznam kls11"/>
    <w:uiPriority w:val="99"/>
    <w:rsid w:val="00676F31"/>
    <w:pPr>
      <w:numPr>
        <w:numId w:val="26"/>
      </w:numPr>
    </w:pPr>
  </w:style>
  <w:style w:type="character" w:customStyle="1" w:styleId="StylodstavecslovanChar">
    <w:name w:val="Styl odstavec číslovaný Char"/>
    <w:link w:val="Stylodstavecslovan"/>
    <w:locked/>
    <w:rsid w:val="00676F31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676F31"/>
    <w:pPr>
      <w:keepNext w:val="0"/>
      <w:widowControl w:val="0"/>
      <w:tabs>
        <w:tab w:val="num" w:pos="487"/>
      </w:tabs>
      <w:spacing w:before="240" w:after="120" w:line="320" w:lineRule="atLeast"/>
      <w:jc w:val="both"/>
    </w:pPr>
    <w:rPr>
      <w:rFonts w:cs="Calibri"/>
      <w:sz w:val="20"/>
    </w:rPr>
  </w:style>
  <w:style w:type="paragraph" w:styleId="slovanseznam4">
    <w:name w:val="List Number 4"/>
    <w:basedOn w:val="Normln"/>
    <w:uiPriority w:val="99"/>
    <w:semiHidden/>
    <w:unhideWhenUsed/>
    <w:rsid w:val="00676F31"/>
    <w:pPr>
      <w:numPr>
        <w:numId w:val="63"/>
      </w:numPr>
      <w:contextualSpacing/>
    </w:pPr>
    <w:rPr>
      <w:sz w:val="24"/>
      <w:szCs w:val="24"/>
    </w:rPr>
  </w:style>
  <w:style w:type="character" w:customStyle="1" w:styleId="InitialStyle">
    <w:name w:val="InitialStyle"/>
    <w:rsid w:val="00676F31"/>
    <w:rPr>
      <w:sz w:val="20"/>
    </w:rPr>
  </w:style>
  <w:style w:type="character" w:styleId="Zstupntext">
    <w:name w:val="Placeholder Text"/>
    <w:basedOn w:val="Standardnpsmoodstavce"/>
    <w:uiPriority w:val="99"/>
    <w:semiHidden/>
    <w:rsid w:val="00676F31"/>
    <w:rPr>
      <w:color w:val="808080"/>
    </w:rPr>
  </w:style>
  <w:style w:type="paragraph" w:customStyle="1" w:styleId="Styl8">
    <w:name w:val="Styl8"/>
    <w:basedOn w:val="Zkladntext"/>
    <w:link w:val="Styl8Char"/>
    <w:qFormat/>
    <w:rsid w:val="00676F31"/>
    <w:pPr>
      <w:numPr>
        <w:ilvl w:val="1"/>
        <w:numId w:val="30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Georgia" w:hAnsi="Georgia"/>
      <w:sz w:val="21"/>
      <w:szCs w:val="21"/>
    </w:rPr>
  </w:style>
  <w:style w:type="character" w:customStyle="1" w:styleId="Styl8Char">
    <w:name w:val="Styl8 Char"/>
    <w:basedOn w:val="ZkladntextChar"/>
    <w:link w:val="Styl8"/>
    <w:rsid w:val="00676F31"/>
    <w:rPr>
      <w:rFonts w:ascii="Georgia" w:hAnsi="Georgia"/>
      <w:color w:val="595959" w:themeColor="text1" w:themeTint="A6"/>
      <w:sz w:val="21"/>
      <w:szCs w:val="21"/>
    </w:rPr>
  </w:style>
  <w:style w:type="paragraph" w:customStyle="1" w:styleId="a">
    <w:name w:val="ממוספר"/>
    <w:basedOn w:val="Normln"/>
    <w:rsid w:val="00676F31"/>
    <w:pPr>
      <w:numPr>
        <w:numId w:val="64"/>
      </w:numPr>
      <w:bidi/>
      <w:spacing w:before="120" w:after="120"/>
      <w:ind w:right="449"/>
    </w:pPr>
    <w:rPr>
      <w:sz w:val="24"/>
      <w:szCs w:val="24"/>
      <w:lang w:val="en-US" w:eastAsia="he-IL" w:bidi="he-IL"/>
    </w:rPr>
  </w:style>
  <w:style w:type="paragraph" w:customStyle="1" w:styleId="Sodrkami">
    <w:name w:val="S odrážkami"/>
    <w:basedOn w:val="Normln"/>
    <w:rsid w:val="00676F31"/>
    <w:pPr>
      <w:numPr>
        <w:numId w:val="65"/>
      </w:numPr>
      <w:spacing w:before="120" w:after="120"/>
      <w:ind w:right="0"/>
      <w:jc w:val="both"/>
    </w:pPr>
    <w:rPr>
      <w:sz w:val="24"/>
    </w:rPr>
  </w:style>
  <w:style w:type="paragraph" w:customStyle="1" w:styleId="Text1">
    <w:name w:val="Text1"/>
    <w:basedOn w:val="Nadpis1"/>
    <w:rsid w:val="00676F31"/>
    <w:pPr>
      <w:keepNext w:val="0"/>
      <w:spacing w:before="120" w:after="120"/>
      <w:ind w:left="709" w:right="567"/>
      <w:jc w:val="both"/>
      <w:outlineLvl w:val="9"/>
    </w:pPr>
    <w:rPr>
      <w:rFonts w:cs="David"/>
      <w:noProof/>
      <w:kern w:val="28"/>
      <w:sz w:val="24"/>
      <w:szCs w:val="22"/>
      <w:lang w:val="en-US" w:eastAsia="he-IL" w:bidi="he-IL"/>
    </w:rPr>
  </w:style>
  <w:style w:type="paragraph" w:customStyle="1" w:styleId="Exhibit">
    <w:name w:val="Exhibit"/>
    <w:basedOn w:val="Normln"/>
    <w:rsid w:val="00676F31"/>
    <w:pPr>
      <w:tabs>
        <w:tab w:val="left" w:leader="dot" w:pos="4680"/>
      </w:tabs>
      <w:spacing w:before="120" w:after="120" w:line="240" w:lineRule="atLeast"/>
      <w:ind w:left="4680" w:hanging="3960"/>
    </w:pPr>
    <w:rPr>
      <w:sz w:val="24"/>
      <w:lang w:val="en-US" w:eastAsia="en-US"/>
    </w:rPr>
  </w:style>
  <w:style w:type="paragraph" w:customStyle="1" w:styleId="ListArabic4">
    <w:name w:val="List Arabic 4"/>
    <w:basedOn w:val="Normln"/>
    <w:next w:val="Normln"/>
    <w:rsid w:val="00676F31"/>
    <w:pPr>
      <w:numPr>
        <w:ilvl w:val="3"/>
        <w:numId w:val="66"/>
      </w:numPr>
      <w:tabs>
        <w:tab w:val="left" w:pos="86"/>
      </w:tabs>
      <w:spacing w:before="120" w:after="200" w:line="288" w:lineRule="auto"/>
      <w:ind w:right="0"/>
      <w:jc w:val="both"/>
    </w:pPr>
    <w:rPr>
      <w:szCs w:val="22"/>
      <w:lang w:val="en-GB" w:eastAsia="en-GB"/>
    </w:rPr>
  </w:style>
  <w:style w:type="paragraph" w:customStyle="1" w:styleId="ListLegal1">
    <w:name w:val="List Legal 1"/>
    <w:basedOn w:val="Normln"/>
    <w:next w:val="Zkladntext"/>
    <w:rsid w:val="00676F31"/>
    <w:pPr>
      <w:numPr>
        <w:numId w:val="66"/>
      </w:numPr>
      <w:tabs>
        <w:tab w:val="left" w:pos="22"/>
      </w:tabs>
      <w:spacing w:before="120" w:after="200" w:line="288" w:lineRule="auto"/>
      <w:ind w:right="0"/>
      <w:jc w:val="both"/>
    </w:pPr>
    <w:rPr>
      <w:szCs w:val="22"/>
      <w:lang w:val="en-GB" w:eastAsia="en-GB"/>
    </w:rPr>
  </w:style>
  <w:style w:type="paragraph" w:customStyle="1" w:styleId="ListLegal2">
    <w:name w:val="List Legal 2"/>
    <w:basedOn w:val="Normln"/>
    <w:next w:val="Zkladntext"/>
    <w:rsid w:val="00676F31"/>
    <w:pPr>
      <w:numPr>
        <w:ilvl w:val="1"/>
        <w:numId w:val="66"/>
      </w:numPr>
      <w:tabs>
        <w:tab w:val="left" w:pos="22"/>
      </w:tabs>
      <w:spacing w:before="120" w:after="200" w:line="288" w:lineRule="auto"/>
      <w:ind w:right="0"/>
      <w:jc w:val="both"/>
    </w:pPr>
    <w:rPr>
      <w:szCs w:val="22"/>
      <w:lang w:val="en-GB" w:eastAsia="en-GB"/>
    </w:rPr>
  </w:style>
  <w:style w:type="paragraph" w:customStyle="1" w:styleId="ListLegal3">
    <w:name w:val="List Legal 3"/>
    <w:basedOn w:val="Normln"/>
    <w:next w:val="Zkladntext2"/>
    <w:rsid w:val="00676F31"/>
    <w:pPr>
      <w:numPr>
        <w:ilvl w:val="2"/>
        <w:numId w:val="66"/>
      </w:numPr>
      <w:tabs>
        <w:tab w:val="left" w:pos="50"/>
      </w:tabs>
      <w:spacing w:before="120" w:after="200" w:line="288" w:lineRule="auto"/>
      <w:ind w:right="0"/>
      <w:jc w:val="both"/>
    </w:pPr>
    <w:rPr>
      <w:szCs w:val="22"/>
      <w:lang w:val="en-GB" w:eastAsia="en-GB"/>
    </w:rPr>
  </w:style>
  <w:style w:type="paragraph" w:customStyle="1" w:styleId="mosaik">
    <w:name w:val="mosaik"/>
    <w:basedOn w:val="Normln"/>
    <w:rsid w:val="00676F31"/>
    <w:pPr>
      <w:spacing w:before="120" w:after="120"/>
      <w:ind w:left="720" w:hanging="720"/>
      <w:jc w:val="both"/>
    </w:pPr>
    <w:rPr>
      <w:rFonts w:ascii="Garamond" w:hAnsi="Garamond"/>
      <w:szCs w:val="22"/>
      <w:lang w:val="en-GB" w:eastAsia="hu-HU"/>
    </w:rPr>
  </w:style>
  <w:style w:type="paragraph" w:customStyle="1" w:styleId="ListRoman1">
    <w:name w:val="List Roman 1"/>
    <w:basedOn w:val="Normln"/>
    <w:next w:val="Zkladntext"/>
    <w:rsid w:val="00676F31"/>
    <w:pPr>
      <w:keepNext/>
      <w:widowControl w:val="0"/>
      <w:numPr>
        <w:numId w:val="67"/>
      </w:numPr>
      <w:tabs>
        <w:tab w:val="left" w:pos="22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szCs w:val="22"/>
      <w:lang w:val="en-US"/>
    </w:rPr>
  </w:style>
  <w:style w:type="paragraph" w:customStyle="1" w:styleId="ListRoman2">
    <w:name w:val="List Roman 2"/>
    <w:basedOn w:val="Normln"/>
    <w:next w:val="Zkladntextodsazen"/>
    <w:rsid w:val="00676F31"/>
    <w:pPr>
      <w:keepNext/>
      <w:widowControl w:val="0"/>
      <w:numPr>
        <w:ilvl w:val="1"/>
        <w:numId w:val="67"/>
      </w:numPr>
      <w:tabs>
        <w:tab w:val="left" w:pos="50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szCs w:val="22"/>
      <w:lang w:val="en-US"/>
    </w:rPr>
  </w:style>
  <w:style w:type="paragraph" w:customStyle="1" w:styleId="ListRoman3">
    <w:name w:val="List Roman 3"/>
    <w:basedOn w:val="Normln"/>
    <w:next w:val="Zkladntext3"/>
    <w:rsid w:val="00676F31"/>
    <w:pPr>
      <w:keepNext/>
      <w:widowControl w:val="0"/>
      <w:numPr>
        <w:ilvl w:val="2"/>
        <w:numId w:val="67"/>
      </w:numPr>
      <w:tabs>
        <w:tab w:val="left" w:pos="68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szCs w:val="22"/>
      <w:lang w:val="en-US"/>
    </w:rPr>
  </w:style>
  <w:style w:type="character" w:customStyle="1" w:styleId="RozvrendokumentuChar">
    <w:name w:val="Rozvržení dokumentu Char"/>
    <w:link w:val="Rozvrendokumentu1"/>
    <w:uiPriority w:val="99"/>
    <w:semiHidden/>
    <w:rsid w:val="00676F31"/>
    <w:rPr>
      <w:rFonts w:ascii="Tahoma" w:hAnsi="Tahoma" w:cs="Tahoma"/>
      <w:shd w:val="clear" w:color="auto" w:fill="000080"/>
    </w:rPr>
  </w:style>
  <w:style w:type="paragraph" w:customStyle="1" w:styleId="a0">
    <w:name w:val="סגנון"/>
    <w:uiPriority w:val="99"/>
    <w:rsid w:val="00676F31"/>
    <w:pPr>
      <w:widowControl w:val="0"/>
      <w:autoSpaceDE w:val="0"/>
      <w:autoSpaceDN w:val="0"/>
      <w:adjustRightInd w:val="0"/>
    </w:pPr>
    <w:rPr>
      <w:sz w:val="24"/>
      <w:szCs w:val="24"/>
      <w:lang w:val="en-US" w:eastAsia="he-IL" w:bidi="he-IL"/>
    </w:rPr>
  </w:style>
  <w:style w:type="character" w:customStyle="1" w:styleId="Styl1Char">
    <w:name w:val="Styl1 Char"/>
    <w:basedOn w:val="Standardnpsmoodstavce"/>
    <w:rsid w:val="00676F31"/>
    <w:rPr>
      <w:rFonts w:ascii="Georgia" w:hAnsi="Georgia"/>
      <w:sz w:val="21"/>
      <w:szCs w:val="21"/>
    </w:rPr>
  </w:style>
  <w:style w:type="paragraph" w:customStyle="1" w:styleId="111odst">
    <w:name w:val="1.1.1 odst"/>
    <w:basedOn w:val="Odstavecseseznamem"/>
    <w:qFormat/>
    <w:rsid w:val="00A4640F"/>
    <w:pPr>
      <w:tabs>
        <w:tab w:val="num" w:pos="360"/>
      </w:tabs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bCs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0C78"/>
    <w:rPr>
      <w:color w:val="605E5C"/>
      <w:shd w:val="clear" w:color="auto" w:fill="E1DFDD"/>
    </w:rPr>
  </w:style>
  <w:style w:type="table" w:customStyle="1" w:styleId="Mkatabulky112">
    <w:name w:val="Mřížka tabulky112"/>
    <w:basedOn w:val="Normlntabulka"/>
    <w:next w:val="Mkatabulky"/>
    <w:uiPriority w:val="59"/>
    <w:rsid w:val="002D6E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B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9B78D8"/>
    <w:rPr>
      <w:rFonts w:ascii="Georgia" w:hAnsi="Georg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Standardnpsmoodstavce"/>
    <w:link w:val="Bodytext20"/>
    <w:locked/>
    <w:rsid w:val="00A86EB6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86EB6"/>
    <w:pPr>
      <w:widowControl w:val="0"/>
      <w:shd w:val="clear" w:color="auto" w:fill="FFFFFF"/>
      <w:spacing w:after="980" w:line="302" w:lineRule="exact"/>
      <w:ind w:hanging="420"/>
      <w:jc w:val="both"/>
    </w:pPr>
  </w:style>
  <w:style w:type="character" w:customStyle="1" w:styleId="Heading1">
    <w:name w:val="Heading #1_"/>
    <w:basedOn w:val="Standardnpsmoodstavce"/>
    <w:link w:val="Heading10"/>
    <w:locked/>
    <w:rsid w:val="00A86EB6"/>
    <w:rPr>
      <w:b/>
      <w:bCs/>
      <w:shd w:val="clear" w:color="auto" w:fill="FFFFFF"/>
    </w:rPr>
  </w:style>
  <w:style w:type="paragraph" w:customStyle="1" w:styleId="Heading10">
    <w:name w:val="Heading #1"/>
    <w:basedOn w:val="Normln"/>
    <w:link w:val="Heading1"/>
    <w:rsid w:val="00A86EB6"/>
    <w:pPr>
      <w:widowControl w:val="0"/>
      <w:shd w:val="clear" w:color="auto" w:fill="FFFFFF"/>
      <w:spacing w:before="880" w:after="500" w:line="244" w:lineRule="exact"/>
      <w:jc w:val="both"/>
      <w:outlineLvl w:val="0"/>
    </w:pPr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4493F"/>
    <w:rPr>
      <w:color w:val="605E5C"/>
      <w:shd w:val="clear" w:color="auto" w:fill="E1DFDD"/>
    </w:rPr>
  </w:style>
  <w:style w:type="character" w:customStyle="1" w:styleId="detail">
    <w:name w:val="detail"/>
    <w:basedOn w:val="Standardnpsmoodstavce"/>
    <w:rsid w:val="00323F35"/>
  </w:style>
  <w:style w:type="paragraph" w:customStyle="1" w:styleId="StylNadpis1ZKLADN">
    <w:name w:val="Styl Nadpis 1 ZÁKLADNÍ"/>
    <w:basedOn w:val="Nadpis1"/>
    <w:uiPriority w:val="99"/>
    <w:rsid w:val="003D73F2"/>
    <w:pPr>
      <w:widowControl w:val="0"/>
      <w:shd w:val="clear" w:color="auto" w:fill="D9D9D9"/>
      <w:tabs>
        <w:tab w:val="num" w:pos="360"/>
      </w:tabs>
      <w:spacing w:before="480" w:after="360"/>
      <w:jc w:val="left"/>
    </w:pPr>
    <w:rPr>
      <w:rFonts w:ascii="Calibri" w:hAnsi="Calibri" w:cs="Calibri"/>
      <w:b/>
      <w:bCs/>
      <w:color w:val="394A58"/>
      <w:kern w:val="28"/>
      <w:sz w:val="22"/>
      <w:szCs w:val="22"/>
    </w:rPr>
  </w:style>
  <w:style w:type="paragraph" w:customStyle="1" w:styleId="Odrazka1">
    <w:name w:val="Odrazka 1"/>
    <w:basedOn w:val="Normln"/>
    <w:uiPriority w:val="99"/>
    <w:rsid w:val="00500993"/>
    <w:pPr>
      <w:tabs>
        <w:tab w:val="num" w:pos="397"/>
      </w:tabs>
      <w:spacing w:before="60" w:after="60" w:line="276" w:lineRule="auto"/>
      <w:ind w:left="397" w:hanging="397"/>
    </w:pPr>
    <w:rPr>
      <w:rFonts w:ascii="Calibri" w:hAnsi="Calibri"/>
      <w:color w:val="000000"/>
      <w:szCs w:val="24"/>
      <w:lang w:val="en-US" w:eastAsia="en-US"/>
    </w:rPr>
  </w:style>
  <w:style w:type="paragraph" w:customStyle="1" w:styleId="Odrazka2">
    <w:name w:val="Odrazka 2"/>
    <w:basedOn w:val="Odrazka1"/>
    <w:uiPriority w:val="99"/>
    <w:rsid w:val="00500993"/>
    <w:pPr>
      <w:tabs>
        <w:tab w:val="clear" w:pos="397"/>
        <w:tab w:val="num" w:pos="794"/>
        <w:tab w:val="num" w:pos="1440"/>
        <w:tab w:val="num" w:pos="1701"/>
        <w:tab w:val="num" w:pos="1980"/>
      </w:tabs>
      <w:ind w:left="7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es.gov.cz/ekonomicke-subjekty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9EB6-46A5-41F6-88F1-7E81DA03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4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0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ík Josef</dc:creator>
  <cp:keywords/>
  <dc:description/>
  <cp:lastModifiedBy>Topič Petr, Ing.</cp:lastModifiedBy>
  <cp:revision>2</cp:revision>
  <cp:lastPrinted>2025-07-14T12:49:00Z</cp:lastPrinted>
  <dcterms:created xsi:type="dcterms:W3CDTF">2025-07-14T12:50:00Z</dcterms:created>
  <dcterms:modified xsi:type="dcterms:W3CDTF">2025-07-14T12:50:00Z</dcterms:modified>
</cp:coreProperties>
</file>